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3886B" w14:textId="77777777" w:rsidR="00F534A3" w:rsidRDefault="00F534A3" w:rsidP="00F5346F">
      <w:pPr>
        <w:ind w:left="11340"/>
        <w:rPr>
          <w:b/>
          <w:lang w:val="uk-UA"/>
        </w:rPr>
      </w:pPr>
    </w:p>
    <w:p w14:paraId="30DE4B71" w14:textId="21AB3316" w:rsidR="004D6A87" w:rsidRPr="00F5346F" w:rsidRDefault="00F5346F" w:rsidP="00F5346F">
      <w:pPr>
        <w:ind w:left="11340"/>
        <w:rPr>
          <w:b/>
          <w:lang w:val="uk-UA"/>
        </w:rPr>
      </w:pPr>
      <w:r>
        <w:rPr>
          <w:b/>
          <w:lang w:val="uk-UA"/>
        </w:rPr>
        <w:t>ЗАТВЕРДЖЕНО</w:t>
      </w:r>
    </w:p>
    <w:p w14:paraId="5FAAF030" w14:textId="10176417" w:rsidR="004D6A87" w:rsidRDefault="00F5346F" w:rsidP="00F5346F">
      <w:pPr>
        <w:ind w:left="11340"/>
        <w:rPr>
          <w:lang w:val="uk-UA"/>
        </w:rPr>
      </w:pPr>
      <w:r>
        <w:rPr>
          <w:lang w:val="uk-UA"/>
        </w:rPr>
        <w:t xml:space="preserve">Директор </w:t>
      </w:r>
      <w:r w:rsidR="004D6A87">
        <w:rPr>
          <w:lang w:val="uk-UA"/>
        </w:rPr>
        <w:t>Глухівського МЦПО</w:t>
      </w:r>
    </w:p>
    <w:p w14:paraId="15AE92FD" w14:textId="467CA403" w:rsidR="004D6A87" w:rsidRPr="004D6A87" w:rsidRDefault="00F5346F" w:rsidP="00F5346F">
      <w:pPr>
        <w:ind w:left="11340"/>
        <w:rPr>
          <w:lang w:val="uk-UA"/>
        </w:rPr>
      </w:pPr>
      <w:r>
        <w:rPr>
          <w:lang w:val="uk-UA"/>
        </w:rPr>
        <w:t>________ Наталія СЕРГІЙЧУК</w:t>
      </w:r>
      <w:r w:rsidR="004D6A87">
        <w:rPr>
          <w:lang w:val="uk-UA"/>
        </w:rPr>
        <w:t xml:space="preserve"> </w:t>
      </w:r>
    </w:p>
    <w:p w14:paraId="5247109A" w14:textId="310CAF07" w:rsidR="00EC69DD" w:rsidRPr="003B2BF3" w:rsidRDefault="00C813C7" w:rsidP="008B3A6C">
      <w:pPr>
        <w:jc w:val="center"/>
        <w:rPr>
          <w:b/>
          <w:lang w:val="uk-UA"/>
        </w:rPr>
      </w:pPr>
      <w:r w:rsidRPr="003B2BF3">
        <w:rPr>
          <w:b/>
          <w:lang w:val="uk-UA"/>
        </w:rPr>
        <w:t xml:space="preserve">РОЗКЛАД </w:t>
      </w:r>
      <w:r w:rsidR="009E3C0C" w:rsidRPr="003B2BF3">
        <w:rPr>
          <w:b/>
          <w:lang w:val="uk-UA"/>
        </w:rPr>
        <w:t xml:space="preserve"> </w:t>
      </w:r>
      <w:r w:rsidR="00EC69DD" w:rsidRPr="003B2BF3">
        <w:rPr>
          <w:b/>
          <w:lang w:val="uk-UA"/>
        </w:rPr>
        <w:t xml:space="preserve">РОБОТИ ГУРТКІВ </w:t>
      </w:r>
    </w:p>
    <w:p w14:paraId="0B54D34B" w14:textId="06D86A41" w:rsidR="00EC69DD" w:rsidRPr="003B2BF3" w:rsidRDefault="006230CB" w:rsidP="008B3A6C">
      <w:pPr>
        <w:tabs>
          <w:tab w:val="center" w:pos="7285"/>
          <w:tab w:val="right" w:pos="14570"/>
        </w:tabs>
        <w:jc w:val="center"/>
        <w:rPr>
          <w:b/>
          <w:lang w:val="uk-UA"/>
        </w:rPr>
      </w:pPr>
      <w:r>
        <w:rPr>
          <w:b/>
          <w:lang w:val="uk-UA"/>
        </w:rPr>
        <w:t>Глухівського міського центру позашкільної освіти</w:t>
      </w:r>
      <w:r w:rsidR="00EC69DD" w:rsidRPr="003B2BF3">
        <w:rPr>
          <w:b/>
          <w:lang w:val="uk-UA"/>
        </w:rPr>
        <w:t xml:space="preserve"> </w:t>
      </w:r>
      <w:r w:rsidR="00B41531">
        <w:rPr>
          <w:b/>
          <w:lang w:val="uk-UA"/>
        </w:rPr>
        <w:t xml:space="preserve">на </w:t>
      </w:r>
      <w:r w:rsidR="00234EB9">
        <w:rPr>
          <w:b/>
          <w:lang w:val="uk-UA"/>
        </w:rPr>
        <w:t>І пі</w:t>
      </w:r>
      <w:r w:rsidR="00B41531">
        <w:rPr>
          <w:b/>
          <w:lang w:val="uk-UA"/>
        </w:rPr>
        <w:t>вріччя</w:t>
      </w:r>
      <w:r w:rsidR="00907B45">
        <w:rPr>
          <w:b/>
          <w:lang w:val="uk-UA"/>
        </w:rPr>
        <w:t xml:space="preserve"> 2023-2024 н. р.</w:t>
      </w:r>
    </w:p>
    <w:p w14:paraId="503A9493" w14:textId="14853B92" w:rsidR="003B2BF3" w:rsidRPr="0075711B" w:rsidRDefault="00234EB9" w:rsidP="008B3A6C">
      <w:pPr>
        <w:jc w:val="center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>(</w:t>
      </w:r>
      <w:r w:rsidR="00740A08">
        <w:rPr>
          <w:i/>
          <w:sz w:val="18"/>
          <w:szCs w:val="18"/>
          <w:lang w:val="uk-UA"/>
        </w:rPr>
        <w:t xml:space="preserve"> жовт</w:t>
      </w:r>
      <w:r w:rsidR="00D30EEA">
        <w:rPr>
          <w:i/>
          <w:sz w:val="18"/>
          <w:szCs w:val="18"/>
          <w:lang w:val="uk-UA"/>
        </w:rPr>
        <w:t>е</w:t>
      </w:r>
      <w:r w:rsidR="00740A08">
        <w:rPr>
          <w:i/>
          <w:sz w:val="18"/>
          <w:szCs w:val="18"/>
          <w:lang w:val="uk-UA"/>
        </w:rPr>
        <w:t>н</w:t>
      </w:r>
      <w:r w:rsidR="00D30EEA">
        <w:rPr>
          <w:i/>
          <w:sz w:val="18"/>
          <w:szCs w:val="18"/>
          <w:lang w:val="uk-UA"/>
        </w:rPr>
        <w:t>ь</w:t>
      </w:r>
      <w:r>
        <w:rPr>
          <w:i/>
          <w:sz w:val="18"/>
          <w:szCs w:val="18"/>
          <w:lang w:val="uk-UA"/>
        </w:rPr>
        <w:t>.2023 р.</w:t>
      </w:r>
      <w:r w:rsidR="00B41531" w:rsidRPr="0075711B">
        <w:rPr>
          <w:i/>
          <w:sz w:val="18"/>
          <w:szCs w:val="18"/>
          <w:lang w:val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151"/>
        <w:gridCol w:w="2279"/>
        <w:gridCol w:w="822"/>
        <w:gridCol w:w="1276"/>
        <w:gridCol w:w="1701"/>
        <w:gridCol w:w="1701"/>
        <w:gridCol w:w="850"/>
        <w:gridCol w:w="3225"/>
      </w:tblGrid>
      <w:tr w:rsidR="007F35DE" w:rsidRPr="00B41531" w14:paraId="189A1A87" w14:textId="77777777" w:rsidTr="00BE4EC4">
        <w:tc>
          <w:tcPr>
            <w:tcW w:w="555" w:type="dxa"/>
          </w:tcPr>
          <w:p w14:paraId="7262AB4F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№</w:t>
            </w:r>
          </w:p>
          <w:p w14:paraId="4E52E2B8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з\п</w:t>
            </w:r>
          </w:p>
        </w:tc>
        <w:tc>
          <w:tcPr>
            <w:tcW w:w="2151" w:type="dxa"/>
            <w:vAlign w:val="center"/>
          </w:tcPr>
          <w:p w14:paraId="5CD091C5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Назва гуртка</w:t>
            </w:r>
          </w:p>
        </w:tc>
        <w:tc>
          <w:tcPr>
            <w:tcW w:w="2279" w:type="dxa"/>
            <w:vAlign w:val="center"/>
          </w:tcPr>
          <w:p w14:paraId="4875261B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П.І.Б</w:t>
            </w:r>
          </w:p>
          <w:p w14:paraId="5143B718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кер. гуртка</w:t>
            </w:r>
          </w:p>
        </w:tc>
        <w:tc>
          <w:tcPr>
            <w:tcW w:w="822" w:type="dxa"/>
          </w:tcPr>
          <w:p w14:paraId="2DD3F307" w14:textId="77777777" w:rsidR="003B2BF3" w:rsidRPr="00E468C7" w:rsidRDefault="007F35DE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 xml:space="preserve">Рік </w:t>
            </w:r>
            <w:proofErr w:type="spellStart"/>
            <w:r w:rsidRPr="00E468C7">
              <w:rPr>
                <w:b/>
                <w:lang w:val="uk-UA"/>
              </w:rPr>
              <w:t>навч</w:t>
            </w:r>
            <w:proofErr w:type="spellEnd"/>
            <w:r w:rsidRPr="00E468C7">
              <w:rPr>
                <w:b/>
                <w:lang w:val="uk-UA"/>
              </w:rPr>
              <w:t>.</w:t>
            </w:r>
          </w:p>
        </w:tc>
        <w:tc>
          <w:tcPr>
            <w:tcW w:w="1276" w:type="dxa"/>
          </w:tcPr>
          <w:p w14:paraId="371F2F2E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Рівень навчання</w:t>
            </w:r>
          </w:p>
        </w:tc>
        <w:tc>
          <w:tcPr>
            <w:tcW w:w="1701" w:type="dxa"/>
            <w:vAlign w:val="center"/>
          </w:tcPr>
          <w:p w14:paraId="4261D72B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Дні занять</w:t>
            </w:r>
          </w:p>
        </w:tc>
        <w:tc>
          <w:tcPr>
            <w:tcW w:w="1701" w:type="dxa"/>
            <w:vAlign w:val="center"/>
          </w:tcPr>
          <w:p w14:paraId="3E887632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Години занять</w:t>
            </w:r>
          </w:p>
        </w:tc>
        <w:tc>
          <w:tcPr>
            <w:tcW w:w="850" w:type="dxa"/>
          </w:tcPr>
          <w:p w14:paraId="142B3362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Кіл-</w:t>
            </w:r>
            <w:proofErr w:type="spellStart"/>
            <w:r w:rsidRPr="00E468C7">
              <w:rPr>
                <w:b/>
                <w:lang w:val="uk-UA"/>
              </w:rPr>
              <w:t>ть</w:t>
            </w:r>
            <w:proofErr w:type="spellEnd"/>
          </w:p>
          <w:p w14:paraId="585EFA8F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дітей</w:t>
            </w:r>
          </w:p>
        </w:tc>
        <w:tc>
          <w:tcPr>
            <w:tcW w:w="3225" w:type="dxa"/>
            <w:vAlign w:val="center"/>
          </w:tcPr>
          <w:p w14:paraId="4EBF367C" w14:textId="77777777" w:rsidR="003B2BF3" w:rsidRPr="00E468C7" w:rsidRDefault="003B2BF3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Місце проведення</w:t>
            </w:r>
          </w:p>
        </w:tc>
      </w:tr>
      <w:tr w:rsidR="006230CB" w:rsidRPr="00E468C7" w14:paraId="54B88A34" w14:textId="77777777" w:rsidTr="00E468C7">
        <w:tc>
          <w:tcPr>
            <w:tcW w:w="14560" w:type="dxa"/>
            <w:gridSpan w:val="9"/>
          </w:tcPr>
          <w:p w14:paraId="6AF85A99" w14:textId="77777777" w:rsidR="006230CB" w:rsidRPr="00E468C7" w:rsidRDefault="006230CB" w:rsidP="008B3A6C">
            <w:pPr>
              <w:jc w:val="center"/>
              <w:rPr>
                <w:b/>
                <w:lang w:val="uk-UA"/>
              </w:rPr>
            </w:pPr>
            <w:r w:rsidRPr="00095F7E">
              <w:rPr>
                <w:b/>
                <w:lang w:val="uk-UA"/>
              </w:rPr>
              <w:t>ДОСЛІДНИЦЬКО-ЕКСПЕРИМЕНТАЛЬНИЙ ВІДДІЛ</w:t>
            </w:r>
          </w:p>
        </w:tc>
      </w:tr>
      <w:tr w:rsidR="004521B4" w:rsidRPr="00740A08" w14:paraId="1776001C" w14:textId="77777777" w:rsidTr="00BE4EC4">
        <w:tc>
          <w:tcPr>
            <w:tcW w:w="555" w:type="dxa"/>
          </w:tcPr>
          <w:p w14:paraId="469AD903" w14:textId="77777777" w:rsidR="004521B4" w:rsidRPr="00E468C7" w:rsidRDefault="004521B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1</w:t>
            </w:r>
          </w:p>
        </w:tc>
        <w:tc>
          <w:tcPr>
            <w:tcW w:w="2151" w:type="dxa"/>
          </w:tcPr>
          <w:p w14:paraId="3D84260D" w14:textId="77777777" w:rsidR="004521B4" w:rsidRPr="00E468C7" w:rsidRDefault="004521B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Географічне краєзнавство</w:t>
            </w:r>
          </w:p>
        </w:tc>
        <w:tc>
          <w:tcPr>
            <w:tcW w:w="2279" w:type="dxa"/>
          </w:tcPr>
          <w:p w14:paraId="11B49206" w14:textId="77777777" w:rsidR="004521B4" w:rsidRPr="00E468C7" w:rsidRDefault="004521B4" w:rsidP="008B3A6C">
            <w:pPr>
              <w:rPr>
                <w:lang w:val="uk-UA"/>
              </w:rPr>
            </w:pPr>
            <w:proofErr w:type="spellStart"/>
            <w:r w:rsidRPr="00E468C7">
              <w:rPr>
                <w:lang w:val="uk-UA"/>
              </w:rPr>
              <w:t>Ащеулова</w:t>
            </w:r>
            <w:proofErr w:type="spellEnd"/>
            <w:r w:rsidRPr="00E468C7">
              <w:rPr>
                <w:lang w:val="uk-UA"/>
              </w:rPr>
              <w:t xml:space="preserve"> Інна Петрівна</w:t>
            </w:r>
          </w:p>
        </w:tc>
        <w:tc>
          <w:tcPr>
            <w:tcW w:w="822" w:type="dxa"/>
          </w:tcPr>
          <w:p w14:paraId="5752A6BA" w14:textId="5680DA75" w:rsidR="004521B4" w:rsidRPr="00E468C7" w:rsidRDefault="005B3720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521B4" w:rsidRPr="00E468C7">
              <w:rPr>
                <w:lang w:val="uk-UA"/>
              </w:rPr>
              <w:t>-й</w:t>
            </w:r>
          </w:p>
        </w:tc>
        <w:tc>
          <w:tcPr>
            <w:tcW w:w="1276" w:type="dxa"/>
          </w:tcPr>
          <w:p w14:paraId="18D31067" w14:textId="77777777" w:rsidR="004521B4" w:rsidRPr="00E468C7" w:rsidRDefault="004521B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  <w:p w14:paraId="7429094B" w14:textId="77777777" w:rsidR="004521B4" w:rsidRPr="00E468C7" w:rsidRDefault="004521B4" w:rsidP="008B3A6C">
            <w:pPr>
              <w:ind w:right="-181"/>
              <w:rPr>
                <w:lang w:val="uk-UA"/>
              </w:rPr>
            </w:pPr>
          </w:p>
        </w:tc>
        <w:tc>
          <w:tcPr>
            <w:tcW w:w="1701" w:type="dxa"/>
          </w:tcPr>
          <w:p w14:paraId="65568631" w14:textId="7F04816F" w:rsidR="00AC1114" w:rsidRPr="00BE4EC4" w:rsidRDefault="00AC1114" w:rsidP="008B3A6C">
            <w:pPr>
              <w:rPr>
                <w:color w:val="FF0000"/>
                <w:lang w:val="uk-UA"/>
              </w:rPr>
            </w:pPr>
            <w:r w:rsidRPr="00E468C7">
              <w:rPr>
                <w:lang w:val="uk-UA"/>
              </w:rPr>
              <w:t>Понеділок</w:t>
            </w:r>
            <w:r w:rsidR="00BE4EC4">
              <w:rPr>
                <w:color w:val="FF0000"/>
                <w:lang w:val="uk-UA"/>
              </w:rPr>
              <w:t xml:space="preserve"> (д)</w:t>
            </w:r>
          </w:p>
          <w:p w14:paraId="4367010F" w14:textId="791E69F9" w:rsidR="004521B4" w:rsidRPr="00E468C7" w:rsidRDefault="00DF7610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Четвер</w:t>
            </w:r>
            <w:r w:rsidR="00BE4EC4">
              <w:rPr>
                <w:lang w:val="uk-UA"/>
              </w:rPr>
              <w:t xml:space="preserve"> </w:t>
            </w:r>
            <w:r w:rsidR="00BE4EC4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61A06E92" w14:textId="52C9585A" w:rsidR="00AC1114" w:rsidRPr="00E468C7" w:rsidRDefault="00095F7E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AC1114" w:rsidRPr="00E468C7">
              <w:rPr>
                <w:lang w:val="uk-UA"/>
              </w:rPr>
              <w:t>.</w:t>
            </w:r>
            <w:r>
              <w:rPr>
                <w:lang w:val="uk-UA"/>
              </w:rPr>
              <w:t>00</w:t>
            </w:r>
            <w:r w:rsidR="00AC1114" w:rsidRPr="00E468C7">
              <w:rPr>
                <w:lang w:val="uk-UA"/>
              </w:rPr>
              <w:t xml:space="preserve"> – 1</w:t>
            </w:r>
            <w:r>
              <w:rPr>
                <w:lang w:val="uk-UA"/>
              </w:rPr>
              <w:t>8</w:t>
            </w:r>
            <w:r w:rsidR="00AC1114" w:rsidRPr="00E468C7">
              <w:rPr>
                <w:lang w:val="uk-UA"/>
              </w:rPr>
              <w:t>.</w:t>
            </w:r>
            <w:r>
              <w:rPr>
                <w:lang w:val="uk-UA"/>
              </w:rPr>
              <w:t>00</w:t>
            </w:r>
          </w:p>
          <w:p w14:paraId="62BEB3E0" w14:textId="34E049D5" w:rsidR="004521B4" w:rsidRPr="00E468C7" w:rsidRDefault="00095F7E" w:rsidP="00095F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AC1114" w:rsidRPr="00E468C7">
              <w:rPr>
                <w:lang w:val="uk-UA"/>
              </w:rPr>
              <w:t>.</w:t>
            </w:r>
            <w:r>
              <w:rPr>
                <w:lang w:val="uk-UA"/>
              </w:rPr>
              <w:t>00</w:t>
            </w:r>
            <w:r w:rsidR="00AC1114" w:rsidRPr="00E468C7">
              <w:rPr>
                <w:lang w:val="uk-UA"/>
              </w:rPr>
              <w:t xml:space="preserve"> – 1</w:t>
            </w:r>
            <w:r>
              <w:rPr>
                <w:lang w:val="uk-UA"/>
              </w:rPr>
              <w:t>8</w:t>
            </w:r>
            <w:r w:rsidR="00AC1114" w:rsidRPr="00E468C7">
              <w:rPr>
                <w:lang w:val="uk-UA"/>
              </w:rPr>
              <w:t>.</w:t>
            </w:r>
            <w:r>
              <w:rPr>
                <w:lang w:val="uk-UA"/>
              </w:rPr>
              <w:t>00</w:t>
            </w:r>
          </w:p>
        </w:tc>
        <w:tc>
          <w:tcPr>
            <w:tcW w:w="850" w:type="dxa"/>
          </w:tcPr>
          <w:p w14:paraId="4907743D" w14:textId="48F5900D" w:rsidR="004521B4" w:rsidRPr="00E468C7" w:rsidRDefault="00ED7E61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95F7E"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14:paraId="3E031629" w14:textId="4B1DA45B" w:rsidR="004521B4" w:rsidRPr="00E468C7" w:rsidRDefault="000E561B" w:rsidP="008B3A6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ОШ №2</w:t>
            </w:r>
            <w:r w:rsidR="004521B4" w:rsidRPr="00E468C7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4521B4" w:rsidRPr="00E468C7">
              <w:rPr>
                <w:sz w:val="22"/>
                <w:szCs w:val="22"/>
                <w:lang w:val="uk-UA"/>
              </w:rPr>
              <w:t>каб</w:t>
            </w:r>
            <w:proofErr w:type="spellEnd"/>
            <w:r w:rsidR="004521B4" w:rsidRPr="00E468C7">
              <w:rPr>
                <w:sz w:val="22"/>
                <w:szCs w:val="22"/>
                <w:lang w:val="uk-UA"/>
              </w:rPr>
              <w:t xml:space="preserve"> .географії</w:t>
            </w:r>
          </w:p>
        </w:tc>
      </w:tr>
      <w:tr w:rsidR="004521B4" w:rsidRPr="004008FC" w14:paraId="43035DD4" w14:textId="77777777" w:rsidTr="00BE4EC4">
        <w:tc>
          <w:tcPr>
            <w:tcW w:w="555" w:type="dxa"/>
          </w:tcPr>
          <w:p w14:paraId="24EEE427" w14:textId="77777777" w:rsidR="004521B4" w:rsidRPr="00E468C7" w:rsidRDefault="004521B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2</w:t>
            </w:r>
          </w:p>
        </w:tc>
        <w:tc>
          <w:tcPr>
            <w:tcW w:w="2151" w:type="dxa"/>
          </w:tcPr>
          <w:p w14:paraId="7BB3658F" w14:textId="77777777" w:rsidR="004521B4" w:rsidRPr="00E468C7" w:rsidRDefault="004521B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Інформатика</w:t>
            </w:r>
          </w:p>
        </w:tc>
        <w:tc>
          <w:tcPr>
            <w:tcW w:w="2279" w:type="dxa"/>
          </w:tcPr>
          <w:p w14:paraId="2C4C2466" w14:textId="77777777" w:rsidR="004521B4" w:rsidRPr="00E468C7" w:rsidRDefault="00065B11" w:rsidP="008B3A6C">
            <w:pPr>
              <w:rPr>
                <w:lang w:val="uk-UA"/>
              </w:rPr>
            </w:pPr>
            <w:proofErr w:type="spellStart"/>
            <w:r w:rsidRPr="00E468C7">
              <w:rPr>
                <w:lang w:val="uk-UA"/>
              </w:rPr>
              <w:t>Базурін</w:t>
            </w:r>
            <w:proofErr w:type="spellEnd"/>
            <w:r w:rsidRPr="00E468C7">
              <w:rPr>
                <w:lang w:val="uk-UA"/>
              </w:rPr>
              <w:t xml:space="preserve"> Віталій Миколай</w:t>
            </w:r>
            <w:r w:rsidR="004521B4" w:rsidRPr="00E468C7">
              <w:rPr>
                <w:lang w:val="uk-UA"/>
              </w:rPr>
              <w:t>ович</w:t>
            </w:r>
          </w:p>
        </w:tc>
        <w:tc>
          <w:tcPr>
            <w:tcW w:w="822" w:type="dxa"/>
          </w:tcPr>
          <w:p w14:paraId="001D23DE" w14:textId="2976C03E" w:rsidR="004521B4" w:rsidRPr="00E468C7" w:rsidRDefault="005B3720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521B4" w:rsidRPr="00E468C7">
              <w:rPr>
                <w:lang w:val="uk-UA"/>
              </w:rPr>
              <w:t>-й</w:t>
            </w:r>
          </w:p>
          <w:p w14:paraId="78F5A1B5" w14:textId="77777777" w:rsidR="004521B4" w:rsidRPr="00E468C7" w:rsidRDefault="004521B4" w:rsidP="008B3A6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0249A774" w14:textId="77777777" w:rsidR="004521B4" w:rsidRPr="00E468C7" w:rsidRDefault="004521B4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  <w:p w14:paraId="5EA9B108" w14:textId="77777777" w:rsidR="004521B4" w:rsidRPr="00E468C7" w:rsidRDefault="004521B4" w:rsidP="008B3A6C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6AFE39AF" w14:textId="56C13101" w:rsidR="004521B4" w:rsidRPr="00AC10A7" w:rsidRDefault="00AC1114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Субота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  <w:p w14:paraId="2EF959F9" w14:textId="1565E1B1" w:rsidR="003D0805" w:rsidRPr="00AC10A7" w:rsidRDefault="003D0805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Неділя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2EFD7CAD" w14:textId="3E731B92" w:rsidR="004521B4" w:rsidRPr="00AC10A7" w:rsidRDefault="003D0805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  <w:r w:rsidR="00AC1114" w:rsidRPr="00AC10A7">
              <w:rPr>
                <w:lang w:val="uk-UA"/>
              </w:rPr>
              <w:t>.00 – 1</w:t>
            </w:r>
            <w:r w:rsidRPr="00AC10A7">
              <w:rPr>
                <w:lang w:val="uk-UA"/>
              </w:rPr>
              <w:t>2</w:t>
            </w:r>
            <w:r w:rsidR="00AC1114" w:rsidRPr="00AC10A7">
              <w:rPr>
                <w:lang w:val="uk-UA"/>
              </w:rPr>
              <w:t>.0</w:t>
            </w:r>
            <w:r w:rsidR="004521B4" w:rsidRPr="00AC10A7">
              <w:rPr>
                <w:lang w:val="uk-UA"/>
              </w:rPr>
              <w:t>0</w:t>
            </w:r>
          </w:p>
          <w:p w14:paraId="4DA4BCCF" w14:textId="110A2953" w:rsidR="004521B4" w:rsidRPr="00AC10A7" w:rsidRDefault="003D0805" w:rsidP="003D0805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  <w:r w:rsidR="00AC1114" w:rsidRPr="00AC10A7">
              <w:rPr>
                <w:lang w:val="uk-UA"/>
              </w:rPr>
              <w:t>.</w:t>
            </w:r>
            <w:r w:rsidR="004521B4" w:rsidRPr="00AC10A7">
              <w:rPr>
                <w:lang w:val="uk-UA"/>
              </w:rPr>
              <w:t>00 – 1</w:t>
            </w:r>
            <w:r w:rsidRPr="00AC10A7">
              <w:rPr>
                <w:lang w:val="uk-UA"/>
              </w:rPr>
              <w:t>2</w:t>
            </w:r>
            <w:r w:rsidR="004521B4" w:rsidRPr="00AC10A7">
              <w:rPr>
                <w:lang w:val="uk-UA"/>
              </w:rPr>
              <w:t>.00</w:t>
            </w:r>
          </w:p>
        </w:tc>
        <w:tc>
          <w:tcPr>
            <w:tcW w:w="850" w:type="dxa"/>
          </w:tcPr>
          <w:p w14:paraId="43EC215F" w14:textId="13A75EE8" w:rsidR="004521B4" w:rsidRPr="00AC10A7" w:rsidRDefault="00095F7E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5" w:type="dxa"/>
          </w:tcPr>
          <w:p w14:paraId="54C920FD" w14:textId="339B4B44" w:rsidR="004521B4" w:rsidRPr="00AC10A7" w:rsidRDefault="00FC272E" w:rsidP="008B3A6C">
            <w:pPr>
              <w:rPr>
                <w:sz w:val="22"/>
                <w:szCs w:val="22"/>
                <w:lang w:val="en-US"/>
              </w:rPr>
            </w:pPr>
            <w:r w:rsidRPr="00AC10A7">
              <w:rPr>
                <w:sz w:val="22"/>
                <w:szCs w:val="22"/>
                <w:lang w:val="uk-UA"/>
              </w:rPr>
              <w:t>Вознесенська,</w:t>
            </w:r>
            <w:r w:rsidRPr="00AC10A7">
              <w:rPr>
                <w:sz w:val="22"/>
                <w:szCs w:val="22"/>
                <w:lang w:val="en-US"/>
              </w:rPr>
              <w:t xml:space="preserve"> 46</w:t>
            </w:r>
          </w:p>
        </w:tc>
      </w:tr>
      <w:tr w:rsidR="004521B4" w:rsidRPr="00E468C7" w14:paraId="1EAD1528" w14:textId="77777777" w:rsidTr="00BE4EC4">
        <w:tc>
          <w:tcPr>
            <w:tcW w:w="555" w:type="dxa"/>
          </w:tcPr>
          <w:p w14:paraId="733378A3" w14:textId="77777777" w:rsidR="004521B4" w:rsidRPr="00E468C7" w:rsidRDefault="004521B4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3</w:t>
            </w:r>
          </w:p>
        </w:tc>
        <w:tc>
          <w:tcPr>
            <w:tcW w:w="2151" w:type="dxa"/>
          </w:tcPr>
          <w:p w14:paraId="18A7F144" w14:textId="31B7A03D" w:rsidR="004521B4" w:rsidRPr="00E468C7" w:rsidRDefault="00234EB9" w:rsidP="008B3A6C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279" w:type="dxa"/>
          </w:tcPr>
          <w:p w14:paraId="7DDF6E7A" w14:textId="7EF63333" w:rsidR="004521B4" w:rsidRPr="00E468C7" w:rsidRDefault="00234EB9" w:rsidP="008B3A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інько</w:t>
            </w:r>
            <w:proofErr w:type="spellEnd"/>
            <w:r>
              <w:rPr>
                <w:lang w:val="uk-UA"/>
              </w:rPr>
              <w:t xml:space="preserve"> Світлана Василівна</w:t>
            </w:r>
          </w:p>
        </w:tc>
        <w:tc>
          <w:tcPr>
            <w:tcW w:w="822" w:type="dxa"/>
          </w:tcPr>
          <w:p w14:paraId="7F9E4809" w14:textId="3CE9A12C" w:rsidR="004521B4" w:rsidRPr="00E468C7" w:rsidRDefault="005B3720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521B4" w:rsidRPr="00E468C7">
              <w:rPr>
                <w:lang w:val="uk-UA"/>
              </w:rPr>
              <w:t>-й</w:t>
            </w:r>
          </w:p>
        </w:tc>
        <w:tc>
          <w:tcPr>
            <w:tcW w:w="1276" w:type="dxa"/>
          </w:tcPr>
          <w:p w14:paraId="763E7C13" w14:textId="77777777" w:rsidR="004521B4" w:rsidRPr="00E468C7" w:rsidRDefault="004521B4" w:rsidP="008B3A6C">
            <w:pPr>
              <w:ind w:right="-181"/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  <w:p w14:paraId="562ADA04" w14:textId="77777777" w:rsidR="004521B4" w:rsidRPr="00E468C7" w:rsidRDefault="004521B4" w:rsidP="008B3A6C">
            <w:pPr>
              <w:ind w:right="-181"/>
              <w:rPr>
                <w:lang w:val="uk-UA"/>
              </w:rPr>
            </w:pPr>
          </w:p>
        </w:tc>
        <w:tc>
          <w:tcPr>
            <w:tcW w:w="1701" w:type="dxa"/>
          </w:tcPr>
          <w:p w14:paraId="6874AD4B" w14:textId="3F835F3F" w:rsidR="004521B4" w:rsidRPr="00BE6C54" w:rsidRDefault="008A3112" w:rsidP="008B3A6C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  <w:r w:rsidR="00BE6C54" w:rsidRPr="00BE6C54">
              <w:rPr>
                <w:color w:val="FF0000"/>
                <w:lang w:val="uk-UA"/>
              </w:rPr>
              <w:t>(д)</w:t>
            </w:r>
          </w:p>
          <w:p w14:paraId="5E1A0620" w14:textId="2C9A57A5" w:rsidR="008A3112" w:rsidRPr="00AC10A7" w:rsidRDefault="008A3112" w:rsidP="008B3A6C">
            <w:pPr>
              <w:rPr>
                <w:lang w:val="uk-UA"/>
              </w:rPr>
            </w:pPr>
            <w:r>
              <w:rPr>
                <w:lang w:val="uk-UA"/>
              </w:rPr>
              <w:t>Субота</w:t>
            </w:r>
            <w:r w:rsidR="00BE6C54">
              <w:rPr>
                <w:lang w:val="uk-UA"/>
              </w:rPr>
              <w:t xml:space="preserve"> </w:t>
            </w:r>
            <w:r w:rsidR="00BE6C54" w:rsidRPr="00BE6C54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501F8E25" w14:textId="77777777" w:rsidR="004521B4" w:rsidRDefault="008A3112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0 – 18.00</w:t>
            </w:r>
          </w:p>
          <w:p w14:paraId="22B70456" w14:textId="2662B7FE" w:rsidR="008A3112" w:rsidRPr="00AC10A7" w:rsidRDefault="00095F7E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 – 12</w:t>
            </w:r>
            <w:r w:rsidR="008A3112">
              <w:rPr>
                <w:lang w:val="uk-UA"/>
              </w:rPr>
              <w:t>.00</w:t>
            </w:r>
          </w:p>
        </w:tc>
        <w:tc>
          <w:tcPr>
            <w:tcW w:w="850" w:type="dxa"/>
          </w:tcPr>
          <w:p w14:paraId="622E0C37" w14:textId="4CA89F90" w:rsidR="004521B4" w:rsidRPr="00AC10A7" w:rsidRDefault="00095F7E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5" w:type="dxa"/>
          </w:tcPr>
          <w:p w14:paraId="1B9783EE" w14:textId="67F614F8" w:rsidR="004521B4" w:rsidRPr="00AC10A7" w:rsidRDefault="008A3112" w:rsidP="008B3A6C">
            <w:pPr>
              <w:rPr>
                <w:sz w:val="22"/>
                <w:szCs w:val="22"/>
                <w:lang w:val="uk-UA"/>
              </w:rPr>
            </w:pPr>
            <w:r w:rsidRPr="008A3112">
              <w:rPr>
                <w:sz w:val="22"/>
                <w:szCs w:val="22"/>
                <w:lang w:val="uk-UA"/>
              </w:rPr>
              <w:t>Вознесенська, 46</w:t>
            </w:r>
          </w:p>
        </w:tc>
      </w:tr>
      <w:tr w:rsidR="00AC3349" w:rsidRPr="00E468C7" w14:paraId="181E5BE2" w14:textId="77777777" w:rsidTr="00BE4EC4">
        <w:tc>
          <w:tcPr>
            <w:tcW w:w="555" w:type="dxa"/>
            <w:vMerge w:val="restart"/>
          </w:tcPr>
          <w:p w14:paraId="7111753F" w14:textId="77777777" w:rsidR="00AC3349" w:rsidRPr="00E468C7" w:rsidRDefault="00AC3349" w:rsidP="008B3A6C">
            <w:pPr>
              <w:jc w:val="center"/>
              <w:rPr>
                <w:lang w:val="uk-UA"/>
              </w:rPr>
            </w:pPr>
            <w:r w:rsidRPr="00E468C7">
              <w:rPr>
                <w:lang w:val="uk-UA"/>
              </w:rPr>
              <w:t>4</w:t>
            </w:r>
          </w:p>
        </w:tc>
        <w:tc>
          <w:tcPr>
            <w:tcW w:w="2151" w:type="dxa"/>
          </w:tcPr>
          <w:p w14:paraId="45CBEA4C" w14:textId="77777777" w:rsidR="00AC3349" w:rsidRPr="00E468C7" w:rsidRDefault="00AC3349" w:rsidP="008B3A6C">
            <w:pPr>
              <w:ind w:right="-181"/>
              <w:rPr>
                <w:lang w:val="uk-UA"/>
              </w:rPr>
            </w:pPr>
            <w:r w:rsidRPr="00E468C7">
              <w:rPr>
                <w:lang w:val="uk-UA"/>
              </w:rPr>
              <w:t>Екологія людини</w:t>
            </w:r>
          </w:p>
        </w:tc>
        <w:tc>
          <w:tcPr>
            <w:tcW w:w="2279" w:type="dxa"/>
            <w:vMerge w:val="restart"/>
          </w:tcPr>
          <w:p w14:paraId="3AE83B8E" w14:textId="6B33D4F8" w:rsidR="00AC3349" w:rsidRPr="00E468C7" w:rsidRDefault="003F05EF" w:rsidP="008B3A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лакова</w:t>
            </w:r>
            <w:proofErr w:type="spellEnd"/>
            <w:r>
              <w:rPr>
                <w:lang w:val="uk-UA"/>
              </w:rPr>
              <w:t xml:space="preserve"> Інна Миколаївна</w:t>
            </w:r>
          </w:p>
        </w:tc>
        <w:tc>
          <w:tcPr>
            <w:tcW w:w="822" w:type="dxa"/>
          </w:tcPr>
          <w:p w14:paraId="7A41772C" w14:textId="02A27208" w:rsidR="00AC3349" w:rsidRPr="00E468C7" w:rsidRDefault="00AC3349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468C7">
              <w:rPr>
                <w:lang w:val="uk-UA"/>
              </w:rPr>
              <w:t>-й</w:t>
            </w:r>
          </w:p>
        </w:tc>
        <w:tc>
          <w:tcPr>
            <w:tcW w:w="1276" w:type="dxa"/>
          </w:tcPr>
          <w:p w14:paraId="3C85C2DA" w14:textId="77777777" w:rsidR="00AC3349" w:rsidRPr="00E468C7" w:rsidRDefault="00AC3349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  <w:p w14:paraId="72910660" w14:textId="77777777" w:rsidR="00AC3349" w:rsidRPr="00E468C7" w:rsidRDefault="00AC3349" w:rsidP="008B3A6C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01BFDCEC" w14:textId="103A6A56" w:rsidR="00AC3349" w:rsidRPr="00AC10A7" w:rsidRDefault="00AC3349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П</w:t>
            </w:r>
            <w:r w:rsidR="00095F7E">
              <w:rPr>
                <w:lang w:val="uk-UA"/>
              </w:rPr>
              <w:t>онеділок</w:t>
            </w:r>
            <w:r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  <w:r w:rsidR="00BE4EC4" w:rsidRPr="00AC10A7">
              <w:rPr>
                <w:lang w:val="uk-UA"/>
              </w:rPr>
              <w:t xml:space="preserve"> </w:t>
            </w:r>
          </w:p>
          <w:p w14:paraId="01A1F93B" w14:textId="57A68AFD" w:rsidR="00AC3349" w:rsidRPr="00AC10A7" w:rsidRDefault="00095F7E" w:rsidP="00AC3349">
            <w:pPr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="00AC3349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701" w:type="dxa"/>
          </w:tcPr>
          <w:p w14:paraId="3DE2F2A6" w14:textId="075E4A85" w:rsidR="00AC3349" w:rsidRPr="00AC10A7" w:rsidRDefault="00AC3349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</w:t>
            </w:r>
            <w:r w:rsidR="005B3720" w:rsidRPr="00AC10A7">
              <w:rPr>
                <w:lang w:val="uk-UA"/>
              </w:rPr>
              <w:t>5</w:t>
            </w:r>
            <w:r w:rsidRPr="00AC10A7">
              <w:rPr>
                <w:lang w:val="uk-UA"/>
              </w:rPr>
              <w:t>.</w:t>
            </w:r>
            <w:r w:rsidR="00095F7E">
              <w:rPr>
                <w:lang w:val="uk-UA"/>
              </w:rPr>
              <w:t>0</w:t>
            </w:r>
            <w:r w:rsidRPr="00AC10A7">
              <w:rPr>
                <w:lang w:val="uk-UA"/>
              </w:rPr>
              <w:t>0 – 1</w:t>
            </w:r>
            <w:r w:rsidR="00095F7E">
              <w:rPr>
                <w:lang w:val="uk-UA"/>
              </w:rPr>
              <w:t>8</w:t>
            </w:r>
            <w:r w:rsidR="005B3720" w:rsidRPr="00AC10A7">
              <w:rPr>
                <w:lang w:val="uk-UA"/>
              </w:rPr>
              <w:t>.</w:t>
            </w:r>
            <w:r w:rsidR="00095F7E">
              <w:rPr>
                <w:lang w:val="uk-UA"/>
              </w:rPr>
              <w:t>0</w:t>
            </w:r>
            <w:r w:rsidRPr="00AC10A7">
              <w:rPr>
                <w:lang w:val="uk-UA"/>
              </w:rPr>
              <w:t>0</w:t>
            </w:r>
          </w:p>
          <w:p w14:paraId="46839635" w14:textId="63C33E0C" w:rsidR="00AC3349" w:rsidRPr="00AC10A7" w:rsidRDefault="003F05EF" w:rsidP="00095F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95F7E">
              <w:rPr>
                <w:lang w:val="uk-UA"/>
              </w:rPr>
              <w:t>5</w:t>
            </w:r>
            <w:r>
              <w:rPr>
                <w:lang w:val="uk-UA"/>
              </w:rPr>
              <w:t>.00 – 1</w:t>
            </w:r>
            <w:r w:rsidR="00095F7E">
              <w:rPr>
                <w:lang w:val="uk-UA"/>
              </w:rPr>
              <w:t>8</w:t>
            </w:r>
            <w:r w:rsidR="00AC3349" w:rsidRPr="00AC10A7">
              <w:rPr>
                <w:lang w:val="uk-UA"/>
              </w:rPr>
              <w:t>.00</w:t>
            </w:r>
          </w:p>
        </w:tc>
        <w:tc>
          <w:tcPr>
            <w:tcW w:w="850" w:type="dxa"/>
          </w:tcPr>
          <w:p w14:paraId="412654A2" w14:textId="58101DFE" w:rsidR="00AC3349" w:rsidRPr="00AC10A7" w:rsidRDefault="00AC3349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14:paraId="76899B79" w14:textId="51827F2E" w:rsidR="00AC3349" w:rsidRPr="00AC10A7" w:rsidRDefault="00AC3349" w:rsidP="008B3A6C">
            <w:pPr>
              <w:rPr>
                <w:sz w:val="22"/>
                <w:szCs w:val="22"/>
                <w:lang w:val="uk-UA"/>
              </w:rPr>
            </w:pPr>
            <w:r w:rsidRPr="00AC10A7"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AC3349" w:rsidRPr="00054365" w14:paraId="5B72A51B" w14:textId="77777777" w:rsidTr="00BE4EC4">
        <w:tc>
          <w:tcPr>
            <w:tcW w:w="555" w:type="dxa"/>
            <w:vMerge/>
          </w:tcPr>
          <w:p w14:paraId="23C311FD" w14:textId="77777777" w:rsidR="00AC3349" w:rsidRPr="00E468C7" w:rsidRDefault="00AC3349" w:rsidP="008B3A6C">
            <w:pPr>
              <w:jc w:val="center"/>
              <w:rPr>
                <w:lang w:val="uk-UA"/>
              </w:rPr>
            </w:pPr>
          </w:p>
        </w:tc>
        <w:tc>
          <w:tcPr>
            <w:tcW w:w="2151" w:type="dxa"/>
          </w:tcPr>
          <w:p w14:paraId="0D95E9B6" w14:textId="29D6746A" w:rsidR="00AC3349" w:rsidRPr="00E468C7" w:rsidRDefault="005B3720" w:rsidP="008B3A6C">
            <w:pPr>
              <w:rPr>
                <w:lang w:val="uk-UA"/>
              </w:rPr>
            </w:pPr>
            <w:r>
              <w:rPr>
                <w:lang w:val="uk-UA"/>
              </w:rPr>
              <w:t>Біологія людини</w:t>
            </w:r>
          </w:p>
        </w:tc>
        <w:tc>
          <w:tcPr>
            <w:tcW w:w="2279" w:type="dxa"/>
            <w:vMerge/>
          </w:tcPr>
          <w:p w14:paraId="4B339394" w14:textId="072192BE" w:rsidR="00AC3349" w:rsidRPr="00E468C7" w:rsidRDefault="00AC3349" w:rsidP="008B3A6C">
            <w:pPr>
              <w:rPr>
                <w:lang w:val="uk-UA"/>
              </w:rPr>
            </w:pPr>
          </w:p>
        </w:tc>
        <w:tc>
          <w:tcPr>
            <w:tcW w:w="822" w:type="dxa"/>
          </w:tcPr>
          <w:p w14:paraId="14B171E8" w14:textId="07238724" w:rsidR="00AC3349" w:rsidRPr="00E468C7" w:rsidRDefault="00AC3349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276" w:type="dxa"/>
          </w:tcPr>
          <w:p w14:paraId="148C06C4" w14:textId="39355535" w:rsidR="00AC3349" w:rsidRPr="00E468C7" w:rsidRDefault="00AC3349" w:rsidP="008B3A6C">
            <w:pPr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701" w:type="dxa"/>
          </w:tcPr>
          <w:p w14:paraId="202AC977" w14:textId="4C5DD095" w:rsidR="00AC3349" w:rsidRPr="00AC10A7" w:rsidRDefault="00095F7E" w:rsidP="008B3A6C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BE4EC4" w:rsidRPr="00AC10A7">
              <w:rPr>
                <w:lang w:val="uk-UA"/>
              </w:rPr>
              <w:t xml:space="preserve"> </w:t>
            </w:r>
            <w:r>
              <w:rPr>
                <w:color w:val="FF0000"/>
                <w:lang w:val="uk-UA"/>
              </w:rPr>
              <w:t>(о</w:t>
            </w:r>
            <w:r w:rsidR="00BE4EC4" w:rsidRPr="00AC10A7">
              <w:rPr>
                <w:color w:val="FF0000"/>
                <w:lang w:val="uk-UA"/>
              </w:rPr>
              <w:t>)</w:t>
            </w:r>
          </w:p>
          <w:p w14:paraId="5AEC459F" w14:textId="180AC2D4" w:rsidR="00AC3349" w:rsidRPr="00AC10A7" w:rsidRDefault="00AC3349" w:rsidP="00095F7E">
            <w:pPr>
              <w:rPr>
                <w:lang w:val="uk-UA"/>
              </w:rPr>
            </w:pPr>
            <w:r w:rsidRPr="00AC10A7">
              <w:rPr>
                <w:lang w:val="uk-UA"/>
              </w:rPr>
              <w:t>Субота</w:t>
            </w:r>
            <w:r w:rsidR="00BE4EC4" w:rsidRPr="00AC10A7">
              <w:rPr>
                <w:lang w:val="uk-UA"/>
              </w:rPr>
              <w:t xml:space="preserve">  </w:t>
            </w:r>
            <w:r w:rsidR="00BE4EC4" w:rsidRPr="00AC10A7">
              <w:rPr>
                <w:color w:val="FF0000"/>
                <w:lang w:val="uk-UA"/>
              </w:rPr>
              <w:t>(</w:t>
            </w:r>
            <w:r w:rsidR="00095F7E">
              <w:rPr>
                <w:color w:val="FF0000"/>
                <w:lang w:val="uk-UA"/>
              </w:rPr>
              <w:t>д</w:t>
            </w:r>
            <w:r w:rsidR="00BE4EC4" w:rsidRPr="00AC10A7">
              <w:rPr>
                <w:color w:val="FF0000"/>
                <w:lang w:val="uk-UA"/>
              </w:rPr>
              <w:t>)</w:t>
            </w:r>
          </w:p>
        </w:tc>
        <w:tc>
          <w:tcPr>
            <w:tcW w:w="1701" w:type="dxa"/>
          </w:tcPr>
          <w:p w14:paraId="31B4F881" w14:textId="128CCBBC" w:rsidR="00AC3349" w:rsidRPr="00AC10A7" w:rsidRDefault="00A26EA4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  <w:r w:rsidR="00095F7E">
              <w:rPr>
                <w:lang w:val="uk-UA"/>
              </w:rPr>
              <w:t>00 – 17</w:t>
            </w:r>
            <w:r w:rsidR="00AC3349" w:rsidRPr="00AC10A7">
              <w:rPr>
                <w:lang w:val="uk-UA"/>
              </w:rPr>
              <w:t>.</w:t>
            </w:r>
            <w:r w:rsidR="00095F7E">
              <w:rPr>
                <w:lang w:val="uk-UA"/>
              </w:rPr>
              <w:t>0</w:t>
            </w:r>
            <w:r w:rsidR="00AC3349" w:rsidRPr="00AC10A7">
              <w:rPr>
                <w:lang w:val="uk-UA"/>
              </w:rPr>
              <w:t>0</w:t>
            </w:r>
          </w:p>
          <w:p w14:paraId="3537DC59" w14:textId="4457C1ED" w:rsidR="00AC3349" w:rsidRPr="00AC10A7" w:rsidRDefault="00095F7E" w:rsidP="00095F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26EA4">
              <w:rPr>
                <w:lang w:val="uk-UA"/>
              </w:rPr>
              <w:t>.00 – 1</w:t>
            </w:r>
            <w:r>
              <w:rPr>
                <w:lang w:val="uk-UA"/>
              </w:rPr>
              <w:t>7</w:t>
            </w:r>
            <w:r w:rsidR="00AC3349" w:rsidRPr="00AC10A7">
              <w:rPr>
                <w:lang w:val="uk-UA"/>
              </w:rPr>
              <w:t>.00</w:t>
            </w:r>
          </w:p>
        </w:tc>
        <w:tc>
          <w:tcPr>
            <w:tcW w:w="850" w:type="dxa"/>
          </w:tcPr>
          <w:p w14:paraId="3B0D1847" w14:textId="3975B387" w:rsidR="00AC3349" w:rsidRPr="00AC10A7" w:rsidRDefault="00AC3349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14:paraId="00691C63" w14:textId="0D3D92EF" w:rsidR="00AC3349" w:rsidRPr="00AC10A7" w:rsidRDefault="00054365" w:rsidP="008B3A6C">
            <w:pPr>
              <w:rPr>
                <w:sz w:val="22"/>
                <w:szCs w:val="22"/>
                <w:lang w:val="uk-UA"/>
              </w:rPr>
            </w:pPr>
            <w:r w:rsidRPr="00AC10A7"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065B11" w:rsidRPr="00CC75E2" w14:paraId="6FFAA24B" w14:textId="77777777" w:rsidTr="00BE4EC4">
        <w:tc>
          <w:tcPr>
            <w:tcW w:w="555" w:type="dxa"/>
          </w:tcPr>
          <w:p w14:paraId="5834DDEA" w14:textId="7710782A" w:rsidR="00065B11" w:rsidRPr="00E468C7" w:rsidRDefault="00D2288D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51" w:type="dxa"/>
          </w:tcPr>
          <w:p w14:paraId="7F3251D1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Літературне краєзнавство</w:t>
            </w:r>
          </w:p>
        </w:tc>
        <w:tc>
          <w:tcPr>
            <w:tcW w:w="2279" w:type="dxa"/>
          </w:tcPr>
          <w:p w14:paraId="4879A9C6" w14:textId="77777777" w:rsidR="00065B11" w:rsidRPr="00E468C7" w:rsidRDefault="00065B11" w:rsidP="008B3A6C">
            <w:pPr>
              <w:rPr>
                <w:lang w:val="uk-UA"/>
              </w:rPr>
            </w:pPr>
            <w:proofErr w:type="spellStart"/>
            <w:r w:rsidRPr="00E468C7">
              <w:rPr>
                <w:lang w:val="uk-UA"/>
              </w:rPr>
              <w:t>Кабанова</w:t>
            </w:r>
            <w:proofErr w:type="spellEnd"/>
            <w:r w:rsidRPr="00E468C7">
              <w:rPr>
                <w:lang w:val="uk-UA"/>
              </w:rPr>
              <w:t xml:space="preserve"> Олена Олексіївна</w:t>
            </w:r>
          </w:p>
        </w:tc>
        <w:tc>
          <w:tcPr>
            <w:tcW w:w="822" w:type="dxa"/>
          </w:tcPr>
          <w:p w14:paraId="7E72EBAA" w14:textId="1FD05F66" w:rsidR="00065B11" w:rsidRPr="00E468C7" w:rsidRDefault="00095F7E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65B11" w:rsidRPr="00E468C7">
              <w:rPr>
                <w:lang w:val="uk-UA"/>
              </w:rPr>
              <w:t>-й</w:t>
            </w:r>
          </w:p>
        </w:tc>
        <w:tc>
          <w:tcPr>
            <w:tcW w:w="1276" w:type="dxa"/>
          </w:tcPr>
          <w:p w14:paraId="19C7D7B0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</w:tc>
        <w:tc>
          <w:tcPr>
            <w:tcW w:w="1701" w:type="dxa"/>
          </w:tcPr>
          <w:p w14:paraId="0C998EC8" w14:textId="7308D51B" w:rsidR="007952FC" w:rsidRPr="00AC10A7" w:rsidRDefault="005B3720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Вівторок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  <w:p w14:paraId="79CE3B9E" w14:textId="3734807F" w:rsidR="00065B11" w:rsidRPr="00AC10A7" w:rsidRDefault="00DF7610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Четвер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77D228BC" w14:textId="0DE41EDB" w:rsidR="00065B11" w:rsidRPr="00AC10A7" w:rsidRDefault="00065B1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.</w:t>
            </w:r>
            <w:r w:rsidR="00095F7E">
              <w:rPr>
                <w:lang w:val="uk-UA"/>
              </w:rPr>
              <w:t>00</w:t>
            </w:r>
            <w:r w:rsidRPr="00AC10A7">
              <w:rPr>
                <w:lang w:val="uk-UA"/>
              </w:rPr>
              <w:t xml:space="preserve"> – 17.</w:t>
            </w:r>
            <w:r w:rsidR="00095F7E">
              <w:rPr>
                <w:lang w:val="uk-UA"/>
              </w:rPr>
              <w:t>00</w:t>
            </w:r>
          </w:p>
          <w:p w14:paraId="5471BCBE" w14:textId="67818D64" w:rsidR="00065B11" w:rsidRPr="00AC10A7" w:rsidRDefault="00095F7E" w:rsidP="00095F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</w:t>
            </w:r>
            <w:r w:rsidR="00065B11" w:rsidRPr="00AC10A7">
              <w:rPr>
                <w:lang w:val="uk-UA"/>
              </w:rPr>
              <w:t xml:space="preserve"> – 17.</w:t>
            </w:r>
            <w:r>
              <w:rPr>
                <w:lang w:val="uk-UA"/>
              </w:rPr>
              <w:t>00</w:t>
            </w:r>
          </w:p>
        </w:tc>
        <w:tc>
          <w:tcPr>
            <w:tcW w:w="850" w:type="dxa"/>
          </w:tcPr>
          <w:p w14:paraId="2A629606" w14:textId="01F0164F" w:rsidR="00065B11" w:rsidRPr="00AC10A7" w:rsidRDefault="00ED7E6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</w:t>
            </w:r>
            <w:r w:rsidR="00095F7E">
              <w:rPr>
                <w:lang w:val="uk-UA"/>
              </w:rPr>
              <w:t>4</w:t>
            </w:r>
          </w:p>
        </w:tc>
        <w:tc>
          <w:tcPr>
            <w:tcW w:w="3225" w:type="dxa"/>
          </w:tcPr>
          <w:p w14:paraId="23222538" w14:textId="77777777" w:rsidR="00065B11" w:rsidRPr="00AC10A7" w:rsidRDefault="00065B11" w:rsidP="008B3A6C">
            <w:pPr>
              <w:rPr>
                <w:sz w:val="22"/>
                <w:szCs w:val="22"/>
                <w:lang w:val="uk-UA"/>
              </w:rPr>
            </w:pPr>
            <w:r w:rsidRPr="00AC10A7">
              <w:rPr>
                <w:sz w:val="22"/>
                <w:szCs w:val="22"/>
                <w:lang w:val="uk-UA"/>
              </w:rPr>
              <w:t xml:space="preserve">КЗСОР Глухівський ліцей-інтернат з посиленою військово-фізичною підготовкою, </w:t>
            </w:r>
            <w:proofErr w:type="spellStart"/>
            <w:r w:rsidRPr="00AC10A7">
              <w:rPr>
                <w:sz w:val="22"/>
                <w:szCs w:val="22"/>
                <w:lang w:val="uk-UA"/>
              </w:rPr>
              <w:t>каб</w:t>
            </w:r>
            <w:proofErr w:type="spellEnd"/>
            <w:r w:rsidRPr="00AC10A7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C10A7">
              <w:rPr>
                <w:sz w:val="22"/>
                <w:szCs w:val="22"/>
                <w:lang w:val="uk-UA"/>
              </w:rPr>
              <w:t>укр.мови</w:t>
            </w:r>
            <w:proofErr w:type="spellEnd"/>
          </w:p>
        </w:tc>
      </w:tr>
      <w:tr w:rsidR="00065B11" w:rsidRPr="004008FC" w14:paraId="4A5533C1" w14:textId="77777777" w:rsidTr="00BE4EC4">
        <w:tc>
          <w:tcPr>
            <w:tcW w:w="555" w:type="dxa"/>
          </w:tcPr>
          <w:p w14:paraId="7D3105FD" w14:textId="65F28689" w:rsidR="00065B11" w:rsidRPr="00E468C7" w:rsidRDefault="00D2288D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51" w:type="dxa"/>
          </w:tcPr>
          <w:p w14:paraId="5CBFA6BB" w14:textId="77777777" w:rsidR="00065B11" w:rsidRPr="00E468C7" w:rsidRDefault="00065B11" w:rsidP="008B3A6C">
            <w:pPr>
              <w:ind w:right="-181"/>
              <w:rPr>
                <w:lang w:val="uk-UA"/>
              </w:rPr>
            </w:pPr>
            <w:r w:rsidRPr="00E468C7">
              <w:rPr>
                <w:lang w:val="uk-UA"/>
              </w:rPr>
              <w:t>Основи культури мовлення</w:t>
            </w:r>
          </w:p>
        </w:tc>
        <w:tc>
          <w:tcPr>
            <w:tcW w:w="2279" w:type="dxa"/>
          </w:tcPr>
          <w:p w14:paraId="3F6C3C75" w14:textId="77777777" w:rsidR="00065B11" w:rsidRPr="00E468C7" w:rsidRDefault="00065B11" w:rsidP="008B3A6C">
            <w:r w:rsidRPr="00E468C7">
              <w:rPr>
                <w:lang w:val="uk-UA"/>
              </w:rPr>
              <w:t>Кухарчук Ірина Олексіївна</w:t>
            </w:r>
          </w:p>
        </w:tc>
        <w:tc>
          <w:tcPr>
            <w:tcW w:w="822" w:type="dxa"/>
          </w:tcPr>
          <w:p w14:paraId="36583D41" w14:textId="5047BB70" w:rsidR="00065B11" w:rsidRPr="00E468C7" w:rsidRDefault="00095F7E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65B11" w:rsidRPr="00E468C7">
              <w:rPr>
                <w:lang w:val="uk-UA"/>
              </w:rPr>
              <w:t>-й</w:t>
            </w:r>
          </w:p>
        </w:tc>
        <w:tc>
          <w:tcPr>
            <w:tcW w:w="1276" w:type="dxa"/>
          </w:tcPr>
          <w:p w14:paraId="7232BDE7" w14:textId="16EDBEF3" w:rsidR="00065B11" w:rsidRPr="00E468C7" w:rsidRDefault="00D76D69" w:rsidP="008B3A6C">
            <w:pPr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  <w:p w14:paraId="1FAC3836" w14:textId="77777777" w:rsidR="00065B11" w:rsidRPr="00E468C7" w:rsidRDefault="00065B11" w:rsidP="008B3A6C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2CF53BAC" w14:textId="4BA92835" w:rsidR="00065B11" w:rsidRPr="00AC10A7" w:rsidRDefault="00065B11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П</w:t>
            </w:r>
            <w:r w:rsidRPr="00AC10A7">
              <w:rPr>
                <w:lang w:val="en-US"/>
              </w:rPr>
              <w:t>’</w:t>
            </w:r>
            <w:proofErr w:type="spellStart"/>
            <w:r w:rsidRPr="00AC10A7">
              <w:rPr>
                <w:lang w:val="uk-UA"/>
              </w:rPr>
              <w:t>ятниця</w:t>
            </w:r>
            <w:proofErr w:type="spellEnd"/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  <w:p w14:paraId="56FEF6F8" w14:textId="5236A0F1" w:rsidR="00065B11" w:rsidRPr="00AC10A7" w:rsidRDefault="00065B11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Субота</w:t>
            </w:r>
            <w:r w:rsidR="00BE4EC4" w:rsidRPr="00AC10A7">
              <w:rPr>
                <w:lang w:val="uk-UA"/>
              </w:rPr>
              <w:t xml:space="preserve"> 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0E557EDC" w14:textId="77777777" w:rsidR="00065B11" w:rsidRPr="00AC10A7" w:rsidRDefault="00065B1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6.15 – 18.15</w:t>
            </w:r>
          </w:p>
          <w:p w14:paraId="00F06D95" w14:textId="77777777" w:rsidR="00065B11" w:rsidRPr="00AC10A7" w:rsidRDefault="00065B1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.00 – 12.00</w:t>
            </w:r>
          </w:p>
        </w:tc>
        <w:tc>
          <w:tcPr>
            <w:tcW w:w="850" w:type="dxa"/>
          </w:tcPr>
          <w:p w14:paraId="22A88E53" w14:textId="3CA3A14F" w:rsidR="00065B11" w:rsidRPr="00AC10A7" w:rsidRDefault="00095F7E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25" w:type="dxa"/>
          </w:tcPr>
          <w:p w14:paraId="3768CB8A" w14:textId="31A818C5" w:rsidR="00065B11" w:rsidRPr="00AC10A7" w:rsidRDefault="007F4B1C" w:rsidP="008B3A6C">
            <w:pPr>
              <w:rPr>
                <w:sz w:val="22"/>
                <w:szCs w:val="22"/>
                <w:lang w:val="uk-UA"/>
              </w:rPr>
            </w:pPr>
            <w:r w:rsidRPr="00AC10A7">
              <w:rPr>
                <w:sz w:val="22"/>
                <w:szCs w:val="22"/>
                <w:lang w:val="uk-UA"/>
              </w:rPr>
              <w:t>Вознесенська, 46</w:t>
            </w:r>
          </w:p>
        </w:tc>
      </w:tr>
      <w:tr w:rsidR="00065B11" w:rsidRPr="004008FC" w14:paraId="0268AC39" w14:textId="77777777" w:rsidTr="00BE4EC4">
        <w:trPr>
          <w:trHeight w:val="456"/>
        </w:trPr>
        <w:tc>
          <w:tcPr>
            <w:tcW w:w="555" w:type="dxa"/>
          </w:tcPr>
          <w:p w14:paraId="41AF4157" w14:textId="15233220" w:rsidR="00065B11" w:rsidRPr="00E468C7" w:rsidRDefault="00D2288D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51" w:type="dxa"/>
          </w:tcPr>
          <w:p w14:paraId="7B6A725B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Фізика</w:t>
            </w:r>
          </w:p>
        </w:tc>
        <w:tc>
          <w:tcPr>
            <w:tcW w:w="2279" w:type="dxa"/>
          </w:tcPr>
          <w:p w14:paraId="3DB1FF66" w14:textId="77777777" w:rsidR="00065B11" w:rsidRPr="004008FC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Кухарчук Роман Павлович</w:t>
            </w:r>
          </w:p>
        </w:tc>
        <w:tc>
          <w:tcPr>
            <w:tcW w:w="822" w:type="dxa"/>
          </w:tcPr>
          <w:p w14:paraId="709FCD16" w14:textId="3942516F" w:rsidR="00065B11" w:rsidRPr="00E468C7" w:rsidRDefault="007952FC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65B11" w:rsidRPr="00E468C7">
              <w:rPr>
                <w:lang w:val="uk-UA"/>
              </w:rPr>
              <w:t>-й</w:t>
            </w:r>
          </w:p>
        </w:tc>
        <w:tc>
          <w:tcPr>
            <w:tcW w:w="1276" w:type="dxa"/>
          </w:tcPr>
          <w:p w14:paraId="3D8BA773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  <w:p w14:paraId="31A3B454" w14:textId="77777777" w:rsidR="00065B11" w:rsidRPr="00E468C7" w:rsidRDefault="00065B11" w:rsidP="008B3A6C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7049D447" w14:textId="0A2A8E31" w:rsidR="00065B11" w:rsidRPr="00AC10A7" w:rsidRDefault="00065B11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Вівторок</w:t>
            </w:r>
            <w:r w:rsidR="00BE4EC4" w:rsidRPr="00AC10A7">
              <w:rPr>
                <w:lang w:val="uk-UA"/>
              </w:rPr>
              <w:t xml:space="preserve"> 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  <w:p w14:paraId="5B6198DC" w14:textId="41BA4571" w:rsidR="00065B11" w:rsidRPr="00AC10A7" w:rsidRDefault="00065B11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Субота</w:t>
            </w:r>
            <w:r w:rsidR="00BE4EC4" w:rsidRPr="00AC10A7">
              <w:rPr>
                <w:lang w:val="uk-UA"/>
              </w:rPr>
              <w:t xml:space="preserve"> 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4A320D82" w14:textId="77777777" w:rsidR="00065B11" w:rsidRPr="00AC10A7" w:rsidRDefault="00065B1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6.00 – 18.00</w:t>
            </w:r>
          </w:p>
          <w:p w14:paraId="7D3D090B" w14:textId="77777777" w:rsidR="00065B11" w:rsidRPr="00AC10A7" w:rsidRDefault="00065B1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3.00 – 15.00</w:t>
            </w:r>
          </w:p>
        </w:tc>
        <w:tc>
          <w:tcPr>
            <w:tcW w:w="850" w:type="dxa"/>
          </w:tcPr>
          <w:p w14:paraId="2990DC84" w14:textId="344582E3" w:rsidR="00065B11" w:rsidRPr="00AC10A7" w:rsidRDefault="00095F7E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5" w:type="dxa"/>
          </w:tcPr>
          <w:p w14:paraId="35686E9F" w14:textId="60A8FAE0" w:rsidR="00065B11" w:rsidRPr="00AC10A7" w:rsidRDefault="007F4B1C" w:rsidP="008B3A6C">
            <w:pPr>
              <w:rPr>
                <w:sz w:val="22"/>
                <w:szCs w:val="22"/>
                <w:lang w:val="uk-UA"/>
              </w:rPr>
            </w:pPr>
            <w:r w:rsidRPr="00AC10A7">
              <w:rPr>
                <w:sz w:val="22"/>
                <w:szCs w:val="22"/>
                <w:lang w:val="uk-UA"/>
              </w:rPr>
              <w:t>Вознесенська, 46</w:t>
            </w:r>
          </w:p>
        </w:tc>
      </w:tr>
      <w:tr w:rsidR="00065B11" w:rsidRPr="00CC75E2" w14:paraId="6A468190" w14:textId="77777777" w:rsidTr="00BE4EC4">
        <w:tc>
          <w:tcPr>
            <w:tcW w:w="555" w:type="dxa"/>
          </w:tcPr>
          <w:p w14:paraId="52DED8A9" w14:textId="09428535" w:rsidR="00065B11" w:rsidRPr="00E468C7" w:rsidRDefault="00BE2C8D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51" w:type="dxa"/>
          </w:tcPr>
          <w:p w14:paraId="4A2AAB87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Біологія людини</w:t>
            </w:r>
          </w:p>
        </w:tc>
        <w:tc>
          <w:tcPr>
            <w:tcW w:w="2279" w:type="dxa"/>
          </w:tcPr>
          <w:p w14:paraId="6203359B" w14:textId="77777777" w:rsidR="00065B11" w:rsidRPr="00E468C7" w:rsidRDefault="00065B11" w:rsidP="008B3A6C">
            <w:pPr>
              <w:rPr>
                <w:lang w:val="uk-UA"/>
              </w:rPr>
            </w:pPr>
            <w:r w:rsidRPr="00E468C7">
              <w:rPr>
                <w:lang w:val="uk-UA"/>
              </w:rPr>
              <w:t>Шилова Наталія Василівна</w:t>
            </w:r>
          </w:p>
        </w:tc>
        <w:tc>
          <w:tcPr>
            <w:tcW w:w="822" w:type="dxa"/>
          </w:tcPr>
          <w:p w14:paraId="302C53CD" w14:textId="4C67B188" w:rsidR="00065B11" w:rsidRPr="00E468C7" w:rsidRDefault="00E02054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65B11" w:rsidRPr="00E468C7">
              <w:rPr>
                <w:lang w:val="uk-UA"/>
              </w:rPr>
              <w:t>-й</w:t>
            </w:r>
          </w:p>
          <w:p w14:paraId="2F97A6CE" w14:textId="77777777" w:rsidR="00065B11" w:rsidRPr="00E468C7" w:rsidRDefault="00065B11" w:rsidP="008B3A6C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67E703AD" w14:textId="77777777" w:rsidR="00065B11" w:rsidRPr="00E468C7" w:rsidRDefault="00065B11" w:rsidP="008B3A6C">
            <w:pPr>
              <w:ind w:right="-181"/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</w:tc>
        <w:tc>
          <w:tcPr>
            <w:tcW w:w="1701" w:type="dxa"/>
          </w:tcPr>
          <w:p w14:paraId="2484F1B2" w14:textId="7C7F2349" w:rsidR="00065B11" w:rsidRPr="00AC10A7" w:rsidRDefault="00065B11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  <w:p w14:paraId="1B38F815" w14:textId="6D0EC269" w:rsidR="00065B11" w:rsidRPr="00AC10A7" w:rsidRDefault="00065B11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Середа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7391FCDE" w14:textId="77777777" w:rsidR="00065B11" w:rsidRPr="00AC10A7" w:rsidRDefault="00065B11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6.00 – 18.00</w:t>
            </w:r>
          </w:p>
          <w:p w14:paraId="429EB62D" w14:textId="6A948548" w:rsidR="00065B11" w:rsidRPr="00AC10A7" w:rsidRDefault="007952FC" w:rsidP="007952F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6</w:t>
            </w:r>
            <w:r w:rsidR="00065B11" w:rsidRPr="00AC10A7">
              <w:rPr>
                <w:lang w:val="uk-UA"/>
              </w:rPr>
              <w:t>.</w:t>
            </w:r>
            <w:r w:rsidRPr="00AC10A7">
              <w:rPr>
                <w:lang w:val="uk-UA"/>
              </w:rPr>
              <w:t>00</w:t>
            </w:r>
            <w:r w:rsidR="00065B11" w:rsidRPr="00AC10A7">
              <w:rPr>
                <w:lang w:val="uk-UA"/>
              </w:rPr>
              <w:t xml:space="preserve"> – 1</w:t>
            </w:r>
            <w:r w:rsidRPr="00AC10A7">
              <w:rPr>
                <w:lang w:val="uk-UA"/>
              </w:rPr>
              <w:t>8.00</w:t>
            </w:r>
          </w:p>
        </w:tc>
        <w:tc>
          <w:tcPr>
            <w:tcW w:w="850" w:type="dxa"/>
          </w:tcPr>
          <w:p w14:paraId="5DBFBAFB" w14:textId="598847DE" w:rsidR="00065B11" w:rsidRPr="00AC10A7" w:rsidRDefault="00095F7E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5" w:type="dxa"/>
          </w:tcPr>
          <w:p w14:paraId="1F7518D6" w14:textId="77777777" w:rsidR="00065B11" w:rsidRPr="00AC10A7" w:rsidRDefault="00065B11" w:rsidP="008B3A6C">
            <w:pPr>
              <w:rPr>
                <w:sz w:val="22"/>
                <w:szCs w:val="22"/>
                <w:lang w:val="uk-UA"/>
              </w:rPr>
            </w:pPr>
            <w:r w:rsidRPr="00AC10A7">
              <w:rPr>
                <w:sz w:val="22"/>
                <w:szCs w:val="22"/>
                <w:lang w:val="uk-UA"/>
              </w:rPr>
              <w:t xml:space="preserve">КЗСОР Глухівський ліцей-інтернат з посиленою військово-фізичною підготовкою, </w:t>
            </w:r>
            <w:proofErr w:type="spellStart"/>
            <w:r w:rsidRPr="00AC10A7">
              <w:rPr>
                <w:sz w:val="22"/>
                <w:szCs w:val="22"/>
                <w:lang w:val="uk-UA"/>
              </w:rPr>
              <w:t>каб</w:t>
            </w:r>
            <w:proofErr w:type="spellEnd"/>
            <w:r w:rsidRPr="00AC10A7">
              <w:rPr>
                <w:sz w:val="22"/>
                <w:szCs w:val="22"/>
                <w:lang w:val="uk-UA"/>
              </w:rPr>
              <w:t>. біології</w:t>
            </w:r>
          </w:p>
        </w:tc>
      </w:tr>
      <w:tr w:rsidR="00DF7610" w:rsidRPr="00E468C7" w14:paraId="776CCE55" w14:textId="77777777" w:rsidTr="00BE4EC4">
        <w:tc>
          <w:tcPr>
            <w:tcW w:w="555" w:type="dxa"/>
          </w:tcPr>
          <w:p w14:paraId="2DE55784" w14:textId="3D2F644F" w:rsidR="00DF7610" w:rsidRPr="00E468C7" w:rsidRDefault="00BE2C8D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51" w:type="dxa"/>
          </w:tcPr>
          <w:p w14:paraId="525B3380" w14:textId="090B26B0" w:rsidR="00DF7610" w:rsidRPr="00E468C7" w:rsidRDefault="007952FC" w:rsidP="007952FC">
            <w:pPr>
              <w:rPr>
                <w:lang w:val="uk-UA"/>
              </w:rPr>
            </w:pPr>
            <w:r>
              <w:rPr>
                <w:lang w:val="uk-UA"/>
              </w:rPr>
              <w:t>Геог</w:t>
            </w:r>
            <w:r w:rsidR="00DF7610" w:rsidRPr="00E468C7">
              <w:rPr>
                <w:lang w:val="uk-UA"/>
              </w:rPr>
              <w:t xml:space="preserve">рафія </w:t>
            </w:r>
            <w:r>
              <w:rPr>
                <w:lang w:val="uk-UA"/>
              </w:rPr>
              <w:t>рідного</w:t>
            </w:r>
            <w:r w:rsidR="00DF7610" w:rsidRPr="00E468C7">
              <w:rPr>
                <w:lang w:val="uk-UA"/>
              </w:rPr>
              <w:t xml:space="preserve"> краю</w:t>
            </w:r>
          </w:p>
        </w:tc>
        <w:tc>
          <w:tcPr>
            <w:tcW w:w="2279" w:type="dxa"/>
          </w:tcPr>
          <w:p w14:paraId="0FD39975" w14:textId="77777777" w:rsidR="00DF7610" w:rsidRPr="00E468C7" w:rsidRDefault="00DF7610" w:rsidP="008B3A6C">
            <w:pPr>
              <w:rPr>
                <w:lang w:val="uk-UA"/>
              </w:rPr>
            </w:pPr>
            <w:proofErr w:type="spellStart"/>
            <w:r w:rsidRPr="00E468C7">
              <w:rPr>
                <w:lang w:val="uk-UA"/>
              </w:rPr>
              <w:t>Темченко</w:t>
            </w:r>
            <w:proofErr w:type="spellEnd"/>
            <w:r w:rsidRPr="00E468C7">
              <w:rPr>
                <w:lang w:val="uk-UA"/>
              </w:rPr>
              <w:t xml:space="preserve"> Яна Сергіївна</w:t>
            </w:r>
          </w:p>
        </w:tc>
        <w:tc>
          <w:tcPr>
            <w:tcW w:w="822" w:type="dxa"/>
          </w:tcPr>
          <w:p w14:paraId="43B2DCD2" w14:textId="1D7BCD04" w:rsidR="00DF7610" w:rsidRPr="00E468C7" w:rsidRDefault="00095F7E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F7610" w:rsidRPr="00203725">
              <w:rPr>
                <w:lang w:val="uk-UA"/>
              </w:rPr>
              <w:t>-й</w:t>
            </w:r>
          </w:p>
        </w:tc>
        <w:tc>
          <w:tcPr>
            <w:tcW w:w="1276" w:type="dxa"/>
          </w:tcPr>
          <w:p w14:paraId="3FCE2A6C" w14:textId="77777777" w:rsidR="00DF7610" w:rsidRPr="00E468C7" w:rsidRDefault="00DF7610" w:rsidP="008B3A6C">
            <w:pPr>
              <w:ind w:right="-181"/>
              <w:rPr>
                <w:lang w:val="uk-UA"/>
              </w:rPr>
            </w:pPr>
            <w:r w:rsidRPr="00E468C7">
              <w:rPr>
                <w:lang w:val="uk-UA"/>
              </w:rPr>
              <w:t>основний</w:t>
            </w:r>
          </w:p>
        </w:tc>
        <w:tc>
          <w:tcPr>
            <w:tcW w:w="1701" w:type="dxa"/>
          </w:tcPr>
          <w:p w14:paraId="633E4BAC" w14:textId="65C969F6" w:rsidR="00DF7610" w:rsidRPr="00AC10A7" w:rsidRDefault="00DF7610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о)</w:t>
            </w:r>
          </w:p>
          <w:p w14:paraId="67E9E88A" w14:textId="56CAB751" w:rsidR="00DF7610" w:rsidRPr="00AC10A7" w:rsidRDefault="002C2E35" w:rsidP="008B3A6C">
            <w:pPr>
              <w:rPr>
                <w:lang w:val="uk-UA"/>
              </w:rPr>
            </w:pPr>
            <w:r w:rsidRPr="00AC10A7">
              <w:rPr>
                <w:lang w:val="uk-UA"/>
              </w:rPr>
              <w:t>Вівторок</w:t>
            </w:r>
            <w:r w:rsidR="00BE4EC4" w:rsidRPr="00AC10A7">
              <w:rPr>
                <w:lang w:val="uk-UA"/>
              </w:rPr>
              <w:t xml:space="preserve"> </w:t>
            </w:r>
            <w:r w:rsidR="00BE4EC4"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138AD4EC" w14:textId="422F963D" w:rsidR="00DF7610" w:rsidRPr="00AC10A7" w:rsidRDefault="007952FC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.30 – 17.3</w:t>
            </w:r>
            <w:r w:rsidR="00A00C08" w:rsidRPr="00AC10A7">
              <w:rPr>
                <w:lang w:val="uk-UA"/>
              </w:rPr>
              <w:t>0</w:t>
            </w:r>
          </w:p>
          <w:p w14:paraId="50170C98" w14:textId="73DB3E81" w:rsidR="00DF7610" w:rsidRPr="00AC10A7" w:rsidRDefault="007952FC" w:rsidP="008B3A6C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.3</w:t>
            </w:r>
            <w:r w:rsidR="00A00C08" w:rsidRPr="00AC10A7">
              <w:rPr>
                <w:lang w:val="uk-UA"/>
              </w:rPr>
              <w:t>0</w:t>
            </w:r>
            <w:r w:rsidR="00DF7610" w:rsidRPr="00AC10A7">
              <w:rPr>
                <w:lang w:val="uk-UA"/>
              </w:rPr>
              <w:t xml:space="preserve"> – 17.</w:t>
            </w:r>
            <w:r w:rsidRPr="00AC10A7">
              <w:rPr>
                <w:lang w:val="uk-UA"/>
              </w:rPr>
              <w:t>3</w:t>
            </w:r>
            <w:r w:rsidR="00A00C08" w:rsidRPr="00AC10A7">
              <w:rPr>
                <w:lang w:val="uk-UA"/>
              </w:rPr>
              <w:t>0</w:t>
            </w:r>
          </w:p>
        </w:tc>
        <w:tc>
          <w:tcPr>
            <w:tcW w:w="850" w:type="dxa"/>
          </w:tcPr>
          <w:p w14:paraId="1F4AF92A" w14:textId="416263E8" w:rsidR="00DF7610" w:rsidRPr="00AC10A7" w:rsidRDefault="00A45582" w:rsidP="00A45582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8</w:t>
            </w:r>
          </w:p>
        </w:tc>
        <w:tc>
          <w:tcPr>
            <w:tcW w:w="3225" w:type="dxa"/>
          </w:tcPr>
          <w:p w14:paraId="1A4580D9" w14:textId="29B9ADA0" w:rsidR="00DF7610" w:rsidRPr="00AC10A7" w:rsidRDefault="00A00C08" w:rsidP="008B3A6C">
            <w:pPr>
              <w:rPr>
                <w:sz w:val="22"/>
                <w:szCs w:val="22"/>
                <w:lang w:val="uk-UA"/>
              </w:rPr>
            </w:pPr>
            <w:r w:rsidRPr="00AC10A7"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471B71" w:rsidRPr="00E468C7" w14:paraId="6AF05E53" w14:textId="77777777" w:rsidTr="00BE4EC4">
        <w:tc>
          <w:tcPr>
            <w:tcW w:w="555" w:type="dxa"/>
          </w:tcPr>
          <w:p w14:paraId="24349A5A" w14:textId="16F4FA99" w:rsidR="00471B71" w:rsidRPr="00E468C7" w:rsidRDefault="00BE2C8D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1C2" w14:textId="77777777" w:rsidR="00471B71" w:rsidRDefault="00471B71" w:rsidP="008B3A6C">
            <w:pPr>
              <w:rPr>
                <w:lang w:val="uk-UA"/>
              </w:rPr>
            </w:pPr>
            <w:r>
              <w:rPr>
                <w:lang w:val="uk-UA"/>
              </w:rPr>
              <w:t>Історичне краєзнавство</w:t>
            </w:r>
          </w:p>
        </w:tc>
        <w:tc>
          <w:tcPr>
            <w:tcW w:w="2279" w:type="dxa"/>
          </w:tcPr>
          <w:p w14:paraId="020BA8C3" w14:textId="42CB3088" w:rsidR="00471B71" w:rsidRPr="00E468C7" w:rsidRDefault="007952FC" w:rsidP="008B3A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яник</w:t>
            </w:r>
            <w:proofErr w:type="spellEnd"/>
            <w:r>
              <w:rPr>
                <w:lang w:val="uk-UA"/>
              </w:rPr>
              <w:t xml:space="preserve"> Сергій Володимиро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6AE" w14:textId="2AA231A2" w:rsidR="00471B71" w:rsidRDefault="00095F7E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71B71">
              <w:rPr>
                <w:lang w:val="uk-UA"/>
              </w:rPr>
              <w:t>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0A3" w14:textId="77777777" w:rsidR="00471B71" w:rsidRDefault="00471B71" w:rsidP="008B3A6C">
            <w:pPr>
              <w:ind w:left="26" w:hanging="26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701" w:type="dxa"/>
          </w:tcPr>
          <w:p w14:paraId="5753FFC0" w14:textId="16B93BE4" w:rsidR="00471B71" w:rsidRDefault="00095F7E" w:rsidP="008B3A6C">
            <w:pPr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BE4EC4">
              <w:rPr>
                <w:lang w:val="uk-UA"/>
              </w:rPr>
              <w:t xml:space="preserve"> </w:t>
            </w:r>
            <w:r w:rsidR="00BE4EC4">
              <w:rPr>
                <w:color w:val="FF0000"/>
                <w:lang w:val="uk-UA"/>
              </w:rPr>
              <w:t>(д)</w:t>
            </w:r>
          </w:p>
          <w:p w14:paraId="3A10FC60" w14:textId="7CEE2ACB" w:rsidR="002C2E35" w:rsidRPr="00E468C7" w:rsidRDefault="00095F7E" w:rsidP="008B3A6C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="002C2E35">
              <w:rPr>
                <w:lang w:val="uk-UA"/>
              </w:rPr>
              <w:t xml:space="preserve"> </w:t>
            </w:r>
            <w:r w:rsidR="00BE4EC4">
              <w:rPr>
                <w:lang w:val="uk-UA"/>
              </w:rPr>
              <w:t xml:space="preserve"> </w:t>
            </w:r>
            <w:r w:rsidR="00BE4EC4">
              <w:rPr>
                <w:color w:val="FF0000"/>
                <w:lang w:val="uk-UA"/>
              </w:rPr>
              <w:t>(д)</w:t>
            </w:r>
          </w:p>
        </w:tc>
        <w:tc>
          <w:tcPr>
            <w:tcW w:w="1701" w:type="dxa"/>
          </w:tcPr>
          <w:p w14:paraId="1D4FEC69" w14:textId="1189BA43" w:rsidR="00471B71" w:rsidRDefault="002C2E35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95F7E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  <w:r w:rsidR="007952FC">
              <w:rPr>
                <w:lang w:val="uk-UA"/>
              </w:rPr>
              <w:t>5</w:t>
            </w:r>
            <w:r w:rsidR="00095F7E">
              <w:rPr>
                <w:lang w:val="uk-UA"/>
              </w:rPr>
              <w:t>0 – 16</w:t>
            </w:r>
            <w:r>
              <w:rPr>
                <w:lang w:val="uk-UA"/>
              </w:rPr>
              <w:t>.</w:t>
            </w:r>
            <w:r w:rsidR="007952FC">
              <w:rPr>
                <w:lang w:val="uk-UA"/>
              </w:rPr>
              <w:t>5</w:t>
            </w:r>
            <w:r w:rsidR="00095F7E">
              <w:rPr>
                <w:lang w:val="uk-UA"/>
              </w:rPr>
              <w:t>0</w:t>
            </w:r>
          </w:p>
          <w:p w14:paraId="38AEBC94" w14:textId="6AA528EB" w:rsidR="002C2E35" w:rsidRPr="00E468C7" w:rsidRDefault="002C2E35" w:rsidP="00095F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95F7E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  <w:r w:rsidR="007952FC">
              <w:rPr>
                <w:lang w:val="uk-UA"/>
              </w:rPr>
              <w:t>5</w:t>
            </w:r>
            <w:r w:rsidR="00095F7E">
              <w:rPr>
                <w:lang w:val="uk-UA"/>
              </w:rPr>
              <w:t>0</w:t>
            </w:r>
            <w:r>
              <w:rPr>
                <w:lang w:val="uk-UA"/>
              </w:rPr>
              <w:t xml:space="preserve"> – 1</w:t>
            </w:r>
            <w:r w:rsidR="00095F7E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  <w:r w:rsidR="007952FC">
              <w:rPr>
                <w:lang w:val="uk-UA"/>
              </w:rPr>
              <w:t>5</w:t>
            </w:r>
            <w:r w:rsidR="00095F7E">
              <w:rPr>
                <w:lang w:val="uk-UA"/>
              </w:rPr>
              <w:t>0</w:t>
            </w:r>
          </w:p>
        </w:tc>
        <w:tc>
          <w:tcPr>
            <w:tcW w:w="850" w:type="dxa"/>
          </w:tcPr>
          <w:p w14:paraId="22853B1B" w14:textId="1E7C3E56" w:rsidR="00471B71" w:rsidRPr="00E468C7" w:rsidRDefault="00A45582" w:rsidP="008B3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95F7E">
              <w:rPr>
                <w:lang w:val="uk-UA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D45" w14:textId="19B14566" w:rsidR="00471B71" w:rsidRPr="00D825CC" w:rsidRDefault="007952FC" w:rsidP="008B3A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ницький</w:t>
            </w:r>
            <w:proofErr w:type="spellEnd"/>
            <w:r>
              <w:rPr>
                <w:lang w:val="uk-UA"/>
              </w:rPr>
              <w:t xml:space="preserve"> </w:t>
            </w:r>
            <w:r w:rsidR="00471B71">
              <w:rPr>
                <w:lang w:val="uk-UA"/>
              </w:rPr>
              <w:t>НВК</w:t>
            </w:r>
          </w:p>
        </w:tc>
      </w:tr>
      <w:tr w:rsidR="00471B71" w:rsidRPr="00E468C7" w14:paraId="45439365" w14:textId="77777777" w:rsidTr="00E468C7">
        <w:tc>
          <w:tcPr>
            <w:tcW w:w="14560" w:type="dxa"/>
            <w:gridSpan w:val="9"/>
          </w:tcPr>
          <w:p w14:paraId="225F837A" w14:textId="72F96924" w:rsidR="00471B71" w:rsidRPr="00E468C7" w:rsidRDefault="00471B71" w:rsidP="008B3A6C">
            <w:pPr>
              <w:jc w:val="center"/>
              <w:rPr>
                <w:b/>
                <w:lang w:val="uk-UA"/>
              </w:rPr>
            </w:pPr>
            <w:r w:rsidRPr="00E468C7">
              <w:rPr>
                <w:b/>
                <w:lang w:val="uk-UA"/>
              </w:rPr>
              <w:t>ЕКОЛОГ</w:t>
            </w:r>
            <w:r w:rsidR="00B3427D">
              <w:rPr>
                <w:b/>
                <w:lang w:val="uk-UA"/>
              </w:rPr>
              <w:t>О</w:t>
            </w:r>
            <w:r w:rsidRPr="00E468C7">
              <w:rPr>
                <w:b/>
                <w:lang w:val="uk-UA"/>
              </w:rPr>
              <w:t>-НАТУРАЛІСТИЧНИЙ ВІДДІЛ</w:t>
            </w:r>
          </w:p>
        </w:tc>
      </w:tr>
    </w:tbl>
    <w:tbl>
      <w:tblPr>
        <w:tblW w:w="14572" w:type="dxa"/>
        <w:tblInd w:w="-19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469"/>
        <w:gridCol w:w="6"/>
        <w:gridCol w:w="16"/>
        <w:gridCol w:w="2215"/>
        <w:gridCol w:w="9"/>
        <w:gridCol w:w="133"/>
        <w:gridCol w:w="121"/>
        <w:gridCol w:w="20"/>
        <w:gridCol w:w="2066"/>
        <w:gridCol w:w="14"/>
        <w:gridCol w:w="2155"/>
        <w:gridCol w:w="140"/>
        <w:gridCol w:w="14"/>
        <w:gridCol w:w="1526"/>
        <w:gridCol w:w="28"/>
        <w:gridCol w:w="1543"/>
        <w:gridCol w:w="11"/>
        <w:gridCol w:w="853"/>
        <w:gridCol w:w="3220"/>
      </w:tblGrid>
      <w:tr w:rsidR="00777E7A" w:rsidRPr="00106876" w14:paraId="08B7E517" w14:textId="77777777" w:rsidTr="002947EB">
        <w:trPr>
          <w:gridBefore w:val="1"/>
          <w:wBefore w:w="13" w:type="dxa"/>
          <w:trHeight w:val="480"/>
        </w:trPr>
        <w:tc>
          <w:tcPr>
            <w:tcW w:w="469" w:type="dxa"/>
            <w:vMerge w:val="restart"/>
            <w:vAlign w:val="center"/>
          </w:tcPr>
          <w:p w14:paraId="4C7A6CBF" w14:textId="3AEDBA12" w:rsidR="00777E7A" w:rsidRPr="00106876" w:rsidRDefault="008A3112" w:rsidP="00777E7A">
            <w:pPr>
              <w:ind w:left="-119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246" w:type="dxa"/>
            <w:gridSpan w:val="4"/>
            <w:vAlign w:val="center"/>
          </w:tcPr>
          <w:p w14:paraId="0FAABA2D" w14:textId="77DF77E3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Лікарські рослини»</w:t>
            </w:r>
          </w:p>
        </w:tc>
        <w:tc>
          <w:tcPr>
            <w:tcW w:w="2340" w:type="dxa"/>
            <w:gridSpan w:val="4"/>
            <w:vMerge w:val="restart"/>
          </w:tcPr>
          <w:p w14:paraId="53072C56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  <w:p w14:paraId="553CB63C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  <w:p w14:paraId="1527F138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106876">
              <w:rPr>
                <w:lang w:val="uk-UA"/>
              </w:rPr>
              <w:lastRenderedPageBreak/>
              <w:t>Щепетова</w:t>
            </w:r>
            <w:proofErr w:type="spellEnd"/>
            <w:r w:rsidRPr="00106876">
              <w:rPr>
                <w:lang w:val="uk-UA"/>
              </w:rPr>
              <w:t xml:space="preserve"> Віта</w:t>
            </w:r>
          </w:p>
          <w:p w14:paraId="03541F8F" w14:textId="385DA785" w:rsidR="00777E7A" w:rsidRPr="00106876" w:rsidRDefault="00777E7A" w:rsidP="00777E7A">
            <w:pPr>
              <w:jc w:val="center"/>
              <w:rPr>
                <w:highlight w:val="yellow"/>
                <w:lang w:val="uk-UA"/>
              </w:rPr>
            </w:pPr>
            <w:r w:rsidRPr="00106876">
              <w:rPr>
                <w:lang w:val="uk-UA"/>
              </w:rPr>
              <w:t>Юріївна</w:t>
            </w:r>
          </w:p>
        </w:tc>
        <w:tc>
          <w:tcPr>
            <w:tcW w:w="216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7BF0594D" w14:textId="77777777" w:rsidR="00777E7A" w:rsidRPr="00246F15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246F15">
              <w:lastRenderedPageBreak/>
              <w:t xml:space="preserve">1гр – 2-й </w:t>
            </w:r>
            <w:proofErr w:type="spellStart"/>
            <w:r w:rsidRPr="00246F15">
              <w:t>рік</w:t>
            </w:r>
            <w:proofErr w:type="spellEnd"/>
            <w:r w:rsidRPr="00246F15">
              <w:t xml:space="preserve"> </w:t>
            </w:r>
            <w:proofErr w:type="spellStart"/>
            <w:r w:rsidRPr="00246F15">
              <w:t>навч</w:t>
            </w:r>
            <w:proofErr w:type="spellEnd"/>
            <w:r w:rsidRPr="00246F15">
              <w:t>.,</w:t>
            </w:r>
          </w:p>
          <w:p w14:paraId="5DC918C2" w14:textId="4E9EE3D2" w:rsidR="00777E7A" w:rsidRPr="00246F15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246F15">
              <w:t>основний</w:t>
            </w:r>
            <w:proofErr w:type="spellEnd"/>
            <w:r w:rsidRPr="00246F15">
              <w:t xml:space="preserve"> </w:t>
            </w:r>
            <w:proofErr w:type="spellStart"/>
            <w:r w:rsidRPr="00246F15">
              <w:t>рівень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4096CB14" w14:textId="7397865E" w:rsidR="00777E7A" w:rsidRPr="00AC10A7" w:rsidRDefault="00CC75E2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777E7A" w:rsidRPr="00AC10A7">
              <w:rPr>
                <w:lang w:val="uk-UA"/>
              </w:rPr>
              <w:t xml:space="preserve"> </w:t>
            </w:r>
            <w:r w:rsidR="00777E7A" w:rsidRPr="00AC10A7">
              <w:rPr>
                <w:color w:val="FF0000"/>
                <w:lang w:val="uk-UA"/>
              </w:rPr>
              <w:t>(д)</w:t>
            </w:r>
          </w:p>
          <w:p w14:paraId="346D63CC" w14:textId="12E007D9" w:rsidR="00777E7A" w:rsidRPr="00AC10A7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AC10A7">
              <w:t>Неділя</w:t>
            </w:r>
            <w:proofErr w:type="spellEnd"/>
            <w:r w:rsidRPr="00AC10A7">
              <w:rPr>
                <w:lang w:val="uk-UA"/>
              </w:rPr>
              <w:t xml:space="preserve">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467B95F1" w14:textId="6927E4E1" w:rsidR="00777E7A" w:rsidRPr="00AC10A7" w:rsidRDefault="00BC0715" w:rsidP="00777E7A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t>13</w:t>
            </w:r>
            <w:r w:rsidR="00777E7A" w:rsidRPr="00AC10A7">
              <w:t>.</w:t>
            </w:r>
            <w:r>
              <w:rPr>
                <w:lang w:val="uk-UA"/>
              </w:rPr>
              <w:t>3</w:t>
            </w:r>
            <w:r w:rsidR="00777E7A" w:rsidRPr="00AC10A7">
              <w:t>0 – 1</w:t>
            </w:r>
            <w:r>
              <w:rPr>
                <w:lang w:val="uk-UA"/>
              </w:rPr>
              <w:t>6</w:t>
            </w:r>
            <w:r w:rsidR="00777E7A" w:rsidRPr="00AC10A7">
              <w:t>.</w:t>
            </w:r>
            <w:r>
              <w:rPr>
                <w:lang w:val="uk-UA"/>
              </w:rPr>
              <w:t>3</w:t>
            </w:r>
            <w:r w:rsidR="00777E7A" w:rsidRPr="00AC10A7">
              <w:t>0</w:t>
            </w:r>
            <w:r w:rsidR="00777E7A" w:rsidRPr="00AC10A7">
              <w:rPr>
                <w:lang w:val="uk-UA"/>
              </w:rPr>
              <w:t xml:space="preserve"> </w:t>
            </w:r>
          </w:p>
          <w:p w14:paraId="326E917F" w14:textId="089BF682" w:rsidR="00777E7A" w:rsidRPr="00AC10A7" w:rsidRDefault="00BC0715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77E7A" w:rsidRPr="00AC10A7">
              <w:t>.00 - 1</w:t>
            </w:r>
            <w:r>
              <w:rPr>
                <w:lang w:val="uk-UA"/>
              </w:rPr>
              <w:t>3</w:t>
            </w:r>
            <w:r w:rsidR="00777E7A" w:rsidRPr="00AC10A7">
              <w:t>.00</w:t>
            </w:r>
          </w:p>
        </w:tc>
        <w:tc>
          <w:tcPr>
            <w:tcW w:w="85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56D089F4" w14:textId="7F53891A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color w:val="000000"/>
              </w:rPr>
              <w:t>10</w:t>
            </w:r>
          </w:p>
        </w:tc>
        <w:tc>
          <w:tcPr>
            <w:tcW w:w="3220" w:type="dxa"/>
            <w:vMerge w:val="restart"/>
            <w:vAlign w:val="center"/>
          </w:tcPr>
          <w:p w14:paraId="42BF9A04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  <w:p w14:paraId="4B8450C3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  <w:p w14:paraId="2E1B235B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lastRenderedPageBreak/>
              <w:t>Путивльська, 1</w:t>
            </w:r>
          </w:p>
          <w:p w14:paraId="3713ABF0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14D63F23" w14:textId="77777777" w:rsidTr="002947EB">
        <w:trPr>
          <w:gridBefore w:val="1"/>
          <w:wBefore w:w="13" w:type="dxa"/>
          <w:trHeight w:val="629"/>
        </w:trPr>
        <w:tc>
          <w:tcPr>
            <w:tcW w:w="469" w:type="dxa"/>
            <w:vMerge/>
            <w:vAlign w:val="center"/>
          </w:tcPr>
          <w:p w14:paraId="5764EAD4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Align w:val="center"/>
          </w:tcPr>
          <w:p w14:paraId="55919A69" w14:textId="62281DB8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Дивосвіт квітів»</w:t>
            </w:r>
          </w:p>
        </w:tc>
        <w:tc>
          <w:tcPr>
            <w:tcW w:w="2340" w:type="dxa"/>
            <w:gridSpan w:val="4"/>
            <w:vMerge/>
          </w:tcPr>
          <w:p w14:paraId="4DDD8E5A" w14:textId="77777777" w:rsidR="00777E7A" w:rsidRPr="00106876" w:rsidRDefault="00777E7A" w:rsidP="00777E7A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808F682" w14:textId="77777777" w:rsidR="00777E7A" w:rsidRPr="00246F15" w:rsidRDefault="00777E7A" w:rsidP="00777E7A">
            <w:pPr>
              <w:pStyle w:val="ab"/>
              <w:spacing w:before="0" w:beforeAutospacing="0" w:after="0" w:afterAutospacing="0"/>
            </w:pPr>
            <w:r>
              <w:t>2гр – 2</w:t>
            </w:r>
            <w:r w:rsidRPr="00246F15">
              <w:t xml:space="preserve">-й </w:t>
            </w:r>
            <w:proofErr w:type="spellStart"/>
            <w:r w:rsidRPr="00246F15">
              <w:t>рік</w:t>
            </w:r>
            <w:proofErr w:type="spellEnd"/>
            <w:r w:rsidRPr="00246F15">
              <w:t xml:space="preserve"> </w:t>
            </w:r>
            <w:proofErr w:type="spellStart"/>
            <w:r w:rsidRPr="00246F15">
              <w:t>навч</w:t>
            </w:r>
            <w:proofErr w:type="spellEnd"/>
            <w:r w:rsidRPr="00246F15">
              <w:t>.,</w:t>
            </w:r>
          </w:p>
          <w:p w14:paraId="048E8672" w14:textId="4AE5AAD3" w:rsidR="00777E7A" w:rsidRPr="00246F15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246F15">
              <w:t>основний</w:t>
            </w:r>
            <w:proofErr w:type="spellEnd"/>
            <w:r w:rsidRPr="00246F15">
              <w:t xml:space="preserve"> </w:t>
            </w:r>
            <w:proofErr w:type="spellStart"/>
            <w:r w:rsidRPr="00246F15">
              <w:t>рівень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67D73312" w14:textId="6D07F0D5" w:rsidR="00777E7A" w:rsidRPr="00AC10A7" w:rsidRDefault="00BC0715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="00777E7A" w:rsidRPr="00AC10A7">
              <w:rPr>
                <w:lang w:val="uk-UA"/>
              </w:rPr>
              <w:t xml:space="preserve"> </w:t>
            </w:r>
            <w:r w:rsidR="00777E7A" w:rsidRPr="00AC10A7">
              <w:rPr>
                <w:color w:val="FF0000"/>
                <w:lang w:val="uk-UA"/>
              </w:rPr>
              <w:t>(д)</w:t>
            </w:r>
          </w:p>
          <w:p w14:paraId="24CE39CC" w14:textId="356BBE92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Неділя</w:t>
            </w:r>
            <w:r w:rsidRPr="00AC10A7">
              <w:rPr>
                <w:color w:val="FF0000"/>
                <w:lang w:val="uk-UA"/>
              </w:rPr>
              <w:t xml:space="preserve">  (о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8C78CA1" w14:textId="18EA6F00" w:rsidR="00777E7A" w:rsidRPr="00AC10A7" w:rsidRDefault="00BC0715" w:rsidP="00777E7A">
            <w:pPr>
              <w:pStyle w:val="ab"/>
              <w:spacing w:before="0" w:beforeAutospacing="0" w:after="0" w:afterAutospacing="0"/>
              <w:jc w:val="center"/>
            </w:pPr>
            <w:r>
              <w:t>13.3</w:t>
            </w:r>
            <w:r w:rsidR="00777E7A" w:rsidRPr="00AC10A7">
              <w:t>0 - 1</w:t>
            </w:r>
            <w:r>
              <w:rPr>
                <w:lang w:val="uk-UA"/>
              </w:rPr>
              <w:t>6</w:t>
            </w:r>
            <w:r>
              <w:t>.3</w:t>
            </w:r>
            <w:r w:rsidR="00777E7A" w:rsidRPr="00AC10A7">
              <w:t>0</w:t>
            </w:r>
          </w:p>
          <w:p w14:paraId="18C1DCFD" w14:textId="33C81468" w:rsidR="00777E7A" w:rsidRPr="00AC10A7" w:rsidRDefault="00BC0715" w:rsidP="00777E7A">
            <w:pPr>
              <w:jc w:val="center"/>
              <w:rPr>
                <w:lang w:val="uk-UA"/>
              </w:rPr>
            </w:pPr>
            <w:r>
              <w:t>13</w:t>
            </w:r>
            <w:r w:rsidR="00777E7A" w:rsidRPr="00AC10A7">
              <w:t>.00 – 1</w:t>
            </w:r>
            <w:r>
              <w:rPr>
                <w:lang w:val="uk-UA"/>
              </w:rPr>
              <w:t>6</w:t>
            </w:r>
            <w:r w:rsidR="00777E7A" w:rsidRPr="00AC10A7">
              <w:t>.00</w:t>
            </w:r>
          </w:p>
        </w:tc>
        <w:tc>
          <w:tcPr>
            <w:tcW w:w="85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6047838A" w14:textId="4E207809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color w:val="000000"/>
              </w:rPr>
              <w:t>10</w:t>
            </w:r>
          </w:p>
        </w:tc>
        <w:tc>
          <w:tcPr>
            <w:tcW w:w="3220" w:type="dxa"/>
            <w:vMerge/>
            <w:vAlign w:val="center"/>
          </w:tcPr>
          <w:p w14:paraId="328E36BA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13850185" w14:textId="77777777" w:rsidTr="002947EB">
        <w:trPr>
          <w:gridBefore w:val="1"/>
          <w:wBefore w:w="13" w:type="dxa"/>
          <w:trHeight w:val="666"/>
        </w:trPr>
        <w:tc>
          <w:tcPr>
            <w:tcW w:w="469" w:type="dxa"/>
            <w:vMerge w:val="restart"/>
            <w:vAlign w:val="center"/>
          </w:tcPr>
          <w:p w14:paraId="0A60E21A" w14:textId="34AF89A9" w:rsidR="00777E7A" w:rsidRPr="00106876" w:rsidRDefault="00777E7A" w:rsidP="00BE2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BE2C8D">
              <w:rPr>
                <w:lang w:val="uk-UA"/>
              </w:rPr>
              <w:t>2</w:t>
            </w:r>
          </w:p>
        </w:tc>
        <w:tc>
          <w:tcPr>
            <w:tcW w:w="2246" w:type="dxa"/>
            <w:gridSpan w:val="4"/>
            <w:vMerge w:val="restart"/>
            <w:vAlign w:val="center"/>
          </w:tcPr>
          <w:p w14:paraId="41CEB701" w14:textId="2F94FC5B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Любителі домашніх тварин»</w:t>
            </w:r>
          </w:p>
        </w:tc>
        <w:tc>
          <w:tcPr>
            <w:tcW w:w="2340" w:type="dxa"/>
            <w:gridSpan w:val="4"/>
            <w:vMerge w:val="restart"/>
          </w:tcPr>
          <w:p w14:paraId="01A1FFB0" w14:textId="77777777" w:rsidR="00777E7A" w:rsidRPr="00106876" w:rsidRDefault="00777E7A" w:rsidP="00777E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3EDAA122" w14:textId="77777777" w:rsidR="00777E7A" w:rsidRPr="00106876" w:rsidRDefault="00777E7A" w:rsidP="00777E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14:paraId="646476E8" w14:textId="77777777" w:rsidR="00777E7A" w:rsidRPr="00106876" w:rsidRDefault="00777E7A" w:rsidP="00777E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proofErr w:type="spellStart"/>
            <w:r w:rsidRPr="00106876">
              <w:rPr>
                <w:lang w:val="uk-UA"/>
              </w:rPr>
              <w:t>Темченко</w:t>
            </w:r>
            <w:proofErr w:type="spellEnd"/>
            <w:r w:rsidRPr="00106876">
              <w:rPr>
                <w:lang w:val="uk-UA"/>
              </w:rPr>
              <w:t xml:space="preserve"> Яна</w:t>
            </w:r>
          </w:p>
          <w:p w14:paraId="17F263EE" w14:textId="7D329A9D" w:rsidR="00777E7A" w:rsidRPr="00106876" w:rsidRDefault="00777E7A" w:rsidP="00777E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Сергіївна</w:t>
            </w:r>
          </w:p>
        </w:tc>
        <w:tc>
          <w:tcPr>
            <w:tcW w:w="2169" w:type="dxa"/>
            <w:gridSpan w:val="2"/>
            <w:vAlign w:val="center"/>
          </w:tcPr>
          <w:p w14:paraId="19626E4D" w14:textId="74EECD8A" w:rsidR="00777E7A" w:rsidRPr="00106876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гр – </w:t>
            </w:r>
            <w:r w:rsidR="00BC0715">
              <w:rPr>
                <w:lang w:val="uk-UA"/>
              </w:rPr>
              <w:t>1</w:t>
            </w:r>
            <w:r w:rsidRPr="00106876">
              <w:rPr>
                <w:lang w:val="uk-UA"/>
              </w:rPr>
              <w:t xml:space="preserve">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46399565" w14:textId="0821FA9E" w:rsidR="00777E7A" w:rsidRPr="00106876" w:rsidRDefault="00BC0715" w:rsidP="00777E7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  <w:r w:rsidR="00777E7A" w:rsidRPr="00106876">
              <w:rPr>
                <w:lang w:val="uk-UA"/>
              </w:rPr>
              <w:t xml:space="preserve"> рівень</w:t>
            </w:r>
          </w:p>
        </w:tc>
        <w:tc>
          <w:tcPr>
            <w:tcW w:w="1708" w:type="dxa"/>
            <w:gridSpan w:val="4"/>
            <w:vAlign w:val="center"/>
          </w:tcPr>
          <w:p w14:paraId="3905429A" w14:textId="7034BCBE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Вівторок </w:t>
            </w:r>
            <w:r w:rsidRPr="00AC10A7">
              <w:rPr>
                <w:color w:val="FF0000"/>
                <w:lang w:val="uk-UA"/>
              </w:rPr>
              <w:t>(о)</w:t>
            </w:r>
          </w:p>
          <w:p w14:paraId="6D5DB6E7" w14:textId="5800AC14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Неділя </w:t>
            </w:r>
            <w:r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23250D4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3.30 – 15.30</w:t>
            </w:r>
          </w:p>
          <w:p w14:paraId="62FD9771" w14:textId="4F53AD81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t>13.00 – 15.00</w:t>
            </w:r>
          </w:p>
        </w:tc>
        <w:tc>
          <w:tcPr>
            <w:tcW w:w="853" w:type="dxa"/>
          </w:tcPr>
          <w:p w14:paraId="58341B8F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  <w:p w14:paraId="7C190A0E" w14:textId="621213CA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 w:val="restart"/>
            <w:vAlign w:val="center"/>
          </w:tcPr>
          <w:p w14:paraId="6A8E1A3A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1</w:t>
            </w:r>
          </w:p>
          <w:p w14:paraId="102C6E02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7FC97896" w14:textId="77777777" w:rsidTr="002947EB">
        <w:trPr>
          <w:gridBefore w:val="1"/>
          <w:wBefore w:w="13" w:type="dxa"/>
          <w:trHeight w:val="465"/>
        </w:trPr>
        <w:tc>
          <w:tcPr>
            <w:tcW w:w="469" w:type="dxa"/>
            <w:vMerge/>
            <w:vAlign w:val="center"/>
          </w:tcPr>
          <w:p w14:paraId="70980708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1352B532" w14:textId="77777777" w:rsidR="00777E7A" w:rsidRPr="00106876" w:rsidRDefault="00777E7A" w:rsidP="00777E7A">
            <w:pPr>
              <w:ind w:right="-184"/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</w:tcPr>
          <w:p w14:paraId="66FDF93B" w14:textId="77777777" w:rsidR="00777E7A" w:rsidRPr="00106876" w:rsidRDefault="00777E7A" w:rsidP="00777E7A">
            <w:pPr>
              <w:jc w:val="center"/>
            </w:pPr>
          </w:p>
        </w:tc>
        <w:tc>
          <w:tcPr>
            <w:tcW w:w="2169" w:type="dxa"/>
            <w:gridSpan w:val="2"/>
            <w:vAlign w:val="center"/>
          </w:tcPr>
          <w:p w14:paraId="689107D9" w14:textId="17189C66" w:rsidR="00777E7A" w:rsidRPr="00106876" w:rsidRDefault="00BC0715" w:rsidP="00777E7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гр – 3</w:t>
            </w:r>
            <w:r w:rsidR="00777E7A" w:rsidRPr="00106876">
              <w:rPr>
                <w:lang w:val="uk-UA"/>
              </w:rPr>
              <w:t xml:space="preserve">-й рік </w:t>
            </w:r>
            <w:proofErr w:type="spellStart"/>
            <w:r w:rsidR="00777E7A" w:rsidRPr="00106876">
              <w:rPr>
                <w:lang w:val="uk-UA"/>
              </w:rPr>
              <w:t>навч</w:t>
            </w:r>
            <w:proofErr w:type="spellEnd"/>
            <w:r w:rsidR="00777E7A" w:rsidRPr="00106876">
              <w:rPr>
                <w:lang w:val="uk-UA"/>
              </w:rPr>
              <w:t>.,</w:t>
            </w:r>
          </w:p>
          <w:p w14:paraId="53EB8A04" w14:textId="1EE6F570" w:rsidR="00777E7A" w:rsidRPr="00106876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  <w:r w:rsidRPr="00106876">
              <w:rPr>
                <w:lang w:val="uk-UA"/>
              </w:rPr>
              <w:t xml:space="preserve"> рівень</w:t>
            </w:r>
          </w:p>
        </w:tc>
        <w:tc>
          <w:tcPr>
            <w:tcW w:w="1708" w:type="dxa"/>
            <w:gridSpan w:val="4"/>
            <w:vAlign w:val="center"/>
          </w:tcPr>
          <w:p w14:paraId="1D6288DB" w14:textId="7EAA60B7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Середа </w:t>
            </w:r>
            <w:r w:rsidRPr="00AC10A7">
              <w:rPr>
                <w:color w:val="FF0000"/>
                <w:lang w:val="uk-UA"/>
              </w:rPr>
              <w:t>(д)</w:t>
            </w:r>
          </w:p>
          <w:p w14:paraId="30116B10" w14:textId="24B6802E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Неділя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05CF5BCC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5.30 – 18.30</w:t>
            </w:r>
          </w:p>
          <w:p w14:paraId="1E1B07DB" w14:textId="7F015D0C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t>10.00 – 13.00</w:t>
            </w:r>
          </w:p>
        </w:tc>
        <w:tc>
          <w:tcPr>
            <w:tcW w:w="853" w:type="dxa"/>
          </w:tcPr>
          <w:p w14:paraId="0E092218" w14:textId="725BA18C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/>
            <w:vAlign w:val="center"/>
          </w:tcPr>
          <w:p w14:paraId="0F6DBBC7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213D84CF" w14:textId="77777777" w:rsidTr="002947EB">
        <w:trPr>
          <w:gridBefore w:val="1"/>
          <w:wBefore w:w="13" w:type="dxa"/>
          <w:trHeight w:val="427"/>
        </w:trPr>
        <w:tc>
          <w:tcPr>
            <w:tcW w:w="469" w:type="dxa"/>
            <w:vMerge/>
            <w:vAlign w:val="center"/>
          </w:tcPr>
          <w:p w14:paraId="6F2414A4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Align w:val="center"/>
          </w:tcPr>
          <w:p w14:paraId="5638C50C" w14:textId="4051725E" w:rsidR="00777E7A" w:rsidRPr="00106876" w:rsidRDefault="00777E7A" w:rsidP="00777E7A">
            <w:pPr>
              <w:ind w:right="-57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Природа рідного краю»</w:t>
            </w:r>
          </w:p>
        </w:tc>
        <w:tc>
          <w:tcPr>
            <w:tcW w:w="2340" w:type="dxa"/>
            <w:gridSpan w:val="4"/>
            <w:vMerge/>
          </w:tcPr>
          <w:p w14:paraId="5AEC45BC" w14:textId="77777777" w:rsidR="00777E7A" w:rsidRPr="00106876" w:rsidRDefault="00777E7A" w:rsidP="00777E7A">
            <w:pPr>
              <w:jc w:val="center"/>
            </w:pPr>
          </w:p>
        </w:tc>
        <w:tc>
          <w:tcPr>
            <w:tcW w:w="2169" w:type="dxa"/>
            <w:gridSpan w:val="2"/>
            <w:vAlign w:val="center"/>
          </w:tcPr>
          <w:p w14:paraId="0F9D5964" w14:textId="2B0316CF" w:rsidR="00777E7A" w:rsidRPr="00106876" w:rsidRDefault="00BC0715" w:rsidP="00777E7A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гр – 1</w:t>
            </w:r>
            <w:r w:rsidR="00777E7A" w:rsidRPr="00106876">
              <w:rPr>
                <w:lang w:val="uk-UA"/>
              </w:rPr>
              <w:t xml:space="preserve">-й рік </w:t>
            </w:r>
            <w:proofErr w:type="spellStart"/>
            <w:r w:rsidR="00777E7A" w:rsidRPr="00106876">
              <w:rPr>
                <w:lang w:val="uk-UA"/>
              </w:rPr>
              <w:t>навч</w:t>
            </w:r>
            <w:proofErr w:type="spellEnd"/>
            <w:r w:rsidR="00777E7A" w:rsidRPr="00106876">
              <w:rPr>
                <w:lang w:val="uk-UA"/>
              </w:rPr>
              <w:t>.,</w:t>
            </w:r>
          </w:p>
          <w:p w14:paraId="5D75C9B4" w14:textId="227B119E" w:rsidR="00777E7A" w:rsidRPr="00106876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початковий рівень </w:t>
            </w:r>
          </w:p>
        </w:tc>
        <w:tc>
          <w:tcPr>
            <w:tcW w:w="1708" w:type="dxa"/>
            <w:gridSpan w:val="4"/>
            <w:vAlign w:val="center"/>
          </w:tcPr>
          <w:p w14:paraId="665FAE64" w14:textId="7A4709AB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Pr="00AC10A7">
              <w:rPr>
                <w:color w:val="FF0000"/>
                <w:lang w:val="uk-UA"/>
              </w:rPr>
              <w:t>(о)</w:t>
            </w:r>
          </w:p>
          <w:p w14:paraId="332619EC" w14:textId="0900BF73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Середа </w:t>
            </w:r>
            <w:r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7018D64B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3.30 – 15.30</w:t>
            </w:r>
          </w:p>
          <w:p w14:paraId="10F67A32" w14:textId="03E1F90E" w:rsidR="00777E7A" w:rsidRPr="00AC10A7" w:rsidRDefault="00777E7A" w:rsidP="00777E7A">
            <w:pPr>
              <w:spacing w:line="276" w:lineRule="auto"/>
              <w:jc w:val="center"/>
              <w:rPr>
                <w:lang w:val="uk-UA"/>
              </w:rPr>
            </w:pPr>
            <w:r w:rsidRPr="00AC10A7">
              <w:t>13.30 – 15.30</w:t>
            </w:r>
          </w:p>
        </w:tc>
        <w:tc>
          <w:tcPr>
            <w:tcW w:w="853" w:type="dxa"/>
          </w:tcPr>
          <w:p w14:paraId="5ABA7CAC" w14:textId="0F1C40AA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/>
            <w:vAlign w:val="center"/>
          </w:tcPr>
          <w:p w14:paraId="3F4DA847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0689F02C" w14:textId="77777777" w:rsidTr="002947EB">
        <w:trPr>
          <w:gridBefore w:val="1"/>
          <w:wBefore w:w="13" w:type="dxa"/>
          <w:trHeight w:val="690"/>
        </w:trPr>
        <w:tc>
          <w:tcPr>
            <w:tcW w:w="469" w:type="dxa"/>
            <w:vAlign w:val="center"/>
          </w:tcPr>
          <w:p w14:paraId="1439FA20" w14:textId="2C7D6A9E" w:rsidR="00777E7A" w:rsidRPr="00106876" w:rsidRDefault="00BE2C8D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246" w:type="dxa"/>
            <w:gridSpan w:val="4"/>
            <w:vAlign w:val="center"/>
          </w:tcPr>
          <w:p w14:paraId="0F3D61D0" w14:textId="570F40FA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Природа і фантазія»</w:t>
            </w:r>
          </w:p>
        </w:tc>
        <w:tc>
          <w:tcPr>
            <w:tcW w:w="2340" w:type="dxa"/>
            <w:gridSpan w:val="4"/>
            <w:vAlign w:val="center"/>
          </w:tcPr>
          <w:p w14:paraId="40DE2747" w14:textId="7F3CACD4" w:rsidR="00777E7A" w:rsidRPr="00106876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106876">
              <w:rPr>
                <w:lang w:val="uk-UA"/>
              </w:rPr>
              <w:t>Кирпичко</w:t>
            </w:r>
            <w:proofErr w:type="spellEnd"/>
            <w:r w:rsidRPr="00106876">
              <w:rPr>
                <w:lang w:val="uk-UA"/>
              </w:rPr>
              <w:t xml:space="preserve"> Лідія Віталіївна</w:t>
            </w:r>
          </w:p>
        </w:tc>
        <w:tc>
          <w:tcPr>
            <w:tcW w:w="2169" w:type="dxa"/>
            <w:gridSpan w:val="2"/>
            <w:vAlign w:val="center"/>
          </w:tcPr>
          <w:p w14:paraId="55BF4470" w14:textId="23913275" w:rsidR="00777E7A" w:rsidRPr="00106876" w:rsidRDefault="00BC0715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гр – 1</w:t>
            </w:r>
            <w:r w:rsidR="00777E7A" w:rsidRPr="00106876">
              <w:rPr>
                <w:lang w:val="uk-UA"/>
              </w:rPr>
              <w:t xml:space="preserve">-й рік </w:t>
            </w:r>
            <w:proofErr w:type="spellStart"/>
            <w:r w:rsidR="00777E7A" w:rsidRPr="00106876">
              <w:rPr>
                <w:lang w:val="uk-UA"/>
              </w:rPr>
              <w:t>навч</w:t>
            </w:r>
            <w:proofErr w:type="spellEnd"/>
            <w:r w:rsidR="00777E7A" w:rsidRPr="00106876">
              <w:rPr>
                <w:lang w:val="uk-UA"/>
              </w:rPr>
              <w:t>.,</w:t>
            </w:r>
          </w:p>
          <w:p w14:paraId="79A3FE52" w14:textId="25B16D9B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708" w:type="dxa"/>
            <w:gridSpan w:val="4"/>
            <w:vAlign w:val="center"/>
          </w:tcPr>
          <w:p w14:paraId="22C6A2E2" w14:textId="0EAB4B2F" w:rsidR="00777E7A" w:rsidRPr="00AC10A7" w:rsidRDefault="00BC0715" w:rsidP="00777E7A">
            <w:pPr>
              <w:rPr>
                <w:lang w:val="uk-UA"/>
              </w:rPr>
            </w:pPr>
            <w:r w:rsidRPr="00BC0715">
              <w:rPr>
                <w:lang w:val="uk-UA"/>
              </w:rPr>
              <w:t xml:space="preserve">Вівторок </w:t>
            </w:r>
            <w:r>
              <w:rPr>
                <w:color w:val="FF0000"/>
                <w:lang w:val="uk-UA"/>
              </w:rPr>
              <w:t>(д</w:t>
            </w:r>
            <w:r w:rsidR="00777E7A" w:rsidRPr="00AC10A7">
              <w:rPr>
                <w:color w:val="FF0000"/>
                <w:lang w:val="uk-UA"/>
              </w:rPr>
              <w:t>)</w:t>
            </w:r>
          </w:p>
          <w:p w14:paraId="4B6F6A5C" w14:textId="6B16E493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Середа</w:t>
            </w:r>
            <w:r w:rsidR="00BC0715">
              <w:rPr>
                <w:color w:val="FF0000"/>
                <w:lang w:val="uk-UA"/>
              </w:rPr>
              <w:t xml:space="preserve"> (о</w:t>
            </w:r>
            <w:r w:rsidRPr="00AC10A7">
              <w:rPr>
                <w:color w:val="FF0000"/>
                <w:lang w:val="uk-UA"/>
              </w:rPr>
              <w:t>)</w:t>
            </w:r>
          </w:p>
        </w:tc>
        <w:tc>
          <w:tcPr>
            <w:tcW w:w="1554" w:type="dxa"/>
            <w:gridSpan w:val="2"/>
            <w:vAlign w:val="center"/>
          </w:tcPr>
          <w:p w14:paraId="3B52E2B1" w14:textId="494AA52E" w:rsidR="00777E7A" w:rsidRPr="00AC10A7" w:rsidRDefault="00BC0715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777E7A" w:rsidRPr="00AC10A7">
              <w:rPr>
                <w:lang w:val="uk-UA"/>
              </w:rPr>
              <w:t>.00 - 1</w:t>
            </w:r>
            <w:r>
              <w:rPr>
                <w:lang w:val="uk-UA"/>
              </w:rPr>
              <w:t>7</w:t>
            </w:r>
            <w:r w:rsidR="00777E7A" w:rsidRPr="00AC10A7">
              <w:rPr>
                <w:lang w:val="uk-UA"/>
              </w:rPr>
              <w:t>.00</w:t>
            </w:r>
          </w:p>
          <w:p w14:paraId="7C33502B" w14:textId="054E4460" w:rsidR="00777E7A" w:rsidRPr="00AC10A7" w:rsidRDefault="00BC0715" w:rsidP="00BC07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777E7A" w:rsidRPr="00AC10A7">
              <w:rPr>
                <w:lang w:val="uk-UA"/>
              </w:rPr>
              <w:t>.00 - 1</w:t>
            </w:r>
            <w:r>
              <w:rPr>
                <w:lang w:val="uk-UA"/>
              </w:rPr>
              <w:t>7</w:t>
            </w:r>
            <w:r w:rsidR="00777E7A" w:rsidRPr="00AC10A7">
              <w:rPr>
                <w:lang w:val="uk-UA"/>
              </w:rPr>
              <w:t>.00</w:t>
            </w:r>
          </w:p>
        </w:tc>
        <w:tc>
          <w:tcPr>
            <w:tcW w:w="853" w:type="dxa"/>
          </w:tcPr>
          <w:p w14:paraId="2FDEB32C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  <w:p w14:paraId="6A8D2B20" w14:textId="0D8C5B28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Align w:val="center"/>
          </w:tcPr>
          <w:p w14:paraId="44BC4AAF" w14:textId="5C91BB89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</w:tc>
      </w:tr>
      <w:tr w:rsidR="00777E7A" w:rsidRPr="00106876" w14:paraId="2DFA7EF7" w14:textId="77777777" w:rsidTr="002947EB">
        <w:trPr>
          <w:gridBefore w:val="1"/>
          <w:wBefore w:w="13" w:type="dxa"/>
          <w:trHeight w:val="548"/>
        </w:trPr>
        <w:tc>
          <w:tcPr>
            <w:tcW w:w="469" w:type="dxa"/>
            <w:vMerge w:val="restart"/>
            <w:vAlign w:val="center"/>
          </w:tcPr>
          <w:p w14:paraId="74CF7E3B" w14:textId="6A782CEB" w:rsidR="00777E7A" w:rsidRPr="00106876" w:rsidRDefault="00BE2C8D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246" w:type="dxa"/>
            <w:gridSpan w:val="4"/>
            <w:vMerge w:val="restart"/>
            <w:vAlign w:val="center"/>
          </w:tcPr>
          <w:p w14:paraId="572A8AC1" w14:textId="3FB2B1D6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</w:t>
            </w:r>
            <w:proofErr w:type="spellStart"/>
            <w:r w:rsidRPr="00106876">
              <w:rPr>
                <w:lang w:val="uk-UA"/>
              </w:rPr>
              <w:t>Екодизайн</w:t>
            </w:r>
            <w:proofErr w:type="spellEnd"/>
            <w:r w:rsidRPr="00106876">
              <w:rPr>
                <w:lang w:val="uk-UA"/>
              </w:rPr>
              <w:t>»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14:paraId="1619E88E" w14:textId="455D4565" w:rsidR="00777E7A" w:rsidRPr="00106876" w:rsidRDefault="00777E7A" w:rsidP="00777E7A">
            <w:pPr>
              <w:jc w:val="center"/>
              <w:rPr>
                <w:noProof/>
              </w:rPr>
            </w:pPr>
            <w:r w:rsidRPr="002261A7">
              <w:rPr>
                <w:noProof/>
              </w:rPr>
              <w:t>Решетн</w:t>
            </w:r>
            <w:r w:rsidRPr="002261A7">
              <w:rPr>
                <w:noProof/>
                <w:lang w:val="uk-UA"/>
              </w:rPr>
              <w:t>ікова Світлана Володимирівна</w:t>
            </w:r>
          </w:p>
        </w:tc>
        <w:tc>
          <w:tcPr>
            <w:tcW w:w="2169" w:type="dxa"/>
            <w:gridSpan w:val="2"/>
          </w:tcPr>
          <w:p w14:paraId="263C07B0" w14:textId="60B015DF" w:rsidR="00777E7A" w:rsidRPr="00106876" w:rsidRDefault="00B739C3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гр – 1</w:t>
            </w:r>
            <w:r w:rsidR="00777E7A" w:rsidRPr="00106876">
              <w:rPr>
                <w:lang w:val="uk-UA"/>
              </w:rPr>
              <w:t xml:space="preserve">-й рік </w:t>
            </w:r>
            <w:proofErr w:type="spellStart"/>
            <w:r w:rsidR="00777E7A" w:rsidRPr="00106876">
              <w:rPr>
                <w:lang w:val="uk-UA"/>
              </w:rPr>
              <w:t>навч</w:t>
            </w:r>
            <w:proofErr w:type="spellEnd"/>
            <w:r w:rsidR="00777E7A" w:rsidRPr="00106876">
              <w:rPr>
                <w:lang w:val="uk-UA"/>
              </w:rPr>
              <w:t>.,</w:t>
            </w:r>
          </w:p>
          <w:p w14:paraId="15AA1E95" w14:textId="67FFB62A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очатковий рівень</w:t>
            </w:r>
          </w:p>
        </w:tc>
        <w:tc>
          <w:tcPr>
            <w:tcW w:w="1708" w:type="dxa"/>
            <w:gridSpan w:val="4"/>
          </w:tcPr>
          <w:p w14:paraId="57FC512F" w14:textId="2A6E8670" w:rsidR="00777E7A" w:rsidRPr="00AC10A7" w:rsidRDefault="00777E7A" w:rsidP="00777E7A">
            <w:pPr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Pr="00AC10A7">
              <w:rPr>
                <w:color w:val="FF0000"/>
                <w:lang w:val="uk-UA"/>
              </w:rPr>
              <w:t xml:space="preserve">(д) </w:t>
            </w:r>
          </w:p>
          <w:p w14:paraId="255773BA" w14:textId="5AE3BC1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Вівторок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</w:tcPr>
          <w:p w14:paraId="30CB73F3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3.30 – 15.30</w:t>
            </w:r>
          </w:p>
          <w:p w14:paraId="2E874083" w14:textId="082BF936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3.30 – 15.30</w:t>
            </w:r>
          </w:p>
        </w:tc>
        <w:tc>
          <w:tcPr>
            <w:tcW w:w="853" w:type="dxa"/>
          </w:tcPr>
          <w:p w14:paraId="15C2BF2E" w14:textId="1A044E7B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 w:val="restart"/>
            <w:vAlign w:val="center"/>
          </w:tcPr>
          <w:p w14:paraId="32439190" w14:textId="77777777" w:rsidR="00777E7A" w:rsidRPr="00AC10A7" w:rsidRDefault="00777E7A" w:rsidP="00777E7A">
            <w:pPr>
              <w:rPr>
                <w:lang w:val="uk-UA"/>
              </w:rPr>
            </w:pPr>
            <w:r w:rsidRPr="00AC10A7">
              <w:rPr>
                <w:lang w:val="uk-UA"/>
              </w:rPr>
              <w:t xml:space="preserve">             Путивльська, 1</w:t>
            </w:r>
          </w:p>
          <w:p w14:paraId="36EC9AC6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6A5B9EF8" w14:textId="77777777" w:rsidTr="002947EB">
        <w:trPr>
          <w:gridBefore w:val="1"/>
          <w:wBefore w:w="13" w:type="dxa"/>
          <w:trHeight w:val="561"/>
        </w:trPr>
        <w:tc>
          <w:tcPr>
            <w:tcW w:w="469" w:type="dxa"/>
            <w:vMerge/>
            <w:vAlign w:val="center"/>
          </w:tcPr>
          <w:p w14:paraId="7DE585D2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694BBD0D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19A08DFE" w14:textId="77777777" w:rsidR="00777E7A" w:rsidRPr="00106876" w:rsidRDefault="00777E7A" w:rsidP="00777E7A">
            <w:pPr>
              <w:jc w:val="center"/>
              <w:rPr>
                <w:noProof/>
              </w:rPr>
            </w:pPr>
          </w:p>
        </w:tc>
        <w:tc>
          <w:tcPr>
            <w:tcW w:w="2169" w:type="dxa"/>
            <w:gridSpan w:val="2"/>
          </w:tcPr>
          <w:p w14:paraId="653402B9" w14:textId="7219FCB8" w:rsidR="00777E7A" w:rsidRPr="00106876" w:rsidRDefault="00777E7A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гр – </w:t>
            </w:r>
            <w:r w:rsidR="00B739C3">
              <w:rPr>
                <w:lang w:val="uk-UA"/>
              </w:rPr>
              <w:t>3</w:t>
            </w:r>
            <w:r w:rsidRPr="00106876">
              <w:rPr>
                <w:lang w:val="uk-UA"/>
              </w:rPr>
              <w:t xml:space="preserve">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5FB7034A" w14:textId="17596301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708" w:type="dxa"/>
            <w:gridSpan w:val="4"/>
          </w:tcPr>
          <w:p w14:paraId="5B37D123" w14:textId="681BE136" w:rsidR="00777E7A" w:rsidRPr="00AC10A7" w:rsidRDefault="00777E7A" w:rsidP="00777E7A">
            <w:pPr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Pr="00AC10A7">
              <w:rPr>
                <w:color w:val="FF0000"/>
                <w:lang w:val="uk-UA"/>
              </w:rPr>
              <w:t xml:space="preserve">(д) </w:t>
            </w:r>
          </w:p>
          <w:p w14:paraId="06737B8F" w14:textId="161B74A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Вівторок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</w:tcPr>
          <w:p w14:paraId="6658E83E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.30 – 18.30</w:t>
            </w:r>
          </w:p>
          <w:p w14:paraId="1C4035AA" w14:textId="7BD2889B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5.30 – 18.30</w:t>
            </w:r>
          </w:p>
        </w:tc>
        <w:tc>
          <w:tcPr>
            <w:tcW w:w="853" w:type="dxa"/>
          </w:tcPr>
          <w:p w14:paraId="66577726" w14:textId="56CFACB3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/>
            <w:vAlign w:val="center"/>
          </w:tcPr>
          <w:p w14:paraId="4482D614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178A994B" w14:textId="77777777" w:rsidTr="002947EB">
        <w:trPr>
          <w:gridBefore w:val="1"/>
          <w:wBefore w:w="13" w:type="dxa"/>
          <w:trHeight w:val="561"/>
        </w:trPr>
        <w:tc>
          <w:tcPr>
            <w:tcW w:w="469" w:type="dxa"/>
            <w:vMerge/>
            <w:vAlign w:val="center"/>
          </w:tcPr>
          <w:p w14:paraId="57EE8AE6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Align w:val="center"/>
          </w:tcPr>
          <w:p w14:paraId="75538E97" w14:textId="78213BBF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Екологічний театр «Світанок»</w:t>
            </w:r>
          </w:p>
        </w:tc>
        <w:tc>
          <w:tcPr>
            <w:tcW w:w="2340" w:type="dxa"/>
            <w:gridSpan w:val="4"/>
            <w:vMerge/>
            <w:vAlign w:val="center"/>
          </w:tcPr>
          <w:p w14:paraId="21922C6C" w14:textId="77777777" w:rsidR="00777E7A" w:rsidRPr="00106876" w:rsidRDefault="00777E7A" w:rsidP="00777E7A">
            <w:pPr>
              <w:jc w:val="center"/>
              <w:rPr>
                <w:noProof/>
              </w:rPr>
            </w:pPr>
          </w:p>
        </w:tc>
        <w:tc>
          <w:tcPr>
            <w:tcW w:w="2169" w:type="dxa"/>
            <w:gridSpan w:val="2"/>
          </w:tcPr>
          <w:p w14:paraId="2DFDFDBB" w14:textId="56403BC3" w:rsidR="00777E7A" w:rsidRDefault="00B739C3" w:rsidP="00777E7A">
            <w:pPr>
              <w:rPr>
                <w:lang w:val="uk-UA"/>
              </w:rPr>
            </w:pPr>
            <w:r>
              <w:rPr>
                <w:lang w:val="uk-UA"/>
              </w:rPr>
              <w:t xml:space="preserve">3 </w:t>
            </w:r>
            <w:proofErr w:type="spellStart"/>
            <w:r>
              <w:rPr>
                <w:lang w:val="uk-UA"/>
              </w:rPr>
              <w:t>гр</w:t>
            </w:r>
            <w:proofErr w:type="spellEnd"/>
            <w:r>
              <w:rPr>
                <w:lang w:val="uk-UA"/>
              </w:rPr>
              <w:t xml:space="preserve"> – 1</w:t>
            </w:r>
            <w:r w:rsidR="00777E7A" w:rsidRPr="00106876">
              <w:rPr>
                <w:lang w:val="uk-UA"/>
              </w:rPr>
              <w:t>-й рік</w:t>
            </w:r>
            <w:r w:rsidR="00777E7A">
              <w:rPr>
                <w:lang w:val="uk-UA"/>
              </w:rPr>
              <w:t xml:space="preserve"> </w:t>
            </w:r>
            <w:proofErr w:type="spellStart"/>
            <w:r w:rsidR="00777E7A">
              <w:rPr>
                <w:lang w:val="uk-UA"/>
              </w:rPr>
              <w:t>навч</w:t>
            </w:r>
            <w:proofErr w:type="spellEnd"/>
            <w:r w:rsidR="00777E7A" w:rsidRPr="00106876">
              <w:rPr>
                <w:lang w:val="uk-UA"/>
              </w:rPr>
              <w:t>,</w:t>
            </w:r>
          </w:p>
          <w:p w14:paraId="586CFE0C" w14:textId="03FBC5C8" w:rsidR="00777E7A" w:rsidRPr="00106876" w:rsidRDefault="00777E7A" w:rsidP="00777E7A">
            <w:pPr>
              <w:rPr>
                <w:lang w:val="uk-UA"/>
              </w:rPr>
            </w:pPr>
            <w:r w:rsidRPr="00106876">
              <w:rPr>
                <w:lang w:val="uk-UA"/>
              </w:rPr>
              <w:t>основний рівень</w:t>
            </w:r>
          </w:p>
        </w:tc>
        <w:tc>
          <w:tcPr>
            <w:tcW w:w="1708" w:type="dxa"/>
            <w:gridSpan w:val="4"/>
          </w:tcPr>
          <w:p w14:paraId="6CDF2AC6" w14:textId="7DB26110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Четвер </w:t>
            </w:r>
            <w:r w:rsidRPr="00AC10A7">
              <w:rPr>
                <w:color w:val="FF0000"/>
                <w:lang w:val="uk-UA"/>
              </w:rPr>
              <w:t>(д)</w:t>
            </w:r>
          </w:p>
          <w:p w14:paraId="044F24C1" w14:textId="79419229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Субота</w:t>
            </w:r>
            <w:r w:rsidR="00B739C3">
              <w:rPr>
                <w:lang w:val="uk-UA"/>
              </w:rPr>
              <w:t xml:space="preserve"> </w:t>
            </w:r>
            <w:r w:rsidRPr="00AC10A7">
              <w:rPr>
                <w:color w:val="FF0000"/>
                <w:lang w:val="uk-UA"/>
              </w:rPr>
              <w:t>(о)</w:t>
            </w:r>
            <w:r w:rsidRPr="00AC10A7">
              <w:rPr>
                <w:lang w:val="uk-UA"/>
              </w:rPr>
              <w:t xml:space="preserve"> </w:t>
            </w:r>
          </w:p>
        </w:tc>
        <w:tc>
          <w:tcPr>
            <w:tcW w:w="1554" w:type="dxa"/>
            <w:gridSpan w:val="2"/>
          </w:tcPr>
          <w:p w14:paraId="5E384F6E" w14:textId="1712E2F6" w:rsidR="00777E7A" w:rsidRPr="00AC10A7" w:rsidRDefault="00B739C3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0 – 16</w:t>
            </w:r>
            <w:r w:rsidR="00777E7A" w:rsidRPr="00AC10A7">
              <w:rPr>
                <w:lang w:val="uk-UA"/>
              </w:rPr>
              <w:t>.00</w:t>
            </w:r>
          </w:p>
          <w:p w14:paraId="518545AF" w14:textId="2638C262" w:rsidR="00777E7A" w:rsidRPr="00AC10A7" w:rsidRDefault="00B739C3" w:rsidP="00B739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E52CD5">
              <w:rPr>
                <w:lang w:val="uk-UA"/>
              </w:rPr>
              <w:t>.</w:t>
            </w:r>
            <w:r>
              <w:rPr>
                <w:lang w:val="uk-UA"/>
              </w:rPr>
              <w:t>00 – 16</w:t>
            </w:r>
            <w:r w:rsidR="00E52CD5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777E7A" w:rsidRPr="00AC10A7">
              <w:rPr>
                <w:lang w:val="uk-UA"/>
              </w:rPr>
              <w:t>0</w:t>
            </w:r>
          </w:p>
        </w:tc>
        <w:tc>
          <w:tcPr>
            <w:tcW w:w="853" w:type="dxa"/>
          </w:tcPr>
          <w:p w14:paraId="00CF27B7" w14:textId="4FC631F1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/>
            <w:vAlign w:val="center"/>
          </w:tcPr>
          <w:p w14:paraId="2633427E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1FF4AF66" w14:textId="77777777" w:rsidTr="002947EB">
        <w:trPr>
          <w:gridBefore w:val="1"/>
          <w:wBefore w:w="13" w:type="dxa"/>
          <w:trHeight w:val="636"/>
        </w:trPr>
        <w:tc>
          <w:tcPr>
            <w:tcW w:w="469" w:type="dxa"/>
            <w:vMerge w:val="restart"/>
            <w:vAlign w:val="center"/>
          </w:tcPr>
          <w:p w14:paraId="3B279618" w14:textId="064A55E7" w:rsidR="00777E7A" w:rsidRPr="00106876" w:rsidRDefault="00BE2C8D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46" w:type="dxa"/>
            <w:gridSpan w:val="4"/>
            <w:vMerge w:val="restart"/>
            <w:vAlign w:val="center"/>
          </w:tcPr>
          <w:p w14:paraId="218373F2" w14:textId="77777777" w:rsidR="00777E7A" w:rsidRDefault="00777E7A" w:rsidP="00777E7A">
            <w:pPr>
              <w:jc w:val="center"/>
              <w:rPr>
                <w:lang w:val="uk-UA"/>
              </w:rPr>
            </w:pPr>
          </w:p>
          <w:p w14:paraId="4B03C5F5" w14:textId="77777777" w:rsidR="00777E7A" w:rsidRDefault="00777E7A" w:rsidP="00777E7A">
            <w:pPr>
              <w:jc w:val="center"/>
              <w:rPr>
                <w:lang w:val="uk-UA"/>
              </w:rPr>
            </w:pPr>
          </w:p>
          <w:p w14:paraId="6ACE26F0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«Я пізнаю світ»</w:t>
            </w:r>
          </w:p>
          <w:p w14:paraId="1D70F0E2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 w:val="restart"/>
            <w:vAlign w:val="center"/>
          </w:tcPr>
          <w:p w14:paraId="10D5C04F" w14:textId="01B8A45A" w:rsidR="00777E7A" w:rsidRPr="00106876" w:rsidRDefault="00777E7A" w:rsidP="00777E7A">
            <w:pPr>
              <w:jc w:val="center"/>
              <w:rPr>
                <w:noProof/>
                <w:lang w:val="uk-UA"/>
              </w:rPr>
            </w:pPr>
            <w:r w:rsidRPr="00106876">
              <w:rPr>
                <w:noProof/>
                <w:lang w:val="uk-UA"/>
              </w:rPr>
              <w:t>Чала Ірина Віталіївна</w:t>
            </w:r>
          </w:p>
        </w:tc>
        <w:tc>
          <w:tcPr>
            <w:tcW w:w="2169" w:type="dxa"/>
            <w:gridSpan w:val="2"/>
          </w:tcPr>
          <w:p w14:paraId="2385B82F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1гр – 2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5C52C5EF" w14:textId="5BF7B259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очатковий рівень</w:t>
            </w:r>
          </w:p>
        </w:tc>
        <w:tc>
          <w:tcPr>
            <w:tcW w:w="1708" w:type="dxa"/>
            <w:gridSpan w:val="4"/>
          </w:tcPr>
          <w:p w14:paraId="4881F7EB" w14:textId="6D6ADD22" w:rsidR="00777E7A" w:rsidRPr="00AC10A7" w:rsidRDefault="00777E7A" w:rsidP="00777E7A">
            <w:pPr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="005E5187">
              <w:rPr>
                <w:color w:val="FF0000"/>
                <w:lang w:val="uk-UA"/>
              </w:rPr>
              <w:t>(о</w:t>
            </w:r>
            <w:r w:rsidRPr="00AC10A7">
              <w:rPr>
                <w:color w:val="FF0000"/>
                <w:lang w:val="uk-UA"/>
              </w:rPr>
              <w:t>)</w:t>
            </w:r>
          </w:p>
          <w:p w14:paraId="4B8B9741" w14:textId="1AE951F4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 xml:space="preserve">Субота </w:t>
            </w:r>
            <w:r w:rsidR="005E5187">
              <w:rPr>
                <w:color w:val="FF0000"/>
                <w:lang w:val="uk-UA"/>
              </w:rPr>
              <w:t>(д</w:t>
            </w:r>
            <w:r w:rsidRPr="00AC10A7">
              <w:rPr>
                <w:color w:val="FF0000"/>
                <w:lang w:val="uk-UA"/>
              </w:rPr>
              <w:t>)</w:t>
            </w:r>
          </w:p>
        </w:tc>
        <w:tc>
          <w:tcPr>
            <w:tcW w:w="1554" w:type="dxa"/>
            <w:gridSpan w:val="2"/>
          </w:tcPr>
          <w:p w14:paraId="47E18C04" w14:textId="21F6E639" w:rsidR="00777E7A" w:rsidRPr="00AC10A7" w:rsidRDefault="00F920AF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777E7A" w:rsidRPr="00AC10A7">
              <w:rPr>
                <w:lang w:val="uk-UA"/>
              </w:rPr>
              <w:t>.00 – 1</w:t>
            </w:r>
            <w:r>
              <w:rPr>
                <w:lang w:val="uk-UA"/>
              </w:rPr>
              <w:t>6</w:t>
            </w:r>
            <w:r w:rsidR="00777E7A" w:rsidRPr="00AC10A7">
              <w:rPr>
                <w:lang w:val="uk-UA"/>
              </w:rPr>
              <w:t>.00</w:t>
            </w:r>
          </w:p>
          <w:p w14:paraId="53842CD0" w14:textId="22ECB17C" w:rsidR="00777E7A" w:rsidRPr="00AC10A7" w:rsidRDefault="00F920AF" w:rsidP="00F92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777E7A" w:rsidRPr="00AC10A7">
              <w:rPr>
                <w:lang w:val="uk-UA"/>
              </w:rPr>
              <w:t>.00 – 1</w:t>
            </w:r>
            <w:r>
              <w:rPr>
                <w:lang w:val="uk-UA"/>
              </w:rPr>
              <w:t>4</w:t>
            </w:r>
            <w:r w:rsidR="00777E7A" w:rsidRPr="00AC10A7">
              <w:rPr>
                <w:lang w:val="uk-UA"/>
              </w:rPr>
              <w:t>.00</w:t>
            </w:r>
          </w:p>
        </w:tc>
        <w:tc>
          <w:tcPr>
            <w:tcW w:w="853" w:type="dxa"/>
          </w:tcPr>
          <w:p w14:paraId="10B812A3" w14:textId="540D1E1C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 w:val="restart"/>
            <w:vAlign w:val="center"/>
          </w:tcPr>
          <w:p w14:paraId="16490199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  <w:p w14:paraId="09CF13DE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  <w:p w14:paraId="6839D17C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  <w:p w14:paraId="0D2677D6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  <w:p w14:paraId="17D014E7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  <w:p w14:paraId="087231FF" w14:textId="78119594" w:rsidR="00777E7A" w:rsidRPr="00AC10A7" w:rsidRDefault="00D34A56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утивльська, 1</w:t>
            </w:r>
          </w:p>
        </w:tc>
      </w:tr>
      <w:tr w:rsidR="00777E7A" w:rsidRPr="00106876" w14:paraId="3769DEC6" w14:textId="77777777" w:rsidTr="002947EB">
        <w:trPr>
          <w:gridBefore w:val="1"/>
          <w:wBefore w:w="13" w:type="dxa"/>
          <w:trHeight w:val="383"/>
        </w:trPr>
        <w:tc>
          <w:tcPr>
            <w:tcW w:w="469" w:type="dxa"/>
            <w:vMerge/>
            <w:vAlign w:val="center"/>
          </w:tcPr>
          <w:p w14:paraId="08F99288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697720E7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1A363249" w14:textId="77777777" w:rsidR="00777E7A" w:rsidRPr="00106876" w:rsidRDefault="00777E7A" w:rsidP="00777E7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169" w:type="dxa"/>
            <w:gridSpan w:val="2"/>
          </w:tcPr>
          <w:p w14:paraId="3E003AAB" w14:textId="776C717D" w:rsidR="00777E7A" w:rsidRPr="00106876" w:rsidRDefault="00F920AF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гр – 1</w:t>
            </w:r>
            <w:r w:rsidR="00777E7A" w:rsidRPr="00106876">
              <w:rPr>
                <w:lang w:val="uk-UA"/>
              </w:rPr>
              <w:t xml:space="preserve">-й рік </w:t>
            </w:r>
            <w:proofErr w:type="spellStart"/>
            <w:r w:rsidR="00777E7A" w:rsidRPr="00106876">
              <w:rPr>
                <w:lang w:val="uk-UA"/>
              </w:rPr>
              <w:t>навч</w:t>
            </w:r>
            <w:proofErr w:type="spellEnd"/>
            <w:r w:rsidR="00777E7A" w:rsidRPr="00106876">
              <w:rPr>
                <w:lang w:val="uk-UA"/>
              </w:rPr>
              <w:t>.,</w:t>
            </w:r>
          </w:p>
          <w:p w14:paraId="5AF3DB7D" w14:textId="4902949B" w:rsidR="00777E7A" w:rsidRPr="00106876" w:rsidRDefault="00F920AF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  <w:r w:rsidR="00777E7A" w:rsidRPr="00106876">
              <w:rPr>
                <w:lang w:val="uk-UA"/>
              </w:rPr>
              <w:t xml:space="preserve"> рівень</w:t>
            </w:r>
          </w:p>
        </w:tc>
        <w:tc>
          <w:tcPr>
            <w:tcW w:w="1708" w:type="dxa"/>
            <w:gridSpan w:val="4"/>
          </w:tcPr>
          <w:p w14:paraId="49A33642" w14:textId="72323751" w:rsidR="00777E7A" w:rsidRPr="00AC10A7" w:rsidRDefault="00777E7A" w:rsidP="00777E7A">
            <w:pPr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="00F920AF">
              <w:rPr>
                <w:color w:val="FF0000"/>
                <w:lang w:val="uk-UA"/>
              </w:rPr>
              <w:t>(д</w:t>
            </w:r>
            <w:r w:rsidRPr="00AC10A7">
              <w:rPr>
                <w:color w:val="FF0000"/>
                <w:lang w:val="uk-UA"/>
              </w:rPr>
              <w:t>)</w:t>
            </w:r>
          </w:p>
          <w:p w14:paraId="7DB692B4" w14:textId="4AC8D0D1" w:rsidR="00777E7A" w:rsidRPr="00AC10A7" w:rsidRDefault="00F920AF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="00777E7A" w:rsidRPr="00AC10A7">
              <w:rPr>
                <w:lang w:val="uk-UA"/>
              </w:rPr>
              <w:t xml:space="preserve"> </w:t>
            </w:r>
            <w:r>
              <w:rPr>
                <w:color w:val="FF0000"/>
                <w:lang w:val="uk-UA"/>
              </w:rPr>
              <w:t>(о</w:t>
            </w:r>
            <w:r w:rsidR="00777E7A" w:rsidRPr="00AC10A7">
              <w:rPr>
                <w:color w:val="FF0000"/>
                <w:lang w:val="uk-UA"/>
              </w:rPr>
              <w:t xml:space="preserve">)  </w:t>
            </w:r>
          </w:p>
        </w:tc>
        <w:tc>
          <w:tcPr>
            <w:tcW w:w="1554" w:type="dxa"/>
            <w:gridSpan w:val="2"/>
          </w:tcPr>
          <w:p w14:paraId="6EC7B858" w14:textId="4586B8FE" w:rsidR="00777E7A" w:rsidRPr="00AC10A7" w:rsidRDefault="00F920AF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0 – 18</w:t>
            </w:r>
            <w:r w:rsidR="00777E7A" w:rsidRPr="00AC10A7">
              <w:rPr>
                <w:lang w:val="uk-UA"/>
              </w:rPr>
              <w:t>.00</w:t>
            </w:r>
          </w:p>
          <w:p w14:paraId="50E4B0DE" w14:textId="170CB069" w:rsidR="00777E7A" w:rsidRPr="00AC10A7" w:rsidRDefault="00F920AF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0 - 16</w:t>
            </w:r>
            <w:r w:rsidR="00777E7A" w:rsidRPr="00AC10A7">
              <w:rPr>
                <w:lang w:val="uk-UA"/>
              </w:rPr>
              <w:t>.00</w:t>
            </w:r>
          </w:p>
        </w:tc>
        <w:tc>
          <w:tcPr>
            <w:tcW w:w="853" w:type="dxa"/>
          </w:tcPr>
          <w:p w14:paraId="70621D19" w14:textId="07A9E7D9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/>
            <w:vAlign w:val="center"/>
          </w:tcPr>
          <w:p w14:paraId="7F0329DC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762E04EC" w14:textId="77777777" w:rsidTr="002947EB">
        <w:trPr>
          <w:gridBefore w:val="1"/>
          <w:wBefore w:w="13" w:type="dxa"/>
          <w:trHeight w:val="382"/>
        </w:trPr>
        <w:tc>
          <w:tcPr>
            <w:tcW w:w="469" w:type="dxa"/>
            <w:vMerge/>
            <w:vAlign w:val="center"/>
          </w:tcPr>
          <w:p w14:paraId="73942386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1523C478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1834DB94" w14:textId="77777777" w:rsidR="00777E7A" w:rsidRPr="00106876" w:rsidRDefault="00777E7A" w:rsidP="00777E7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169" w:type="dxa"/>
            <w:gridSpan w:val="2"/>
          </w:tcPr>
          <w:p w14:paraId="1C30234F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 xml:space="preserve">3гр – 1-й рік </w:t>
            </w:r>
            <w:proofErr w:type="spellStart"/>
            <w:r w:rsidRPr="00106876">
              <w:rPr>
                <w:lang w:val="uk-UA"/>
              </w:rPr>
              <w:t>навч</w:t>
            </w:r>
            <w:proofErr w:type="spellEnd"/>
            <w:r w:rsidRPr="00106876">
              <w:rPr>
                <w:lang w:val="uk-UA"/>
              </w:rPr>
              <w:t>.,</w:t>
            </w:r>
          </w:p>
          <w:p w14:paraId="13EBC2F1" w14:textId="7DC75F5E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106876">
              <w:rPr>
                <w:lang w:val="uk-UA"/>
              </w:rPr>
              <w:t>початковий рівень</w:t>
            </w:r>
          </w:p>
        </w:tc>
        <w:tc>
          <w:tcPr>
            <w:tcW w:w="1708" w:type="dxa"/>
            <w:gridSpan w:val="4"/>
          </w:tcPr>
          <w:p w14:paraId="0221269D" w14:textId="00F19479" w:rsidR="00777E7A" w:rsidRDefault="00777E7A" w:rsidP="009A68BF">
            <w:pPr>
              <w:jc w:val="center"/>
              <w:rPr>
                <w:color w:val="FF0000"/>
                <w:lang w:val="uk-UA"/>
              </w:rPr>
            </w:pPr>
            <w:r w:rsidRPr="00AC10A7">
              <w:rPr>
                <w:lang w:val="uk-UA"/>
              </w:rPr>
              <w:t xml:space="preserve">П’ятниця </w:t>
            </w:r>
            <w:r w:rsidRPr="00AC10A7">
              <w:rPr>
                <w:color w:val="FF0000"/>
                <w:lang w:val="uk-UA"/>
              </w:rPr>
              <w:t>(</w:t>
            </w:r>
            <w:r w:rsidR="00F920AF">
              <w:rPr>
                <w:color w:val="FF0000"/>
                <w:lang w:val="uk-UA"/>
              </w:rPr>
              <w:t>д</w:t>
            </w:r>
            <w:r w:rsidRPr="00AC10A7">
              <w:rPr>
                <w:color w:val="FF0000"/>
                <w:lang w:val="uk-UA"/>
              </w:rPr>
              <w:t>)</w:t>
            </w:r>
          </w:p>
          <w:p w14:paraId="2F49CD7F" w14:textId="5283B17A" w:rsidR="00F920AF" w:rsidRPr="00AC10A7" w:rsidRDefault="00F920AF" w:rsidP="009A68BF">
            <w:pPr>
              <w:jc w:val="center"/>
              <w:rPr>
                <w:lang w:val="uk-UA"/>
              </w:rPr>
            </w:pPr>
            <w:r w:rsidRPr="00F920AF">
              <w:rPr>
                <w:lang w:val="uk-UA"/>
              </w:rPr>
              <w:t>Субота</w:t>
            </w:r>
            <w:r>
              <w:rPr>
                <w:color w:val="FF0000"/>
                <w:lang w:val="uk-UA"/>
              </w:rPr>
              <w:t xml:space="preserve"> (о)</w:t>
            </w:r>
          </w:p>
        </w:tc>
        <w:tc>
          <w:tcPr>
            <w:tcW w:w="1554" w:type="dxa"/>
            <w:gridSpan w:val="2"/>
          </w:tcPr>
          <w:p w14:paraId="7B38CB10" w14:textId="574A08E7" w:rsidR="00777E7A" w:rsidRPr="00AC10A7" w:rsidRDefault="00F920AF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0 – 18</w:t>
            </w:r>
            <w:r w:rsidR="00777E7A" w:rsidRPr="00AC10A7">
              <w:rPr>
                <w:lang w:val="uk-UA"/>
              </w:rPr>
              <w:t>.00</w:t>
            </w:r>
          </w:p>
          <w:p w14:paraId="3DBAC58F" w14:textId="1610CB02" w:rsidR="00777E7A" w:rsidRPr="00AC10A7" w:rsidRDefault="00F920AF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 – 12</w:t>
            </w:r>
            <w:r w:rsidR="00777E7A" w:rsidRPr="00AC10A7">
              <w:rPr>
                <w:lang w:val="uk-UA"/>
              </w:rPr>
              <w:t>.00</w:t>
            </w:r>
          </w:p>
        </w:tc>
        <w:tc>
          <w:tcPr>
            <w:tcW w:w="853" w:type="dxa"/>
          </w:tcPr>
          <w:p w14:paraId="4139CF93" w14:textId="588DFB3D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Merge/>
            <w:vAlign w:val="center"/>
          </w:tcPr>
          <w:p w14:paraId="61DCFEF6" w14:textId="77777777" w:rsidR="00777E7A" w:rsidRPr="00AC10A7" w:rsidRDefault="00777E7A" w:rsidP="00777E7A">
            <w:pPr>
              <w:jc w:val="center"/>
              <w:rPr>
                <w:lang w:val="uk-UA"/>
              </w:rPr>
            </w:pPr>
          </w:p>
        </w:tc>
      </w:tr>
      <w:tr w:rsidR="00777E7A" w:rsidRPr="00106876" w14:paraId="2B21C054" w14:textId="77777777" w:rsidTr="002947EB">
        <w:trPr>
          <w:gridBefore w:val="1"/>
          <w:wBefore w:w="13" w:type="dxa"/>
          <w:trHeight w:val="635"/>
        </w:trPr>
        <w:tc>
          <w:tcPr>
            <w:tcW w:w="469" w:type="dxa"/>
            <w:vMerge w:val="restart"/>
            <w:vAlign w:val="center"/>
          </w:tcPr>
          <w:p w14:paraId="04796AF1" w14:textId="73AA4C54" w:rsidR="00777E7A" w:rsidRPr="00106876" w:rsidRDefault="00BE2C8D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246" w:type="dxa"/>
            <w:gridSpan w:val="4"/>
            <w:vMerge w:val="restart"/>
            <w:vAlign w:val="center"/>
          </w:tcPr>
          <w:p w14:paraId="410857F9" w14:textId="1B9C8A9C" w:rsidR="00777E7A" w:rsidRPr="00106876" w:rsidRDefault="00777E7A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ологічне краєзнавство</w:t>
            </w:r>
          </w:p>
        </w:tc>
        <w:tc>
          <w:tcPr>
            <w:tcW w:w="2340" w:type="dxa"/>
            <w:gridSpan w:val="4"/>
            <w:vMerge w:val="restart"/>
            <w:vAlign w:val="center"/>
          </w:tcPr>
          <w:p w14:paraId="5F7E4788" w14:textId="77777777" w:rsidR="00777E7A" w:rsidRDefault="00777E7A" w:rsidP="00777E7A">
            <w:pPr>
              <w:jc w:val="center"/>
              <w:rPr>
                <w:noProof/>
                <w:lang w:val="uk-UA"/>
              </w:rPr>
            </w:pPr>
          </w:p>
          <w:p w14:paraId="0A8B037A" w14:textId="77777777" w:rsidR="00777E7A" w:rsidRPr="004C3EF6" w:rsidRDefault="00777E7A" w:rsidP="00777E7A">
            <w:pPr>
              <w:jc w:val="center"/>
              <w:rPr>
                <w:noProof/>
                <w:lang w:val="uk-UA"/>
              </w:rPr>
            </w:pPr>
            <w:r w:rsidRPr="004C3EF6">
              <w:rPr>
                <w:noProof/>
                <w:lang w:val="uk-UA"/>
              </w:rPr>
              <w:t>Далудіна Марина</w:t>
            </w:r>
          </w:p>
          <w:p w14:paraId="0E0A3528" w14:textId="12111559" w:rsidR="00777E7A" w:rsidRPr="00106876" w:rsidRDefault="00777E7A" w:rsidP="00777E7A">
            <w:pPr>
              <w:jc w:val="center"/>
              <w:rPr>
                <w:noProof/>
                <w:lang w:val="uk-UA"/>
              </w:rPr>
            </w:pPr>
            <w:r w:rsidRPr="004C3EF6">
              <w:rPr>
                <w:noProof/>
                <w:lang w:val="uk-UA"/>
              </w:rPr>
              <w:t>Володимирівна</w:t>
            </w:r>
          </w:p>
        </w:tc>
        <w:tc>
          <w:tcPr>
            <w:tcW w:w="216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46CA963" w14:textId="77777777" w:rsidR="00777E7A" w:rsidRDefault="00777E7A" w:rsidP="00777E7A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1гр – 1-й </w:t>
            </w:r>
            <w:proofErr w:type="spellStart"/>
            <w:r>
              <w:rPr>
                <w:color w:val="000000"/>
              </w:rPr>
              <w:t>р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вч</w:t>
            </w:r>
            <w:proofErr w:type="spellEnd"/>
            <w:r>
              <w:rPr>
                <w:color w:val="000000"/>
              </w:rPr>
              <w:t>.,</w:t>
            </w:r>
          </w:p>
          <w:p w14:paraId="53624EA3" w14:textId="47AAFB54" w:rsidR="00777E7A" w:rsidRPr="00106876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основний </w:t>
            </w:r>
            <w:proofErr w:type="spellStart"/>
            <w:r>
              <w:rPr>
                <w:color w:val="000000"/>
              </w:rPr>
              <w:t>рівень</w:t>
            </w:r>
            <w:proofErr w:type="spellEnd"/>
            <w:r>
              <w:t> </w:t>
            </w:r>
          </w:p>
        </w:tc>
        <w:tc>
          <w:tcPr>
            <w:tcW w:w="1708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0578A07C" w14:textId="6F8E6774" w:rsidR="00777E7A" w:rsidRPr="00AC10A7" w:rsidRDefault="00777E7A" w:rsidP="00777E7A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 w:rsidRPr="00AC10A7">
              <w:rPr>
                <w:lang w:val="uk-UA"/>
              </w:rPr>
              <w:t>Понеділок</w:t>
            </w:r>
            <w:r w:rsidRPr="00AC10A7">
              <w:rPr>
                <w:color w:val="FF0000"/>
                <w:lang w:val="uk-UA"/>
              </w:rPr>
              <w:t>(о)</w:t>
            </w:r>
          </w:p>
          <w:p w14:paraId="3E61AE54" w14:textId="5157765D" w:rsidR="00777E7A" w:rsidRPr="00AC10A7" w:rsidRDefault="00F920AF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Четвер</w:t>
            </w:r>
            <w:r w:rsidR="00777E7A" w:rsidRPr="00AC10A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777E7A"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51350EAF" w14:textId="70961091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rPr>
                <w:color w:val="000000"/>
              </w:rPr>
              <w:t>1</w:t>
            </w:r>
            <w:r w:rsidR="00F920AF">
              <w:rPr>
                <w:color w:val="000000"/>
                <w:lang w:val="uk-UA"/>
              </w:rPr>
              <w:t>3</w:t>
            </w:r>
            <w:r w:rsidRPr="00AC10A7">
              <w:rPr>
                <w:color w:val="000000"/>
              </w:rPr>
              <w:t>.</w:t>
            </w:r>
            <w:r w:rsidR="00F920AF">
              <w:rPr>
                <w:color w:val="000000"/>
                <w:lang w:val="uk-UA"/>
              </w:rPr>
              <w:t>3</w:t>
            </w:r>
            <w:r w:rsidRPr="00AC10A7">
              <w:rPr>
                <w:color w:val="000000"/>
              </w:rPr>
              <w:t>0 – 1</w:t>
            </w:r>
            <w:r w:rsidR="00F920AF">
              <w:rPr>
                <w:color w:val="000000"/>
                <w:lang w:val="uk-UA"/>
              </w:rPr>
              <w:t>5</w:t>
            </w:r>
            <w:r w:rsidRPr="00AC10A7">
              <w:rPr>
                <w:color w:val="000000"/>
              </w:rPr>
              <w:t>.</w:t>
            </w:r>
            <w:r w:rsidR="00F920AF">
              <w:rPr>
                <w:color w:val="000000"/>
                <w:lang w:val="uk-UA"/>
              </w:rPr>
              <w:t>3</w:t>
            </w:r>
            <w:r w:rsidRPr="00AC10A7">
              <w:rPr>
                <w:color w:val="000000"/>
              </w:rPr>
              <w:t>0</w:t>
            </w:r>
          </w:p>
          <w:p w14:paraId="211D6564" w14:textId="4601C88C" w:rsidR="00777E7A" w:rsidRPr="00AC10A7" w:rsidRDefault="00F920AF" w:rsidP="00F920AF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</w:rPr>
              <w:t>13</w:t>
            </w:r>
            <w:r w:rsidR="00777E7A" w:rsidRPr="00AC10A7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3</w:t>
            </w:r>
            <w:r w:rsidR="00777E7A" w:rsidRPr="00AC10A7">
              <w:rPr>
                <w:color w:val="000000"/>
              </w:rPr>
              <w:t>0 –1</w:t>
            </w:r>
            <w:r>
              <w:rPr>
                <w:color w:val="000000"/>
                <w:lang w:val="uk-UA"/>
              </w:rPr>
              <w:t>5</w:t>
            </w:r>
            <w:r w:rsidR="00777E7A" w:rsidRPr="00AC10A7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>3</w:t>
            </w:r>
            <w:r w:rsidR="00777E7A" w:rsidRPr="00AC10A7">
              <w:rPr>
                <w:color w:val="000000"/>
              </w:rPr>
              <w:t>0</w:t>
            </w:r>
            <w:r w:rsidR="00777E7A" w:rsidRPr="00AC10A7">
              <w:t> </w:t>
            </w:r>
          </w:p>
        </w:tc>
        <w:tc>
          <w:tcPr>
            <w:tcW w:w="853" w:type="dxa"/>
          </w:tcPr>
          <w:p w14:paraId="7FC77E9F" w14:textId="2438A38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Align w:val="center"/>
          </w:tcPr>
          <w:p w14:paraId="0D02451A" w14:textId="2BE63C00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</w:tc>
      </w:tr>
      <w:tr w:rsidR="00777E7A" w:rsidRPr="00106876" w14:paraId="25729A96" w14:textId="77777777" w:rsidTr="002947EB">
        <w:trPr>
          <w:gridBefore w:val="1"/>
          <w:wBefore w:w="13" w:type="dxa"/>
          <w:trHeight w:val="635"/>
        </w:trPr>
        <w:tc>
          <w:tcPr>
            <w:tcW w:w="469" w:type="dxa"/>
            <w:vMerge/>
            <w:vAlign w:val="center"/>
          </w:tcPr>
          <w:p w14:paraId="6A34E9F4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0B002AAF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2072246A" w14:textId="77777777" w:rsidR="00777E7A" w:rsidRPr="00106876" w:rsidRDefault="00777E7A" w:rsidP="00777E7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A988A31" w14:textId="15959447" w:rsidR="00777E7A" w:rsidRDefault="00F920AF" w:rsidP="00777E7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color w:val="000000"/>
                <w:sz w:val="22"/>
                <w:szCs w:val="22"/>
              </w:rPr>
              <w:t>г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2</w:t>
            </w:r>
            <w:r w:rsidR="00777E7A">
              <w:rPr>
                <w:color w:val="000000"/>
                <w:sz w:val="22"/>
                <w:szCs w:val="22"/>
              </w:rPr>
              <w:t xml:space="preserve">-й </w:t>
            </w:r>
            <w:proofErr w:type="spellStart"/>
            <w:r w:rsidR="00777E7A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="00777E7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77E7A">
              <w:rPr>
                <w:color w:val="000000"/>
                <w:sz w:val="22"/>
                <w:szCs w:val="22"/>
              </w:rPr>
              <w:t>навч</w:t>
            </w:r>
            <w:proofErr w:type="spellEnd"/>
            <w:r w:rsidR="00777E7A">
              <w:rPr>
                <w:color w:val="000000"/>
                <w:sz w:val="22"/>
                <w:szCs w:val="22"/>
              </w:rPr>
              <w:t>,</w:t>
            </w:r>
          </w:p>
          <w:p w14:paraId="55EBA9C2" w14:textId="08FA4A81" w:rsidR="00777E7A" w:rsidRPr="00106876" w:rsidRDefault="00777E7A" w:rsidP="00777E7A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нов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івень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0508DC08" w14:textId="6A44B461" w:rsidR="00777E7A" w:rsidRPr="00AC10A7" w:rsidRDefault="00777E7A" w:rsidP="00777E7A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C10A7">
              <w:rPr>
                <w:color w:val="000000"/>
                <w:sz w:val="22"/>
                <w:szCs w:val="22"/>
              </w:rPr>
              <w:t>Понеділок</w:t>
            </w:r>
            <w:proofErr w:type="spellEnd"/>
            <w:r w:rsidRPr="00AC10A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AC10A7">
              <w:rPr>
                <w:color w:val="FF0000"/>
                <w:lang w:val="uk-UA"/>
              </w:rPr>
              <w:t>(д)</w:t>
            </w:r>
          </w:p>
          <w:p w14:paraId="4CDC5A9B" w14:textId="4C3C4362" w:rsidR="00777E7A" w:rsidRPr="00AC10A7" w:rsidRDefault="00F920AF" w:rsidP="00777E7A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Четвер</w:t>
            </w:r>
            <w:r w:rsidR="00777E7A" w:rsidRPr="00AC10A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777E7A"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2236C511" w14:textId="09629DD2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rPr>
                <w:color w:val="000000"/>
                <w:sz w:val="22"/>
                <w:szCs w:val="22"/>
              </w:rPr>
              <w:t>1</w:t>
            </w:r>
            <w:r w:rsidR="00F920AF">
              <w:rPr>
                <w:color w:val="000000"/>
                <w:sz w:val="22"/>
                <w:szCs w:val="22"/>
                <w:lang w:val="uk-UA"/>
              </w:rPr>
              <w:t>5</w:t>
            </w:r>
            <w:r w:rsidRPr="00AC10A7">
              <w:rPr>
                <w:color w:val="000000"/>
                <w:sz w:val="22"/>
                <w:szCs w:val="22"/>
              </w:rPr>
              <w:t>.</w:t>
            </w:r>
            <w:r w:rsidR="00F920AF">
              <w:rPr>
                <w:color w:val="000000"/>
                <w:sz w:val="22"/>
                <w:szCs w:val="22"/>
                <w:lang w:val="uk-UA"/>
              </w:rPr>
              <w:t>3</w:t>
            </w:r>
            <w:r w:rsidRPr="00AC10A7">
              <w:rPr>
                <w:color w:val="000000"/>
                <w:sz w:val="22"/>
                <w:szCs w:val="22"/>
              </w:rPr>
              <w:t>0 – 1</w:t>
            </w:r>
            <w:r w:rsidR="00F920AF">
              <w:rPr>
                <w:color w:val="000000"/>
                <w:sz w:val="22"/>
                <w:szCs w:val="22"/>
                <w:lang w:val="uk-UA"/>
              </w:rPr>
              <w:t>7</w:t>
            </w:r>
            <w:r w:rsidRPr="00AC10A7">
              <w:rPr>
                <w:color w:val="000000"/>
                <w:sz w:val="22"/>
                <w:szCs w:val="22"/>
              </w:rPr>
              <w:t>.</w:t>
            </w:r>
            <w:r w:rsidR="00F920AF">
              <w:rPr>
                <w:color w:val="000000"/>
                <w:sz w:val="22"/>
                <w:szCs w:val="22"/>
                <w:lang w:val="uk-UA"/>
              </w:rPr>
              <w:t>3</w:t>
            </w:r>
            <w:r w:rsidRPr="00AC10A7">
              <w:rPr>
                <w:color w:val="000000"/>
                <w:sz w:val="22"/>
                <w:szCs w:val="22"/>
              </w:rPr>
              <w:t>0</w:t>
            </w:r>
          </w:p>
          <w:p w14:paraId="3C8CD210" w14:textId="6D4C57B9" w:rsidR="00777E7A" w:rsidRPr="00AC10A7" w:rsidRDefault="00777E7A" w:rsidP="00F920AF">
            <w:pPr>
              <w:jc w:val="center"/>
              <w:rPr>
                <w:lang w:val="uk-UA"/>
              </w:rPr>
            </w:pPr>
            <w:r w:rsidRPr="00AC10A7">
              <w:rPr>
                <w:color w:val="000000"/>
                <w:sz w:val="22"/>
                <w:szCs w:val="22"/>
              </w:rPr>
              <w:t>1</w:t>
            </w:r>
            <w:r w:rsidR="00F920AF">
              <w:rPr>
                <w:color w:val="000000"/>
                <w:sz w:val="22"/>
                <w:szCs w:val="22"/>
                <w:lang w:val="uk-UA"/>
              </w:rPr>
              <w:t>3</w:t>
            </w:r>
            <w:r w:rsidRPr="00AC10A7">
              <w:rPr>
                <w:color w:val="000000"/>
                <w:sz w:val="22"/>
                <w:szCs w:val="22"/>
              </w:rPr>
              <w:t>.</w:t>
            </w:r>
            <w:r w:rsidR="00F920AF">
              <w:rPr>
                <w:color w:val="000000"/>
                <w:sz w:val="22"/>
                <w:szCs w:val="22"/>
                <w:lang w:val="uk-UA"/>
              </w:rPr>
              <w:t>3</w:t>
            </w:r>
            <w:r w:rsidRPr="00AC10A7">
              <w:rPr>
                <w:color w:val="000000"/>
                <w:sz w:val="22"/>
                <w:szCs w:val="22"/>
              </w:rPr>
              <w:t>0 – 1</w:t>
            </w:r>
            <w:r w:rsidR="00F920AF">
              <w:rPr>
                <w:color w:val="000000"/>
                <w:sz w:val="22"/>
                <w:szCs w:val="22"/>
                <w:lang w:val="uk-UA"/>
              </w:rPr>
              <w:t>5</w:t>
            </w:r>
            <w:r w:rsidRPr="00AC10A7">
              <w:rPr>
                <w:color w:val="000000"/>
                <w:sz w:val="22"/>
                <w:szCs w:val="22"/>
              </w:rPr>
              <w:t>.</w:t>
            </w:r>
            <w:r w:rsidR="00F920AF">
              <w:rPr>
                <w:color w:val="000000"/>
                <w:sz w:val="22"/>
                <w:szCs w:val="22"/>
                <w:lang w:val="uk-UA"/>
              </w:rPr>
              <w:t>3</w:t>
            </w:r>
            <w:r w:rsidRPr="00AC10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14:paraId="01637CEB" w14:textId="7F43F13E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Align w:val="center"/>
          </w:tcPr>
          <w:p w14:paraId="60BBF353" w14:textId="6C8AE06A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</w:tc>
      </w:tr>
      <w:tr w:rsidR="00777E7A" w:rsidRPr="00106876" w14:paraId="4A57EC61" w14:textId="77777777" w:rsidTr="002947EB">
        <w:trPr>
          <w:gridBefore w:val="1"/>
          <w:wBefore w:w="13" w:type="dxa"/>
          <w:trHeight w:val="635"/>
        </w:trPr>
        <w:tc>
          <w:tcPr>
            <w:tcW w:w="469" w:type="dxa"/>
            <w:vMerge/>
            <w:vAlign w:val="center"/>
          </w:tcPr>
          <w:p w14:paraId="406C810E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 w:val="restart"/>
            <w:vAlign w:val="center"/>
          </w:tcPr>
          <w:p w14:paraId="1D9FC0CB" w14:textId="26D03D51" w:rsidR="00777E7A" w:rsidRPr="00106876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0437EF">
              <w:rPr>
                <w:lang w:val="uk-UA"/>
              </w:rPr>
              <w:t>Апсайклінг</w:t>
            </w:r>
            <w:proofErr w:type="spellEnd"/>
          </w:p>
        </w:tc>
        <w:tc>
          <w:tcPr>
            <w:tcW w:w="2340" w:type="dxa"/>
            <w:gridSpan w:val="4"/>
            <w:vMerge/>
            <w:vAlign w:val="center"/>
          </w:tcPr>
          <w:p w14:paraId="14B3E2E5" w14:textId="77777777" w:rsidR="00777E7A" w:rsidRPr="00106876" w:rsidRDefault="00777E7A" w:rsidP="00777E7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1DCD1B2E" w14:textId="77777777" w:rsidR="00777E7A" w:rsidRDefault="00777E7A" w:rsidP="00777E7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3</w:t>
            </w:r>
            <w:proofErr w:type="gramStart"/>
            <w:r>
              <w:rPr>
                <w:color w:val="000000"/>
                <w:sz w:val="22"/>
                <w:szCs w:val="22"/>
              </w:rPr>
              <w:t>гр  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1-й </w:t>
            </w:r>
            <w:proofErr w:type="spellStart"/>
            <w:r>
              <w:rPr>
                <w:color w:val="000000"/>
                <w:sz w:val="22"/>
                <w:szCs w:val="22"/>
              </w:rPr>
              <w:t>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вч</w:t>
            </w:r>
            <w:proofErr w:type="spellEnd"/>
            <w:r>
              <w:rPr>
                <w:color w:val="000000"/>
                <w:sz w:val="22"/>
                <w:szCs w:val="22"/>
              </w:rPr>
              <w:t>.,</w:t>
            </w:r>
          </w:p>
          <w:p w14:paraId="5414390A" w14:textId="60986383" w:rsidR="00777E7A" w:rsidRPr="00106876" w:rsidRDefault="00777E7A" w:rsidP="00777E7A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нов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івень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512E9472" w14:textId="494D6DBF" w:rsidR="00777E7A" w:rsidRPr="00AC10A7" w:rsidRDefault="00F920AF" w:rsidP="00F920AF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777E7A" w:rsidRPr="00AC10A7">
              <w:rPr>
                <w:lang w:val="uk-UA"/>
              </w:rPr>
              <w:t xml:space="preserve"> </w:t>
            </w:r>
            <w:r w:rsidR="00777E7A" w:rsidRPr="00AC10A7">
              <w:rPr>
                <w:color w:val="FF0000"/>
                <w:lang w:val="uk-UA"/>
              </w:rPr>
              <w:t>(д)</w:t>
            </w:r>
          </w:p>
          <w:p w14:paraId="26DD2A46" w14:textId="1EF41663" w:rsidR="00777E7A" w:rsidRPr="00AC10A7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AC10A7">
              <w:rPr>
                <w:color w:val="000000"/>
                <w:sz w:val="22"/>
                <w:szCs w:val="22"/>
              </w:rPr>
              <w:t>Неділя</w:t>
            </w:r>
            <w:proofErr w:type="spellEnd"/>
            <w:r w:rsidRPr="00AC10A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74B96599" w14:textId="1DB69581" w:rsidR="00777E7A" w:rsidRPr="00AC10A7" w:rsidRDefault="00F920AF" w:rsidP="00777E7A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3</w:t>
            </w:r>
            <w:r w:rsidR="00777E7A" w:rsidRPr="00AC10A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777E7A" w:rsidRPr="00AC10A7">
              <w:rPr>
                <w:color w:val="000000"/>
                <w:sz w:val="22"/>
                <w:szCs w:val="22"/>
              </w:rPr>
              <w:t>0 – 1</w:t>
            </w: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="00777E7A" w:rsidRPr="00AC10A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777E7A" w:rsidRPr="00AC10A7">
              <w:rPr>
                <w:color w:val="000000"/>
                <w:sz w:val="22"/>
                <w:szCs w:val="22"/>
              </w:rPr>
              <w:t>0</w:t>
            </w:r>
          </w:p>
          <w:p w14:paraId="0DAB79A7" w14:textId="7205AB0E" w:rsidR="00777E7A" w:rsidRPr="00AC10A7" w:rsidRDefault="00F920AF" w:rsidP="00F920AF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777E7A" w:rsidRPr="00AC10A7">
              <w:rPr>
                <w:color w:val="000000"/>
                <w:sz w:val="22"/>
                <w:szCs w:val="22"/>
              </w:rPr>
              <w:t>.00 – 1</w:t>
            </w: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="00777E7A" w:rsidRPr="00AC10A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853" w:type="dxa"/>
          </w:tcPr>
          <w:p w14:paraId="0666B451" w14:textId="2D48051B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Align w:val="center"/>
          </w:tcPr>
          <w:p w14:paraId="2D204731" w14:textId="3EF8AC88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</w:tc>
      </w:tr>
      <w:tr w:rsidR="00777E7A" w:rsidRPr="00106876" w14:paraId="775D4A05" w14:textId="77777777" w:rsidTr="002947EB">
        <w:trPr>
          <w:gridBefore w:val="1"/>
          <w:wBefore w:w="13" w:type="dxa"/>
          <w:trHeight w:val="635"/>
        </w:trPr>
        <w:tc>
          <w:tcPr>
            <w:tcW w:w="469" w:type="dxa"/>
            <w:vMerge/>
            <w:vAlign w:val="center"/>
          </w:tcPr>
          <w:p w14:paraId="2DD1BD97" w14:textId="77777777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vMerge/>
            <w:vAlign w:val="center"/>
          </w:tcPr>
          <w:p w14:paraId="626323D8" w14:textId="146B50E3" w:rsidR="00777E7A" w:rsidRPr="00106876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4"/>
            <w:vMerge/>
            <w:vAlign w:val="center"/>
          </w:tcPr>
          <w:p w14:paraId="1062F515" w14:textId="77777777" w:rsidR="00777E7A" w:rsidRPr="00106876" w:rsidRDefault="00777E7A" w:rsidP="00777E7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64FFC16F" w14:textId="77777777" w:rsidR="00777E7A" w:rsidRDefault="00777E7A" w:rsidP="00777E7A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4 </w:t>
            </w:r>
            <w:proofErr w:type="spellStart"/>
            <w:r>
              <w:rPr>
                <w:color w:val="000000"/>
                <w:sz w:val="22"/>
                <w:szCs w:val="22"/>
              </w:rPr>
              <w:t>г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2-й </w:t>
            </w:r>
            <w:proofErr w:type="spellStart"/>
            <w:r>
              <w:rPr>
                <w:color w:val="000000"/>
                <w:sz w:val="22"/>
                <w:szCs w:val="22"/>
              </w:rPr>
              <w:t>рі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вч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14:paraId="3F60D16A" w14:textId="42ACABF8" w:rsidR="00777E7A" w:rsidRPr="00106876" w:rsidRDefault="00777E7A" w:rsidP="00777E7A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нов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івень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754E3177" w14:textId="10BDF9FE" w:rsidR="00777E7A" w:rsidRPr="00AC10A7" w:rsidRDefault="00F920AF" w:rsidP="00F920AF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777E7A" w:rsidRPr="00AC10A7">
              <w:rPr>
                <w:lang w:val="uk-UA"/>
              </w:rPr>
              <w:t xml:space="preserve"> </w:t>
            </w:r>
            <w:r w:rsidR="00777E7A" w:rsidRPr="00AC10A7">
              <w:rPr>
                <w:color w:val="FF0000"/>
                <w:lang w:val="uk-UA"/>
              </w:rPr>
              <w:t>(д)</w:t>
            </w:r>
          </w:p>
          <w:p w14:paraId="004E9E7D" w14:textId="016CB43E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color w:val="000000"/>
                <w:sz w:val="22"/>
                <w:szCs w:val="22"/>
                <w:lang w:val="uk-UA"/>
              </w:rPr>
              <w:t xml:space="preserve">Неділя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6CA5AC50" w14:textId="500A5BB7" w:rsidR="00777E7A" w:rsidRPr="00AC10A7" w:rsidRDefault="00F920AF" w:rsidP="00777E7A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5</w:t>
            </w:r>
            <w:r w:rsidR="00777E7A" w:rsidRPr="00AC10A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777E7A" w:rsidRPr="00AC10A7">
              <w:rPr>
                <w:color w:val="000000"/>
                <w:sz w:val="22"/>
                <w:szCs w:val="22"/>
              </w:rPr>
              <w:t>0 – 1</w:t>
            </w: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="00777E7A" w:rsidRPr="00AC10A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777E7A" w:rsidRPr="00AC10A7">
              <w:rPr>
                <w:color w:val="000000"/>
                <w:sz w:val="22"/>
                <w:szCs w:val="22"/>
              </w:rPr>
              <w:t>0</w:t>
            </w:r>
          </w:p>
          <w:p w14:paraId="6322BFC1" w14:textId="3B4C9B67" w:rsidR="00777E7A" w:rsidRPr="00AC10A7" w:rsidRDefault="00F920AF" w:rsidP="00F920AF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777E7A" w:rsidRPr="00AC10A7">
              <w:rPr>
                <w:color w:val="000000"/>
                <w:sz w:val="22"/>
                <w:szCs w:val="22"/>
              </w:rPr>
              <w:t>.00 – 1</w:t>
            </w: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777E7A" w:rsidRPr="00AC10A7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853" w:type="dxa"/>
          </w:tcPr>
          <w:p w14:paraId="47233E9C" w14:textId="1870328F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10</w:t>
            </w:r>
          </w:p>
        </w:tc>
        <w:tc>
          <w:tcPr>
            <w:tcW w:w="3220" w:type="dxa"/>
            <w:vAlign w:val="center"/>
          </w:tcPr>
          <w:p w14:paraId="2E25B353" w14:textId="235043DC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</w:tc>
      </w:tr>
      <w:tr w:rsidR="00777E7A" w:rsidRPr="00106876" w14:paraId="7C43D4B6" w14:textId="77777777" w:rsidTr="002947EB">
        <w:trPr>
          <w:gridBefore w:val="1"/>
          <w:wBefore w:w="13" w:type="dxa"/>
          <w:trHeight w:val="635"/>
        </w:trPr>
        <w:tc>
          <w:tcPr>
            <w:tcW w:w="469" w:type="dxa"/>
            <w:vMerge w:val="restart"/>
            <w:vAlign w:val="center"/>
          </w:tcPr>
          <w:p w14:paraId="5D17CEDE" w14:textId="28349B3F" w:rsidR="00777E7A" w:rsidRDefault="00BE2C8D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246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B673840" w14:textId="77777777" w:rsidR="00777E7A" w:rsidRPr="0063601F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коленд</w:t>
            </w:r>
            <w:proofErr w:type="spellEnd"/>
          </w:p>
          <w:p w14:paraId="7567F0D0" w14:textId="01E5C56C" w:rsidR="00777E7A" w:rsidRPr="004F4A64" w:rsidRDefault="00777E7A" w:rsidP="00777E7A">
            <w:pPr>
              <w:jc w:val="center"/>
              <w:rPr>
                <w:lang w:val="uk-UA"/>
              </w:rPr>
            </w:pPr>
            <w:r w:rsidRPr="004F4A64">
              <w:t> 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66D36F5D" w14:textId="77777777" w:rsidR="00777E7A" w:rsidRPr="004F4A64" w:rsidRDefault="00777E7A" w:rsidP="00777E7A">
            <w:pPr>
              <w:jc w:val="center"/>
              <w:rPr>
                <w:noProof/>
                <w:lang w:val="uk-UA"/>
              </w:rPr>
            </w:pPr>
            <w:r w:rsidRPr="008A7D34">
              <w:t xml:space="preserve">Вовк Людмила </w:t>
            </w:r>
            <w:proofErr w:type="spellStart"/>
            <w:r w:rsidRPr="008A7D34">
              <w:t>Анатоліївна</w:t>
            </w:r>
            <w:proofErr w:type="spellEnd"/>
          </w:p>
          <w:p w14:paraId="2F8E576C" w14:textId="342ECF50" w:rsidR="00777E7A" w:rsidRPr="004F4A64" w:rsidRDefault="00777E7A" w:rsidP="00777E7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5864264B" w14:textId="77777777" w:rsidR="00777E7A" w:rsidRPr="004F4A64" w:rsidRDefault="00777E7A" w:rsidP="00777E7A">
            <w:pPr>
              <w:pStyle w:val="ab"/>
              <w:spacing w:before="0" w:beforeAutospacing="0" w:after="0" w:afterAutospacing="0"/>
              <w:jc w:val="center"/>
            </w:pPr>
            <w:r>
              <w:t xml:space="preserve">1 </w:t>
            </w:r>
            <w:proofErr w:type="spellStart"/>
            <w:r>
              <w:t>гр</w:t>
            </w:r>
            <w:proofErr w:type="spellEnd"/>
            <w:r>
              <w:t xml:space="preserve"> – 1</w:t>
            </w:r>
            <w:r w:rsidRPr="004F4A64">
              <w:t xml:space="preserve">-й </w:t>
            </w:r>
            <w:proofErr w:type="spellStart"/>
            <w:r w:rsidRPr="004F4A64">
              <w:t>рік</w:t>
            </w:r>
            <w:proofErr w:type="spellEnd"/>
            <w:r w:rsidRPr="004F4A64">
              <w:t xml:space="preserve"> </w:t>
            </w:r>
            <w:proofErr w:type="spellStart"/>
            <w:r w:rsidRPr="004F4A64">
              <w:t>навч</w:t>
            </w:r>
            <w:proofErr w:type="spellEnd"/>
            <w:r w:rsidRPr="004F4A64">
              <w:t>,</w:t>
            </w:r>
          </w:p>
          <w:p w14:paraId="02BC8774" w14:textId="151DDE1F" w:rsidR="00777E7A" w:rsidRPr="004F4A64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4F4A64">
              <w:t>основний</w:t>
            </w:r>
            <w:proofErr w:type="spellEnd"/>
            <w:r w:rsidRPr="004F4A64">
              <w:t xml:space="preserve"> </w:t>
            </w:r>
            <w:proofErr w:type="spellStart"/>
            <w:r w:rsidRPr="004F4A64">
              <w:t>рівень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5DEFAB1" w14:textId="10249943" w:rsidR="00777E7A" w:rsidRPr="00AC10A7" w:rsidRDefault="00777E7A" w:rsidP="00777E7A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C10A7">
              <w:t>Четвер</w:t>
            </w:r>
            <w:proofErr w:type="spellEnd"/>
            <w:r w:rsidRPr="00AC10A7">
              <w:rPr>
                <w:lang w:val="uk-UA"/>
              </w:rPr>
              <w:t xml:space="preserve"> </w:t>
            </w:r>
            <w:r w:rsidRPr="00AC10A7">
              <w:rPr>
                <w:color w:val="FF0000"/>
                <w:lang w:val="uk-UA"/>
              </w:rPr>
              <w:t>(д)</w:t>
            </w:r>
          </w:p>
          <w:p w14:paraId="15A52FFB" w14:textId="6644930C" w:rsidR="00777E7A" w:rsidRPr="00AC10A7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AC10A7">
              <w:t>П’ятниця</w:t>
            </w:r>
            <w:proofErr w:type="spellEnd"/>
            <w:r w:rsidRPr="00AC10A7">
              <w:t xml:space="preserve">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4124C22C" w14:textId="77777777" w:rsidR="00777E7A" w:rsidRPr="00AC10A7" w:rsidRDefault="00777E7A" w:rsidP="00777E7A">
            <w:pPr>
              <w:jc w:val="center"/>
            </w:pPr>
            <w:r w:rsidRPr="00AC10A7">
              <w:t>16.00 – 1</w:t>
            </w:r>
            <w:r w:rsidRPr="00AC10A7">
              <w:rPr>
                <w:lang w:val="en-US"/>
              </w:rPr>
              <w:t>9</w:t>
            </w:r>
            <w:r w:rsidRPr="00AC10A7">
              <w:t>.00</w:t>
            </w:r>
          </w:p>
          <w:p w14:paraId="7D2E648F" w14:textId="2A87A0BC" w:rsidR="00777E7A" w:rsidRPr="00AC10A7" w:rsidRDefault="00777E7A" w:rsidP="00AF10D0">
            <w:pPr>
              <w:jc w:val="center"/>
              <w:rPr>
                <w:lang w:val="uk-UA"/>
              </w:rPr>
            </w:pPr>
            <w:r w:rsidRPr="00AC10A7">
              <w:t>14.00 –16.00 </w:t>
            </w:r>
          </w:p>
        </w:tc>
        <w:tc>
          <w:tcPr>
            <w:tcW w:w="85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77D4B184" w14:textId="5C12E412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color w:val="000000"/>
              </w:rPr>
              <w:t>10</w:t>
            </w:r>
          </w:p>
        </w:tc>
        <w:tc>
          <w:tcPr>
            <w:tcW w:w="3220" w:type="dxa"/>
            <w:vAlign w:val="center"/>
          </w:tcPr>
          <w:p w14:paraId="35AB00A0" w14:textId="5BC47907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</w:tc>
      </w:tr>
      <w:tr w:rsidR="00777E7A" w:rsidRPr="00106876" w14:paraId="4D1C3DC2" w14:textId="77777777" w:rsidTr="002947EB">
        <w:trPr>
          <w:gridBefore w:val="1"/>
          <w:wBefore w:w="13" w:type="dxa"/>
          <w:trHeight w:val="566"/>
        </w:trPr>
        <w:tc>
          <w:tcPr>
            <w:tcW w:w="469" w:type="dxa"/>
            <w:vMerge/>
            <w:vAlign w:val="center"/>
          </w:tcPr>
          <w:p w14:paraId="4DDB5731" w14:textId="77777777" w:rsidR="00777E7A" w:rsidRDefault="00777E7A" w:rsidP="00777E7A">
            <w:pPr>
              <w:jc w:val="center"/>
              <w:rPr>
                <w:lang w:val="uk-UA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1B63F05D" w14:textId="77777777" w:rsidR="00777E7A" w:rsidRPr="008A7D34" w:rsidRDefault="00777E7A" w:rsidP="00777E7A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Цікавий світ птахів</w:t>
            </w:r>
          </w:p>
          <w:p w14:paraId="72ACE271" w14:textId="6408EC0F" w:rsidR="00777E7A" w:rsidRPr="004F4A64" w:rsidRDefault="00777E7A" w:rsidP="00777E7A">
            <w:pPr>
              <w:jc w:val="center"/>
              <w:rPr>
                <w:lang w:val="uk-UA"/>
              </w:rPr>
            </w:pPr>
            <w:r w:rsidRPr="004F4A64">
              <w:t> </w:t>
            </w:r>
          </w:p>
        </w:tc>
        <w:tc>
          <w:tcPr>
            <w:tcW w:w="2340" w:type="dxa"/>
            <w:gridSpan w:val="4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6D77FB9D" w14:textId="77777777" w:rsidR="00777E7A" w:rsidRPr="004F4A64" w:rsidRDefault="00777E7A" w:rsidP="00777E7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4554F834" w14:textId="7BA965BE" w:rsidR="00777E7A" w:rsidRPr="004F4A64" w:rsidRDefault="00AF10D0" w:rsidP="00777E7A">
            <w:pPr>
              <w:pStyle w:val="ab"/>
              <w:spacing w:before="0" w:beforeAutospacing="0" w:after="0" w:afterAutospacing="0"/>
            </w:pPr>
            <w:r>
              <w:t xml:space="preserve">2 </w:t>
            </w:r>
            <w:proofErr w:type="spellStart"/>
            <w:r>
              <w:t>гр</w:t>
            </w:r>
            <w:proofErr w:type="spellEnd"/>
            <w:r>
              <w:t xml:space="preserve"> – 2</w:t>
            </w:r>
            <w:r w:rsidR="00777E7A" w:rsidRPr="004F4A64">
              <w:t xml:space="preserve">-й </w:t>
            </w:r>
            <w:proofErr w:type="spellStart"/>
            <w:r w:rsidR="00777E7A" w:rsidRPr="004F4A64">
              <w:t>рік</w:t>
            </w:r>
            <w:proofErr w:type="spellEnd"/>
            <w:r w:rsidR="00777E7A" w:rsidRPr="004F4A64">
              <w:t xml:space="preserve"> </w:t>
            </w:r>
            <w:proofErr w:type="spellStart"/>
            <w:r w:rsidR="00777E7A" w:rsidRPr="004F4A64">
              <w:t>навч</w:t>
            </w:r>
            <w:proofErr w:type="spellEnd"/>
            <w:r w:rsidR="00777E7A" w:rsidRPr="004F4A64">
              <w:t>,</w:t>
            </w:r>
          </w:p>
          <w:p w14:paraId="2EFCABE6" w14:textId="67C2CD49" w:rsidR="00777E7A" w:rsidRPr="004F4A64" w:rsidRDefault="00777E7A" w:rsidP="00777E7A">
            <w:pPr>
              <w:jc w:val="center"/>
              <w:rPr>
                <w:lang w:val="uk-UA"/>
              </w:rPr>
            </w:pPr>
            <w:proofErr w:type="spellStart"/>
            <w:r w:rsidRPr="004F4A64">
              <w:t>основний</w:t>
            </w:r>
            <w:proofErr w:type="spellEnd"/>
            <w:r w:rsidRPr="004F4A64">
              <w:t xml:space="preserve"> </w:t>
            </w:r>
            <w:proofErr w:type="spellStart"/>
            <w:r w:rsidRPr="004F4A64">
              <w:t>рівень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374A6706" w14:textId="3EAF9E8E" w:rsidR="00777E7A" w:rsidRPr="00AC10A7" w:rsidRDefault="00777E7A" w:rsidP="00777E7A">
            <w:pPr>
              <w:pStyle w:val="ab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C10A7">
              <w:t>Четвер</w:t>
            </w:r>
            <w:proofErr w:type="spellEnd"/>
            <w:r w:rsidRPr="00AC10A7">
              <w:rPr>
                <w:lang w:val="uk-UA"/>
              </w:rPr>
              <w:t xml:space="preserve"> </w:t>
            </w:r>
            <w:r w:rsidRPr="00AC10A7">
              <w:rPr>
                <w:color w:val="FF0000"/>
                <w:lang w:val="uk-UA"/>
              </w:rPr>
              <w:t>(о)</w:t>
            </w:r>
          </w:p>
          <w:p w14:paraId="2E5B65C1" w14:textId="194A6428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</w:t>
            </w:r>
            <w:r w:rsidRPr="00AC10A7">
              <w:rPr>
                <w:lang w:val="en-US"/>
              </w:rPr>
              <w:t>’</w:t>
            </w:r>
            <w:proofErr w:type="spellStart"/>
            <w:r w:rsidRPr="00AC10A7">
              <w:rPr>
                <w:lang w:val="uk-UA"/>
              </w:rPr>
              <w:t>ятниця</w:t>
            </w:r>
            <w:proofErr w:type="spellEnd"/>
            <w:r w:rsidRPr="00AC10A7">
              <w:rPr>
                <w:lang w:val="uk-UA"/>
              </w:rPr>
              <w:t xml:space="preserve"> </w:t>
            </w:r>
            <w:r w:rsidRPr="00AC10A7">
              <w:rPr>
                <w:color w:val="FF0000"/>
                <w:lang w:val="uk-UA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2B6F4011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4.00 – 16.00</w:t>
            </w:r>
          </w:p>
          <w:p w14:paraId="035B76BB" w14:textId="65F98CE9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t>16.00 – 18.00</w:t>
            </w:r>
          </w:p>
        </w:tc>
        <w:tc>
          <w:tcPr>
            <w:tcW w:w="85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66E6A0B3" w14:textId="319FC473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color w:val="000000"/>
              </w:rPr>
              <w:t>10</w:t>
            </w:r>
          </w:p>
        </w:tc>
        <w:tc>
          <w:tcPr>
            <w:tcW w:w="3220" w:type="dxa"/>
            <w:vAlign w:val="center"/>
          </w:tcPr>
          <w:p w14:paraId="38AFD8C8" w14:textId="594048A4" w:rsidR="00777E7A" w:rsidRPr="00AC10A7" w:rsidRDefault="00777E7A" w:rsidP="00777E7A">
            <w:pPr>
              <w:jc w:val="center"/>
              <w:rPr>
                <w:lang w:val="uk-UA"/>
              </w:rPr>
            </w:pPr>
            <w:r w:rsidRPr="00AC10A7">
              <w:rPr>
                <w:lang w:val="uk-UA"/>
              </w:rPr>
              <w:t>Путивльська, 1</w:t>
            </w:r>
          </w:p>
        </w:tc>
      </w:tr>
      <w:tr w:rsidR="00777E7A" w:rsidRPr="00106876" w14:paraId="46E26323" w14:textId="77777777" w:rsidTr="002947EB">
        <w:trPr>
          <w:gridBefore w:val="1"/>
          <w:wBefore w:w="13" w:type="dxa"/>
          <w:trHeight w:val="347"/>
        </w:trPr>
        <w:tc>
          <w:tcPr>
            <w:tcW w:w="14559" w:type="dxa"/>
            <w:gridSpan w:val="19"/>
            <w:vAlign w:val="center"/>
          </w:tcPr>
          <w:p w14:paraId="0DC12CDA" w14:textId="32845C22" w:rsidR="00777E7A" w:rsidRPr="00106876" w:rsidRDefault="00777E7A" w:rsidP="00777E7A">
            <w:pPr>
              <w:jc w:val="center"/>
              <w:rPr>
                <w:lang w:val="uk-UA"/>
              </w:rPr>
            </w:pPr>
            <w:r w:rsidRPr="00B03C8C">
              <w:rPr>
                <w:b/>
                <w:lang w:val="uk-UA" w:eastAsia="en-US"/>
              </w:rPr>
              <w:t>ХУДОЖНЬО-ЕСТЕТИЧНИЙ ВІДДІЛ</w:t>
            </w:r>
          </w:p>
        </w:tc>
      </w:tr>
      <w:tr w:rsidR="00777E7A" w:rsidRPr="00106876" w14:paraId="3D07E07B" w14:textId="77777777" w:rsidTr="002947EB">
        <w:trPr>
          <w:gridBefore w:val="1"/>
          <w:wBefore w:w="13" w:type="dxa"/>
          <w:trHeight w:val="313"/>
        </w:trPr>
        <w:tc>
          <w:tcPr>
            <w:tcW w:w="14559" w:type="dxa"/>
            <w:gridSpan w:val="19"/>
            <w:vAlign w:val="center"/>
          </w:tcPr>
          <w:p w14:paraId="48DC0DBD" w14:textId="7168029C" w:rsidR="00777E7A" w:rsidRPr="003219EF" w:rsidRDefault="00777E7A" w:rsidP="00777E7A">
            <w:pPr>
              <w:jc w:val="center"/>
              <w:rPr>
                <w:b/>
                <w:highlight w:val="yellow"/>
                <w:lang w:val="uk-UA"/>
              </w:rPr>
            </w:pPr>
            <w:r w:rsidRPr="007B1B72">
              <w:rPr>
                <w:b/>
                <w:lang w:val="uk-UA" w:eastAsia="en-US"/>
              </w:rPr>
              <w:t>ШКОЛА ДІТЕЙ РАННЬОГО РОЗВИТКУ «ВЕСЕЛКА»</w:t>
            </w:r>
          </w:p>
        </w:tc>
      </w:tr>
      <w:tr w:rsidR="00AC1937" w:rsidRPr="00656C71" w14:paraId="531B2E28" w14:textId="77777777" w:rsidTr="005E5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4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99028A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2F78E068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2107F06C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199AC1EC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4F96FFCE" w14:textId="489F12A3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  <w:p w14:paraId="30CDA626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2FC5E969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250B1609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3905D91F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0649042C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247641EB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067D9DA1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614D0EB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C301115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EE47450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D5A9ACA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7A9556AE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E32A903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F62408B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3682290D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1DD44C64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EEE2DC0" w14:textId="77777777" w:rsidR="00AC1937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738987B2" w14:textId="7409F0F2" w:rsidR="00AC1937" w:rsidRPr="00656C71" w:rsidRDefault="00AC1937" w:rsidP="00777E7A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78F3" w14:textId="77777777" w:rsidR="00AC1937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FABACBE" w14:textId="6CBD8FFA" w:rsidR="00AC1937" w:rsidRDefault="00AC1937" w:rsidP="00777E7A">
            <w:pPr>
              <w:pStyle w:val="ab"/>
              <w:spacing w:before="0" w:beforeAutospacing="0" w:after="0" w:afterAutospacing="0"/>
              <w:jc w:val="center"/>
            </w:pPr>
          </w:p>
          <w:p w14:paraId="2B4DF119" w14:textId="77777777" w:rsidR="00AC1937" w:rsidRPr="005B37BC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8272492" w14:textId="77777777" w:rsidR="00AC1937" w:rsidRPr="005B37BC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0B2E2BC" w14:textId="77777777" w:rsidR="00AC1937" w:rsidRPr="005B37BC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9B11D24" w14:textId="77777777" w:rsidR="00AC1937" w:rsidRPr="005B37BC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5234E091" w14:textId="77777777" w:rsidR="00AC1937" w:rsidRPr="005B37BC" w:rsidRDefault="00AC1937" w:rsidP="003219EF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Розвивальні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ігри</w:t>
            </w:r>
            <w:proofErr w:type="spellEnd"/>
          </w:p>
          <w:p w14:paraId="0AB7B590" w14:textId="77777777" w:rsidR="00AC1937" w:rsidRPr="005B37BC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4BD13BA" w14:textId="77777777" w:rsidR="00AC1937" w:rsidRPr="005B37BC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74BFF525" w14:textId="43E7EA8D" w:rsidR="00AC1937" w:rsidRPr="005B37BC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606F986D" w14:textId="6339D665" w:rsidR="00AC1937" w:rsidRPr="005B37BC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 </w:t>
            </w:r>
          </w:p>
          <w:p w14:paraId="550A8E4A" w14:textId="4F5F5BA4" w:rsidR="00AC1937" w:rsidRPr="005B37BC" w:rsidRDefault="00AC1937" w:rsidP="00777E7A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3861F4" w14:textId="77777777" w:rsidR="00AC1937" w:rsidRPr="00F93E4E" w:rsidRDefault="00AC1937" w:rsidP="00777E7A">
            <w:pPr>
              <w:pStyle w:val="ab"/>
              <w:spacing w:before="0" w:beforeAutospacing="0" w:after="0" w:afterAutospacing="0"/>
              <w:ind w:right="-177"/>
              <w:jc w:val="center"/>
            </w:pPr>
            <w:proofErr w:type="spellStart"/>
            <w:r w:rsidRPr="00F93E4E">
              <w:t>Дуніна</w:t>
            </w:r>
            <w:proofErr w:type="spellEnd"/>
          </w:p>
          <w:p w14:paraId="6522A7E3" w14:textId="72128E4D" w:rsidR="00AC1937" w:rsidRPr="005B37BC" w:rsidRDefault="00AC1937" w:rsidP="00777E7A">
            <w:pPr>
              <w:jc w:val="center"/>
              <w:rPr>
                <w:lang w:val="uk-UA" w:eastAsia="en-US"/>
              </w:rPr>
            </w:pPr>
            <w:r w:rsidRPr="00F93E4E">
              <w:t xml:space="preserve">Оксана </w:t>
            </w:r>
            <w:proofErr w:type="spellStart"/>
            <w:r w:rsidRPr="00F93E4E">
              <w:t>Олександрівна</w:t>
            </w:r>
            <w:proofErr w:type="spellEnd"/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4873" w14:textId="79CB1177" w:rsidR="00AC1937" w:rsidRPr="005B37BC" w:rsidRDefault="00AC1937" w:rsidP="00777E7A">
            <w:pPr>
              <w:pStyle w:val="ab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 xml:space="preserve">3 </w:t>
            </w:r>
            <w:proofErr w:type="spellStart"/>
            <w:r>
              <w:rPr>
                <w:lang w:val="uk-UA"/>
              </w:rPr>
              <w:t>гр</w:t>
            </w:r>
            <w:proofErr w:type="spellEnd"/>
            <w:r>
              <w:t xml:space="preserve">  -2</w:t>
            </w:r>
            <w:r w:rsidRPr="005B37BC">
              <w:t xml:space="preserve">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  <w:p w14:paraId="1F2A153B" w14:textId="5BE3FA57" w:rsidR="00AC1937" w:rsidRPr="005B37BC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C7D4DC7" w14:textId="3CB583EE" w:rsidR="00AC1937" w:rsidRPr="005B37BC" w:rsidRDefault="00AC1937" w:rsidP="00777E7A">
            <w:pPr>
              <w:pStyle w:val="ab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 xml:space="preserve">4 </w:t>
            </w:r>
            <w:proofErr w:type="spellStart"/>
            <w:r>
              <w:t>гр</w:t>
            </w:r>
            <w:proofErr w:type="spellEnd"/>
            <w:r w:rsidRPr="005B37BC">
              <w:t xml:space="preserve"> -</w:t>
            </w:r>
            <w:r>
              <w:t>2</w:t>
            </w:r>
            <w:r w:rsidRPr="005B37BC">
              <w:t xml:space="preserve">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  <w:p w14:paraId="5E1DA0DC" w14:textId="77777777" w:rsidR="00AC1937" w:rsidRPr="005B37BC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359B0EF" w14:textId="708CD2BA" w:rsidR="00AC1937" w:rsidRDefault="00AC1937" w:rsidP="00777E7A">
            <w:pPr>
              <w:pStyle w:val="ab"/>
              <w:spacing w:before="0" w:beforeAutospacing="0" w:after="0" w:afterAutospacing="0"/>
              <w:jc w:val="center"/>
            </w:pPr>
            <w:r>
              <w:t>5</w:t>
            </w:r>
            <w:r w:rsidR="00A77B20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р</w:t>
            </w:r>
            <w:proofErr w:type="spellEnd"/>
            <w:r w:rsidRPr="005B37BC">
              <w:t xml:space="preserve"> – 2-й </w:t>
            </w:r>
            <w:proofErr w:type="spellStart"/>
            <w:r w:rsidRPr="005B37BC">
              <w:t>рі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A77B20">
              <w:t>навч</w:t>
            </w:r>
            <w:proofErr w:type="spellEnd"/>
            <w:r w:rsidR="00A77B20">
              <w:t>,</w:t>
            </w:r>
          </w:p>
          <w:p w14:paraId="31B10265" w14:textId="04CFCF8B" w:rsidR="00AC1937" w:rsidRPr="005B37BC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  <w:r w:rsidRPr="005B37BC">
              <w:t>.</w:t>
            </w:r>
          </w:p>
          <w:p w14:paraId="4CCC29B5" w14:textId="47D9BBCD" w:rsidR="00AC1937" w:rsidRPr="005B37BC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 </w:t>
            </w:r>
          </w:p>
          <w:p w14:paraId="46071418" w14:textId="377618DD" w:rsidR="00AC1937" w:rsidRPr="005B37BC" w:rsidRDefault="00A77B20" w:rsidP="00A77B20">
            <w:pPr>
              <w:rPr>
                <w:lang w:val="uk-UA" w:eastAsia="en-US"/>
              </w:rPr>
            </w:pPr>
            <w:r>
              <w:t>6</w:t>
            </w:r>
            <w:r w:rsidR="00AC1937">
              <w:rPr>
                <w:lang w:val="uk-UA"/>
              </w:rPr>
              <w:t xml:space="preserve"> </w:t>
            </w:r>
            <w:proofErr w:type="spellStart"/>
            <w:r w:rsidR="00AC1937">
              <w:rPr>
                <w:lang w:val="uk-UA"/>
              </w:rPr>
              <w:t>гр</w:t>
            </w:r>
            <w:proofErr w:type="spellEnd"/>
            <w:r w:rsidR="00AC1937" w:rsidRPr="005B37BC">
              <w:t xml:space="preserve"> – 2-й </w:t>
            </w:r>
            <w:proofErr w:type="spellStart"/>
            <w:r w:rsidR="00AC1937" w:rsidRPr="005B37BC">
              <w:t>рі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AC1937" w:rsidRPr="005B37BC">
              <w:t>н</w:t>
            </w:r>
            <w:r>
              <w:t>авч</w:t>
            </w:r>
            <w:proofErr w:type="spellEnd"/>
            <w:r>
              <w:t>,</w:t>
            </w:r>
            <w:r w:rsidR="00AC1937" w:rsidRPr="005B37BC">
              <w:t xml:space="preserve"> </w:t>
            </w:r>
            <w:proofErr w:type="spellStart"/>
            <w:r w:rsidR="00AC1937" w:rsidRPr="005B37BC">
              <w:t>початковий</w:t>
            </w:r>
            <w:proofErr w:type="spellEnd"/>
            <w:r w:rsidR="00AC1937" w:rsidRPr="005B37BC">
              <w:t xml:space="preserve"> </w:t>
            </w:r>
            <w:proofErr w:type="spellStart"/>
            <w:r w:rsidR="00AC1937" w:rsidRPr="005B37BC">
              <w:t>рів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1AA2" w14:textId="60CF7DF0" w:rsidR="00AC1937" w:rsidRPr="00AC10A7" w:rsidRDefault="00AC1937" w:rsidP="003219EF">
            <w:pPr>
              <w:pStyle w:val="ab"/>
              <w:spacing w:before="0" w:beforeAutospacing="0" w:after="0" w:afterAutospacing="0"/>
            </w:pPr>
            <w:r w:rsidRPr="00AC10A7">
              <w:t> </w:t>
            </w:r>
            <w:proofErr w:type="spellStart"/>
            <w:r w:rsidRPr="00AC10A7">
              <w:t>Понеділок</w:t>
            </w:r>
            <w:proofErr w:type="spellEnd"/>
            <w:r w:rsidRPr="00AC10A7">
              <w:rPr>
                <w:color w:val="FF0000"/>
                <w:lang w:val="uk-UA" w:eastAsia="en-US"/>
              </w:rPr>
              <w:t>(д)</w:t>
            </w:r>
          </w:p>
          <w:p w14:paraId="4D5A97A3" w14:textId="3B8D2A4B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Середа</w:t>
            </w:r>
            <w:r w:rsidRPr="00AC10A7">
              <w:rPr>
                <w:color w:val="FF0000"/>
                <w:lang w:val="uk-UA"/>
              </w:rPr>
              <w:t>(о)</w:t>
            </w:r>
          </w:p>
          <w:p w14:paraId="27781970" w14:textId="77777777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291C0E71" w14:textId="3CE2C5EC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  <w:proofErr w:type="spellStart"/>
            <w:r w:rsidRPr="00AC10A7">
              <w:t>Вівторок</w:t>
            </w:r>
            <w:proofErr w:type="spellEnd"/>
            <w:r w:rsidRPr="00AC10A7">
              <w:rPr>
                <w:color w:val="FF0000"/>
                <w:lang w:val="uk-UA" w:eastAsia="en-US"/>
              </w:rPr>
              <w:t>(д)</w:t>
            </w:r>
          </w:p>
          <w:p w14:paraId="3462CE8E" w14:textId="319C4D53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Четвер</w:t>
            </w:r>
            <w:proofErr w:type="spellEnd"/>
            <w:r w:rsidRPr="00AC10A7">
              <w:rPr>
                <w:color w:val="FF0000"/>
                <w:lang w:val="uk-UA"/>
              </w:rPr>
              <w:t>(о)</w:t>
            </w:r>
          </w:p>
          <w:p w14:paraId="4D9AFEB1" w14:textId="77777777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312D69DA" w14:textId="28A304F7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  <w:proofErr w:type="spellStart"/>
            <w:r w:rsidRPr="00AC10A7">
              <w:t>Понеділок</w:t>
            </w:r>
            <w:proofErr w:type="spellEnd"/>
            <w:r w:rsidRPr="00AC10A7">
              <w:rPr>
                <w:color w:val="FF0000"/>
                <w:lang w:val="uk-UA" w:eastAsia="en-US"/>
              </w:rPr>
              <w:t>(д)</w:t>
            </w:r>
          </w:p>
          <w:p w14:paraId="36429C66" w14:textId="6328F932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 xml:space="preserve">Середа </w:t>
            </w:r>
            <w:r w:rsidRPr="00AC10A7">
              <w:rPr>
                <w:color w:val="FF0000"/>
                <w:lang w:val="uk-UA"/>
              </w:rPr>
              <w:t>(о)</w:t>
            </w:r>
          </w:p>
          <w:p w14:paraId="3476C47B" w14:textId="77777777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2671A1E4" w14:textId="58A7B9E1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  <w:proofErr w:type="spellStart"/>
            <w:r w:rsidRPr="00AC10A7">
              <w:t>Вівторок</w:t>
            </w:r>
            <w:proofErr w:type="spellEnd"/>
            <w:r w:rsidRPr="00AC10A7">
              <w:rPr>
                <w:color w:val="FF0000"/>
                <w:lang w:val="uk-UA" w:eastAsia="en-US"/>
              </w:rPr>
              <w:t>(д)</w:t>
            </w:r>
          </w:p>
          <w:p w14:paraId="33EA1AB9" w14:textId="65870516" w:rsidR="00AC1937" w:rsidRPr="00925E8C" w:rsidRDefault="00AC1937" w:rsidP="00447269">
            <w:pPr>
              <w:pStyle w:val="ab"/>
              <w:spacing w:before="0" w:beforeAutospacing="0" w:after="0" w:afterAutospacing="0"/>
              <w:jc w:val="both"/>
              <w:rPr>
                <w:sz w:val="10"/>
                <w:szCs w:val="10"/>
                <w:lang w:val="uk-UA" w:eastAsia="en-US"/>
              </w:rPr>
            </w:pPr>
            <w:proofErr w:type="spellStart"/>
            <w:r w:rsidRPr="00AC10A7">
              <w:t>Четвер</w:t>
            </w:r>
            <w:proofErr w:type="spellEnd"/>
            <w:r w:rsidRPr="00AC10A7">
              <w:rPr>
                <w:color w:val="FF0000"/>
                <w:lang w:val="uk-UA"/>
              </w:rPr>
              <w:t>(о)</w:t>
            </w:r>
            <w:r w:rsidRPr="00AC10A7"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0617" w14:textId="68E4E58C" w:rsidR="00AC1937" w:rsidRPr="00AC10A7" w:rsidRDefault="00AC1937" w:rsidP="00777E7A">
            <w:pPr>
              <w:pStyle w:val="ab"/>
              <w:spacing w:before="0" w:beforeAutospacing="0" w:after="0" w:afterAutospacing="0"/>
              <w:jc w:val="center"/>
            </w:pPr>
            <w:r>
              <w:t>17</w:t>
            </w:r>
            <w:r w:rsidRPr="00AC10A7">
              <w:t>.00-1</w:t>
            </w:r>
            <w:r>
              <w:t>8</w:t>
            </w:r>
            <w:r w:rsidRPr="00AC10A7">
              <w:t>.00</w:t>
            </w:r>
          </w:p>
          <w:p w14:paraId="17B75149" w14:textId="26B62C02" w:rsidR="00AC1937" w:rsidRPr="00AC10A7" w:rsidRDefault="00AC1937" w:rsidP="00777E7A">
            <w:pPr>
              <w:pStyle w:val="ab"/>
              <w:spacing w:before="0" w:beforeAutospacing="0" w:after="0" w:afterAutospacing="0"/>
              <w:jc w:val="center"/>
            </w:pPr>
            <w:r>
              <w:t>17</w:t>
            </w:r>
            <w:r w:rsidRPr="00AC10A7">
              <w:t>.00-1</w:t>
            </w:r>
            <w:r>
              <w:t>8</w:t>
            </w:r>
            <w:r w:rsidRPr="00AC10A7">
              <w:t>.00</w:t>
            </w:r>
          </w:p>
          <w:p w14:paraId="6EB62872" w14:textId="77777777" w:rsidR="00AC1937" w:rsidRPr="00AC10A7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72E39971" w14:textId="77777777" w:rsidR="00AC1937" w:rsidRDefault="00AC1937" w:rsidP="00777E7A">
            <w:pPr>
              <w:pStyle w:val="ab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  <w:p w14:paraId="2AAC9FF1" w14:textId="698A1F67" w:rsidR="00AC1937" w:rsidRPr="00AC10A7" w:rsidRDefault="00AC1937" w:rsidP="00777E7A">
            <w:pPr>
              <w:pStyle w:val="ab"/>
              <w:spacing w:before="0" w:beforeAutospacing="0" w:after="0" w:afterAutospacing="0"/>
              <w:jc w:val="center"/>
            </w:pPr>
            <w:r>
              <w:t>17</w:t>
            </w:r>
            <w:r w:rsidRPr="00AC10A7">
              <w:t>.00-1</w:t>
            </w:r>
            <w:r>
              <w:t>8</w:t>
            </w:r>
            <w:r w:rsidRPr="00AC10A7">
              <w:t>.00</w:t>
            </w:r>
          </w:p>
          <w:p w14:paraId="3B80B7EB" w14:textId="0251ED8C" w:rsidR="00AC1937" w:rsidRPr="00AC10A7" w:rsidRDefault="00AC1937" w:rsidP="00777E7A">
            <w:pPr>
              <w:pStyle w:val="ab"/>
              <w:spacing w:before="0" w:beforeAutospacing="0" w:after="0" w:afterAutospacing="0"/>
              <w:jc w:val="center"/>
            </w:pPr>
            <w:r>
              <w:t>17</w:t>
            </w:r>
            <w:r w:rsidRPr="00AC10A7">
              <w:t>.00-1</w:t>
            </w:r>
            <w:r>
              <w:t>8</w:t>
            </w:r>
            <w:r w:rsidRPr="00AC10A7">
              <w:t>.00</w:t>
            </w:r>
          </w:p>
          <w:p w14:paraId="541C8444" w14:textId="77777777" w:rsidR="00AC1937" w:rsidRPr="00AC10A7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74E4A8DC" w14:textId="51156C51" w:rsidR="00AC1937" w:rsidRPr="00AC10A7" w:rsidRDefault="00AC1937" w:rsidP="00777E7A">
            <w:pPr>
              <w:pStyle w:val="ab"/>
              <w:spacing w:before="0" w:beforeAutospacing="0" w:after="0" w:afterAutospacing="0"/>
              <w:jc w:val="center"/>
            </w:pPr>
            <w:r>
              <w:t>14</w:t>
            </w:r>
            <w:r w:rsidRPr="00AC10A7">
              <w:t>.00 – 1</w:t>
            </w:r>
            <w:r>
              <w:rPr>
                <w:lang w:val="uk-UA"/>
              </w:rPr>
              <w:t>5</w:t>
            </w:r>
            <w:r w:rsidRPr="00AC10A7">
              <w:t>.00</w:t>
            </w:r>
          </w:p>
          <w:p w14:paraId="032EF32A" w14:textId="0D9ACBA1" w:rsidR="00AC1937" w:rsidRPr="00AC10A7" w:rsidRDefault="00AC1937" w:rsidP="00777E7A">
            <w:pPr>
              <w:pStyle w:val="ab"/>
              <w:spacing w:before="0" w:beforeAutospacing="0" w:after="0" w:afterAutospacing="0"/>
              <w:jc w:val="center"/>
            </w:pPr>
            <w:r>
              <w:t>14</w:t>
            </w:r>
            <w:r w:rsidRPr="00AC10A7">
              <w:t>.00</w:t>
            </w:r>
            <w:r w:rsidRPr="00AC10A7">
              <w:rPr>
                <w:lang w:val="uk-UA"/>
              </w:rPr>
              <w:t xml:space="preserve"> </w:t>
            </w:r>
            <w:r w:rsidRPr="00AC10A7">
              <w:t>-</w:t>
            </w:r>
            <w:r w:rsidRPr="00AC10A7">
              <w:rPr>
                <w:lang w:val="uk-UA"/>
              </w:rPr>
              <w:t xml:space="preserve"> </w:t>
            </w:r>
            <w:r w:rsidRPr="00AC10A7">
              <w:t>1</w:t>
            </w:r>
            <w:r>
              <w:t>5</w:t>
            </w:r>
            <w:r w:rsidRPr="00AC10A7">
              <w:t>.00</w:t>
            </w:r>
          </w:p>
          <w:p w14:paraId="3B3353D2" w14:textId="77777777" w:rsidR="00AC1937" w:rsidRPr="00AC10A7" w:rsidRDefault="00AC1937" w:rsidP="00777E7A">
            <w:pPr>
              <w:pStyle w:val="ab"/>
              <w:spacing w:before="0" w:beforeAutospacing="0" w:after="0" w:afterAutospacing="0"/>
            </w:pPr>
            <w:r w:rsidRPr="00AC10A7">
              <w:t> </w:t>
            </w:r>
          </w:p>
          <w:p w14:paraId="4619D6B0" w14:textId="6CEDAF0D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>
              <w:t>14.00 – 15</w:t>
            </w:r>
            <w:r w:rsidRPr="00AC10A7">
              <w:t>.00</w:t>
            </w:r>
          </w:p>
          <w:p w14:paraId="0E61804A" w14:textId="7F510BAD" w:rsidR="00AC1937" w:rsidRPr="00AC10A7" w:rsidRDefault="00AC1937" w:rsidP="00925E8C">
            <w:pPr>
              <w:pStyle w:val="ab"/>
              <w:spacing w:before="0" w:beforeAutospacing="0" w:after="0" w:afterAutospacing="0"/>
              <w:jc w:val="both"/>
              <w:rPr>
                <w:lang w:val="uk-UA" w:eastAsia="en-US"/>
              </w:rPr>
            </w:pPr>
            <w:r>
              <w:t>14</w:t>
            </w:r>
            <w:r w:rsidRPr="00AC10A7">
              <w:t>.00 – 1</w:t>
            </w:r>
            <w:r>
              <w:t>5</w:t>
            </w:r>
            <w:r w:rsidRPr="00AC10A7">
              <w:t>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9D6C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5037D2F1" w14:textId="03ED916C" w:rsidR="00AC1937" w:rsidRDefault="00AC1937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1EE0BCD9" w14:textId="3BBCBF14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52FB2FD1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36F568F9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0BB6FA17" w14:textId="09663EB2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327FD701" w14:textId="6D681EDF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4E75453A" w14:textId="77777777" w:rsidR="00AC1937" w:rsidRPr="00925E8C" w:rsidRDefault="00AC1937" w:rsidP="00777E7A">
            <w:pPr>
              <w:jc w:val="center"/>
              <w:rPr>
                <w:sz w:val="10"/>
                <w:szCs w:val="10"/>
                <w:lang w:val="uk-UA" w:eastAsia="en-US"/>
              </w:rPr>
            </w:pPr>
          </w:p>
          <w:p w14:paraId="7D13EA64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17E232B5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7F6AD5C2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761329E4" w14:textId="07DAF8A2" w:rsidR="00AC1937" w:rsidRPr="005B37BC" w:rsidRDefault="00AC1937" w:rsidP="00447269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6435" w14:textId="730C2AB1" w:rsidR="00AC1937" w:rsidRPr="009F5589" w:rsidRDefault="00AC1937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5B37BC">
              <w:t> </w:t>
            </w:r>
            <w:r w:rsidRPr="009F5589">
              <w:rPr>
                <w:lang w:val="uk-UA"/>
              </w:rPr>
              <w:t>Київська, 41</w:t>
            </w:r>
          </w:p>
          <w:p w14:paraId="7AFD03F7" w14:textId="77777777" w:rsidR="00AC1937" w:rsidRPr="009F5589" w:rsidRDefault="00AC1937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5B37BC">
              <w:t> </w:t>
            </w:r>
          </w:p>
          <w:p w14:paraId="03962E7D" w14:textId="77777777" w:rsidR="00AC1937" w:rsidRPr="009F5589" w:rsidRDefault="00AC1937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5B37BC">
              <w:t> </w:t>
            </w:r>
          </w:p>
          <w:p w14:paraId="217219CA" w14:textId="77777777" w:rsidR="00AC1937" w:rsidRPr="009F5589" w:rsidRDefault="00AC1937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5B37BC">
              <w:t> </w:t>
            </w:r>
          </w:p>
          <w:p w14:paraId="31540D56" w14:textId="14174BF4" w:rsidR="00AC1937" w:rsidRPr="009F5589" w:rsidRDefault="00AC1937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9F5589">
              <w:rPr>
                <w:lang w:val="uk-UA"/>
              </w:rPr>
              <w:t>Київська, 41</w:t>
            </w:r>
          </w:p>
          <w:p w14:paraId="00906381" w14:textId="77777777" w:rsidR="00AC1937" w:rsidRPr="009F5589" w:rsidRDefault="00AC1937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5B37BC">
              <w:t> </w:t>
            </w:r>
          </w:p>
          <w:p w14:paraId="1CE32F7B" w14:textId="247726A9" w:rsidR="00AC1937" w:rsidRPr="009F5589" w:rsidRDefault="00AC1937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5B37BC">
              <w:t>  </w:t>
            </w:r>
          </w:p>
          <w:p w14:paraId="52A14B30" w14:textId="6F2D7494" w:rsidR="00AC1937" w:rsidRPr="009F5589" w:rsidRDefault="00AC1937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9F5589">
              <w:rPr>
                <w:lang w:val="uk-UA"/>
              </w:rPr>
              <w:t>Київська, 41</w:t>
            </w:r>
          </w:p>
          <w:p w14:paraId="10CE518C" w14:textId="77777777" w:rsidR="00AC1937" w:rsidRPr="009F5589" w:rsidRDefault="00AC1937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5B37BC">
              <w:t> </w:t>
            </w:r>
          </w:p>
          <w:p w14:paraId="20AB8AA8" w14:textId="77777777" w:rsidR="00AC1937" w:rsidRPr="009F5589" w:rsidRDefault="00AC1937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5B37BC">
              <w:t> </w:t>
            </w:r>
          </w:p>
          <w:p w14:paraId="4C00BB38" w14:textId="768117F2" w:rsidR="00AC1937" w:rsidRPr="005B37BC" w:rsidRDefault="00AC1937" w:rsidP="00447269">
            <w:pPr>
              <w:pStyle w:val="ab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t>Ки</w:t>
            </w:r>
            <w:r>
              <w:rPr>
                <w:lang w:val="uk-UA"/>
              </w:rPr>
              <w:t>ї</w:t>
            </w:r>
            <w:proofErr w:type="spellStart"/>
            <w:r w:rsidRPr="005B37BC">
              <w:t>вська</w:t>
            </w:r>
            <w:proofErr w:type="spellEnd"/>
            <w:r w:rsidRPr="005B37BC">
              <w:t>, 41 </w:t>
            </w:r>
          </w:p>
        </w:tc>
      </w:tr>
      <w:tr w:rsidR="00AC1937" w:rsidRPr="00CC75E2" w14:paraId="54CEBE8B" w14:textId="77777777" w:rsidTr="005E5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BDC22" w14:textId="77777777" w:rsidR="00AC1937" w:rsidRPr="00656C71" w:rsidRDefault="00AC1937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9DDE" w14:textId="77777777" w:rsidR="00AC1937" w:rsidRPr="00F93E4E" w:rsidRDefault="00AC1937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F93E4E">
              <w:t>Танцювальна</w:t>
            </w:r>
            <w:proofErr w:type="spellEnd"/>
            <w:r w:rsidRPr="00F93E4E">
              <w:t xml:space="preserve"> </w:t>
            </w:r>
            <w:proofErr w:type="spellStart"/>
            <w:r w:rsidRPr="00F93E4E">
              <w:t>мозаїка</w:t>
            </w:r>
            <w:proofErr w:type="spellEnd"/>
          </w:p>
          <w:p w14:paraId="247910DC" w14:textId="77777777" w:rsidR="00AC1937" w:rsidRPr="00F93E4E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F93E4E">
              <w:t> </w:t>
            </w:r>
          </w:p>
          <w:p w14:paraId="53889F23" w14:textId="77777777" w:rsidR="00AC1937" w:rsidRPr="00F93E4E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F93E4E">
              <w:t> </w:t>
            </w:r>
          </w:p>
          <w:p w14:paraId="3B4DEC0A" w14:textId="77777777" w:rsidR="00AC1937" w:rsidRPr="00F93E4E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F93E4E">
              <w:t> </w:t>
            </w:r>
          </w:p>
          <w:p w14:paraId="37650BCF" w14:textId="77777777" w:rsidR="00AC1937" w:rsidRPr="00F93E4E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F93E4E">
              <w:t> </w:t>
            </w:r>
          </w:p>
          <w:p w14:paraId="3A82C550" w14:textId="77777777" w:rsidR="00AC1937" w:rsidRPr="00F93E4E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F93E4E">
              <w:t> </w:t>
            </w:r>
          </w:p>
          <w:p w14:paraId="45D861FB" w14:textId="77777777" w:rsidR="00AC1937" w:rsidRPr="00F93E4E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F93E4E">
              <w:t> </w:t>
            </w:r>
          </w:p>
          <w:p w14:paraId="1933C4CF" w14:textId="77777777" w:rsidR="00AC1937" w:rsidRPr="00F93E4E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F93E4E">
              <w:t> </w:t>
            </w:r>
          </w:p>
          <w:p w14:paraId="7211FEE1" w14:textId="77777777" w:rsidR="00AC1937" w:rsidRPr="00F93E4E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F93E4E">
              <w:t> </w:t>
            </w:r>
          </w:p>
          <w:p w14:paraId="3948C8E9" w14:textId="376BFB18" w:rsidR="00AC1937" w:rsidRPr="00F96806" w:rsidRDefault="00AC1937" w:rsidP="00777E7A">
            <w:pPr>
              <w:jc w:val="center"/>
              <w:rPr>
                <w:highlight w:val="yellow"/>
                <w:lang w:val="uk-UA" w:eastAsia="en-US"/>
              </w:rPr>
            </w:pPr>
            <w:r w:rsidRPr="00F93E4E">
              <w:t> </w:t>
            </w: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07434" w14:textId="0576A8DA" w:rsidR="00AC1937" w:rsidRPr="00F96806" w:rsidRDefault="00AC1937" w:rsidP="00777E7A">
            <w:pPr>
              <w:jc w:val="center"/>
              <w:rPr>
                <w:highlight w:val="yellow"/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5442FB7E" w14:textId="3E992EFF" w:rsidR="00AC1937" w:rsidRPr="00F93E4E" w:rsidRDefault="00AC1937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F93E4E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р</w:t>
            </w:r>
            <w:proofErr w:type="spellEnd"/>
            <w:r w:rsidRPr="005B37BC">
              <w:t> </w:t>
            </w:r>
            <w:r w:rsidRPr="00F93E4E">
              <w:rPr>
                <w:lang w:val="uk-UA"/>
              </w:rPr>
              <w:t xml:space="preserve"> -1-й рік </w:t>
            </w:r>
            <w:proofErr w:type="spellStart"/>
            <w:r w:rsidRPr="00F93E4E">
              <w:rPr>
                <w:lang w:val="uk-UA"/>
              </w:rPr>
              <w:t>навч</w:t>
            </w:r>
            <w:proofErr w:type="spellEnd"/>
            <w:r w:rsidRPr="00F93E4E">
              <w:rPr>
                <w:lang w:val="uk-UA"/>
              </w:rPr>
              <w:t>. початковий рів</w:t>
            </w:r>
          </w:p>
          <w:p w14:paraId="28B6EFA2" w14:textId="77777777" w:rsidR="00AC1937" w:rsidRPr="00F93E4E" w:rsidRDefault="00AC1937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5B37BC">
              <w:t> </w:t>
            </w:r>
          </w:p>
          <w:p w14:paraId="0D13F20C" w14:textId="0C42EDB5" w:rsidR="00AC1937" w:rsidRPr="00F93E4E" w:rsidRDefault="00AC1937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 гр.</w:t>
            </w:r>
            <w:r w:rsidRPr="00F93E4E">
              <w:rPr>
                <w:lang w:val="uk-UA"/>
              </w:rPr>
              <w:t xml:space="preserve"> -1-й рік </w:t>
            </w:r>
            <w:proofErr w:type="spellStart"/>
            <w:r w:rsidRPr="00F93E4E">
              <w:rPr>
                <w:lang w:val="uk-UA"/>
              </w:rPr>
              <w:t>навч</w:t>
            </w:r>
            <w:proofErr w:type="spellEnd"/>
            <w:r w:rsidRPr="00F93E4E">
              <w:rPr>
                <w:lang w:val="uk-UA"/>
              </w:rPr>
              <w:t>. початковий рів</w:t>
            </w:r>
          </w:p>
          <w:p w14:paraId="513961D1" w14:textId="77777777" w:rsidR="00AC1937" w:rsidRPr="00F93E4E" w:rsidRDefault="00AC1937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5B37BC">
              <w:t> </w:t>
            </w:r>
          </w:p>
          <w:p w14:paraId="216A7641" w14:textId="69599D0D" w:rsidR="00AC1937" w:rsidRPr="00F93E4E" w:rsidRDefault="00AC1937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F93E4E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р</w:t>
            </w:r>
            <w:proofErr w:type="spellEnd"/>
            <w:r w:rsidRPr="00F93E4E">
              <w:rPr>
                <w:lang w:val="uk-UA"/>
              </w:rPr>
              <w:t xml:space="preserve"> – 2-й рік </w:t>
            </w:r>
            <w:proofErr w:type="spellStart"/>
            <w:r w:rsidRPr="00F93E4E">
              <w:rPr>
                <w:lang w:val="uk-UA"/>
              </w:rPr>
              <w:t>навч</w:t>
            </w:r>
            <w:proofErr w:type="spellEnd"/>
            <w:r w:rsidRPr="00F93E4E">
              <w:rPr>
                <w:lang w:val="uk-UA"/>
              </w:rPr>
              <w:t>, початковий рів.</w:t>
            </w:r>
          </w:p>
          <w:p w14:paraId="6E0595D8" w14:textId="77777777" w:rsidR="00AC1937" w:rsidRPr="005B37BC" w:rsidRDefault="00AC1937" w:rsidP="00777E7A">
            <w:pPr>
              <w:jc w:val="center"/>
              <w:rPr>
                <w:lang w:val="uk-UA" w:eastAsia="en-US"/>
              </w:rPr>
            </w:pPr>
            <w:r w:rsidRPr="005B37BC">
              <w:t> </w:t>
            </w:r>
          </w:p>
          <w:p w14:paraId="46F57A6B" w14:textId="2B1D2148" w:rsidR="00AC1937" w:rsidRDefault="00AC1937" w:rsidP="00777E7A">
            <w:pPr>
              <w:jc w:val="center"/>
              <w:rPr>
                <w:lang w:val="uk-UA"/>
              </w:rPr>
            </w:pPr>
            <w:r w:rsidRPr="00F93E4E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р</w:t>
            </w:r>
            <w:proofErr w:type="spellEnd"/>
            <w:r w:rsidRPr="00F93E4E">
              <w:rPr>
                <w:lang w:val="uk-UA"/>
              </w:rPr>
              <w:t xml:space="preserve"> – 2-й рік </w:t>
            </w:r>
            <w:proofErr w:type="spellStart"/>
            <w:r w:rsidRPr="00F93E4E">
              <w:rPr>
                <w:lang w:val="uk-UA"/>
              </w:rPr>
              <w:t>навч</w:t>
            </w:r>
            <w:proofErr w:type="spellEnd"/>
            <w:r w:rsidRPr="00F93E4E">
              <w:rPr>
                <w:lang w:val="uk-UA"/>
              </w:rPr>
              <w:t>, початковий рів</w:t>
            </w:r>
          </w:p>
          <w:p w14:paraId="3551A3AE" w14:textId="7E06785A" w:rsidR="00AC1937" w:rsidRDefault="00AC1937" w:rsidP="00777E7A">
            <w:pPr>
              <w:jc w:val="center"/>
              <w:rPr>
                <w:lang w:val="uk-UA"/>
              </w:rPr>
            </w:pPr>
          </w:p>
          <w:p w14:paraId="5F18D15F" w14:textId="69F8C4B4" w:rsidR="00AC1937" w:rsidRDefault="00AC1937" w:rsidP="00F93E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гр</w:t>
            </w:r>
            <w:r w:rsidRPr="00F93E4E">
              <w:rPr>
                <w:lang w:val="uk-UA"/>
              </w:rPr>
              <w:t xml:space="preserve"> – 2-й рік </w:t>
            </w:r>
            <w:proofErr w:type="spellStart"/>
            <w:r w:rsidRPr="00F93E4E">
              <w:rPr>
                <w:lang w:val="uk-UA"/>
              </w:rPr>
              <w:t>навч</w:t>
            </w:r>
            <w:proofErr w:type="spellEnd"/>
            <w:r w:rsidRPr="00F93E4E">
              <w:rPr>
                <w:lang w:val="uk-UA"/>
              </w:rPr>
              <w:t>, початковий рів</w:t>
            </w:r>
          </w:p>
          <w:p w14:paraId="303D572B" w14:textId="3C45D5AD" w:rsidR="00AC1937" w:rsidRDefault="00AC1937" w:rsidP="00F93E4E">
            <w:pPr>
              <w:jc w:val="center"/>
              <w:rPr>
                <w:lang w:val="uk-UA"/>
              </w:rPr>
            </w:pPr>
          </w:p>
          <w:p w14:paraId="0186B567" w14:textId="286C83DD" w:rsidR="00AC1937" w:rsidRPr="005B37BC" w:rsidRDefault="00AC1937" w:rsidP="00925E8C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 xml:space="preserve">6 </w:t>
            </w:r>
            <w:proofErr w:type="spellStart"/>
            <w:r>
              <w:rPr>
                <w:lang w:val="uk-UA"/>
              </w:rPr>
              <w:t>гр</w:t>
            </w:r>
            <w:proofErr w:type="spellEnd"/>
            <w:r w:rsidRPr="00F93E4E">
              <w:rPr>
                <w:lang w:val="uk-UA"/>
              </w:rPr>
              <w:t xml:space="preserve"> – 2-й рік </w:t>
            </w:r>
            <w:proofErr w:type="spellStart"/>
            <w:r w:rsidRPr="00F93E4E">
              <w:rPr>
                <w:lang w:val="uk-UA"/>
              </w:rPr>
              <w:t>навч</w:t>
            </w:r>
            <w:proofErr w:type="spellEnd"/>
            <w:r w:rsidRPr="00F93E4E">
              <w:rPr>
                <w:lang w:val="uk-UA"/>
              </w:rPr>
              <w:t>, початковий рів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2977F716" w14:textId="3B2BF5B4" w:rsidR="00AC1937" w:rsidRPr="00F93E4E" w:rsidRDefault="00AC1937" w:rsidP="00777E7A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F93E4E">
              <w:rPr>
                <w:lang w:val="uk-UA"/>
              </w:rPr>
              <w:t>П</w:t>
            </w:r>
            <w:r w:rsidRPr="00AC10A7">
              <w:rPr>
                <w:lang w:val="uk-UA"/>
              </w:rPr>
              <w:t>онеділок</w:t>
            </w:r>
            <w:r w:rsidRPr="00F93E4E">
              <w:rPr>
                <w:lang w:val="uk-UA"/>
              </w:rPr>
              <w:t xml:space="preserve"> </w:t>
            </w:r>
            <w:r w:rsidR="00F95EA8">
              <w:rPr>
                <w:color w:val="FF0000"/>
                <w:lang w:val="uk-UA" w:eastAsia="en-US"/>
              </w:rPr>
              <w:t>(о</w:t>
            </w:r>
            <w:r w:rsidRPr="00AC10A7">
              <w:rPr>
                <w:color w:val="FF0000"/>
                <w:lang w:val="uk-UA" w:eastAsia="en-US"/>
              </w:rPr>
              <w:t>)</w:t>
            </w:r>
          </w:p>
          <w:p w14:paraId="7A4ECBEC" w14:textId="3B2F9FEC" w:rsidR="00AC1937" w:rsidRPr="00F93E4E" w:rsidRDefault="00AC1937" w:rsidP="00777E7A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F93E4E">
              <w:rPr>
                <w:lang w:val="uk-UA"/>
              </w:rPr>
              <w:t>Середа</w:t>
            </w:r>
            <w:r w:rsidR="00F95EA8">
              <w:rPr>
                <w:color w:val="FF0000"/>
                <w:lang w:val="uk-UA"/>
              </w:rPr>
              <w:t>(д</w:t>
            </w:r>
            <w:r w:rsidRPr="00AC10A7">
              <w:rPr>
                <w:color w:val="FF0000"/>
                <w:lang w:val="uk-UA"/>
              </w:rPr>
              <w:t>)</w:t>
            </w:r>
          </w:p>
          <w:p w14:paraId="3BF22122" w14:textId="77777777" w:rsidR="00AC1937" w:rsidRPr="00F93E4E" w:rsidRDefault="00AC1937" w:rsidP="00777E7A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AC10A7">
              <w:t> </w:t>
            </w:r>
          </w:p>
          <w:p w14:paraId="0CC47F10" w14:textId="79024A04" w:rsidR="00AC1937" w:rsidRPr="00F93E4E" w:rsidRDefault="00AC1937" w:rsidP="00777E7A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AC10A7">
              <w:t> </w:t>
            </w:r>
            <w:r w:rsidRPr="00AC10A7">
              <w:rPr>
                <w:lang w:val="uk-UA"/>
              </w:rPr>
              <w:t>Вівторок</w:t>
            </w:r>
            <w:r w:rsidR="00F95EA8">
              <w:rPr>
                <w:color w:val="FF0000"/>
                <w:lang w:val="uk-UA" w:eastAsia="en-US"/>
              </w:rPr>
              <w:t>(о</w:t>
            </w:r>
            <w:r w:rsidRPr="00AC10A7">
              <w:rPr>
                <w:color w:val="FF0000"/>
                <w:lang w:val="uk-UA" w:eastAsia="en-US"/>
              </w:rPr>
              <w:t>)</w:t>
            </w:r>
            <w:r w:rsidRPr="00F93E4E">
              <w:rPr>
                <w:lang w:val="uk-UA"/>
              </w:rPr>
              <w:t xml:space="preserve"> </w:t>
            </w:r>
          </w:p>
          <w:p w14:paraId="694B4188" w14:textId="3598E67C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AC10A7">
              <w:rPr>
                <w:lang w:val="uk-UA"/>
              </w:rPr>
              <w:t>Четвер</w:t>
            </w:r>
            <w:r w:rsidR="00F95EA8">
              <w:rPr>
                <w:color w:val="FF0000"/>
                <w:lang w:val="uk-UA"/>
              </w:rPr>
              <w:t>(д</w:t>
            </w:r>
            <w:r w:rsidRPr="00AC10A7">
              <w:rPr>
                <w:color w:val="FF0000"/>
                <w:lang w:val="uk-UA"/>
              </w:rPr>
              <w:t>)</w:t>
            </w:r>
          </w:p>
          <w:p w14:paraId="071DEB81" w14:textId="77777777" w:rsidR="00AC1937" w:rsidRPr="00F93E4E" w:rsidRDefault="00AC1937" w:rsidP="00777E7A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AC10A7">
              <w:t> </w:t>
            </w:r>
          </w:p>
          <w:p w14:paraId="3B9B273D" w14:textId="5FAF7750" w:rsidR="00AC1937" w:rsidRPr="00F93E4E" w:rsidRDefault="00AC1937" w:rsidP="00777E7A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F93E4E">
              <w:rPr>
                <w:lang w:val="uk-UA"/>
              </w:rPr>
              <w:t>Понеділок</w:t>
            </w:r>
            <w:r w:rsidRPr="00AC10A7">
              <w:rPr>
                <w:color w:val="FF0000"/>
                <w:lang w:val="uk-UA" w:eastAsia="en-US"/>
              </w:rPr>
              <w:t>(д)</w:t>
            </w:r>
            <w:r w:rsidRPr="00F93E4E">
              <w:rPr>
                <w:lang w:val="uk-UA"/>
              </w:rPr>
              <w:t>Середа</w:t>
            </w:r>
            <w:r w:rsidRPr="00AC10A7">
              <w:rPr>
                <w:color w:val="FF0000"/>
                <w:lang w:val="uk-UA"/>
              </w:rPr>
              <w:t>(о)</w:t>
            </w:r>
          </w:p>
          <w:p w14:paraId="4A3D30F1" w14:textId="77777777" w:rsidR="00AC1937" w:rsidRPr="00F93E4E" w:rsidRDefault="00AC1937" w:rsidP="00777E7A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AC10A7">
              <w:t> </w:t>
            </w:r>
          </w:p>
          <w:p w14:paraId="0DB3694D" w14:textId="7DF02C39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Вівторок</w:t>
            </w:r>
            <w:proofErr w:type="spellEnd"/>
            <w:r w:rsidRPr="00AC10A7">
              <w:rPr>
                <w:color w:val="FF0000"/>
                <w:lang w:val="uk-UA" w:eastAsia="en-US"/>
              </w:rPr>
              <w:t>(д)</w:t>
            </w:r>
          </w:p>
          <w:p w14:paraId="754A197E" w14:textId="77777777" w:rsidR="00AC1937" w:rsidRDefault="00AC1937" w:rsidP="00777E7A">
            <w:pPr>
              <w:jc w:val="both"/>
              <w:rPr>
                <w:color w:val="FF0000"/>
                <w:lang w:val="uk-UA"/>
              </w:rPr>
            </w:pPr>
            <w:proofErr w:type="spellStart"/>
            <w:r w:rsidRPr="00AC10A7">
              <w:t>Четвер</w:t>
            </w:r>
            <w:proofErr w:type="spellEnd"/>
            <w:r w:rsidRPr="00AC10A7">
              <w:rPr>
                <w:color w:val="FF0000"/>
                <w:lang w:val="uk-UA"/>
              </w:rPr>
              <w:t>(о)</w:t>
            </w:r>
          </w:p>
          <w:p w14:paraId="24CF7AFC" w14:textId="77777777" w:rsidR="00AC1937" w:rsidRDefault="00AC1937" w:rsidP="00777E7A">
            <w:pPr>
              <w:jc w:val="both"/>
              <w:rPr>
                <w:color w:val="FF0000"/>
                <w:lang w:val="uk-UA"/>
              </w:rPr>
            </w:pPr>
          </w:p>
          <w:p w14:paraId="46D97520" w14:textId="436ED304" w:rsidR="00AC1937" w:rsidRPr="00F95EA8" w:rsidRDefault="00AC1937" w:rsidP="00777E7A">
            <w:pPr>
              <w:jc w:val="both"/>
              <w:rPr>
                <w:color w:val="FF0000"/>
                <w:lang w:val="uk-UA"/>
              </w:rPr>
            </w:pPr>
            <w:r w:rsidRPr="00F93E4E">
              <w:rPr>
                <w:color w:val="000000" w:themeColor="text1"/>
                <w:lang w:val="uk-UA"/>
              </w:rPr>
              <w:t>Понеділок</w:t>
            </w:r>
            <w:r w:rsidR="00F95EA8">
              <w:rPr>
                <w:color w:val="000000" w:themeColor="text1"/>
                <w:lang w:val="uk-UA"/>
              </w:rPr>
              <w:t xml:space="preserve"> </w:t>
            </w:r>
            <w:r w:rsidR="00F95EA8">
              <w:rPr>
                <w:color w:val="FF0000"/>
                <w:lang w:val="uk-UA"/>
              </w:rPr>
              <w:t>(д)</w:t>
            </w:r>
          </w:p>
          <w:p w14:paraId="54CAD6F9" w14:textId="437021C4" w:rsidR="00AC1937" w:rsidRPr="00F95EA8" w:rsidRDefault="00AC1937" w:rsidP="00777E7A">
            <w:pPr>
              <w:jc w:val="both"/>
              <w:rPr>
                <w:color w:val="FF0000"/>
                <w:lang w:val="uk-UA"/>
              </w:rPr>
            </w:pPr>
            <w:r w:rsidRPr="00F93E4E">
              <w:rPr>
                <w:color w:val="000000" w:themeColor="text1"/>
                <w:lang w:val="uk-UA"/>
              </w:rPr>
              <w:t>Середа</w:t>
            </w:r>
            <w:r w:rsidR="00F95EA8">
              <w:rPr>
                <w:color w:val="000000" w:themeColor="text1"/>
                <w:lang w:val="uk-UA"/>
              </w:rPr>
              <w:t xml:space="preserve"> </w:t>
            </w:r>
            <w:r w:rsidR="00F95EA8">
              <w:rPr>
                <w:color w:val="FF0000"/>
                <w:lang w:val="uk-UA"/>
              </w:rPr>
              <w:t>(о)</w:t>
            </w:r>
          </w:p>
          <w:p w14:paraId="036EB413" w14:textId="683131EB" w:rsidR="00AC1937" w:rsidRDefault="00AC1937" w:rsidP="00777E7A">
            <w:pPr>
              <w:jc w:val="both"/>
              <w:rPr>
                <w:color w:val="FF0000"/>
                <w:lang w:val="uk-UA"/>
              </w:rPr>
            </w:pPr>
          </w:p>
          <w:p w14:paraId="07755D57" w14:textId="29329F51" w:rsidR="00AC1937" w:rsidRPr="00F93E4E" w:rsidRDefault="00AC1937" w:rsidP="00777E7A">
            <w:pPr>
              <w:jc w:val="both"/>
              <w:rPr>
                <w:color w:val="000000" w:themeColor="text1"/>
                <w:lang w:val="uk-UA"/>
              </w:rPr>
            </w:pPr>
            <w:r w:rsidRPr="00F93E4E">
              <w:rPr>
                <w:color w:val="000000" w:themeColor="text1"/>
                <w:lang w:val="uk-UA"/>
              </w:rPr>
              <w:t>Вівторок</w:t>
            </w:r>
            <w:r w:rsidR="00F95EA8">
              <w:rPr>
                <w:color w:val="000000" w:themeColor="text1"/>
                <w:lang w:val="uk-UA"/>
              </w:rPr>
              <w:t xml:space="preserve"> </w:t>
            </w:r>
            <w:r w:rsidR="00F95EA8">
              <w:rPr>
                <w:color w:val="FF0000"/>
                <w:lang w:val="uk-UA"/>
              </w:rPr>
              <w:t>(д)</w:t>
            </w:r>
          </w:p>
          <w:p w14:paraId="27E9E0F9" w14:textId="53DB3EF5" w:rsidR="00AC1937" w:rsidRPr="00AC10A7" w:rsidRDefault="00AC1937" w:rsidP="00925E8C">
            <w:pPr>
              <w:jc w:val="both"/>
              <w:rPr>
                <w:lang w:val="uk-UA" w:eastAsia="en-US"/>
              </w:rPr>
            </w:pPr>
            <w:r w:rsidRPr="00F93E4E">
              <w:rPr>
                <w:color w:val="000000" w:themeColor="text1"/>
                <w:lang w:val="uk-UA"/>
              </w:rPr>
              <w:t>Четвер</w:t>
            </w:r>
            <w:r w:rsidR="00F95EA8">
              <w:rPr>
                <w:color w:val="000000" w:themeColor="text1"/>
                <w:lang w:val="uk-UA"/>
              </w:rPr>
              <w:t xml:space="preserve"> </w:t>
            </w:r>
            <w:r w:rsidR="00F95EA8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0746964A" w14:textId="189ADA4D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>
              <w:t>1</w:t>
            </w:r>
            <w:r>
              <w:rPr>
                <w:lang w:val="uk-UA"/>
              </w:rPr>
              <w:t>5</w:t>
            </w:r>
            <w:r>
              <w:t>.00-</w:t>
            </w:r>
            <w:r>
              <w:rPr>
                <w:lang w:val="uk-UA"/>
              </w:rPr>
              <w:t>16</w:t>
            </w:r>
            <w:r w:rsidRPr="00AC10A7">
              <w:t>.00</w:t>
            </w:r>
          </w:p>
          <w:p w14:paraId="3A003E18" w14:textId="27345AA1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>
              <w:t>15.00-16</w:t>
            </w:r>
            <w:r w:rsidRPr="00AC10A7">
              <w:t>.00</w:t>
            </w:r>
          </w:p>
          <w:p w14:paraId="365AF4D0" w14:textId="77777777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60B3999E" w14:textId="75385C1C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>
              <w:t>1</w:t>
            </w:r>
            <w:r>
              <w:rPr>
                <w:lang w:val="uk-UA"/>
              </w:rPr>
              <w:t>5</w:t>
            </w:r>
            <w:r>
              <w:t>.00-</w:t>
            </w:r>
            <w:r>
              <w:rPr>
                <w:lang w:val="uk-UA"/>
              </w:rPr>
              <w:t>16</w:t>
            </w:r>
            <w:r w:rsidRPr="00AC10A7">
              <w:t>.00</w:t>
            </w:r>
          </w:p>
          <w:p w14:paraId="65192441" w14:textId="5A42CB62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>
              <w:t>15.00-</w:t>
            </w:r>
            <w:r>
              <w:rPr>
                <w:lang w:val="uk-UA"/>
              </w:rPr>
              <w:t>16</w:t>
            </w:r>
            <w:r w:rsidRPr="00AC10A7">
              <w:t>.00</w:t>
            </w:r>
          </w:p>
          <w:p w14:paraId="1090B3FF" w14:textId="77777777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70E6F67C" w14:textId="0860C218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>
              <w:t>18.00-19</w:t>
            </w:r>
            <w:r w:rsidRPr="00AC10A7">
              <w:t>.00</w:t>
            </w:r>
          </w:p>
          <w:p w14:paraId="678AEBFB" w14:textId="2F8FC2CE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>
              <w:t>18</w:t>
            </w:r>
            <w:r w:rsidRPr="00AC10A7">
              <w:t>.00-</w:t>
            </w:r>
            <w:r>
              <w:rPr>
                <w:lang w:val="uk-UA"/>
              </w:rPr>
              <w:t>19</w:t>
            </w:r>
            <w:r w:rsidRPr="00AC10A7">
              <w:t>.00</w:t>
            </w:r>
          </w:p>
          <w:p w14:paraId="578BDC9D" w14:textId="77777777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77B2D693" w14:textId="4F659D2E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>
              <w:t>18.00-19</w:t>
            </w:r>
            <w:r w:rsidRPr="00AC10A7">
              <w:t>.00</w:t>
            </w:r>
          </w:p>
          <w:p w14:paraId="7351F4D9" w14:textId="77777777" w:rsidR="00AC1937" w:rsidRDefault="00AC1937" w:rsidP="00AE6D9B">
            <w:r w:rsidRPr="00AC10A7">
              <w:t>1</w:t>
            </w:r>
            <w:r>
              <w:rPr>
                <w:lang w:val="uk-UA"/>
              </w:rPr>
              <w:t>8</w:t>
            </w:r>
            <w:r w:rsidRPr="00AC10A7">
              <w:t>.00-</w:t>
            </w:r>
            <w:r>
              <w:rPr>
                <w:lang w:val="uk-UA"/>
              </w:rPr>
              <w:t>19</w:t>
            </w:r>
            <w:r w:rsidRPr="00AC10A7">
              <w:t>.00</w:t>
            </w:r>
          </w:p>
          <w:p w14:paraId="53B57CBE" w14:textId="77777777" w:rsidR="00AC1937" w:rsidRDefault="00AC1937" w:rsidP="00AE6D9B"/>
          <w:p w14:paraId="47088E78" w14:textId="6E2C2F7B" w:rsidR="00AC1937" w:rsidRPr="00F93E4E" w:rsidRDefault="00AC1937" w:rsidP="00AE6D9B">
            <w:pPr>
              <w:rPr>
                <w:lang w:val="uk-UA"/>
              </w:rPr>
            </w:pPr>
            <w:r>
              <w:rPr>
                <w:lang w:val="uk-UA"/>
              </w:rPr>
              <w:t>16.00-17.00</w:t>
            </w:r>
          </w:p>
          <w:p w14:paraId="12E0C2F6" w14:textId="6E1DD813" w:rsidR="00AC1937" w:rsidRPr="00F93E4E" w:rsidRDefault="00AC1937" w:rsidP="00AE6D9B">
            <w:pPr>
              <w:rPr>
                <w:lang w:val="uk-UA"/>
              </w:rPr>
            </w:pPr>
            <w:r>
              <w:rPr>
                <w:lang w:val="uk-UA"/>
              </w:rPr>
              <w:t>16.00-17.00</w:t>
            </w:r>
          </w:p>
          <w:p w14:paraId="5B17E5E9" w14:textId="46B2079B" w:rsidR="00AC1937" w:rsidRDefault="00AC1937" w:rsidP="00AE6D9B"/>
          <w:p w14:paraId="179CEEED" w14:textId="77777777" w:rsidR="00AC1937" w:rsidRPr="00F93E4E" w:rsidRDefault="00AC1937" w:rsidP="00F93E4E">
            <w:pPr>
              <w:rPr>
                <w:lang w:val="uk-UA"/>
              </w:rPr>
            </w:pPr>
            <w:r>
              <w:rPr>
                <w:lang w:val="uk-UA"/>
              </w:rPr>
              <w:t>16.00-17.00</w:t>
            </w:r>
          </w:p>
          <w:p w14:paraId="52687EE8" w14:textId="5201A6BB" w:rsidR="00AC1937" w:rsidRPr="00AC10A7" w:rsidRDefault="00AC1937" w:rsidP="00925E8C">
            <w:pPr>
              <w:rPr>
                <w:lang w:val="uk-UA" w:eastAsia="en-US"/>
              </w:rPr>
            </w:pPr>
            <w:r>
              <w:rPr>
                <w:lang w:val="uk-UA"/>
              </w:rPr>
              <w:t>16.00-17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C6C7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4131539C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5E11F9D5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0CB52447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7ADBCCA6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07B95452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084463AA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7876B9F8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2F824D91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6F039528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3C74A264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081E27EA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04B8543B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19964554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3BA08058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0DD97672" w14:textId="21367378" w:rsidR="00AC1937" w:rsidRPr="00656C71" w:rsidRDefault="00AC1937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D246" w14:textId="77777777" w:rsidR="00AC1937" w:rsidRDefault="00AC1937" w:rsidP="00777E7A">
            <w:pPr>
              <w:rPr>
                <w:lang w:val="uk-UA" w:eastAsia="en-US"/>
              </w:rPr>
            </w:pPr>
          </w:p>
          <w:p w14:paraId="6DD0CB54" w14:textId="5F13A9A6" w:rsidR="00AC1937" w:rsidRDefault="00AC1937" w:rsidP="002C47E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иї</w:t>
            </w:r>
            <w:r w:rsidRPr="002C47E7">
              <w:rPr>
                <w:lang w:val="uk-UA" w:eastAsia="en-US"/>
              </w:rPr>
              <w:t>вська, 41</w:t>
            </w:r>
          </w:p>
          <w:p w14:paraId="142FDE0A" w14:textId="77777777" w:rsidR="00AC1937" w:rsidRDefault="00AC1937" w:rsidP="00777E7A">
            <w:pPr>
              <w:rPr>
                <w:lang w:val="uk-UA" w:eastAsia="en-US"/>
              </w:rPr>
            </w:pPr>
          </w:p>
          <w:p w14:paraId="5D5DD7CF" w14:textId="777F69F8" w:rsidR="00AC1937" w:rsidRDefault="00AC1937" w:rsidP="00777E7A">
            <w:pPr>
              <w:rPr>
                <w:lang w:val="uk-UA" w:eastAsia="en-US"/>
              </w:rPr>
            </w:pPr>
          </w:p>
          <w:p w14:paraId="6E11452E" w14:textId="77777777" w:rsidR="00AC1937" w:rsidRDefault="00AC1937" w:rsidP="00777E7A">
            <w:pPr>
              <w:rPr>
                <w:lang w:val="uk-UA" w:eastAsia="en-US"/>
              </w:rPr>
            </w:pPr>
          </w:p>
          <w:p w14:paraId="6DC7B95D" w14:textId="79D7942B" w:rsidR="00AC1937" w:rsidRPr="00740A08" w:rsidRDefault="00AC1937" w:rsidP="002C47E7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740A08">
              <w:rPr>
                <w:lang w:val="uk-UA"/>
              </w:rPr>
              <w:t>Київська, 41</w:t>
            </w:r>
          </w:p>
          <w:p w14:paraId="5337B287" w14:textId="1AC8CD45" w:rsidR="00AC1937" w:rsidRPr="00740A08" w:rsidRDefault="00AC1937" w:rsidP="002C47E7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24779CF2" w14:textId="1BCCB154" w:rsidR="00AC1937" w:rsidRPr="00740A08" w:rsidRDefault="00AC1937" w:rsidP="002C47E7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16BBACF3" w14:textId="2797F0D2" w:rsidR="00AC1937" w:rsidRPr="00740A08" w:rsidRDefault="00AC1937" w:rsidP="002C47E7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7A2853D8" w14:textId="28004C8A" w:rsidR="00AC1937" w:rsidRPr="00740A08" w:rsidRDefault="00AC1937" w:rsidP="002C47E7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740A08">
              <w:rPr>
                <w:lang w:val="uk-UA"/>
              </w:rPr>
              <w:t>Київська, 41</w:t>
            </w:r>
          </w:p>
          <w:p w14:paraId="52ED6493" w14:textId="77777777" w:rsidR="00AC1937" w:rsidRDefault="00AC1937" w:rsidP="00777E7A">
            <w:pPr>
              <w:rPr>
                <w:lang w:val="uk-UA" w:eastAsia="en-US"/>
              </w:rPr>
            </w:pPr>
          </w:p>
          <w:p w14:paraId="211FC906" w14:textId="77777777" w:rsidR="00AC1937" w:rsidRDefault="00AC1937" w:rsidP="00777E7A">
            <w:pPr>
              <w:rPr>
                <w:lang w:val="uk-UA" w:eastAsia="en-US"/>
              </w:rPr>
            </w:pPr>
          </w:p>
          <w:p w14:paraId="657F552F" w14:textId="77777777" w:rsidR="00AC1937" w:rsidRDefault="00AC1937" w:rsidP="00777E7A">
            <w:pPr>
              <w:rPr>
                <w:lang w:val="uk-UA" w:eastAsia="en-US"/>
              </w:rPr>
            </w:pPr>
          </w:p>
          <w:p w14:paraId="60F3C9A8" w14:textId="48ECF1F4" w:rsidR="00AC1937" w:rsidRPr="00740A08" w:rsidRDefault="00AC1937" w:rsidP="002C47E7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 w:rsidRPr="00740A08">
              <w:rPr>
                <w:lang w:val="uk-UA"/>
              </w:rPr>
              <w:t>Київська, 41</w:t>
            </w:r>
          </w:p>
          <w:p w14:paraId="0455C8AF" w14:textId="77777777" w:rsidR="00AC1937" w:rsidRDefault="00AC1937" w:rsidP="00777E7A">
            <w:pPr>
              <w:rPr>
                <w:lang w:val="uk-UA" w:eastAsia="en-US"/>
              </w:rPr>
            </w:pPr>
          </w:p>
          <w:p w14:paraId="31D07780" w14:textId="77777777" w:rsidR="00AC1937" w:rsidRDefault="00AC1937" w:rsidP="00777E7A">
            <w:pPr>
              <w:rPr>
                <w:lang w:val="uk-UA" w:eastAsia="en-US"/>
              </w:rPr>
            </w:pPr>
          </w:p>
          <w:p w14:paraId="6AA19B46" w14:textId="660B714D" w:rsidR="00AC1937" w:rsidRPr="00656C71" w:rsidRDefault="00AC1937" w:rsidP="00925E8C">
            <w:pPr>
              <w:pStyle w:val="ab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740A08">
              <w:rPr>
                <w:lang w:val="uk-UA"/>
              </w:rPr>
              <w:t>Київська, 41</w:t>
            </w:r>
          </w:p>
        </w:tc>
      </w:tr>
      <w:tr w:rsidR="00AC1937" w:rsidRPr="00656C71" w14:paraId="48578B81" w14:textId="77777777" w:rsidTr="005E51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01C85" w14:textId="77777777" w:rsidR="00AC1937" w:rsidRPr="00656C71" w:rsidRDefault="00AC1937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2F919" w14:textId="26E1F76E" w:rsidR="00AC1937" w:rsidRPr="005B37BC" w:rsidRDefault="00AC1937" w:rsidP="000D19BB">
            <w:pPr>
              <w:jc w:val="center"/>
              <w:rPr>
                <w:lang w:val="uk-UA" w:eastAsia="en-US"/>
              </w:rPr>
            </w:pPr>
            <w:r>
              <w:t>А</w:t>
            </w:r>
            <w:proofErr w:type="spellStart"/>
            <w:r>
              <w:rPr>
                <w:lang w:val="uk-UA"/>
              </w:rPr>
              <w:t>бетка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здоров’я</w:t>
            </w:r>
            <w:proofErr w:type="spellEnd"/>
            <w:r w:rsidRPr="005B37BC">
              <w:t xml:space="preserve"> </w:t>
            </w: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9B2BAA" w14:textId="1012C4A3" w:rsidR="00AC1937" w:rsidRPr="005B37BC" w:rsidRDefault="00AC1937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42854AC6" w14:textId="0896E586" w:rsidR="00AC1937" w:rsidRPr="005B37BC" w:rsidRDefault="00AC1937" w:rsidP="00777E7A">
            <w:pPr>
              <w:pStyle w:val="ab"/>
              <w:spacing w:before="0" w:beforeAutospacing="0" w:after="0" w:afterAutospacing="0"/>
              <w:jc w:val="center"/>
            </w:pPr>
            <w:r>
              <w:t xml:space="preserve">5 </w:t>
            </w:r>
            <w:proofErr w:type="spellStart"/>
            <w:r>
              <w:t>гр</w:t>
            </w:r>
            <w:proofErr w:type="spellEnd"/>
            <w:r>
              <w:t xml:space="preserve"> – 2-й </w:t>
            </w:r>
            <w:proofErr w:type="spellStart"/>
            <w:r>
              <w:t>рік</w:t>
            </w:r>
            <w:proofErr w:type="spellEnd"/>
            <w:r>
              <w:t xml:space="preserve"> </w:t>
            </w:r>
            <w:proofErr w:type="spellStart"/>
            <w:r>
              <w:t>навч</w:t>
            </w:r>
            <w:proofErr w:type="spellEnd"/>
            <w:r>
              <w:t xml:space="preserve">,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  <w:r w:rsidRPr="005B37BC">
              <w:t>.</w:t>
            </w:r>
          </w:p>
          <w:p w14:paraId="0E9267EC" w14:textId="77777777" w:rsidR="00AC1937" w:rsidRPr="005B37BC" w:rsidRDefault="00AC1937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18E71511" w14:textId="712AEF47" w:rsidR="00AC1937" w:rsidRPr="005B37BC" w:rsidRDefault="00AC1937" w:rsidP="00F23C4A">
            <w:pPr>
              <w:pStyle w:val="ab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t xml:space="preserve">6 </w:t>
            </w:r>
            <w:proofErr w:type="spellStart"/>
            <w:r>
              <w:t>гр</w:t>
            </w:r>
            <w:proofErr w:type="spellEnd"/>
            <w:r>
              <w:t xml:space="preserve"> – 2-й </w:t>
            </w:r>
            <w:proofErr w:type="spellStart"/>
            <w:r>
              <w:t>рік</w:t>
            </w:r>
            <w:proofErr w:type="spellEnd"/>
            <w:r>
              <w:t xml:space="preserve"> </w:t>
            </w:r>
            <w:proofErr w:type="spellStart"/>
            <w:r>
              <w:t>навч</w:t>
            </w:r>
            <w:proofErr w:type="spellEnd"/>
            <w:r>
              <w:t>,</w:t>
            </w:r>
            <w:r w:rsidRPr="005B37BC">
              <w:t xml:space="preserve">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  <w:r w:rsidRPr="005B37BC">
              <w:t> 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4A12CADA" w14:textId="7D029797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П’ятниця</w:t>
            </w:r>
            <w:proofErr w:type="spellEnd"/>
            <w:r w:rsidRPr="00AC10A7">
              <w:t xml:space="preserve"> </w:t>
            </w:r>
            <w:r w:rsidR="00D61843">
              <w:rPr>
                <w:color w:val="FF0000"/>
                <w:lang w:val="uk-UA" w:eastAsia="en-US"/>
              </w:rPr>
              <w:t>(о</w:t>
            </w:r>
            <w:r w:rsidRPr="00AC10A7">
              <w:rPr>
                <w:color w:val="FF0000"/>
                <w:lang w:val="uk-UA" w:eastAsia="en-US"/>
              </w:rPr>
              <w:t>)</w:t>
            </w:r>
          </w:p>
          <w:p w14:paraId="4DFCF86B" w14:textId="77777777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7CD2F7EF" w14:textId="77777777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741FEDC3" w14:textId="59030619" w:rsidR="00AC1937" w:rsidRPr="00AC10A7" w:rsidRDefault="00AC1937" w:rsidP="00777E7A">
            <w:pPr>
              <w:jc w:val="both"/>
              <w:rPr>
                <w:lang w:val="uk-UA" w:eastAsia="en-US"/>
              </w:rPr>
            </w:pPr>
            <w:proofErr w:type="spellStart"/>
            <w:r w:rsidRPr="00AC10A7">
              <w:t>П’ятниця</w:t>
            </w:r>
            <w:proofErr w:type="spellEnd"/>
            <w:r w:rsidRPr="00AC10A7">
              <w:t xml:space="preserve"> </w:t>
            </w:r>
            <w:r w:rsidR="00D61843">
              <w:rPr>
                <w:color w:val="FF0000"/>
                <w:lang w:val="uk-UA" w:eastAsia="en-US"/>
              </w:rPr>
              <w:t>(о</w:t>
            </w:r>
            <w:r w:rsidRPr="00AC10A7">
              <w:rPr>
                <w:color w:val="FF0000"/>
                <w:lang w:val="uk-UA" w:eastAsia="en-US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  <w:vAlign w:val="center"/>
          </w:tcPr>
          <w:p w14:paraId="4C279986" w14:textId="063F8553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>
              <w:t>14</w:t>
            </w:r>
            <w:r w:rsidRPr="00AC10A7">
              <w:t>.00-1</w:t>
            </w:r>
            <w:r>
              <w:rPr>
                <w:lang w:val="uk-UA"/>
              </w:rPr>
              <w:t>5</w:t>
            </w:r>
            <w:r w:rsidRPr="00AC10A7">
              <w:t>.00</w:t>
            </w:r>
          </w:p>
          <w:p w14:paraId="26398086" w14:textId="77777777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4D5075AC" w14:textId="53F5BCDE" w:rsidR="00AC1937" w:rsidRPr="00AC10A7" w:rsidRDefault="00AC1937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 </w:t>
            </w:r>
          </w:p>
          <w:p w14:paraId="07F141B6" w14:textId="0F0DA26D" w:rsidR="00AC1937" w:rsidRPr="00AC10A7" w:rsidRDefault="00AC1937" w:rsidP="00F23C4A">
            <w:pPr>
              <w:jc w:val="center"/>
              <w:rPr>
                <w:lang w:val="uk-UA" w:eastAsia="en-US"/>
              </w:rPr>
            </w:pPr>
            <w:r>
              <w:t>15</w:t>
            </w:r>
            <w:r w:rsidRPr="00AC10A7">
              <w:t>.00-</w:t>
            </w:r>
            <w:r w:rsidRPr="00AC10A7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AC10A7">
              <w:t>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4DAE63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684D4206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294D7CB1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681AE00B" w14:textId="77777777" w:rsidR="00AC1937" w:rsidRDefault="00AC1937" w:rsidP="00777E7A">
            <w:pPr>
              <w:jc w:val="center"/>
              <w:rPr>
                <w:lang w:val="uk-UA" w:eastAsia="en-US"/>
              </w:rPr>
            </w:pPr>
          </w:p>
          <w:p w14:paraId="4D729DEF" w14:textId="191CF0B7" w:rsidR="00AC1937" w:rsidRPr="005B37BC" w:rsidRDefault="00AC1937" w:rsidP="00F23C4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C73DA4" w14:textId="77777777" w:rsidR="00AC1937" w:rsidRDefault="00AC1937" w:rsidP="005349A3">
            <w:pPr>
              <w:pStyle w:val="ab"/>
              <w:spacing w:before="0" w:beforeAutospacing="0" w:after="0" w:afterAutospacing="0"/>
              <w:jc w:val="center"/>
            </w:pPr>
          </w:p>
          <w:p w14:paraId="376717F6" w14:textId="4D8B0E5E" w:rsidR="00AC1937" w:rsidRDefault="00AC1937" w:rsidP="005349A3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t>Киї</w:t>
            </w:r>
            <w:r w:rsidRPr="005B37BC">
              <w:t>вська</w:t>
            </w:r>
            <w:proofErr w:type="spellEnd"/>
            <w:r w:rsidRPr="005B37BC">
              <w:t>, 41</w:t>
            </w:r>
          </w:p>
          <w:p w14:paraId="201265C2" w14:textId="7CD68E7A" w:rsidR="00AC1937" w:rsidRDefault="00AC1937" w:rsidP="005349A3">
            <w:pPr>
              <w:pStyle w:val="ab"/>
              <w:spacing w:before="0" w:beforeAutospacing="0" w:after="0" w:afterAutospacing="0"/>
              <w:jc w:val="center"/>
            </w:pPr>
          </w:p>
          <w:p w14:paraId="5A028E08" w14:textId="2F0FC1EB" w:rsidR="00AC1937" w:rsidRDefault="00AC1937" w:rsidP="005349A3">
            <w:pPr>
              <w:pStyle w:val="ab"/>
              <w:spacing w:before="0" w:beforeAutospacing="0" w:after="0" w:afterAutospacing="0"/>
              <w:jc w:val="center"/>
            </w:pPr>
          </w:p>
          <w:p w14:paraId="4121CA38" w14:textId="064B4A0A" w:rsidR="00AC1937" w:rsidRPr="005B37BC" w:rsidRDefault="00AC1937" w:rsidP="00F23C4A">
            <w:pPr>
              <w:pStyle w:val="ab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proofErr w:type="spellStart"/>
            <w:r>
              <w:t>Киї</w:t>
            </w:r>
            <w:r w:rsidRPr="005B37BC">
              <w:t>вська</w:t>
            </w:r>
            <w:proofErr w:type="spellEnd"/>
            <w:r w:rsidRPr="005B37BC">
              <w:t>, 41</w:t>
            </w:r>
          </w:p>
        </w:tc>
      </w:tr>
      <w:tr w:rsidR="00777E7A" w:rsidRPr="00656C71" w14:paraId="1F399791" w14:textId="77777777" w:rsidTr="00F23C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6"/>
        </w:trPr>
        <w:tc>
          <w:tcPr>
            <w:tcW w:w="4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54015" w14:textId="2236B1D4" w:rsidR="00777E7A" w:rsidRPr="00B41B85" w:rsidRDefault="00BE2C8D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9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D284D5E" w14:textId="1D77EB8D" w:rsidR="00777E7A" w:rsidRPr="00B41B85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 w:rsidRPr="00A7363B">
              <w:t>Англійська</w:t>
            </w:r>
            <w:proofErr w:type="spellEnd"/>
            <w:r w:rsidRPr="00A7363B">
              <w:t xml:space="preserve"> </w:t>
            </w:r>
            <w:proofErr w:type="spellStart"/>
            <w:r w:rsidRPr="00A7363B">
              <w:t>мова</w:t>
            </w:r>
            <w:proofErr w:type="spellEnd"/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4EDA2" w14:textId="2D410277" w:rsidR="00777E7A" w:rsidRDefault="00777E7A" w:rsidP="00433C31">
            <w:pPr>
              <w:rPr>
                <w:lang w:val="uk-UA" w:eastAsia="en-US"/>
              </w:rPr>
            </w:pPr>
          </w:p>
          <w:p w14:paraId="4A092650" w14:textId="1B0D413F" w:rsidR="00777E7A" w:rsidRDefault="00A7363B" w:rsidP="00777E7A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Єрьоміна</w:t>
            </w:r>
            <w:proofErr w:type="spellEnd"/>
            <w:r>
              <w:rPr>
                <w:lang w:val="uk-UA" w:eastAsia="en-US"/>
              </w:rPr>
              <w:t xml:space="preserve"> </w:t>
            </w:r>
          </w:p>
          <w:p w14:paraId="668CBB71" w14:textId="035FA5EC" w:rsidR="00A7363B" w:rsidRDefault="00A7363B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юдмила Олександрівна</w:t>
            </w:r>
          </w:p>
          <w:p w14:paraId="4E2CE850" w14:textId="77518DEE" w:rsidR="00777E7A" w:rsidRPr="00B41B85" w:rsidRDefault="00777E7A" w:rsidP="00433C31">
            <w:pPr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1D1F73" w14:textId="59852C14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1</w:t>
            </w:r>
            <w:r w:rsidR="00F23C4A">
              <w:rPr>
                <w:lang w:val="uk-UA"/>
              </w:rPr>
              <w:t>гр.</w:t>
            </w:r>
            <w:r w:rsidRPr="005B37BC">
              <w:t xml:space="preserve"> – 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</w:p>
          <w:p w14:paraId="0E4C3C12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  <w:r w:rsidRPr="005B37BC">
              <w:t>.</w:t>
            </w:r>
          </w:p>
          <w:p w14:paraId="1DA94859" w14:textId="77777777" w:rsidR="00777E7A" w:rsidRPr="005B37BC" w:rsidRDefault="00777E7A" w:rsidP="00777E7A">
            <w:pPr>
              <w:pStyle w:val="ab"/>
              <w:spacing w:before="0" w:beforeAutospacing="0" w:after="0" w:afterAutospacing="0"/>
            </w:pPr>
            <w:r w:rsidRPr="005B37BC">
              <w:t> </w:t>
            </w:r>
          </w:p>
          <w:p w14:paraId="2BD924BF" w14:textId="0ACDA52B" w:rsidR="00777E7A" w:rsidRPr="005B37BC" w:rsidRDefault="00777E7A" w:rsidP="00F23C4A">
            <w:pPr>
              <w:pStyle w:val="ab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 w:rsidRPr="005B37BC">
              <w:t>2</w:t>
            </w:r>
            <w:r w:rsidR="00F23C4A">
              <w:rPr>
                <w:lang w:val="uk-UA"/>
              </w:rPr>
              <w:t xml:space="preserve"> </w:t>
            </w:r>
            <w:r w:rsidRPr="005B37BC">
              <w:t>г</w:t>
            </w:r>
            <w:r w:rsidR="00F23C4A">
              <w:rPr>
                <w:lang w:val="uk-UA"/>
              </w:rPr>
              <w:t>р.</w:t>
            </w:r>
            <w:r w:rsidR="00F23C4A">
              <w:t>–</w:t>
            </w:r>
            <w:r w:rsidRPr="005B37BC">
              <w:t xml:space="preserve">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B21B" w14:textId="44A6B2F9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proofErr w:type="spellStart"/>
            <w:r w:rsidRPr="00AC10A7">
              <w:t>Понеділок</w:t>
            </w:r>
            <w:proofErr w:type="spellEnd"/>
            <w:r w:rsidR="00D61843">
              <w:rPr>
                <w:color w:val="FF0000"/>
                <w:lang w:val="uk-UA" w:eastAsia="en-US"/>
              </w:rPr>
              <w:t>(о</w:t>
            </w:r>
            <w:r w:rsidR="00E8128E" w:rsidRPr="00AC10A7">
              <w:rPr>
                <w:color w:val="FF0000"/>
                <w:lang w:val="uk-UA" w:eastAsia="en-US"/>
              </w:rPr>
              <w:t>)</w:t>
            </w:r>
          </w:p>
          <w:p w14:paraId="44508AED" w14:textId="31932E9E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r w:rsidRPr="00AC10A7">
              <w:t>Середа</w:t>
            </w:r>
            <w:r w:rsidR="00D61843">
              <w:rPr>
                <w:color w:val="FF0000"/>
                <w:lang w:val="uk-UA"/>
              </w:rPr>
              <w:t>(д</w:t>
            </w:r>
            <w:r w:rsidR="00E8128E" w:rsidRPr="00AC10A7">
              <w:rPr>
                <w:color w:val="FF0000"/>
                <w:lang w:val="uk-UA"/>
              </w:rPr>
              <w:t>)</w:t>
            </w:r>
          </w:p>
          <w:p w14:paraId="60EE8D1F" w14:textId="77777777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r w:rsidRPr="00AC10A7">
              <w:t> </w:t>
            </w:r>
          </w:p>
          <w:p w14:paraId="7A03FD11" w14:textId="238E6A54" w:rsidR="00777E7A" w:rsidRPr="00AC10A7" w:rsidRDefault="00777E7A" w:rsidP="00777E7A">
            <w:pPr>
              <w:pStyle w:val="ab"/>
              <w:spacing w:before="0" w:beforeAutospacing="0" w:after="0" w:afterAutospacing="0"/>
            </w:pPr>
            <w:r w:rsidRPr="00AC10A7">
              <w:t> </w:t>
            </w:r>
            <w:proofErr w:type="spellStart"/>
            <w:r w:rsidRPr="00AC10A7">
              <w:t>Вівторок</w:t>
            </w:r>
            <w:proofErr w:type="spellEnd"/>
            <w:r w:rsidR="007B1B72">
              <w:rPr>
                <w:color w:val="FF0000"/>
                <w:lang w:val="uk-UA" w:eastAsia="en-US"/>
              </w:rPr>
              <w:t>(о</w:t>
            </w:r>
            <w:r w:rsidR="00E8128E" w:rsidRPr="00AC10A7">
              <w:rPr>
                <w:color w:val="FF0000"/>
                <w:lang w:val="uk-UA" w:eastAsia="en-US"/>
              </w:rPr>
              <w:t>)</w:t>
            </w:r>
          </w:p>
          <w:p w14:paraId="44638B81" w14:textId="0789E4C3" w:rsidR="00777E7A" w:rsidRPr="00AC10A7" w:rsidRDefault="00777E7A" w:rsidP="00777E7A">
            <w:pPr>
              <w:jc w:val="both"/>
              <w:rPr>
                <w:lang w:val="uk-UA" w:eastAsia="en-US"/>
              </w:rPr>
            </w:pPr>
            <w:proofErr w:type="spellStart"/>
            <w:r w:rsidRPr="00AC10A7">
              <w:t>Четвер</w:t>
            </w:r>
            <w:proofErr w:type="spellEnd"/>
            <w:r w:rsidR="007B1B72">
              <w:rPr>
                <w:color w:val="FF0000"/>
                <w:lang w:val="uk-UA"/>
              </w:rPr>
              <w:t>(д</w:t>
            </w:r>
            <w:r w:rsidR="00E8128E" w:rsidRPr="00AC10A7">
              <w:rPr>
                <w:color w:val="FF0000"/>
                <w:lang w:val="uk-UA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6294" w14:textId="62E65B3C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6.00-1</w:t>
            </w:r>
            <w:r w:rsidRPr="00AC10A7">
              <w:rPr>
                <w:lang w:val="uk-UA"/>
              </w:rPr>
              <w:t>7</w:t>
            </w:r>
            <w:r w:rsidRPr="00AC10A7">
              <w:t>.00</w:t>
            </w:r>
          </w:p>
          <w:p w14:paraId="6B8AA5B9" w14:textId="6EB0F3AC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6.00-1</w:t>
            </w:r>
            <w:r w:rsidRPr="00AC10A7">
              <w:rPr>
                <w:lang w:val="uk-UA"/>
              </w:rPr>
              <w:t>7</w:t>
            </w:r>
            <w:r w:rsidRPr="00AC10A7">
              <w:t>.00</w:t>
            </w:r>
          </w:p>
          <w:p w14:paraId="69C29EA2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6A4C96A6" w14:textId="12BF0B28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1</w:t>
            </w:r>
            <w:r w:rsidRPr="00AC10A7">
              <w:rPr>
                <w:lang w:val="uk-UA"/>
              </w:rPr>
              <w:t>6</w:t>
            </w:r>
            <w:r w:rsidRPr="00AC10A7">
              <w:t>.00-1</w:t>
            </w:r>
            <w:r w:rsidRPr="00AC10A7">
              <w:rPr>
                <w:lang w:val="uk-UA"/>
              </w:rPr>
              <w:t>7</w:t>
            </w:r>
            <w:r w:rsidRPr="00AC10A7">
              <w:t>.00</w:t>
            </w:r>
          </w:p>
          <w:p w14:paraId="39EB9EB8" w14:textId="4B03510F" w:rsidR="00777E7A" w:rsidRPr="00AC10A7" w:rsidRDefault="00777E7A" w:rsidP="00777E7A">
            <w:pPr>
              <w:jc w:val="center"/>
              <w:rPr>
                <w:lang w:val="uk-UA" w:eastAsia="en-US"/>
              </w:rPr>
            </w:pPr>
            <w:r w:rsidRPr="00AC10A7">
              <w:t>16.00-1</w:t>
            </w:r>
            <w:r w:rsidRPr="00AC10A7">
              <w:rPr>
                <w:lang w:val="uk-UA"/>
              </w:rPr>
              <w:t>7</w:t>
            </w:r>
            <w:r w:rsidRPr="00AC10A7">
              <w:t>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150B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6F569609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4F25F2A8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53884A7C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1F34BDEE" w14:textId="0B835B47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DC0C" w14:textId="2F7535C5" w:rsidR="00777E7A" w:rsidRPr="005B37BC" w:rsidRDefault="005349A3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t>Киї</w:t>
            </w:r>
            <w:r w:rsidR="00777E7A" w:rsidRPr="005B37BC">
              <w:t>вська</w:t>
            </w:r>
            <w:proofErr w:type="spellEnd"/>
            <w:r w:rsidR="00777E7A" w:rsidRPr="005B37BC">
              <w:t>, 41</w:t>
            </w:r>
          </w:p>
          <w:p w14:paraId="5B179545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32C65AE6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45671912" w14:textId="2FA58775" w:rsidR="00777E7A" w:rsidRPr="005B37BC" w:rsidRDefault="005349A3" w:rsidP="00F23C4A">
            <w:pPr>
              <w:pStyle w:val="ab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proofErr w:type="spellStart"/>
            <w:r>
              <w:t>Киї</w:t>
            </w:r>
            <w:r w:rsidR="00777E7A" w:rsidRPr="005B37BC">
              <w:t>вська</w:t>
            </w:r>
            <w:proofErr w:type="spellEnd"/>
            <w:r w:rsidR="00777E7A" w:rsidRPr="005B37BC">
              <w:t>, 41 </w:t>
            </w:r>
          </w:p>
        </w:tc>
      </w:tr>
      <w:tr w:rsidR="00777E7A" w:rsidRPr="00656C71" w14:paraId="2A79EF6F" w14:textId="77777777" w:rsidTr="000D1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848D9" w14:textId="77777777" w:rsidR="00777E7A" w:rsidRPr="00656C71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6F54D8" w14:textId="706E9E24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BC28" w14:textId="77777777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9963CC" w14:textId="499D9804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3 </w:t>
            </w:r>
            <w:proofErr w:type="spellStart"/>
            <w:r w:rsidR="00F23C4A">
              <w:rPr>
                <w:lang w:val="uk-UA"/>
              </w:rPr>
              <w:t>гр</w:t>
            </w:r>
            <w:proofErr w:type="spellEnd"/>
            <w:r w:rsidRPr="005B37BC">
              <w:t xml:space="preserve"> -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</w:p>
          <w:p w14:paraId="749627C1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  <w:p w14:paraId="3F7FFC1E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2BF7EA95" w14:textId="6F757829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 xml:space="preserve">4 </w:t>
            </w:r>
            <w:proofErr w:type="spellStart"/>
            <w:proofErr w:type="gramStart"/>
            <w:r w:rsidR="00F23C4A">
              <w:rPr>
                <w:lang w:val="uk-UA"/>
              </w:rPr>
              <w:t>гр</w:t>
            </w:r>
            <w:proofErr w:type="spellEnd"/>
            <w:r w:rsidRPr="005B37BC">
              <w:t>  -</w:t>
            </w:r>
            <w:proofErr w:type="gramEnd"/>
            <w:r w:rsidRPr="005B37BC">
              <w:t xml:space="preserve">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 xml:space="preserve">. </w:t>
            </w:r>
          </w:p>
          <w:p w14:paraId="273D34A2" w14:textId="60EF2E3E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proofErr w:type="spellStart"/>
            <w:r w:rsidRPr="005B37BC">
              <w:t>початковий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рів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F1BD" w14:textId="27E54D59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Понеділок</w:t>
            </w:r>
            <w:proofErr w:type="spellEnd"/>
            <w:r w:rsidR="00E8128E" w:rsidRPr="00AC10A7">
              <w:rPr>
                <w:color w:val="FF0000"/>
                <w:lang w:val="uk-UA" w:eastAsia="en-US"/>
              </w:rPr>
              <w:t>(д)</w:t>
            </w:r>
          </w:p>
          <w:p w14:paraId="41BFCB1C" w14:textId="41DD3193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Середа</w:t>
            </w:r>
            <w:r w:rsidR="00E8128E" w:rsidRPr="00AC10A7">
              <w:rPr>
                <w:color w:val="FF0000"/>
                <w:lang w:val="uk-UA"/>
              </w:rPr>
              <w:t>(о)</w:t>
            </w:r>
          </w:p>
          <w:p w14:paraId="75DFB6C7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r w:rsidRPr="00AC10A7">
              <w:t> </w:t>
            </w:r>
          </w:p>
          <w:p w14:paraId="53657AC0" w14:textId="509F1B76" w:rsidR="00777E7A" w:rsidRPr="00AC10A7" w:rsidRDefault="00777E7A" w:rsidP="00777E7A">
            <w:pPr>
              <w:pStyle w:val="ab"/>
              <w:spacing w:before="0" w:beforeAutospacing="0" w:after="0" w:afterAutospacing="0"/>
              <w:jc w:val="both"/>
            </w:pPr>
            <w:proofErr w:type="spellStart"/>
            <w:r w:rsidRPr="00AC10A7">
              <w:t>Вівторок</w:t>
            </w:r>
            <w:proofErr w:type="spellEnd"/>
            <w:r w:rsidR="00E8128E" w:rsidRPr="00AC10A7">
              <w:rPr>
                <w:color w:val="FF0000"/>
                <w:lang w:val="uk-UA" w:eastAsia="en-US"/>
              </w:rPr>
              <w:t>(д)</w:t>
            </w:r>
          </w:p>
          <w:p w14:paraId="7218E61E" w14:textId="6AF94178" w:rsidR="00777E7A" w:rsidRPr="00AC10A7" w:rsidRDefault="00777E7A" w:rsidP="00433C31">
            <w:pPr>
              <w:pStyle w:val="ab"/>
              <w:spacing w:before="0" w:beforeAutospacing="0" w:after="0" w:afterAutospacing="0"/>
              <w:jc w:val="both"/>
              <w:rPr>
                <w:lang w:val="uk-UA" w:eastAsia="en-US"/>
              </w:rPr>
            </w:pPr>
            <w:proofErr w:type="spellStart"/>
            <w:r w:rsidRPr="00AC10A7">
              <w:t>Четвер</w:t>
            </w:r>
            <w:proofErr w:type="spellEnd"/>
            <w:r w:rsidR="00E8128E" w:rsidRPr="00AC10A7">
              <w:rPr>
                <w:color w:val="FF0000"/>
                <w:lang w:val="uk-UA"/>
              </w:rPr>
              <w:t>(о)</w:t>
            </w:r>
            <w:r w:rsidRPr="00AC10A7"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8A1E" w14:textId="3AAFBD34" w:rsidR="00777E7A" w:rsidRPr="00AC10A7" w:rsidRDefault="00A7363B" w:rsidP="00777E7A">
            <w:pPr>
              <w:pStyle w:val="ab"/>
              <w:spacing w:before="0" w:beforeAutospacing="0" w:after="0" w:afterAutospacing="0"/>
              <w:jc w:val="center"/>
            </w:pPr>
            <w:r>
              <w:t>1</w:t>
            </w:r>
            <w:r w:rsidR="00433C31">
              <w:t>5.00 -16</w:t>
            </w:r>
            <w:r w:rsidR="00777E7A" w:rsidRPr="00AC10A7">
              <w:t>.00</w:t>
            </w:r>
          </w:p>
          <w:p w14:paraId="104F81B6" w14:textId="2CD81B89" w:rsidR="00777E7A" w:rsidRPr="00AC10A7" w:rsidRDefault="00433C31" w:rsidP="00777E7A">
            <w:pPr>
              <w:pStyle w:val="ab"/>
              <w:spacing w:before="0" w:beforeAutospacing="0" w:after="0" w:afterAutospacing="0"/>
              <w:jc w:val="center"/>
            </w:pPr>
            <w:r>
              <w:t>15.</w:t>
            </w:r>
            <w:r w:rsidR="00777E7A" w:rsidRPr="00AC10A7">
              <w:t xml:space="preserve">00 - </w:t>
            </w:r>
            <w:r w:rsidR="00777E7A" w:rsidRPr="00AC10A7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="00777E7A" w:rsidRPr="00AC10A7">
              <w:t>.00</w:t>
            </w:r>
          </w:p>
          <w:p w14:paraId="552FCA4E" w14:textId="77777777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</w:p>
          <w:p w14:paraId="781E6C25" w14:textId="4CCFC4C4" w:rsidR="00777E7A" w:rsidRPr="00AC10A7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AC10A7">
              <w:t> </w:t>
            </w:r>
            <w:r w:rsidR="00433C31">
              <w:t>15</w:t>
            </w:r>
            <w:r w:rsidR="00A7363B">
              <w:t>.00-1</w:t>
            </w:r>
            <w:r w:rsidR="00433C31">
              <w:rPr>
                <w:lang w:val="uk-UA"/>
              </w:rPr>
              <w:t>6</w:t>
            </w:r>
            <w:r w:rsidRPr="00AC10A7">
              <w:t>.00</w:t>
            </w:r>
          </w:p>
          <w:p w14:paraId="404100BD" w14:textId="1DDCAAF7" w:rsidR="00777E7A" w:rsidRPr="00AC10A7" w:rsidRDefault="00433C31" w:rsidP="00433C31">
            <w:pPr>
              <w:pStyle w:val="ab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t>15</w:t>
            </w:r>
            <w:r w:rsidR="00777E7A" w:rsidRPr="00AC10A7">
              <w:t>.00-</w:t>
            </w:r>
            <w:r w:rsidR="00777E7A" w:rsidRPr="00AC10A7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="00777E7A" w:rsidRPr="00AC10A7">
              <w:t>.00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7F4D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  <w:p w14:paraId="75879A91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28CA19ED" w14:textId="77777777" w:rsidR="00777E7A" w:rsidRDefault="00777E7A" w:rsidP="00777E7A">
            <w:pPr>
              <w:jc w:val="center"/>
              <w:rPr>
                <w:lang w:val="uk-UA" w:eastAsia="en-US"/>
              </w:rPr>
            </w:pPr>
          </w:p>
          <w:p w14:paraId="18C6259C" w14:textId="0B79B573" w:rsidR="00777E7A" w:rsidRPr="005B37BC" w:rsidRDefault="00777E7A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5EA8" w14:textId="76F27B97" w:rsidR="00777E7A" w:rsidRPr="005B37BC" w:rsidRDefault="005349A3" w:rsidP="00777E7A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t>Киї</w:t>
            </w:r>
            <w:r w:rsidR="00777E7A" w:rsidRPr="005B37BC">
              <w:t>вська</w:t>
            </w:r>
            <w:proofErr w:type="spellEnd"/>
            <w:r w:rsidR="00777E7A" w:rsidRPr="005B37BC">
              <w:t>, 41</w:t>
            </w:r>
          </w:p>
          <w:p w14:paraId="4C642E71" w14:textId="77777777" w:rsidR="00777E7A" w:rsidRPr="005B37BC" w:rsidRDefault="00777E7A" w:rsidP="00777E7A">
            <w:pPr>
              <w:pStyle w:val="ab"/>
              <w:spacing w:before="0" w:beforeAutospacing="0" w:after="0" w:afterAutospacing="0"/>
              <w:jc w:val="center"/>
            </w:pPr>
            <w:r w:rsidRPr="005B37BC">
              <w:t> </w:t>
            </w:r>
          </w:p>
          <w:p w14:paraId="049D8813" w14:textId="563BA220" w:rsidR="00777E7A" w:rsidRPr="005B37BC" w:rsidRDefault="00777E7A" w:rsidP="005349A3">
            <w:pPr>
              <w:jc w:val="center"/>
              <w:rPr>
                <w:lang w:val="uk-UA" w:eastAsia="en-US"/>
              </w:rPr>
            </w:pPr>
            <w:r w:rsidRPr="005B37BC">
              <w:t>Ки</w:t>
            </w:r>
            <w:r w:rsidR="005349A3">
              <w:rPr>
                <w:lang w:val="uk-UA"/>
              </w:rPr>
              <w:t>ї</w:t>
            </w:r>
            <w:proofErr w:type="spellStart"/>
            <w:r w:rsidRPr="005B37BC">
              <w:t>вська</w:t>
            </w:r>
            <w:proofErr w:type="spellEnd"/>
            <w:r w:rsidRPr="005B37BC">
              <w:t>, 41</w:t>
            </w:r>
          </w:p>
        </w:tc>
      </w:tr>
      <w:tr w:rsidR="00881922" w:rsidRPr="00656C71" w14:paraId="2E703C3F" w14:textId="77777777" w:rsidTr="000D1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1C8D2" w14:textId="6509A7EC" w:rsidR="00881922" w:rsidRPr="00656C71" w:rsidRDefault="00881922" w:rsidP="00777E7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20</w:t>
            </w:r>
          </w:p>
        </w:tc>
        <w:tc>
          <w:tcPr>
            <w:tcW w:w="22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42104F" w14:textId="5EE4A707" w:rsidR="00881922" w:rsidRPr="00E5239D" w:rsidRDefault="00881922" w:rsidP="00777E7A">
            <w:pPr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Художня праця</w:t>
            </w:r>
          </w:p>
        </w:tc>
        <w:tc>
          <w:tcPr>
            <w:tcW w:w="2340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EC5E09" w14:textId="77777777" w:rsidR="00881922" w:rsidRDefault="00881922" w:rsidP="00E5239D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геєнко</w:t>
            </w:r>
            <w:proofErr w:type="spellEnd"/>
          </w:p>
          <w:p w14:paraId="0A786F62" w14:textId="34A26369" w:rsidR="00881922" w:rsidRPr="008F4F13" w:rsidRDefault="00881922" w:rsidP="00E5239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нна Павлівна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6C825" w14:textId="77777777" w:rsidR="00881922" w:rsidRDefault="00881922" w:rsidP="00A26EA4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 гр.</w:t>
            </w:r>
            <w:r w:rsidRPr="00E54A3C">
              <w:t>–</w:t>
            </w:r>
            <w:r>
              <w:rPr>
                <w:lang w:val="uk-UA"/>
              </w:rPr>
              <w:t>1</w:t>
            </w:r>
            <w:r w:rsidRPr="00E54A3C">
              <w:t xml:space="preserve">-й </w:t>
            </w:r>
            <w:proofErr w:type="spellStart"/>
            <w:r w:rsidRPr="00E54A3C">
              <w:t>рік</w:t>
            </w:r>
            <w:proofErr w:type="spellEnd"/>
            <w:r w:rsidRPr="00E54A3C">
              <w:t xml:space="preserve"> </w:t>
            </w:r>
            <w:proofErr w:type="spellStart"/>
            <w:r w:rsidRPr="00E54A3C">
              <w:t>навч</w:t>
            </w:r>
            <w:proofErr w:type="spellEnd"/>
            <w:r>
              <w:rPr>
                <w:lang w:val="uk-UA"/>
              </w:rPr>
              <w:t>.</w:t>
            </w:r>
          </w:p>
          <w:p w14:paraId="4955BD6C" w14:textId="5DFFCB8E" w:rsidR="00881922" w:rsidRPr="00A26EA4" w:rsidRDefault="00881922" w:rsidP="00A26EA4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 рів.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EB0A" w14:textId="4E486F1B" w:rsidR="00881922" w:rsidRPr="00F3111B" w:rsidRDefault="00881922" w:rsidP="00777E7A">
            <w:pPr>
              <w:pStyle w:val="ab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D61843">
              <w:rPr>
                <w:color w:val="FF0000"/>
                <w:lang w:val="uk-UA"/>
              </w:rPr>
              <w:t xml:space="preserve"> (о</w:t>
            </w:r>
            <w:r>
              <w:rPr>
                <w:color w:val="FF0000"/>
                <w:lang w:val="uk-UA"/>
              </w:rPr>
              <w:t>)</w:t>
            </w:r>
          </w:p>
          <w:p w14:paraId="7950A243" w14:textId="7AFE7827" w:rsidR="00881922" w:rsidRPr="00F3111B" w:rsidRDefault="00881922" w:rsidP="00777E7A">
            <w:pPr>
              <w:pStyle w:val="ab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Середа </w:t>
            </w:r>
            <w:r w:rsidR="00D61843">
              <w:rPr>
                <w:color w:val="FF0000"/>
                <w:lang w:val="uk-UA"/>
              </w:rPr>
              <w:t>(д</w:t>
            </w:r>
            <w:r>
              <w:rPr>
                <w:color w:val="FF0000"/>
                <w:lang w:val="uk-UA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02A3" w14:textId="347E8397" w:rsidR="00881922" w:rsidRDefault="00881922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7.00 – 18.00</w:t>
            </w:r>
          </w:p>
          <w:p w14:paraId="256DCFDD" w14:textId="76C9729F" w:rsidR="00881922" w:rsidRPr="00AC10A7" w:rsidRDefault="00881922" w:rsidP="00A7363B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7.00 – 18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1DF1" w14:textId="3A868315" w:rsidR="00881922" w:rsidRPr="00AC10A7" w:rsidRDefault="00881922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530F" w14:textId="5AF1820C" w:rsidR="00881922" w:rsidRPr="00AC10A7" w:rsidRDefault="00881922" w:rsidP="002F5276">
            <w:pPr>
              <w:jc w:val="center"/>
            </w:pPr>
            <w:r w:rsidRPr="00915D7A">
              <w:t>Ки</w:t>
            </w:r>
            <w:r>
              <w:rPr>
                <w:lang w:val="uk-UA"/>
              </w:rPr>
              <w:t>ї</w:t>
            </w:r>
            <w:proofErr w:type="spellStart"/>
            <w:r w:rsidRPr="00915D7A">
              <w:t>вська</w:t>
            </w:r>
            <w:proofErr w:type="spellEnd"/>
            <w:r w:rsidRPr="00915D7A">
              <w:t>, 41</w:t>
            </w:r>
          </w:p>
        </w:tc>
      </w:tr>
      <w:tr w:rsidR="00881922" w:rsidRPr="00656C71" w14:paraId="4AD65884" w14:textId="77777777" w:rsidTr="000D1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2961A" w14:textId="77777777" w:rsidR="00881922" w:rsidRPr="00656C71" w:rsidRDefault="00881922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531AC" w14:textId="77777777" w:rsidR="00881922" w:rsidRDefault="00881922" w:rsidP="00777E7A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8F5F3D" w14:textId="77777777" w:rsidR="00881922" w:rsidRDefault="00881922" w:rsidP="00E5239D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D31B65" w14:textId="77777777" w:rsidR="00881922" w:rsidRDefault="00881922" w:rsidP="00A26EA4">
            <w:pPr>
              <w:pStyle w:val="ab"/>
              <w:spacing w:before="0" w:beforeAutospacing="0" w:after="0" w:afterAutospacing="0"/>
              <w:jc w:val="center"/>
            </w:pPr>
            <w:r>
              <w:t xml:space="preserve">2 </w:t>
            </w:r>
            <w:r w:rsidRPr="005B37BC">
              <w:t>г</w:t>
            </w:r>
            <w:r>
              <w:rPr>
                <w:lang w:val="uk-UA"/>
              </w:rPr>
              <w:t>р</w:t>
            </w:r>
            <w:r>
              <w:t xml:space="preserve"> –</w:t>
            </w:r>
            <w:r w:rsidRPr="005B37BC">
              <w:t xml:space="preserve">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> </w:t>
            </w:r>
          </w:p>
          <w:p w14:paraId="6F457323" w14:textId="12391625" w:rsidR="00881922" w:rsidRDefault="00881922" w:rsidP="00A26EA4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A26EA4">
              <w:t>початковий</w:t>
            </w:r>
            <w:proofErr w:type="spellEnd"/>
            <w:r w:rsidRPr="00A26EA4">
              <w:t xml:space="preserve"> </w:t>
            </w:r>
            <w:proofErr w:type="spellStart"/>
            <w:r w:rsidRPr="00A26EA4">
              <w:t>рів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9111" w14:textId="1BE0F521" w:rsidR="00881922" w:rsidRDefault="00881922" w:rsidP="00777E7A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D61843">
              <w:rPr>
                <w:lang w:val="uk-UA"/>
              </w:rPr>
              <w:t xml:space="preserve"> </w:t>
            </w:r>
            <w:r w:rsidR="00D61843">
              <w:rPr>
                <w:color w:val="FF0000"/>
                <w:lang w:val="uk-UA"/>
              </w:rPr>
              <w:t>(о</w:t>
            </w:r>
            <w:r>
              <w:rPr>
                <w:color w:val="FF0000"/>
                <w:lang w:val="uk-UA"/>
              </w:rPr>
              <w:t>)</w:t>
            </w:r>
          </w:p>
          <w:p w14:paraId="565EE699" w14:textId="55BF02F3" w:rsidR="00881922" w:rsidRPr="00915D7A" w:rsidRDefault="00881922" w:rsidP="00777E7A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="00D61843">
              <w:rPr>
                <w:lang w:val="uk-UA"/>
              </w:rPr>
              <w:t xml:space="preserve"> </w:t>
            </w:r>
            <w:r w:rsidR="00D61843">
              <w:rPr>
                <w:color w:val="FF0000"/>
                <w:lang w:val="uk-UA"/>
              </w:rPr>
              <w:t>(д</w:t>
            </w:r>
            <w:r w:rsidRPr="00AC10A7">
              <w:rPr>
                <w:color w:val="FF0000"/>
                <w:lang w:val="uk-UA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3126" w14:textId="53CFF1A7" w:rsidR="00881922" w:rsidRDefault="00881922" w:rsidP="00777E7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7.00 – 18.00</w:t>
            </w:r>
          </w:p>
          <w:p w14:paraId="11C1502E" w14:textId="1F32FBDB" w:rsidR="00881922" w:rsidRPr="00AC10A7" w:rsidRDefault="00881922" w:rsidP="00A7363B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7.00 – 18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AAF6" w14:textId="5A99AD4D" w:rsidR="00881922" w:rsidRPr="00AC10A7" w:rsidRDefault="00881922" w:rsidP="00777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6653" w14:textId="16001FEB" w:rsidR="00881922" w:rsidRPr="00AC10A7" w:rsidRDefault="00881922" w:rsidP="002F5276">
            <w:pPr>
              <w:jc w:val="center"/>
            </w:pPr>
            <w:r w:rsidRPr="00915D7A">
              <w:t>Ки</w:t>
            </w:r>
            <w:r>
              <w:rPr>
                <w:lang w:val="uk-UA"/>
              </w:rPr>
              <w:t>ї</w:t>
            </w:r>
            <w:proofErr w:type="spellStart"/>
            <w:r w:rsidRPr="00915D7A">
              <w:t>вська</w:t>
            </w:r>
            <w:proofErr w:type="spellEnd"/>
            <w:r w:rsidRPr="00915D7A">
              <w:t>, 41</w:t>
            </w:r>
          </w:p>
        </w:tc>
      </w:tr>
      <w:tr w:rsidR="00881922" w:rsidRPr="00656C71" w14:paraId="7F481EE3" w14:textId="77777777" w:rsidTr="000D1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426DCE" w14:textId="77777777" w:rsidR="00881922" w:rsidRPr="00656C71" w:rsidRDefault="00881922" w:rsidP="0077312A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7B2120" w14:textId="77777777" w:rsidR="00881922" w:rsidRDefault="00881922" w:rsidP="0077312A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B27F52" w14:textId="77777777" w:rsidR="00881922" w:rsidRDefault="00881922" w:rsidP="0077312A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114EF9" w14:textId="77777777" w:rsidR="00881922" w:rsidRDefault="00881922" w:rsidP="00A26EA4">
            <w:pPr>
              <w:pStyle w:val="ab"/>
              <w:spacing w:before="0" w:beforeAutospacing="0" w:after="0" w:afterAutospacing="0"/>
              <w:jc w:val="center"/>
            </w:pPr>
            <w:r>
              <w:t>3 гр.</w:t>
            </w:r>
            <w:r w:rsidRPr="005B37BC">
              <w:t xml:space="preserve">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</w:p>
          <w:p w14:paraId="7DCB5D8D" w14:textId="2A7B6C6B" w:rsidR="00881922" w:rsidRPr="00E5239D" w:rsidRDefault="00881922" w:rsidP="00A26EA4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A26EA4">
              <w:t>початковий</w:t>
            </w:r>
            <w:proofErr w:type="spellEnd"/>
            <w:r w:rsidRPr="00A26EA4">
              <w:t xml:space="preserve"> </w:t>
            </w:r>
            <w:proofErr w:type="spellStart"/>
            <w:r w:rsidRPr="00A26EA4">
              <w:t>рів</w:t>
            </w:r>
            <w:proofErr w:type="spellEnd"/>
            <w:r w:rsidRPr="005B37BC">
              <w:t> 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8B03" w14:textId="361AD103" w:rsidR="00881922" w:rsidRDefault="00881922" w:rsidP="0077312A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>
              <w:rPr>
                <w:color w:val="FF0000"/>
                <w:lang w:val="uk-UA"/>
              </w:rPr>
              <w:t>(д)</w:t>
            </w:r>
          </w:p>
          <w:p w14:paraId="7DD0F8A8" w14:textId="161FCF85" w:rsidR="00881922" w:rsidRPr="00915D7A" w:rsidRDefault="00881922" w:rsidP="00A7363B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EBB7" w14:textId="521C1CE8" w:rsidR="00881922" w:rsidRDefault="00881922" w:rsidP="0077312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6.00 – 17.00</w:t>
            </w:r>
          </w:p>
          <w:p w14:paraId="54E050C6" w14:textId="00FF521B" w:rsidR="00881922" w:rsidRPr="00AC10A7" w:rsidRDefault="00881922" w:rsidP="00A26EA4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6.00 – 17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8CA1" w14:textId="3E1E5216" w:rsidR="00881922" w:rsidRPr="00AC10A7" w:rsidRDefault="00881922" w:rsidP="007731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C804" w14:textId="5DFD86FD" w:rsidR="00881922" w:rsidRPr="00AC10A7" w:rsidRDefault="00881922" w:rsidP="002F5276">
            <w:pPr>
              <w:jc w:val="center"/>
            </w:pPr>
            <w:r w:rsidRPr="00915D7A">
              <w:t>Ки</w:t>
            </w:r>
            <w:r>
              <w:rPr>
                <w:lang w:val="uk-UA"/>
              </w:rPr>
              <w:t>ї</w:t>
            </w:r>
            <w:proofErr w:type="spellStart"/>
            <w:r w:rsidRPr="00915D7A">
              <w:t>вська</w:t>
            </w:r>
            <w:proofErr w:type="spellEnd"/>
            <w:r w:rsidRPr="00915D7A">
              <w:t>, 41</w:t>
            </w:r>
          </w:p>
        </w:tc>
      </w:tr>
      <w:tr w:rsidR="00881922" w:rsidRPr="00656C71" w14:paraId="792ED83D" w14:textId="77777777" w:rsidTr="000D1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6F9FD" w14:textId="77777777" w:rsidR="00881922" w:rsidRPr="00656C71" w:rsidRDefault="00881922" w:rsidP="0077312A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155E5" w14:textId="77777777" w:rsidR="00881922" w:rsidRDefault="00881922" w:rsidP="0077312A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991D1E" w14:textId="77777777" w:rsidR="00881922" w:rsidRDefault="00881922" w:rsidP="0077312A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713AE0" w14:textId="77777777" w:rsidR="00881922" w:rsidRDefault="00881922" w:rsidP="00A26EA4">
            <w:pPr>
              <w:pStyle w:val="ab"/>
              <w:spacing w:before="0" w:beforeAutospacing="0" w:after="0" w:afterAutospacing="0"/>
              <w:jc w:val="center"/>
            </w:pPr>
            <w:r>
              <w:t>4 гр.</w:t>
            </w:r>
            <w:r w:rsidRPr="005B37BC">
              <w:t xml:space="preserve">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</w:p>
          <w:p w14:paraId="0AFEC318" w14:textId="0A10976B" w:rsidR="00881922" w:rsidRDefault="00881922" w:rsidP="00A26EA4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A26EA4">
              <w:t>початковий</w:t>
            </w:r>
            <w:proofErr w:type="spellEnd"/>
            <w:r w:rsidRPr="00A26EA4">
              <w:t xml:space="preserve"> </w:t>
            </w:r>
            <w:proofErr w:type="spellStart"/>
            <w:r w:rsidRPr="00A26EA4">
              <w:t>рів</w:t>
            </w:r>
            <w:proofErr w:type="spellEnd"/>
            <w:r w:rsidRPr="005B37BC">
              <w:t> 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3CFB" w14:textId="683AE55F" w:rsidR="00881922" w:rsidRDefault="00881922" w:rsidP="005D277D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>
              <w:rPr>
                <w:color w:val="FF0000"/>
                <w:lang w:val="uk-UA"/>
              </w:rPr>
              <w:t>(д)</w:t>
            </w:r>
          </w:p>
          <w:p w14:paraId="6A8F3639" w14:textId="35BA8F0F" w:rsidR="00881922" w:rsidRPr="0077312A" w:rsidRDefault="00881922" w:rsidP="006532A0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твер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1A2D" w14:textId="05A01A8C" w:rsidR="00881922" w:rsidRDefault="00881922" w:rsidP="0077312A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6.00 – 17.00</w:t>
            </w:r>
          </w:p>
          <w:p w14:paraId="132025FD" w14:textId="45CB1ED3" w:rsidR="00881922" w:rsidRPr="00AC10A7" w:rsidRDefault="00881922" w:rsidP="00A26EA4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6.00 – 17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295C" w14:textId="2A7EFFF6" w:rsidR="00881922" w:rsidRPr="00AC10A7" w:rsidRDefault="00881922" w:rsidP="007731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8F14" w14:textId="6A7C7B67" w:rsidR="00881922" w:rsidRPr="00AC10A7" w:rsidRDefault="00881922" w:rsidP="002F5276">
            <w:pPr>
              <w:jc w:val="center"/>
            </w:pPr>
            <w:proofErr w:type="spellStart"/>
            <w:r>
              <w:t>Киї</w:t>
            </w:r>
            <w:r w:rsidRPr="00915D7A">
              <w:t>вська</w:t>
            </w:r>
            <w:proofErr w:type="spellEnd"/>
            <w:r w:rsidRPr="00915D7A">
              <w:t>, 41</w:t>
            </w:r>
          </w:p>
        </w:tc>
      </w:tr>
      <w:tr w:rsidR="00881922" w:rsidRPr="00656C71" w14:paraId="4CEA001A" w14:textId="77777777" w:rsidTr="000D1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1631C7" w14:textId="77777777" w:rsidR="00881922" w:rsidRPr="00656C71" w:rsidRDefault="00881922" w:rsidP="006532A0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0497B" w14:textId="77777777" w:rsidR="00881922" w:rsidRDefault="00881922" w:rsidP="006532A0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8FB146" w14:textId="77777777" w:rsidR="00881922" w:rsidRDefault="00881922" w:rsidP="006532A0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59910" w14:textId="77777777" w:rsidR="00881922" w:rsidRDefault="00881922" w:rsidP="00C37700">
            <w:pPr>
              <w:pStyle w:val="ab"/>
              <w:spacing w:before="0" w:beforeAutospacing="0" w:after="0" w:afterAutospacing="0"/>
              <w:jc w:val="center"/>
            </w:pPr>
            <w:r>
              <w:t>5 гр.</w:t>
            </w:r>
            <w:r w:rsidRPr="005B37BC">
              <w:t xml:space="preserve">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</w:p>
          <w:p w14:paraId="6E90B01B" w14:textId="44C8D83A" w:rsidR="00881922" w:rsidRDefault="00881922" w:rsidP="00C37700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C37700">
              <w:t>початковий</w:t>
            </w:r>
            <w:proofErr w:type="spellEnd"/>
            <w:r w:rsidRPr="00C37700">
              <w:t xml:space="preserve"> </w:t>
            </w:r>
            <w:proofErr w:type="spellStart"/>
            <w:r w:rsidRPr="00C37700">
              <w:t>рів</w:t>
            </w:r>
            <w:proofErr w:type="spellEnd"/>
            <w:r w:rsidRPr="005B37BC">
              <w:t> 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8ECE" w14:textId="77777777" w:rsidR="00881922" w:rsidRDefault="00881922" w:rsidP="002F5276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>
              <w:rPr>
                <w:color w:val="FF0000"/>
                <w:lang w:val="uk-UA"/>
              </w:rPr>
              <w:t>(д)</w:t>
            </w:r>
          </w:p>
          <w:p w14:paraId="3FC0E84E" w14:textId="0BC812F7" w:rsidR="00881922" w:rsidRDefault="00881922" w:rsidP="006532A0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реда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6E59" w14:textId="00563C83" w:rsidR="00881922" w:rsidRDefault="00881922" w:rsidP="006532A0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.00 – 16.00</w:t>
            </w:r>
          </w:p>
          <w:p w14:paraId="669CD2C6" w14:textId="15A7E7AE" w:rsidR="00881922" w:rsidRDefault="00881922" w:rsidP="00C37700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.00 – 16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D8FD" w14:textId="6223E145" w:rsidR="00881922" w:rsidRDefault="00881922" w:rsidP="006532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1A55" w14:textId="61FCCB8B" w:rsidR="00881922" w:rsidRPr="00915D7A" w:rsidRDefault="00881922" w:rsidP="002F5276">
            <w:pPr>
              <w:jc w:val="center"/>
            </w:pPr>
            <w:proofErr w:type="spellStart"/>
            <w:r>
              <w:t>Киї</w:t>
            </w:r>
            <w:r w:rsidRPr="00915D7A">
              <w:t>вська</w:t>
            </w:r>
            <w:proofErr w:type="spellEnd"/>
            <w:r w:rsidRPr="00915D7A">
              <w:t>, 41</w:t>
            </w:r>
          </w:p>
        </w:tc>
      </w:tr>
      <w:tr w:rsidR="00881922" w:rsidRPr="00656C71" w14:paraId="263C4C9D" w14:textId="77777777" w:rsidTr="000D1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412A18" w14:textId="77777777" w:rsidR="00881922" w:rsidRPr="00656C71" w:rsidRDefault="00881922" w:rsidP="006532A0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8DC59" w14:textId="77777777" w:rsidR="00881922" w:rsidRDefault="00881922" w:rsidP="006532A0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29FF19" w14:textId="77777777" w:rsidR="00881922" w:rsidRDefault="00881922" w:rsidP="006532A0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CF5CC6" w14:textId="77777777" w:rsidR="00881922" w:rsidRDefault="00881922" w:rsidP="00C37700">
            <w:pPr>
              <w:pStyle w:val="ab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6 гр.</w:t>
            </w:r>
            <w:r w:rsidRPr="005B37BC">
              <w:t xml:space="preserve">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> </w:t>
            </w:r>
          </w:p>
          <w:p w14:paraId="5E2C47D5" w14:textId="36CF1269" w:rsidR="00881922" w:rsidRDefault="00881922" w:rsidP="00C37700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C37700">
              <w:t>початковий</w:t>
            </w:r>
            <w:proofErr w:type="spellEnd"/>
            <w:r w:rsidRPr="00C37700">
              <w:t xml:space="preserve"> </w:t>
            </w:r>
            <w:proofErr w:type="spellStart"/>
            <w:r w:rsidRPr="00C37700">
              <w:t>рів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7C88" w14:textId="77777777" w:rsidR="00881922" w:rsidRDefault="00881922" w:rsidP="002F5276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второк </w:t>
            </w:r>
            <w:r>
              <w:rPr>
                <w:color w:val="FF0000"/>
                <w:lang w:val="uk-UA"/>
              </w:rPr>
              <w:t>(д)</w:t>
            </w:r>
          </w:p>
          <w:p w14:paraId="63CCA9D7" w14:textId="4357A147" w:rsidR="00881922" w:rsidRDefault="00881922" w:rsidP="006532A0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твер </w:t>
            </w:r>
            <w:r w:rsidRPr="00AC10A7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881E" w14:textId="4E2C980B" w:rsidR="00881922" w:rsidRDefault="00881922" w:rsidP="006532A0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.00 – 16.00</w:t>
            </w:r>
          </w:p>
          <w:p w14:paraId="3D9C99C9" w14:textId="276EC878" w:rsidR="00881922" w:rsidRDefault="00881922" w:rsidP="00C37700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5.00 – 16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9773" w14:textId="551C2324" w:rsidR="00881922" w:rsidRDefault="00881922" w:rsidP="006532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F209" w14:textId="0F0B26BE" w:rsidR="00881922" w:rsidRPr="00915D7A" w:rsidRDefault="00881922" w:rsidP="002F5276">
            <w:pPr>
              <w:jc w:val="center"/>
            </w:pPr>
            <w:proofErr w:type="spellStart"/>
            <w:r>
              <w:t>Киї</w:t>
            </w:r>
            <w:r w:rsidRPr="00915D7A">
              <w:t>вська</w:t>
            </w:r>
            <w:proofErr w:type="spellEnd"/>
            <w:r w:rsidRPr="00915D7A">
              <w:t>, 41</w:t>
            </w:r>
          </w:p>
        </w:tc>
      </w:tr>
      <w:tr w:rsidR="00881922" w:rsidRPr="00656C71" w14:paraId="23DB0362" w14:textId="77777777" w:rsidTr="000D1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5294D" w14:textId="77777777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E29B8" w14:textId="2E72A1F3" w:rsidR="00881922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Розвивальні ігри</w:t>
            </w: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933AE7" w14:textId="77777777" w:rsidR="00881922" w:rsidRDefault="00881922" w:rsidP="00881922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D68261" w14:textId="77777777" w:rsidR="00881922" w:rsidRDefault="00881922" w:rsidP="00881922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 гр.</w:t>
            </w:r>
            <w:r w:rsidRPr="00E54A3C">
              <w:t>–</w:t>
            </w:r>
            <w:r>
              <w:rPr>
                <w:lang w:val="uk-UA"/>
              </w:rPr>
              <w:t>1</w:t>
            </w:r>
            <w:r w:rsidRPr="00E54A3C">
              <w:t xml:space="preserve">-й </w:t>
            </w:r>
            <w:proofErr w:type="spellStart"/>
            <w:r w:rsidRPr="00E54A3C">
              <w:t>рік</w:t>
            </w:r>
            <w:proofErr w:type="spellEnd"/>
            <w:r w:rsidRPr="00E54A3C">
              <w:t xml:space="preserve"> </w:t>
            </w:r>
            <w:proofErr w:type="spellStart"/>
            <w:r w:rsidRPr="00E54A3C">
              <w:t>навч</w:t>
            </w:r>
            <w:proofErr w:type="spellEnd"/>
            <w:r>
              <w:rPr>
                <w:lang w:val="uk-UA"/>
              </w:rPr>
              <w:t>.</w:t>
            </w:r>
          </w:p>
          <w:p w14:paraId="17479F90" w14:textId="20549C2E" w:rsidR="00881922" w:rsidRDefault="00881922" w:rsidP="00881922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 рів.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295E" w14:textId="42EA2C99" w:rsidR="00881922" w:rsidRPr="00F3111B" w:rsidRDefault="00881922" w:rsidP="00881922">
            <w:pPr>
              <w:pStyle w:val="ab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D61843">
              <w:rPr>
                <w:color w:val="FF0000"/>
                <w:lang w:val="uk-UA"/>
              </w:rPr>
              <w:t xml:space="preserve"> (о</w:t>
            </w:r>
            <w:r>
              <w:rPr>
                <w:color w:val="FF0000"/>
                <w:lang w:val="uk-UA"/>
              </w:rPr>
              <w:t>)</w:t>
            </w:r>
          </w:p>
          <w:p w14:paraId="31C12384" w14:textId="54348B48" w:rsidR="00881922" w:rsidRDefault="00881922" w:rsidP="00881922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реда </w:t>
            </w:r>
            <w:r w:rsidR="00D61843">
              <w:rPr>
                <w:color w:val="FF0000"/>
                <w:lang w:val="uk-UA"/>
              </w:rPr>
              <w:t>(д</w:t>
            </w:r>
            <w:r>
              <w:rPr>
                <w:color w:val="FF0000"/>
                <w:lang w:val="uk-UA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BF95" w14:textId="594ACE83" w:rsidR="00881922" w:rsidRDefault="00881922" w:rsidP="00881922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.00 – 15.00</w:t>
            </w:r>
          </w:p>
          <w:p w14:paraId="597C4E60" w14:textId="06B7E890" w:rsidR="00881922" w:rsidRDefault="00881922" w:rsidP="00881922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.00 – 15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A766" w14:textId="1395CC49" w:rsidR="00881922" w:rsidRDefault="00881922" w:rsidP="00881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A475" w14:textId="74CAD007" w:rsidR="00881922" w:rsidRDefault="00881922" w:rsidP="00881922">
            <w:pPr>
              <w:jc w:val="center"/>
            </w:pPr>
            <w:r w:rsidRPr="00915D7A">
              <w:t>Ки</w:t>
            </w:r>
            <w:r>
              <w:rPr>
                <w:lang w:val="uk-UA"/>
              </w:rPr>
              <w:t>ї</w:t>
            </w:r>
            <w:proofErr w:type="spellStart"/>
            <w:r w:rsidRPr="00915D7A">
              <w:t>вська</w:t>
            </w:r>
            <w:proofErr w:type="spellEnd"/>
            <w:r w:rsidRPr="00915D7A">
              <w:t>, 41</w:t>
            </w:r>
          </w:p>
        </w:tc>
      </w:tr>
      <w:tr w:rsidR="00881922" w:rsidRPr="00656C71" w14:paraId="27F4C961" w14:textId="77777777" w:rsidTr="000D1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E069D" w14:textId="77777777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0A248" w14:textId="77777777" w:rsidR="00881922" w:rsidRDefault="00881922" w:rsidP="00881922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6E77B4" w14:textId="77777777" w:rsidR="00881922" w:rsidRDefault="00881922" w:rsidP="00881922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F85B7D" w14:textId="77777777" w:rsidR="00881922" w:rsidRDefault="00881922" w:rsidP="00881922">
            <w:pPr>
              <w:pStyle w:val="ab"/>
              <w:spacing w:before="0" w:beforeAutospacing="0" w:after="0" w:afterAutospacing="0"/>
              <w:jc w:val="center"/>
            </w:pPr>
            <w:r>
              <w:t xml:space="preserve">2 </w:t>
            </w:r>
            <w:r w:rsidRPr="005B37BC">
              <w:t>г</w:t>
            </w:r>
            <w:r>
              <w:rPr>
                <w:lang w:val="uk-UA"/>
              </w:rPr>
              <w:t>р</w:t>
            </w:r>
            <w:r>
              <w:t xml:space="preserve"> –</w:t>
            </w:r>
            <w:r w:rsidRPr="005B37BC">
              <w:t xml:space="preserve">1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  <w:r w:rsidRPr="005B37BC">
              <w:t> </w:t>
            </w:r>
          </w:p>
          <w:p w14:paraId="6DF2FC2B" w14:textId="1ADAAEE4" w:rsidR="00881922" w:rsidRDefault="00881922" w:rsidP="00881922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A26EA4">
              <w:t>початковий</w:t>
            </w:r>
            <w:proofErr w:type="spellEnd"/>
            <w:r w:rsidRPr="00A26EA4">
              <w:t xml:space="preserve"> </w:t>
            </w:r>
            <w:proofErr w:type="spellStart"/>
            <w:r w:rsidRPr="00A26EA4">
              <w:t>рів</w:t>
            </w:r>
            <w:proofErr w:type="spellEnd"/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8FA3" w14:textId="2028A617" w:rsidR="00881922" w:rsidRDefault="00881922" w:rsidP="00881922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D61843">
              <w:rPr>
                <w:lang w:val="uk-UA"/>
              </w:rPr>
              <w:t xml:space="preserve"> </w:t>
            </w:r>
            <w:r w:rsidR="00D61843">
              <w:rPr>
                <w:color w:val="FF0000"/>
                <w:lang w:val="uk-UA"/>
              </w:rPr>
              <w:t>(о</w:t>
            </w:r>
            <w:r>
              <w:rPr>
                <w:color w:val="FF0000"/>
                <w:lang w:val="uk-UA"/>
              </w:rPr>
              <w:t>)</w:t>
            </w:r>
          </w:p>
          <w:p w14:paraId="1DC0FE46" w14:textId="5278958C" w:rsidR="00881922" w:rsidRDefault="00881922" w:rsidP="00881922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="00D61843">
              <w:rPr>
                <w:lang w:val="uk-UA"/>
              </w:rPr>
              <w:t xml:space="preserve"> </w:t>
            </w:r>
            <w:r w:rsidR="00D61843">
              <w:rPr>
                <w:color w:val="FF0000"/>
                <w:lang w:val="uk-UA"/>
              </w:rPr>
              <w:t>(д</w:t>
            </w:r>
            <w:r w:rsidRPr="00AC10A7">
              <w:rPr>
                <w:color w:val="FF0000"/>
                <w:lang w:val="uk-UA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3EF8" w14:textId="78EF8C5E" w:rsidR="00881922" w:rsidRDefault="00881922" w:rsidP="00881922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.00 – 15.00</w:t>
            </w:r>
          </w:p>
          <w:p w14:paraId="0FE798A0" w14:textId="0A414995" w:rsidR="00881922" w:rsidRDefault="00881922" w:rsidP="00881922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.00 – 15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F9C2" w14:textId="25DCE622" w:rsidR="00881922" w:rsidRDefault="00881922" w:rsidP="00881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53D4" w14:textId="26757926" w:rsidR="00881922" w:rsidRDefault="00881922" w:rsidP="00881922">
            <w:pPr>
              <w:jc w:val="center"/>
            </w:pPr>
            <w:r w:rsidRPr="00915D7A">
              <w:t>Ки</w:t>
            </w:r>
            <w:r>
              <w:rPr>
                <w:lang w:val="uk-UA"/>
              </w:rPr>
              <w:t>ї</w:t>
            </w:r>
            <w:proofErr w:type="spellStart"/>
            <w:r w:rsidRPr="00915D7A">
              <w:t>вська</w:t>
            </w:r>
            <w:proofErr w:type="spellEnd"/>
            <w:r w:rsidRPr="00915D7A">
              <w:t>, 41</w:t>
            </w:r>
          </w:p>
        </w:tc>
      </w:tr>
      <w:tr w:rsidR="00881922" w:rsidRPr="00656C71" w14:paraId="34ADBB7B" w14:textId="77777777" w:rsidTr="000D1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20831B" w14:textId="77777777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269B1" w14:textId="011B53D9" w:rsidR="00881922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Абетка </w:t>
            </w:r>
            <w:proofErr w:type="spellStart"/>
            <w:r>
              <w:rPr>
                <w:lang w:val="uk-UA" w:eastAsia="en-US"/>
              </w:rPr>
              <w:t>здорв’я</w:t>
            </w:r>
            <w:proofErr w:type="spellEnd"/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AD7EB2" w14:textId="77777777" w:rsidR="00881922" w:rsidRDefault="00881922" w:rsidP="00881922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3D9F78" w14:textId="77777777" w:rsidR="00881922" w:rsidRDefault="00881922" w:rsidP="00881922">
            <w:pPr>
              <w:pStyle w:val="ab"/>
              <w:spacing w:before="0" w:beforeAutospacing="0" w:after="0" w:afterAutospacing="0"/>
              <w:jc w:val="center"/>
            </w:pPr>
            <w:r>
              <w:t>3 гр.</w:t>
            </w:r>
            <w:r w:rsidRPr="005B37BC">
              <w:t xml:space="preserve">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</w:p>
          <w:p w14:paraId="57E252DF" w14:textId="361BA53F" w:rsidR="00881922" w:rsidRDefault="00881922" w:rsidP="00881922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A26EA4">
              <w:t>початковий</w:t>
            </w:r>
            <w:proofErr w:type="spellEnd"/>
            <w:r w:rsidRPr="00A26EA4">
              <w:t xml:space="preserve"> </w:t>
            </w:r>
            <w:proofErr w:type="spellStart"/>
            <w:r w:rsidRPr="00A26EA4">
              <w:t>рів</w:t>
            </w:r>
            <w:proofErr w:type="spellEnd"/>
            <w:r w:rsidRPr="005B37BC">
              <w:t> 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178B" w14:textId="4C914796" w:rsidR="00881922" w:rsidRDefault="00881922" w:rsidP="00881922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="00D61843">
              <w:rPr>
                <w:lang w:val="uk-UA"/>
              </w:rPr>
              <w:t xml:space="preserve"> </w:t>
            </w:r>
            <w:r w:rsidR="00D61843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03DE" w14:textId="6D5D8223" w:rsidR="00881922" w:rsidRDefault="00881922" w:rsidP="00881922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.00 – 15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235C" w14:textId="6CDBF781" w:rsidR="00881922" w:rsidRDefault="00881922" w:rsidP="00881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2D62" w14:textId="4DB2FB4F" w:rsidR="00881922" w:rsidRDefault="00881922" w:rsidP="00881922">
            <w:pPr>
              <w:jc w:val="center"/>
            </w:pPr>
            <w:r w:rsidRPr="00915D7A">
              <w:t>Ки</w:t>
            </w:r>
            <w:r>
              <w:rPr>
                <w:lang w:val="uk-UA"/>
              </w:rPr>
              <w:t>ї</w:t>
            </w:r>
            <w:proofErr w:type="spellStart"/>
            <w:r w:rsidRPr="00915D7A">
              <w:t>вська</w:t>
            </w:r>
            <w:proofErr w:type="spellEnd"/>
            <w:r w:rsidRPr="00915D7A">
              <w:t>, 41</w:t>
            </w:r>
          </w:p>
        </w:tc>
      </w:tr>
      <w:tr w:rsidR="00881922" w:rsidRPr="00656C71" w14:paraId="2EF43625" w14:textId="77777777" w:rsidTr="000D1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D7E03" w14:textId="77777777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7E5E5" w14:textId="77777777" w:rsidR="00881922" w:rsidRDefault="00881922" w:rsidP="00881922">
            <w:pPr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DB73DB" w14:textId="77777777" w:rsidR="00881922" w:rsidRDefault="00881922" w:rsidP="00881922">
            <w:pPr>
              <w:jc w:val="center"/>
              <w:rPr>
                <w:lang w:val="uk-UA" w:eastAsia="en-US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5FF1D2" w14:textId="77777777" w:rsidR="00881922" w:rsidRDefault="00881922" w:rsidP="00881922">
            <w:pPr>
              <w:pStyle w:val="ab"/>
              <w:spacing w:before="0" w:beforeAutospacing="0" w:after="0" w:afterAutospacing="0"/>
              <w:jc w:val="center"/>
            </w:pPr>
            <w:r>
              <w:t>4 гр.</w:t>
            </w:r>
            <w:r w:rsidRPr="005B37BC">
              <w:t xml:space="preserve">– 2-й </w:t>
            </w:r>
            <w:proofErr w:type="spellStart"/>
            <w:r w:rsidRPr="005B37BC">
              <w:t>рік</w:t>
            </w:r>
            <w:proofErr w:type="spellEnd"/>
            <w:r w:rsidRPr="005B37BC">
              <w:t xml:space="preserve"> </w:t>
            </w:r>
            <w:proofErr w:type="spellStart"/>
            <w:r w:rsidRPr="005B37BC">
              <w:t>навч</w:t>
            </w:r>
            <w:proofErr w:type="spellEnd"/>
          </w:p>
          <w:p w14:paraId="38F88774" w14:textId="09CCE341" w:rsidR="00881922" w:rsidRDefault="00881922" w:rsidP="00881922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A26EA4">
              <w:t>початковий</w:t>
            </w:r>
            <w:proofErr w:type="spellEnd"/>
            <w:r w:rsidRPr="00A26EA4">
              <w:t xml:space="preserve"> </w:t>
            </w:r>
            <w:proofErr w:type="spellStart"/>
            <w:r w:rsidRPr="00A26EA4">
              <w:t>рів</w:t>
            </w:r>
            <w:proofErr w:type="spellEnd"/>
            <w:r w:rsidRPr="005B37BC">
              <w:t> 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4063" w14:textId="6E0B9970" w:rsidR="00881922" w:rsidRDefault="00881922" w:rsidP="00881922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="00D61843">
              <w:rPr>
                <w:lang w:val="uk-UA"/>
              </w:rPr>
              <w:t xml:space="preserve"> </w:t>
            </w:r>
            <w:r w:rsidR="00D61843">
              <w:rPr>
                <w:color w:val="FF0000"/>
                <w:lang w:val="uk-UA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E83C" w14:textId="0D01FADC" w:rsidR="00881922" w:rsidRDefault="00881922" w:rsidP="00881922">
            <w:pPr>
              <w:pStyle w:val="a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4.00 – 15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3092" w14:textId="7B492268" w:rsidR="00881922" w:rsidRDefault="00881922" w:rsidP="00881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24A8" w14:textId="3FB9EAF7" w:rsidR="00881922" w:rsidRDefault="00881922" w:rsidP="00881922">
            <w:pPr>
              <w:jc w:val="center"/>
            </w:pPr>
            <w:proofErr w:type="spellStart"/>
            <w:r>
              <w:t>Киї</w:t>
            </w:r>
            <w:r w:rsidRPr="00915D7A">
              <w:t>вська</w:t>
            </w:r>
            <w:proofErr w:type="spellEnd"/>
            <w:r w:rsidRPr="00915D7A">
              <w:t>, 41</w:t>
            </w:r>
          </w:p>
        </w:tc>
      </w:tr>
      <w:tr w:rsidR="00881922" w:rsidRPr="00656C71" w14:paraId="76F9144A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D2CE2B" w14:textId="77777777" w:rsidR="00881922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260098C" w14:textId="77777777" w:rsidR="00881922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B96046A" w14:textId="77777777" w:rsidR="00881922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262A7A2" w14:textId="77777777" w:rsidR="00881922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46DF0027" w14:textId="7CA42B41" w:rsidR="00881922" w:rsidRPr="00656C71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  <w:p w14:paraId="7415C33D" w14:textId="77777777" w:rsidR="00881922" w:rsidRPr="00656C71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3E15447" w14:textId="77777777" w:rsidR="00881922" w:rsidRPr="00656C71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066B0648" w14:textId="77777777" w:rsidR="00881922" w:rsidRPr="00656C71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408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AD81" w14:textId="52A0B2FB" w:rsidR="00881922" w:rsidRPr="00AC10A7" w:rsidRDefault="00881922" w:rsidP="00881922">
            <w:pPr>
              <w:ind w:right="-138"/>
              <w:jc w:val="center"/>
              <w:rPr>
                <w:b/>
                <w:lang w:val="uk-UA" w:eastAsia="en-US"/>
              </w:rPr>
            </w:pPr>
            <w:r w:rsidRPr="00AC10A7">
              <w:rPr>
                <w:b/>
                <w:lang w:val="uk-UA" w:eastAsia="en-US"/>
              </w:rPr>
              <w:t>Зразковий художній колектив творче об’єднання   «Перлина»</w:t>
            </w:r>
          </w:p>
        </w:tc>
      </w:tr>
      <w:tr w:rsidR="00881922" w:rsidRPr="00656C71" w14:paraId="61E27F06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C4056" w14:textId="77777777" w:rsidR="00881922" w:rsidRPr="00656C71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8CFAFC" w14:textId="77777777" w:rsidR="00881922" w:rsidRPr="00656C71" w:rsidRDefault="00881922" w:rsidP="00881922">
            <w:pPr>
              <w:ind w:right="-138"/>
              <w:jc w:val="center"/>
              <w:rPr>
                <w:lang w:val="uk-UA" w:eastAsia="en-US"/>
              </w:rPr>
            </w:pPr>
            <w:proofErr w:type="spellStart"/>
            <w:r w:rsidRPr="00656C71">
              <w:rPr>
                <w:lang w:val="uk-UA" w:eastAsia="en-US"/>
              </w:rPr>
              <w:t>Бісероплетіння</w:t>
            </w:r>
            <w:proofErr w:type="spellEnd"/>
          </w:p>
          <w:p w14:paraId="2A8563EC" w14:textId="77777777" w:rsidR="00881922" w:rsidRPr="00656C71" w:rsidRDefault="00881922" w:rsidP="00881922">
            <w:pPr>
              <w:ind w:right="-138"/>
              <w:jc w:val="center"/>
              <w:rPr>
                <w:lang w:val="uk-UA" w:eastAsia="en-US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A572E6C" w14:textId="77777777" w:rsidR="00881922" w:rsidRPr="00656C71" w:rsidRDefault="00881922" w:rsidP="00881922">
            <w:pPr>
              <w:ind w:right="-138"/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CCF55" w14:textId="77777777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- </w:t>
            </w:r>
            <w:r w:rsidRPr="00656C71">
              <w:rPr>
                <w:lang w:val="uk-UA" w:eastAsia="en-US"/>
              </w:rPr>
              <w:t>1-й</w:t>
            </w:r>
            <w:r>
              <w:rPr>
                <w:lang w:val="uk-UA" w:eastAsia="en-US"/>
              </w:rPr>
              <w:t xml:space="preserve"> рік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63CAD182" w14:textId="70071CA1" w:rsidR="00881922" w:rsidRPr="00656C71" w:rsidRDefault="005963FD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щий</w:t>
            </w:r>
            <w:r w:rsidR="00881922">
              <w:rPr>
                <w:lang w:val="uk-UA" w:eastAsia="en-US"/>
              </w:rPr>
              <w:t xml:space="preserve">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3F167" w14:textId="37D4C72C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Вівторок</w:t>
            </w:r>
            <w:r w:rsidRPr="00AC10A7">
              <w:rPr>
                <w:color w:val="FF0000"/>
                <w:lang w:val="uk-UA" w:eastAsia="en-US"/>
              </w:rPr>
              <w:t>(о)</w:t>
            </w:r>
          </w:p>
          <w:p w14:paraId="4BDCCAF9" w14:textId="329349A8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 xml:space="preserve">Субота </w:t>
            </w:r>
            <w:r w:rsidRPr="00AC10A7">
              <w:rPr>
                <w:color w:val="FF0000"/>
                <w:lang w:val="uk-UA" w:eastAsia="en-US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63815B" w14:textId="7144173C" w:rsidR="00881922" w:rsidRPr="00AC10A7" w:rsidRDefault="005963FD" w:rsidP="00881922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14</w:t>
            </w:r>
            <w:r w:rsidR="00881922" w:rsidRPr="00AC10A7">
              <w:rPr>
                <w:lang w:val="uk-UA" w:eastAsia="en-US"/>
              </w:rPr>
              <w:t>.00-17.00</w:t>
            </w:r>
          </w:p>
          <w:p w14:paraId="3466642A" w14:textId="124BE575" w:rsidR="00881922" w:rsidRPr="00AC10A7" w:rsidRDefault="00881922" w:rsidP="005963FD">
            <w:pPr>
              <w:jc w:val="both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3.00-1</w:t>
            </w:r>
            <w:r w:rsidR="005963FD">
              <w:rPr>
                <w:lang w:val="uk-UA" w:eastAsia="en-US"/>
              </w:rPr>
              <w:t>6</w:t>
            </w:r>
            <w:r w:rsidRPr="00AC10A7">
              <w:rPr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D6C82" w14:textId="1213C437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  <w:p w14:paraId="1ED89B7C" w14:textId="77777777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198DE" w14:textId="10A8F753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34</w:t>
            </w:r>
          </w:p>
        </w:tc>
      </w:tr>
      <w:tr w:rsidR="00881922" w:rsidRPr="00444466" w14:paraId="6CD7C106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2FE51E" w14:textId="77777777" w:rsidR="00881922" w:rsidRPr="00656C71" w:rsidRDefault="00881922" w:rsidP="00881922">
            <w:pPr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584DE" w14:textId="77777777" w:rsidR="00881922" w:rsidRPr="00656C71" w:rsidRDefault="00881922" w:rsidP="00881922">
            <w:pPr>
              <w:ind w:right="-138"/>
              <w:jc w:val="center"/>
              <w:rPr>
                <w:lang w:val="uk-UA" w:eastAsia="en-US"/>
              </w:rPr>
            </w:pPr>
            <w:proofErr w:type="spellStart"/>
            <w:r w:rsidRPr="00656C71">
              <w:rPr>
                <w:lang w:val="uk-UA" w:eastAsia="en-US"/>
              </w:rPr>
              <w:t>Бісероплетіння</w:t>
            </w:r>
            <w:proofErr w:type="spellEnd"/>
          </w:p>
          <w:p w14:paraId="307711BD" w14:textId="77777777" w:rsidR="00881922" w:rsidRPr="00656C71" w:rsidRDefault="00881922" w:rsidP="00881922">
            <w:pPr>
              <w:ind w:right="-138"/>
              <w:jc w:val="center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14:paraId="62F05860" w14:textId="77777777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Філатова</w:t>
            </w:r>
          </w:p>
          <w:p w14:paraId="397B371D" w14:textId="77777777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 Наталія</w:t>
            </w:r>
          </w:p>
          <w:p w14:paraId="46FE1E04" w14:textId="77777777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 Яківна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5031" w14:textId="1AFCB198" w:rsidR="00881922" w:rsidRPr="00EC6D4D" w:rsidRDefault="00881922" w:rsidP="00881922">
            <w:pPr>
              <w:pStyle w:val="ab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2</w:t>
            </w:r>
            <w:r w:rsidRPr="00EC6D4D">
              <w:t xml:space="preserve"> </w:t>
            </w:r>
            <w:proofErr w:type="spellStart"/>
            <w:r w:rsidRPr="00EC6D4D">
              <w:t>гр</w:t>
            </w:r>
            <w:proofErr w:type="spellEnd"/>
            <w:r w:rsidRPr="00EC6D4D">
              <w:t xml:space="preserve"> - </w:t>
            </w:r>
            <w:r w:rsidR="005963FD">
              <w:rPr>
                <w:lang w:val="uk-UA"/>
              </w:rPr>
              <w:t>2</w:t>
            </w:r>
            <w:r w:rsidRPr="00EC6D4D">
              <w:t xml:space="preserve">-й </w:t>
            </w:r>
            <w:proofErr w:type="spellStart"/>
            <w:r w:rsidRPr="00EC6D4D">
              <w:t>рік</w:t>
            </w:r>
            <w:proofErr w:type="spellEnd"/>
            <w:r w:rsidRPr="00EC6D4D">
              <w:t xml:space="preserve"> </w:t>
            </w:r>
            <w:proofErr w:type="spellStart"/>
            <w:r w:rsidRPr="00EC6D4D">
              <w:t>навч</w:t>
            </w:r>
            <w:proofErr w:type="spellEnd"/>
            <w:r w:rsidRPr="00EC6D4D">
              <w:t>.,</w:t>
            </w:r>
          </w:p>
          <w:p w14:paraId="272341AA" w14:textId="77166048" w:rsidR="00881922" w:rsidRPr="00EC6D4D" w:rsidRDefault="00881922" w:rsidP="00881922">
            <w:pPr>
              <w:jc w:val="center"/>
              <w:rPr>
                <w:lang w:val="uk-UA" w:eastAsia="en-US"/>
              </w:rPr>
            </w:pPr>
            <w:proofErr w:type="spellStart"/>
            <w:r w:rsidRPr="00EC6D4D">
              <w:t>основний</w:t>
            </w:r>
            <w:proofErr w:type="spellEnd"/>
            <w:r w:rsidRPr="00EC6D4D">
              <w:t xml:space="preserve"> </w:t>
            </w:r>
            <w:proofErr w:type="spellStart"/>
            <w:r w:rsidRPr="00EC6D4D">
              <w:t>рівень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AD5B" w14:textId="14BB3AA4" w:rsidR="00881922" w:rsidRPr="00AC10A7" w:rsidRDefault="005963FD" w:rsidP="00881922">
            <w:pPr>
              <w:pStyle w:val="ab"/>
              <w:spacing w:before="0" w:beforeAutospacing="0" w:after="0" w:afterAutospacing="0"/>
              <w:jc w:val="center"/>
            </w:pPr>
            <w:proofErr w:type="spellStart"/>
            <w:r w:rsidRPr="00AC10A7">
              <w:t>П’ятниця</w:t>
            </w:r>
            <w:proofErr w:type="spellEnd"/>
            <w:r w:rsidR="00881922" w:rsidRPr="00AC10A7">
              <w:t xml:space="preserve"> </w:t>
            </w:r>
            <w:r w:rsidR="00881922" w:rsidRPr="00AC10A7">
              <w:rPr>
                <w:color w:val="FF0000"/>
                <w:lang w:val="uk-UA" w:eastAsia="en-US"/>
              </w:rPr>
              <w:t>(д)</w:t>
            </w:r>
          </w:p>
          <w:p w14:paraId="674C836D" w14:textId="3BCB4DFB" w:rsidR="00881922" w:rsidRPr="00AC10A7" w:rsidRDefault="005963FD" w:rsidP="00881922">
            <w:pPr>
              <w:jc w:val="center"/>
              <w:rPr>
                <w:lang w:val="uk-UA" w:eastAsia="en-US"/>
              </w:rPr>
            </w:pPr>
            <w:r w:rsidRPr="005963FD">
              <w:rPr>
                <w:lang w:val="uk-UA" w:eastAsia="en-US"/>
              </w:rPr>
              <w:t>Субота</w:t>
            </w:r>
            <w:r>
              <w:rPr>
                <w:color w:val="FF0000"/>
                <w:lang w:val="uk-UA" w:eastAsia="en-US"/>
              </w:rPr>
              <w:t xml:space="preserve"> </w:t>
            </w:r>
            <w:r w:rsidR="00881922"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A69C" w14:textId="77777777" w:rsidR="00881922" w:rsidRPr="00AC10A7" w:rsidRDefault="00881922" w:rsidP="00881922">
            <w:pPr>
              <w:pStyle w:val="ab"/>
              <w:spacing w:before="0" w:beforeAutospacing="0" w:after="0" w:afterAutospacing="0"/>
              <w:jc w:val="both"/>
            </w:pPr>
            <w:r w:rsidRPr="00AC10A7">
              <w:t>13.00-15.00</w:t>
            </w:r>
          </w:p>
          <w:p w14:paraId="22C596F5" w14:textId="6D6D0E3D" w:rsidR="00881922" w:rsidRPr="00AC10A7" w:rsidRDefault="005963FD" w:rsidP="00881922">
            <w:pPr>
              <w:jc w:val="both"/>
              <w:rPr>
                <w:lang w:val="uk-UA" w:eastAsia="en-US"/>
              </w:rPr>
            </w:pPr>
            <w:r>
              <w:t>11.00-13</w:t>
            </w:r>
            <w:r w:rsidR="00881922" w:rsidRPr="00AC10A7">
              <w:t>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D0D0C" w14:textId="3E0F48B0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BF17" w14:textId="7F8EC1B9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>
              <w:t>Киї</w:t>
            </w:r>
            <w:r w:rsidRPr="00AC10A7">
              <w:t>вська,34</w:t>
            </w:r>
          </w:p>
        </w:tc>
      </w:tr>
      <w:tr w:rsidR="00881922" w:rsidRPr="00656C71" w14:paraId="110DD6E1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15040F" w14:textId="77777777" w:rsidR="00881922" w:rsidRPr="00656C71" w:rsidRDefault="00881922" w:rsidP="00881922">
            <w:pPr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49771C" w14:textId="77777777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Сучасне оздоблення одягу</w:t>
            </w:r>
          </w:p>
        </w:tc>
        <w:tc>
          <w:tcPr>
            <w:tcW w:w="23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6B47D6" w14:textId="77777777" w:rsidR="00881922" w:rsidRPr="00656C71" w:rsidRDefault="00881922" w:rsidP="00881922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5EC5" w14:textId="6F0EF85D" w:rsidR="00881922" w:rsidRPr="00EC6D4D" w:rsidRDefault="005963FD" w:rsidP="00881922">
            <w:pPr>
              <w:pStyle w:val="ab"/>
              <w:spacing w:before="0" w:beforeAutospacing="0" w:after="0" w:afterAutospacing="0"/>
              <w:jc w:val="center"/>
            </w:pPr>
            <w:r>
              <w:t xml:space="preserve">3 </w:t>
            </w:r>
            <w:proofErr w:type="spellStart"/>
            <w:r>
              <w:t>гр</w:t>
            </w:r>
            <w:proofErr w:type="spellEnd"/>
            <w:r>
              <w:t xml:space="preserve"> - 1</w:t>
            </w:r>
            <w:r w:rsidR="00881922" w:rsidRPr="00EC6D4D">
              <w:t xml:space="preserve">-й </w:t>
            </w:r>
            <w:proofErr w:type="spellStart"/>
            <w:r w:rsidR="00881922" w:rsidRPr="00EC6D4D">
              <w:t>рік</w:t>
            </w:r>
            <w:proofErr w:type="spellEnd"/>
            <w:r w:rsidR="00881922" w:rsidRPr="00EC6D4D">
              <w:t xml:space="preserve"> </w:t>
            </w:r>
            <w:proofErr w:type="spellStart"/>
            <w:r w:rsidR="00881922" w:rsidRPr="00EC6D4D">
              <w:t>навч</w:t>
            </w:r>
            <w:proofErr w:type="spellEnd"/>
            <w:r w:rsidR="00881922" w:rsidRPr="00EC6D4D">
              <w:t>,</w:t>
            </w:r>
          </w:p>
          <w:p w14:paraId="1AC01207" w14:textId="3C0A0FEE" w:rsidR="00881922" w:rsidRPr="00EC6D4D" w:rsidRDefault="005963FD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початковий</w:t>
            </w:r>
            <w:r w:rsidR="00881922" w:rsidRPr="00EC6D4D">
              <w:t xml:space="preserve"> </w:t>
            </w:r>
            <w:proofErr w:type="spellStart"/>
            <w:r w:rsidR="00881922" w:rsidRPr="00EC6D4D">
              <w:t>рівень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B451" w14:textId="040DEE34" w:rsidR="00881922" w:rsidRPr="00AC10A7" w:rsidRDefault="005963FD" w:rsidP="00881922">
            <w:pPr>
              <w:pStyle w:val="ab"/>
              <w:spacing w:before="0" w:beforeAutospacing="0" w:after="0" w:afterAutospacing="0"/>
              <w:jc w:val="center"/>
            </w:pPr>
            <w:r w:rsidRPr="005963FD">
              <w:rPr>
                <w:lang w:val="uk-UA" w:eastAsia="en-US"/>
              </w:rPr>
              <w:t xml:space="preserve">Середа </w:t>
            </w:r>
            <w:r w:rsidR="00881922" w:rsidRPr="00AC10A7">
              <w:rPr>
                <w:color w:val="FF0000"/>
                <w:lang w:val="uk-UA" w:eastAsia="en-US"/>
              </w:rPr>
              <w:t>(д)</w:t>
            </w:r>
          </w:p>
          <w:p w14:paraId="3A44BE35" w14:textId="47182345" w:rsidR="00881922" w:rsidRPr="00AC10A7" w:rsidRDefault="005963FD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 xml:space="preserve">Четвер </w:t>
            </w:r>
            <w:r w:rsidR="00881922"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1D1F" w14:textId="1BF23AE1" w:rsidR="00881922" w:rsidRPr="00AC10A7" w:rsidRDefault="005963FD" w:rsidP="00881922">
            <w:pPr>
              <w:pStyle w:val="ab"/>
              <w:spacing w:before="0" w:beforeAutospacing="0" w:after="0" w:afterAutospacing="0"/>
              <w:jc w:val="both"/>
            </w:pPr>
            <w:r>
              <w:t>14</w:t>
            </w:r>
            <w:r w:rsidR="00881922" w:rsidRPr="00AC10A7">
              <w:t>.</w:t>
            </w:r>
            <w:r w:rsidR="00881922" w:rsidRPr="00AC10A7">
              <w:rPr>
                <w:lang w:val="uk-UA"/>
              </w:rPr>
              <w:t>0</w:t>
            </w:r>
            <w:r>
              <w:t>0-16</w:t>
            </w:r>
            <w:r w:rsidR="00881922" w:rsidRPr="00AC10A7">
              <w:t>.</w:t>
            </w:r>
            <w:r w:rsidR="00881922" w:rsidRPr="00AC10A7">
              <w:rPr>
                <w:lang w:val="uk-UA"/>
              </w:rPr>
              <w:t>0</w:t>
            </w:r>
            <w:r w:rsidR="00881922" w:rsidRPr="00AC10A7">
              <w:t>0</w:t>
            </w:r>
          </w:p>
          <w:p w14:paraId="4872A93D" w14:textId="637F2103" w:rsidR="00881922" w:rsidRPr="00AC10A7" w:rsidRDefault="005963FD" w:rsidP="00881922">
            <w:pPr>
              <w:jc w:val="both"/>
              <w:rPr>
                <w:lang w:val="uk-UA" w:eastAsia="en-US"/>
              </w:rPr>
            </w:pPr>
            <w:r>
              <w:t>14.00-16</w:t>
            </w:r>
            <w:r w:rsidR="00881922" w:rsidRPr="00AC10A7">
              <w:t>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5BCE" w14:textId="77777777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</w:p>
          <w:p w14:paraId="5475D516" w14:textId="35C881D7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9285" w14:textId="6DEA4506" w:rsidR="00881922" w:rsidRPr="00AC10A7" w:rsidRDefault="00881922" w:rsidP="00CF52D9">
            <w:pPr>
              <w:ind w:left="252" w:firstLine="70"/>
              <w:jc w:val="center"/>
              <w:rPr>
                <w:lang w:val="uk-UA" w:eastAsia="en-US"/>
              </w:rPr>
            </w:pPr>
            <w:r w:rsidRPr="00AC10A7">
              <w:t>Ки</w:t>
            </w:r>
            <w:r>
              <w:rPr>
                <w:lang w:val="uk-UA"/>
              </w:rPr>
              <w:t>ї</w:t>
            </w:r>
            <w:r w:rsidRPr="00AC10A7">
              <w:t>вська,34</w:t>
            </w:r>
          </w:p>
        </w:tc>
      </w:tr>
      <w:tr w:rsidR="00881922" w:rsidRPr="00656C71" w14:paraId="6ED36008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320E" w14:textId="77777777" w:rsidR="00881922" w:rsidRPr="00656C71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B59E9" w14:textId="77777777" w:rsidR="00881922" w:rsidRDefault="00881922" w:rsidP="00881922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Вишивка </w:t>
            </w:r>
          </w:p>
          <w:p w14:paraId="25022565" w14:textId="31A2A39C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стрічками</w:t>
            </w:r>
          </w:p>
        </w:tc>
        <w:tc>
          <w:tcPr>
            <w:tcW w:w="234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15327" w14:textId="77777777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F99A" w14:textId="174D6017" w:rsidR="00881922" w:rsidRDefault="005963FD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4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- 3</w:t>
            </w:r>
            <w:r w:rsidR="00881922" w:rsidRPr="00656C71">
              <w:rPr>
                <w:lang w:val="uk-UA" w:eastAsia="en-US"/>
              </w:rPr>
              <w:t>-й</w:t>
            </w:r>
            <w:r w:rsidR="00881922">
              <w:rPr>
                <w:lang w:val="uk-UA" w:eastAsia="en-US"/>
              </w:rPr>
              <w:t xml:space="preserve"> рік </w:t>
            </w:r>
            <w:proofErr w:type="spellStart"/>
            <w:r w:rsidR="00881922">
              <w:rPr>
                <w:lang w:val="uk-UA" w:eastAsia="en-US"/>
              </w:rPr>
              <w:t>навч</w:t>
            </w:r>
            <w:proofErr w:type="spellEnd"/>
            <w:r w:rsidR="00881922">
              <w:rPr>
                <w:lang w:val="uk-UA" w:eastAsia="en-US"/>
              </w:rPr>
              <w:t>.,</w:t>
            </w:r>
          </w:p>
          <w:p w14:paraId="1DD75B25" w14:textId="07F8E934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57E1" w14:textId="5400DCA6" w:rsidR="00881922" w:rsidRPr="00AC10A7" w:rsidRDefault="006B6167" w:rsidP="00881922">
            <w:pPr>
              <w:jc w:val="center"/>
              <w:rPr>
                <w:lang w:val="uk-UA" w:eastAsia="en-US"/>
              </w:rPr>
            </w:pPr>
            <w:r w:rsidRPr="006B6167">
              <w:rPr>
                <w:lang w:val="uk-UA" w:eastAsia="en-US"/>
              </w:rPr>
              <w:t>П’ятниця</w:t>
            </w:r>
            <w:r>
              <w:rPr>
                <w:color w:val="FF0000"/>
                <w:lang w:val="uk-UA" w:eastAsia="en-US"/>
              </w:rPr>
              <w:t xml:space="preserve"> </w:t>
            </w:r>
            <w:r w:rsidR="00881922" w:rsidRPr="00AC10A7">
              <w:rPr>
                <w:color w:val="FF0000"/>
                <w:lang w:val="uk-UA" w:eastAsia="en-US"/>
              </w:rPr>
              <w:t>(д)</w:t>
            </w:r>
          </w:p>
          <w:p w14:paraId="78C850D7" w14:textId="6E29A71C" w:rsidR="00881922" w:rsidRPr="00AC10A7" w:rsidRDefault="006B6167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убота </w:t>
            </w:r>
            <w:r w:rsidR="00881922"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B973" w14:textId="77777777" w:rsidR="00881922" w:rsidRPr="00AC10A7" w:rsidRDefault="00881922" w:rsidP="00881922">
            <w:pPr>
              <w:pStyle w:val="docdata"/>
              <w:spacing w:before="0" w:beforeAutospacing="0" w:after="0" w:afterAutospacing="0"/>
              <w:jc w:val="center"/>
            </w:pPr>
            <w:r w:rsidRPr="00AC10A7">
              <w:t>15.00-17.00</w:t>
            </w:r>
          </w:p>
          <w:p w14:paraId="17750450" w14:textId="052A52CA" w:rsidR="00881922" w:rsidRPr="00AC10A7" w:rsidRDefault="006B6167" w:rsidP="006B6167">
            <w:pPr>
              <w:pStyle w:val="ab"/>
              <w:spacing w:before="0" w:beforeAutospacing="0" w:after="0" w:afterAutospacing="0"/>
              <w:jc w:val="center"/>
              <w:rPr>
                <w:lang w:val="uk-UA" w:eastAsia="en-US"/>
              </w:rPr>
            </w:pPr>
            <w:r>
              <w:t>09</w:t>
            </w:r>
            <w:r w:rsidR="00881922" w:rsidRPr="00AC10A7">
              <w:t>.</w:t>
            </w:r>
            <w:r>
              <w:rPr>
                <w:lang w:val="uk-UA"/>
              </w:rPr>
              <w:t>0</w:t>
            </w:r>
            <w:r w:rsidR="00881922" w:rsidRPr="00AC10A7">
              <w:t>0-1</w:t>
            </w:r>
            <w:r>
              <w:rPr>
                <w:lang w:val="uk-UA"/>
              </w:rPr>
              <w:t>1</w:t>
            </w:r>
            <w:r w:rsidR="00881922" w:rsidRPr="00AC10A7">
              <w:t>.</w:t>
            </w:r>
            <w:r>
              <w:rPr>
                <w:lang w:val="uk-UA"/>
              </w:rPr>
              <w:t>0</w:t>
            </w:r>
            <w:r w:rsidR="00881922" w:rsidRPr="00AC10A7"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1C5E" w14:textId="77777777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</w:p>
          <w:p w14:paraId="66D441E6" w14:textId="5C39BCDA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0937" w14:textId="77777777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</w:p>
          <w:p w14:paraId="74FB7C10" w14:textId="474F8BC0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34</w:t>
            </w:r>
          </w:p>
        </w:tc>
      </w:tr>
      <w:tr w:rsidR="00881922" w:rsidRPr="00656C71" w14:paraId="5E8F3E02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E08856C" w14:textId="77777777" w:rsidR="00881922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91C29E5" w14:textId="77777777" w:rsidR="00881922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53333D3E" w14:textId="77777777" w:rsidR="00881922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3A55A4FF" w14:textId="60681E8D" w:rsidR="00881922" w:rsidRPr="00656C71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22</w:t>
            </w:r>
          </w:p>
          <w:p w14:paraId="02A7A4EE" w14:textId="77777777" w:rsidR="00881922" w:rsidRPr="00656C71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408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EED37" w14:textId="77777777" w:rsidR="00881922" w:rsidRPr="00AC10A7" w:rsidRDefault="00881922" w:rsidP="00881922">
            <w:pPr>
              <w:jc w:val="center"/>
              <w:rPr>
                <w:b/>
                <w:lang w:val="uk-UA" w:eastAsia="en-US"/>
              </w:rPr>
            </w:pPr>
            <w:r w:rsidRPr="00AC10A7">
              <w:rPr>
                <w:b/>
                <w:lang w:val="uk-UA" w:eastAsia="en-US"/>
              </w:rPr>
              <w:lastRenderedPageBreak/>
              <w:t xml:space="preserve">Творче об’єднання «Дивосвіт  </w:t>
            </w:r>
            <w:proofErr w:type="spellStart"/>
            <w:r w:rsidRPr="00AC10A7">
              <w:rPr>
                <w:b/>
                <w:lang w:val="uk-UA" w:eastAsia="en-US"/>
              </w:rPr>
              <w:t>ремесел</w:t>
            </w:r>
            <w:proofErr w:type="spellEnd"/>
            <w:r w:rsidRPr="00AC10A7">
              <w:rPr>
                <w:b/>
                <w:lang w:val="uk-UA" w:eastAsia="en-US"/>
              </w:rPr>
              <w:t>»</w:t>
            </w:r>
          </w:p>
        </w:tc>
      </w:tr>
      <w:tr w:rsidR="00881922" w:rsidRPr="00656C71" w14:paraId="2A4EF438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48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4ABA34" w14:textId="77777777" w:rsidR="00881922" w:rsidRPr="00656C71" w:rsidRDefault="00881922" w:rsidP="00881922">
            <w:pPr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D630D0" w14:textId="77777777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</w:p>
          <w:p w14:paraId="251B5FD3" w14:textId="77777777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Чарівна витинанка</w:t>
            </w:r>
          </w:p>
        </w:tc>
        <w:tc>
          <w:tcPr>
            <w:tcW w:w="22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37E756" w14:textId="77777777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</w:p>
          <w:p w14:paraId="49B2A53C" w14:textId="77777777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  <w:proofErr w:type="spellStart"/>
            <w:r w:rsidRPr="00656C71">
              <w:rPr>
                <w:lang w:val="uk-UA" w:eastAsia="en-US"/>
              </w:rPr>
              <w:lastRenderedPageBreak/>
              <w:t>Мирошнікова</w:t>
            </w:r>
            <w:proofErr w:type="spellEnd"/>
            <w:r w:rsidRPr="00656C71">
              <w:rPr>
                <w:lang w:val="uk-UA" w:eastAsia="en-US"/>
              </w:rPr>
              <w:t xml:space="preserve"> Тетяна Василівна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C437" w14:textId="2C5EE108" w:rsidR="00881922" w:rsidRDefault="00214DB1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1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</w:t>
            </w:r>
            <w:r w:rsidR="00881922">
              <w:rPr>
                <w:lang w:val="uk-UA" w:eastAsia="en-US"/>
              </w:rPr>
              <w:t>-й</w:t>
            </w:r>
            <w:r w:rsidR="00881922" w:rsidRPr="00656C71">
              <w:rPr>
                <w:lang w:val="uk-UA" w:eastAsia="en-US"/>
              </w:rPr>
              <w:t xml:space="preserve"> рік</w:t>
            </w:r>
            <w:r w:rsidR="00881922">
              <w:rPr>
                <w:lang w:val="uk-UA" w:eastAsia="en-US"/>
              </w:rPr>
              <w:t xml:space="preserve"> </w:t>
            </w:r>
            <w:proofErr w:type="spellStart"/>
            <w:r w:rsidR="00881922">
              <w:rPr>
                <w:lang w:val="uk-UA" w:eastAsia="en-US"/>
              </w:rPr>
              <w:t>навч</w:t>
            </w:r>
            <w:proofErr w:type="spellEnd"/>
            <w:r w:rsidR="00881922">
              <w:rPr>
                <w:lang w:val="uk-UA" w:eastAsia="en-US"/>
              </w:rPr>
              <w:t>.,</w:t>
            </w:r>
          </w:p>
          <w:p w14:paraId="0B694E85" w14:textId="77777777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  <w:r w:rsidRPr="00D71992">
              <w:rPr>
                <w:lang w:val="uk-UA" w:eastAsia="en-US"/>
              </w:rPr>
              <w:t>сновний</w:t>
            </w:r>
            <w:r>
              <w:rPr>
                <w:lang w:val="uk-UA" w:eastAsia="en-US"/>
              </w:rPr>
              <w:t xml:space="preserve"> рівень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9F8" w14:textId="06278C73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Середа</w:t>
            </w:r>
            <w:r w:rsidRPr="00AC10A7">
              <w:rPr>
                <w:color w:val="FF0000"/>
                <w:lang w:val="uk-UA" w:eastAsia="en-US"/>
              </w:rPr>
              <w:t>(д)</w:t>
            </w:r>
          </w:p>
          <w:p w14:paraId="361002D2" w14:textId="699A48FA" w:rsidR="00881922" w:rsidRPr="00AC10A7" w:rsidRDefault="00214DB1" w:rsidP="00881922">
            <w:pPr>
              <w:jc w:val="center"/>
              <w:rPr>
                <w:lang w:val="uk-UA" w:eastAsia="en-US"/>
              </w:rPr>
            </w:pPr>
            <w:r w:rsidRPr="00214DB1">
              <w:rPr>
                <w:lang w:val="uk-UA" w:eastAsia="en-US"/>
              </w:rPr>
              <w:t>П’ятниця</w:t>
            </w:r>
            <w:r>
              <w:rPr>
                <w:color w:val="FF0000"/>
                <w:lang w:val="uk-UA" w:eastAsia="en-US"/>
              </w:rPr>
              <w:t xml:space="preserve"> </w:t>
            </w:r>
            <w:r w:rsidR="00881922"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0E01" w14:textId="0D1D648E" w:rsidR="00881922" w:rsidRPr="00AC10A7" w:rsidRDefault="00214DB1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30-17</w:t>
            </w:r>
            <w:r w:rsidR="00881922" w:rsidRPr="00AC10A7">
              <w:rPr>
                <w:lang w:val="uk-UA" w:eastAsia="en-US"/>
              </w:rPr>
              <w:t>.30</w:t>
            </w:r>
          </w:p>
          <w:p w14:paraId="50AAFC6D" w14:textId="65A93C1F" w:rsidR="00881922" w:rsidRPr="00AC10A7" w:rsidRDefault="00214DB1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00-17</w:t>
            </w:r>
            <w:r w:rsidR="00881922" w:rsidRPr="00AC10A7">
              <w:rPr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C70D" w14:textId="77777777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</w:p>
          <w:p w14:paraId="61BB1550" w14:textId="52237F12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84DD" w14:textId="43268858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34</w:t>
            </w:r>
          </w:p>
        </w:tc>
      </w:tr>
      <w:tr w:rsidR="00881922" w:rsidRPr="00656C71" w14:paraId="1BE6A35C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48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60A23E" w14:textId="77777777" w:rsidR="00881922" w:rsidRPr="00656C71" w:rsidRDefault="00881922" w:rsidP="00881922">
            <w:pPr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EF61" w14:textId="77777777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Флористичні фантазії</w:t>
            </w:r>
          </w:p>
        </w:tc>
        <w:tc>
          <w:tcPr>
            <w:tcW w:w="2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B82152" w14:textId="77777777" w:rsidR="00881922" w:rsidRPr="00656C71" w:rsidRDefault="00881922" w:rsidP="00881922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32C2" w14:textId="0EAF4B3B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 </w:t>
            </w:r>
            <w:proofErr w:type="spellStart"/>
            <w:r>
              <w:rPr>
                <w:lang w:val="uk-UA" w:eastAsia="en-US"/>
              </w:rPr>
              <w:t>г</w:t>
            </w:r>
            <w:r w:rsidR="00214DB1">
              <w:rPr>
                <w:lang w:val="uk-UA" w:eastAsia="en-US"/>
              </w:rPr>
              <w:t>р</w:t>
            </w:r>
            <w:proofErr w:type="spellEnd"/>
            <w:r w:rsidR="00214DB1">
              <w:rPr>
                <w:lang w:val="uk-UA" w:eastAsia="en-US"/>
              </w:rPr>
              <w:t xml:space="preserve"> – 2</w:t>
            </w:r>
            <w:r>
              <w:rPr>
                <w:lang w:val="uk-UA" w:eastAsia="en-US"/>
              </w:rPr>
              <w:t>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101F32DE" w14:textId="3FA4C025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чатков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A7C4" w14:textId="62E4F47C" w:rsidR="00881922" w:rsidRPr="00AC10A7" w:rsidRDefault="00214DB1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второк </w:t>
            </w:r>
            <w:r w:rsidRPr="00214DB1">
              <w:rPr>
                <w:color w:val="FF0000"/>
                <w:lang w:val="uk-UA" w:eastAsia="en-US"/>
              </w:rPr>
              <w:t>(о)</w:t>
            </w:r>
          </w:p>
          <w:p w14:paraId="4BF177D0" w14:textId="52083EC3" w:rsidR="00881922" w:rsidRPr="00AC10A7" w:rsidRDefault="00214DB1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убота</w:t>
            </w:r>
            <w:r w:rsidR="00881922" w:rsidRPr="00AC10A7">
              <w:rPr>
                <w:lang w:val="uk-UA" w:eastAsia="en-US"/>
              </w:rPr>
              <w:t xml:space="preserve"> </w:t>
            </w:r>
            <w:r w:rsidR="00881922" w:rsidRPr="00AC10A7">
              <w:rPr>
                <w:color w:val="FF0000"/>
                <w:lang w:val="uk-UA" w:eastAsia="en-US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5071" w14:textId="653A02FC" w:rsidR="00881922" w:rsidRPr="00AC10A7" w:rsidRDefault="00214DB1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  <w:r w:rsidR="00881922" w:rsidRPr="00AC10A7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</w:t>
            </w:r>
            <w:r w:rsidR="00881922" w:rsidRPr="00AC10A7">
              <w:rPr>
                <w:lang w:val="uk-UA" w:eastAsia="en-US"/>
              </w:rPr>
              <w:t>0-1</w:t>
            </w:r>
            <w:r>
              <w:rPr>
                <w:lang w:val="uk-UA" w:eastAsia="en-US"/>
              </w:rPr>
              <w:t>6</w:t>
            </w:r>
            <w:r w:rsidR="00881922" w:rsidRPr="00AC10A7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</w:t>
            </w:r>
            <w:r w:rsidR="00881922" w:rsidRPr="00AC10A7">
              <w:rPr>
                <w:lang w:val="uk-UA" w:eastAsia="en-US"/>
              </w:rPr>
              <w:t>0</w:t>
            </w:r>
          </w:p>
          <w:p w14:paraId="33B0A56A" w14:textId="37AC0F84" w:rsidR="00881922" w:rsidRPr="00AC10A7" w:rsidRDefault="00214DB1" w:rsidP="00214DB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  <w:r w:rsidR="00881922" w:rsidRPr="00AC10A7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0-12</w:t>
            </w:r>
            <w:r w:rsidR="00881922" w:rsidRPr="00AC10A7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</w:t>
            </w:r>
            <w:r w:rsidR="00881922" w:rsidRPr="00AC10A7">
              <w:rPr>
                <w:lang w:val="uk-UA"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AD59" w14:textId="08697EB7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  <w:p w14:paraId="52F50101" w14:textId="77777777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5CC1" w14:textId="37043A8B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34</w:t>
            </w:r>
          </w:p>
          <w:p w14:paraId="1FD72657" w14:textId="77777777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</w:p>
        </w:tc>
      </w:tr>
      <w:tr w:rsidR="00881922" w:rsidRPr="00656C71" w14:paraId="09317EE7" w14:textId="77777777" w:rsidTr="00CF5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8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15CC65" w14:textId="77777777" w:rsidR="00881922" w:rsidRPr="00656C71" w:rsidRDefault="00881922" w:rsidP="00881922">
            <w:pPr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45F0" w14:textId="61DFE4E9" w:rsidR="00881922" w:rsidRPr="00656C71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рані творчості</w:t>
            </w:r>
          </w:p>
        </w:tc>
        <w:tc>
          <w:tcPr>
            <w:tcW w:w="2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3ADCC8" w14:textId="77777777" w:rsidR="00881922" w:rsidRPr="00656C71" w:rsidRDefault="00881922" w:rsidP="00881922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C144" w14:textId="3A4A961C" w:rsidR="00881922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</w:t>
            </w:r>
            <w:r w:rsidR="00214DB1">
              <w:rPr>
                <w:lang w:val="uk-UA" w:eastAsia="en-US"/>
              </w:rPr>
              <w:t>2</w:t>
            </w:r>
            <w:r>
              <w:rPr>
                <w:lang w:val="uk-UA" w:eastAsia="en-US"/>
              </w:rPr>
              <w:t>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6CE73B05" w14:textId="7B01D110" w:rsidR="00881922" w:rsidRPr="00656C71" w:rsidRDefault="00214DB1" w:rsidP="00214DB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</w:t>
            </w:r>
            <w:r w:rsidR="00881922">
              <w:rPr>
                <w:lang w:val="uk-UA" w:eastAsia="en-US"/>
              </w:rPr>
              <w:t xml:space="preserve">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D3F3" w14:textId="26C7A0C3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Середа</w:t>
            </w:r>
            <w:r w:rsidR="001C1CEB">
              <w:rPr>
                <w:lang w:val="uk-UA" w:eastAsia="en-US"/>
              </w:rPr>
              <w:t xml:space="preserve"> </w:t>
            </w:r>
            <w:r w:rsidRPr="00AC10A7">
              <w:rPr>
                <w:color w:val="FF0000"/>
                <w:lang w:val="uk-UA" w:eastAsia="en-US"/>
              </w:rPr>
              <w:t>(д)</w:t>
            </w:r>
          </w:p>
          <w:p w14:paraId="36BFA388" w14:textId="7032AD7F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 xml:space="preserve">П’ятниця </w:t>
            </w:r>
            <w:r w:rsidRPr="00AC10A7">
              <w:rPr>
                <w:color w:val="FF0000"/>
                <w:lang w:val="uk-UA" w:eastAsia="en-US"/>
              </w:rPr>
              <w:t>(</w:t>
            </w:r>
            <w:r>
              <w:rPr>
                <w:color w:val="FF0000"/>
                <w:lang w:val="uk-UA" w:eastAsia="en-US"/>
              </w:rPr>
              <w:t>о</w:t>
            </w:r>
            <w:r w:rsidRPr="00AC10A7">
              <w:rPr>
                <w:color w:val="FF0000"/>
                <w:lang w:val="uk-UA" w:eastAsia="en-US"/>
              </w:rPr>
              <w:t>)</w:t>
            </w:r>
            <w:r w:rsidRPr="00AC10A7">
              <w:rPr>
                <w:lang w:val="uk-UA" w:eastAsia="en-US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57DE" w14:textId="77777777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3.00-15.00</w:t>
            </w:r>
          </w:p>
          <w:p w14:paraId="75C4DA14" w14:textId="77777777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3.00-15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F29FA" w14:textId="5187DFC7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52BF" w14:textId="77777777" w:rsidR="00CF52D9" w:rsidRPr="00AC10A7" w:rsidRDefault="00CF52D9" w:rsidP="00CF52D9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34</w:t>
            </w:r>
          </w:p>
          <w:p w14:paraId="412A2746" w14:textId="032C5FB1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</w:p>
        </w:tc>
      </w:tr>
      <w:tr w:rsidR="00881922" w:rsidRPr="00656C71" w14:paraId="6318EA8F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8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E398D" w14:textId="77777777" w:rsidR="00881922" w:rsidRPr="00656C71" w:rsidRDefault="00881922" w:rsidP="00881922">
            <w:pPr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AD70" w14:textId="530AA6E1" w:rsidR="00881922" w:rsidRDefault="00881922" w:rsidP="00881922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ригаметрія</w:t>
            </w:r>
            <w:proofErr w:type="spellEnd"/>
          </w:p>
        </w:tc>
        <w:tc>
          <w:tcPr>
            <w:tcW w:w="22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8C02" w14:textId="77777777" w:rsidR="00881922" w:rsidRPr="00656C71" w:rsidRDefault="00881922" w:rsidP="00881922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F7C" w14:textId="55F700BC" w:rsidR="00881922" w:rsidRDefault="001C1CEB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4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4</w:t>
            </w:r>
            <w:r w:rsidR="00881922">
              <w:rPr>
                <w:lang w:val="uk-UA" w:eastAsia="en-US"/>
              </w:rPr>
              <w:t>-й</w:t>
            </w:r>
            <w:r w:rsidR="00881922" w:rsidRPr="00656C71">
              <w:rPr>
                <w:lang w:val="uk-UA" w:eastAsia="en-US"/>
              </w:rPr>
              <w:t xml:space="preserve"> рік</w:t>
            </w:r>
            <w:r w:rsidR="00881922">
              <w:rPr>
                <w:lang w:val="uk-UA" w:eastAsia="en-US"/>
              </w:rPr>
              <w:t xml:space="preserve"> </w:t>
            </w:r>
            <w:proofErr w:type="spellStart"/>
            <w:r w:rsidR="00881922">
              <w:rPr>
                <w:lang w:val="uk-UA" w:eastAsia="en-US"/>
              </w:rPr>
              <w:t>навч</w:t>
            </w:r>
            <w:proofErr w:type="spellEnd"/>
            <w:r w:rsidR="00881922">
              <w:rPr>
                <w:lang w:val="uk-UA" w:eastAsia="en-US"/>
              </w:rPr>
              <w:t>.,</w:t>
            </w:r>
          </w:p>
          <w:p w14:paraId="12FC1F44" w14:textId="110B27AF" w:rsidR="00881922" w:rsidRDefault="001C1CEB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щий</w:t>
            </w:r>
            <w:r w:rsidR="00881922">
              <w:rPr>
                <w:lang w:val="uk-UA" w:eastAsia="en-US"/>
              </w:rPr>
              <w:t xml:space="preserve">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2BE7" w14:textId="6AEBB7F3" w:rsidR="00881922" w:rsidRPr="00AC10A7" w:rsidRDefault="001C1CEB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Четвер</w:t>
            </w:r>
            <w:r>
              <w:rPr>
                <w:color w:val="FF0000"/>
                <w:lang w:val="uk-UA" w:eastAsia="en-US"/>
              </w:rPr>
              <w:t xml:space="preserve"> </w:t>
            </w:r>
            <w:r w:rsidR="00881922" w:rsidRPr="00AC10A7">
              <w:rPr>
                <w:color w:val="FF0000"/>
                <w:lang w:val="uk-UA" w:eastAsia="en-US"/>
              </w:rPr>
              <w:t>(д)</w:t>
            </w:r>
          </w:p>
          <w:p w14:paraId="6D4834D0" w14:textId="4BA3B382" w:rsidR="00881922" w:rsidRPr="00AC10A7" w:rsidRDefault="001C1CEB" w:rsidP="00881922">
            <w:pPr>
              <w:jc w:val="center"/>
              <w:rPr>
                <w:lang w:val="uk-UA" w:eastAsia="en-US"/>
              </w:rPr>
            </w:pPr>
            <w:r w:rsidRPr="001C1CEB">
              <w:rPr>
                <w:lang w:val="uk-UA" w:eastAsia="en-US"/>
              </w:rPr>
              <w:t>Субота</w:t>
            </w:r>
            <w:r w:rsidRPr="00AC10A7">
              <w:rPr>
                <w:color w:val="FF0000"/>
                <w:lang w:val="uk-UA" w:eastAsia="en-US"/>
              </w:rPr>
              <w:t xml:space="preserve"> </w:t>
            </w:r>
            <w:r>
              <w:rPr>
                <w:color w:val="FF0000"/>
                <w:lang w:val="uk-UA" w:eastAsia="en-US"/>
              </w:rPr>
              <w:t>(о</w:t>
            </w:r>
            <w:r w:rsidR="00881922" w:rsidRPr="00AC10A7">
              <w:rPr>
                <w:color w:val="FF0000"/>
                <w:lang w:val="uk-UA" w:eastAsia="en-US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345F" w14:textId="3608278A" w:rsidR="00881922" w:rsidRPr="00AC10A7" w:rsidRDefault="001C1CEB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  <w:r w:rsidR="00881922" w:rsidRPr="00AC10A7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3</w:t>
            </w:r>
            <w:r w:rsidR="00881922" w:rsidRPr="00AC10A7">
              <w:rPr>
                <w:lang w:val="uk-UA" w:eastAsia="en-US"/>
              </w:rPr>
              <w:t>0 – 1</w:t>
            </w:r>
            <w:r>
              <w:rPr>
                <w:lang w:val="uk-UA" w:eastAsia="en-US"/>
              </w:rPr>
              <w:t>7</w:t>
            </w:r>
            <w:r w:rsidR="00881922" w:rsidRPr="00AC10A7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3</w:t>
            </w:r>
            <w:r w:rsidR="00881922" w:rsidRPr="00AC10A7">
              <w:rPr>
                <w:lang w:val="uk-UA" w:eastAsia="en-US"/>
              </w:rPr>
              <w:t>0</w:t>
            </w:r>
          </w:p>
          <w:p w14:paraId="061F09D9" w14:textId="765D3D03" w:rsidR="00881922" w:rsidRPr="00AC10A7" w:rsidRDefault="00881922" w:rsidP="001C1CEB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</w:t>
            </w:r>
            <w:r w:rsidR="001C1CEB">
              <w:rPr>
                <w:lang w:val="uk-UA" w:eastAsia="en-US"/>
              </w:rPr>
              <w:t>2</w:t>
            </w:r>
            <w:r w:rsidRPr="00AC10A7">
              <w:rPr>
                <w:lang w:val="uk-UA" w:eastAsia="en-US"/>
              </w:rPr>
              <w:t>.00 – 15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8E17" w14:textId="0299A678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3E5" w14:textId="77777777" w:rsidR="00CF52D9" w:rsidRPr="00AC10A7" w:rsidRDefault="00CF52D9" w:rsidP="00CF52D9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34</w:t>
            </w:r>
          </w:p>
          <w:p w14:paraId="225CF467" w14:textId="585FBFC6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</w:p>
        </w:tc>
      </w:tr>
      <w:tr w:rsidR="00881922" w:rsidRPr="00656C71" w14:paraId="7B327967" w14:textId="77777777" w:rsidTr="00065A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48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4E702" w14:textId="77777777" w:rsidR="00881922" w:rsidRPr="00656C71" w:rsidRDefault="00881922" w:rsidP="00881922">
            <w:pPr>
              <w:rPr>
                <w:lang w:val="uk-UA" w:eastAsia="en-US"/>
              </w:rPr>
            </w:pPr>
          </w:p>
        </w:tc>
        <w:tc>
          <w:tcPr>
            <w:tcW w:w="140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4CA0" w14:textId="130A8060" w:rsidR="00881922" w:rsidRPr="001C1CEB" w:rsidRDefault="00881922" w:rsidP="00881922">
            <w:pPr>
              <w:jc w:val="center"/>
              <w:rPr>
                <w:highlight w:val="yellow"/>
                <w:lang w:val="uk-UA" w:eastAsia="en-US"/>
              </w:rPr>
            </w:pPr>
            <w:r w:rsidRPr="00FE1011">
              <w:rPr>
                <w:b/>
                <w:lang w:val="uk-UA" w:eastAsia="en-US"/>
              </w:rPr>
              <w:t>Творче об’єднання «Арт-фантазія»</w:t>
            </w:r>
          </w:p>
        </w:tc>
      </w:tr>
      <w:tr w:rsidR="00881922" w:rsidRPr="00656C71" w14:paraId="1E50ED3B" w14:textId="77777777" w:rsidTr="00234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115E0" w14:textId="77777777" w:rsidR="00881922" w:rsidRPr="00AD3FE1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09E0FDD5" w14:textId="3C2F2502" w:rsidR="00881922" w:rsidRPr="00AD3FE1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23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C5540D" w14:textId="1A46D4C0" w:rsidR="00881922" w:rsidRPr="00AD3FE1" w:rsidRDefault="00881922" w:rsidP="00881922">
            <w:pPr>
              <w:jc w:val="center"/>
              <w:rPr>
                <w:lang w:val="uk-UA" w:eastAsia="en-US"/>
              </w:rPr>
            </w:pPr>
            <w:r w:rsidRPr="00AD3FE1">
              <w:rPr>
                <w:lang w:val="uk-UA" w:eastAsia="en-US"/>
              </w:rPr>
              <w:t xml:space="preserve">Гурток </w:t>
            </w:r>
            <w:proofErr w:type="spellStart"/>
            <w:r w:rsidRPr="00AD3FE1">
              <w:rPr>
                <w:lang w:val="uk-UA" w:eastAsia="en-US"/>
              </w:rPr>
              <w:t>образот-ворчого</w:t>
            </w:r>
            <w:proofErr w:type="spellEnd"/>
            <w:r w:rsidRPr="00AD3FE1">
              <w:rPr>
                <w:lang w:val="uk-UA" w:eastAsia="en-US"/>
              </w:rPr>
              <w:t xml:space="preserve"> мистецтва </w:t>
            </w:r>
          </w:p>
        </w:tc>
        <w:tc>
          <w:tcPr>
            <w:tcW w:w="22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3649BF" w14:textId="77777777" w:rsidR="00881922" w:rsidRPr="00A64C40" w:rsidRDefault="00881922" w:rsidP="00881922">
            <w:pPr>
              <w:ind w:right="-177"/>
              <w:jc w:val="center"/>
              <w:rPr>
                <w:sz w:val="10"/>
                <w:szCs w:val="10"/>
                <w:lang w:val="uk-UA" w:eastAsia="en-US"/>
              </w:rPr>
            </w:pPr>
          </w:p>
          <w:p w14:paraId="244C9038" w14:textId="77777777" w:rsidR="00881922" w:rsidRDefault="00881922" w:rsidP="00881922">
            <w:pPr>
              <w:ind w:right="-17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Шаповал Зоя </w:t>
            </w:r>
          </w:p>
          <w:p w14:paraId="3F5C79E3" w14:textId="00FA7A2B" w:rsidR="00881922" w:rsidRPr="0015123C" w:rsidRDefault="00881922" w:rsidP="00AC1937">
            <w:pPr>
              <w:ind w:right="-17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</w:t>
            </w:r>
            <w:r w:rsidR="00AC1937">
              <w:rPr>
                <w:lang w:val="uk-UA" w:eastAsia="en-US"/>
              </w:rPr>
              <w:t>алеріївна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BCCBF6" w14:textId="77777777" w:rsidR="00881922" w:rsidRPr="0015123C" w:rsidRDefault="00881922" w:rsidP="00881922">
            <w:pPr>
              <w:jc w:val="center"/>
              <w:rPr>
                <w:lang w:val="uk-UA" w:eastAsia="en-US"/>
              </w:rPr>
            </w:pPr>
            <w:r w:rsidRPr="0015123C">
              <w:rPr>
                <w:lang w:val="uk-UA" w:eastAsia="en-US"/>
              </w:rPr>
              <w:t xml:space="preserve">1 </w:t>
            </w:r>
            <w:proofErr w:type="spellStart"/>
            <w:r w:rsidRPr="0015123C">
              <w:rPr>
                <w:lang w:val="uk-UA" w:eastAsia="en-US"/>
              </w:rPr>
              <w:t>гр</w:t>
            </w:r>
            <w:proofErr w:type="spellEnd"/>
            <w:r w:rsidRPr="0015123C">
              <w:rPr>
                <w:lang w:val="uk-UA" w:eastAsia="en-US"/>
              </w:rPr>
              <w:t xml:space="preserve"> – 1-й рік </w:t>
            </w:r>
            <w:proofErr w:type="spellStart"/>
            <w:r w:rsidRPr="0015123C">
              <w:rPr>
                <w:lang w:val="uk-UA" w:eastAsia="en-US"/>
              </w:rPr>
              <w:t>навч</w:t>
            </w:r>
            <w:proofErr w:type="spellEnd"/>
            <w:r w:rsidRPr="0015123C">
              <w:rPr>
                <w:lang w:val="uk-UA" w:eastAsia="en-US"/>
              </w:rPr>
              <w:t>.,</w:t>
            </w:r>
          </w:p>
          <w:p w14:paraId="3AE975AF" w14:textId="581C416E" w:rsidR="00881922" w:rsidRPr="0015123C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чатковий</w:t>
            </w:r>
            <w:r w:rsidRPr="0015123C">
              <w:rPr>
                <w:lang w:val="uk-UA" w:eastAsia="en-US"/>
              </w:rPr>
              <w:t xml:space="preserve">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BD161" w14:textId="00734251" w:rsidR="00881922" w:rsidRPr="00BE6C54" w:rsidRDefault="00881922" w:rsidP="00881922">
            <w:pPr>
              <w:jc w:val="center"/>
              <w:rPr>
                <w:color w:val="FF0000"/>
                <w:sz w:val="20"/>
                <w:szCs w:val="20"/>
                <w:lang w:val="uk-UA" w:eastAsia="en-US"/>
              </w:rPr>
            </w:pPr>
            <w:r>
              <w:rPr>
                <w:lang w:val="uk-UA" w:eastAsia="en-US"/>
              </w:rPr>
              <w:t>Понеділок</w:t>
            </w:r>
            <w:r w:rsidRPr="00BE6C54">
              <w:rPr>
                <w:color w:val="FF0000"/>
                <w:sz w:val="20"/>
                <w:szCs w:val="20"/>
                <w:lang w:val="uk-UA" w:eastAsia="en-US"/>
              </w:rPr>
              <w:t>(</w:t>
            </w:r>
            <w:r w:rsidR="006811A8">
              <w:rPr>
                <w:color w:val="FF0000"/>
                <w:sz w:val="20"/>
                <w:szCs w:val="20"/>
                <w:lang w:val="uk-UA" w:eastAsia="en-US"/>
              </w:rPr>
              <w:t>о</w:t>
            </w:r>
            <w:r w:rsidRPr="00BE6C54">
              <w:rPr>
                <w:color w:val="FF0000"/>
                <w:sz w:val="20"/>
                <w:szCs w:val="20"/>
                <w:lang w:val="uk-UA" w:eastAsia="en-US"/>
              </w:rPr>
              <w:t>)</w:t>
            </w:r>
          </w:p>
          <w:p w14:paraId="2A059841" w14:textId="5BC08A75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ереда </w:t>
            </w:r>
            <w:r w:rsidR="006811A8">
              <w:rPr>
                <w:color w:val="FF0000"/>
                <w:lang w:val="uk-UA" w:eastAsia="en-US"/>
              </w:rPr>
              <w:t>(д</w:t>
            </w:r>
            <w:r w:rsidRPr="00BE6C54">
              <w:rPr>
                <w:color w:val="FF0000"/>
                <w:lang w:val="uk-UA" w:eastAsia="en-US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F1713" w14:textId="77777777" w:rsidR="00881922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.00 – 16.00</w:t>
            </w:r>
          </w:p>
          <w:p w14:paraId="52373F62" w14:textId="4311016F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00 – 18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77BBA" w14:textId="77777777" w:rsidR="00881922" w:rsidRPr="00AC10A7" w:rsidRDefault="00881922" w:rsidP="00881922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64A26257" w14:textId="46492C88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3804B" w14:textId="77777777" w:rsidR="00881922" w:rsidRPr="00AC10A7" w:rsidRDefault="00881922" w:rsidP="00881922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4F7D8B2C" w14:textId="6E7951E9" w:rsidR="00881922" w:rsidRPr="00AC10A7" w:rsidRDefault="00881922" w:rsidP="00881922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34</w:t>
            </w:r>
          </w:p>
        </w:tc>
      </w:tr>
      <w:tr w:rsidR="00881922" w:rsidRPr="00656C71" w14:paraId="5488A6DD" w14:textId="77777777" w:rsidTr="00234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38533" w14:textId="77777777" w:rsidR="00881922" w:rsidRPr="00AD3FE1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9C2DA" w14:textId="77777777" w:rsidR="00881922" w:rsidRPr="00AD3FE1" w:rsidRDefault="00881922" w:rsidP="00881922">
            <w:pPr>
              <w:jc w:val="center"/>
              <w:rPr>
                <w:lang w:val="uk-UA" w:eastAsia="en-US"/>
              </w:rPr>
            </w:pPr>
          </w:p>
        </w:tc>
        <w:tc>
          <w:tcPr>
            <w:tcW w:w="2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5106B" w14:textId="77777777" w:rsidR="00881922" w:rsidRPr="00A64C40" w:rsidRDefault="00881922" w:rsidP="00881922">
            <w:pPr>
              <w:ind w:right="-177"/>
              <w:jc w:val="center"/>
              <w:rPr>
                <w:sz w:val="10"/>
                <w:szCs w:val="10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578DA" w14:textId="77777777" w:rsidR="00881922" w:rsidRPr="00065A7F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- </w:t>
            </w:r>
            <w:r w:rsidRPr="00065A7F">
              <w:rPr>
                <w:lang w:val="uk-UA" w:eastAsia="en-US"/>
              </w:rPr>
              <w:t xml:space="preserve">1-й рік </w:t>
            </w:r>
            <w:proofErr w:type="spellStart"/>
            <w:r w:rsidRPr="00065A7F">
              <w:rPr>
                <w:lang w:val="uk-UA" w:eastAsia="en-US"/>
              </w:rPr>
              <w:t>навч</w:t>
            </w:r>
            <w:proofErr w:type="spellEnd"/>
            <w:r w:rsidRPr="00065A7F">
              <w:rPr>
                <w:lang w:val="uk-UA" w:eastAsia="en-US"/>
              </w:rPr>
              <w:t>.,</w:t>
            </w:r>
          </w:p>
          <w:p w14:paraId="3BF3B003" w14:textId="5FBA00DC" w:rsidR="00881922" w:rsidRPr="0015123C" w:rsidRDefault="00881922" w:rsidP="00881922">
            <w:pPr>
              <w:jc w:val="center"/>
              <w:rPr>
                <w:lang w:val="uk-UA" w:eastAsia="en-US"/>
              </w:rPr>
            </w:pPr>
            <w:r w:rsidRPr="00065A7F">
              <w:rPr>
                <w:lang w:val="uk-UA" w:eastAsia="en-US"/>
              </w:rPr>
              <w:t>початков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912CB" w14:textId="5647BF61" w:rsidR="00881922" w:rsidRPr="00BE6C54" w:rsidRDefault="00881922" w:rsidP="00881922">
            <w:pPr>
              <w:jc w:val="center"/>
              <w:rPr>
                <w:color w:val="FF0000"/>
                <w:lang w:val="uk-UA" w:eastAsia="en-US"/>
              </w:rPr>
            </w:pPr>
            <w:r>
              <w:rPr>
                <w:lang w:val="uk-UA" w:eastAsia="en-US"/>
              </w:rPr>
              <w:t>Вівторок</w:t>
            </w:r>
            <w:r w:rsidR="006811A8">
              <w:rPr>
                <w:color w:val="FF0000"/>
                <w:lang w:val="uk-UA" w:eastAsia="en-US"/>
              </w:rPr>
              <w:t>(д</w:t>
            </w:r>
            <w:r w:rsidRPr="00BE6C54">
              <w:rPr>
                <w:color w:val="FF0000"/>
                <w:lang w:val="uk-UA" w:eastAsia="en-US"/>
              </w:rPr>
              <w:t>)</w:t>
            </w:r>
          </w:p>
          <w:p w14:paraId="0EB44673" w14:textId="245B8892" w:rsidR="00881922" w:rsidRPr="00065A7F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ереда</w:t>
            </w:r>
            <w:r w:rsidR="006811A8">
              <w:rPr>
                <w:color w:val="FF0000"/>
                <w:lang w:val="uk-UA" w:eastAsia="en-US"/>
              </w:rPr>
              <w:t>(о</w:t>
            </w:r>
            <w:r w:rsidRPr="00BE6C54">
              <w:rPr>
                <w:color w:val="FF0000"/>
                <w:lang w:val="uk-UA" w:eastAsia="en-US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73995" w14:textId="77777777" w:rsidR="00881922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00 – 18.00</w:t>
            </w:r>
          </w:p>
          <w:p w14:paraId="34FF57B6" w14:textId="01D41DAB" w:rsidR="00881922" w:rsidRPr="00065A7F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.00 – 16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0AE5C" w14:textId="77777777" w:rsidR="00881922" w:rsidRDefault="00881922" w:rsidP="00881922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0C790606" w14:textId="77777777" w:rsidR="00881922" w:rsidRDefault="00881922" w:rsidP="00881922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42D4A1DB" w14:textId="0383175F" w:rsidR="00881922" w:rsidRPr="00065A7F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E4301" w14:textId="77777777" w:rsidR="00881922" w:rsidRDefault="00881922" w:rsidP="00881922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401B1658" w14:textId="77777777" w:rsidR="00881922" w:rsidRDefault="00881922" w:rsidP="00881922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0CE9FF5C" w14:textId="77777777" w:rsidR="00881922" w:rsidRDefault="00881922" w:rsidP="00881922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725225FF" w14:textId="0DE42791" w:rsidR="00881922" w:rsidRPr="00AC10A7" w:rsidRDefault="00881922" w:rsidP="00881922">
            <w:pPr>
              <w:jc w:val="center"/>
              <w:rPr>
                <w:sz w:val="8"/>
                <w:szCs w:val="8"/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34</w:t>
            </w:r>
          </w:p>
        </w:tc>
      </w:tr>
      <w:tr w:rsidR="00881922" w:rsidRPr="00656C71" w14:paraId="2BFC63FD" w14:textId="77777777" w:rsidTr="00065A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39D0E" w14:textId="77777777" w:rsidR="00881922" w:rsidRPr="00AD3FE1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EAEA" w14:textId="77777777" w:rsidR="00881922" w:rsidRPr="00AD3FE1" w:rsidRDefault="00881922" w:rsidP="00881922">
            <w:pPr>
              <w:jc w:val="center"/>
              <w:rPr>
                <w:lang w:val="uk-UA" w:eastAsia="en-US"/>
              </w:rPr>
            </w:pPr>
          </w:p>
        </w:tc>
        <w:tc>
          <w:tcPr>
            <w:tcW w:w="2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D021F" w14:textId="77777777" w:rsidR="00881922" w:rsidRPr="00A64C40" w:rsidRDefault="00881922" w:rsidP="00881922">
            <w:pPr>
              <w:ind w:right="-177"/>
              <w:jc w:val="center"/>
              <w:rPr>
                <w:sz w:val="10"/>
                <w:szCs w:val="10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E8192" w14:textId="77777777" w:rsidR="00881922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2-й рік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7CB76DC6" w14:textId="40930B20" w:rsidR="00881922" w:rsidRPr="0015123C" w:rsidRDefault="00FE1011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</w:t>
            </w:r>
            <w:r w:rsidR="00881922">
              <w:rPr>
                <w:lang w:val="uk-UA" w:eastAsia="en-US"/>
              </w:rPr>
              <w:t xml:space="preserve">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D8A5D" w14:textId="067CD24A" w:rsidR="00881922" w:rsidRPr="00BE6C54" w:rsidRDefault="00881922" w:rsidP="00881922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lang w:val="uk-UA" w:eastAsia="en-US"/>
              </w:rPr>
              <w:t>Понеділок</w:t>
            </w:r>
            <w:r w:rsidRPr="00BE6C54">
              <w:rPr>
                <w:color w:val="FF0000"/>
                <w:sz w:val="20"/>
                <w:szCs w:val="20"/>
                <w:lang w:val="uk-UA" w:eastAsia="en-US"/>
              </w:rPr>
              <w:t>(д)</w:t>
            </w:r>
          </w:p>
          <w:p w14:paraId="62C94E53" w14:textId="4B26E028" w:rsidR="00881922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івторок</w:t>
            </w:r>
            <w:r w:rsidRPr="00BE6C54">
              <w:rPr>
                <w:color w:val="FF0000"/>
                <w:lang w:val="uk-UA" w:eastAsia="en-US"/>
              </w:rPr>
              <w:t>(о)</w:t>
            </w:r>
          </w:p>
          <w:p w14:paraId="23FB315A" w14:textId="2B15B57D" w:rsidR="00881922" w:rsidRPr="00065A7F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етвер</w:t>
            </w:r>
            <w:r w:rsidR="005A4127">
              <w:rPr>
                <w:lang w:val="uk-UA" w:eastAsia="en-US"/>
              </w:rPr>
              <w:t xml:space="preserve"> </w:t>
            </w:r>
            <w:r w:rsidR="006811A8">
              <w:rPr>
                <w:color w:val="FF0000"/>
                <w:lang w:val="uk-UA" w:eastAsia="en-US"/>
              </w:rPr>
              <w:t>(о</w:t>
            </w:r>
            <w:r w:rsidRPr="00BE6C54">
              <w:rPr>
                <w:color w:val="FF0000"/>
                <w:lang w:val="uk-UA" w:eastAsia="en-US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39F2C" w14:textId="77777777" w:rsidR="00881922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00 – 18.00</w:t>
            </w:r>
          </w:p>
          <w:p w14:paraId="77F855C0" w14:textId="77777777" w:rsidR="00881922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.00 – 16.00</w:t>
            </w:r>
          </w:p>
          <w:p w14:paraId="76A11D3D" w14:textId="266854E1" w:rsidR="00881922" w:rsidRPr="00065A7F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.00 – 16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6C635" w14:textId="77777777" w:rsidR="00881922" w:rsidRDefault="00881922" w:rsidP="00881922">
            <w:pPr>
              <w:jc w:val="center"/>
              <w:rPr>
                <w:lang w:val="uk-UA" w:eastAsia="en-US"/>
              </w:rPr>
            </w:pPr>
          </w:p>
          <w:p w14:paraId="1DEB9B4F" w14:textId="15F15098" w:rsidR="00881922" w:rsidRPr="00065A7F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8D840" w14:textId="77777777" w:rsidR="00881922" w:rsidRDefault="00881922" w:rsidP="00881922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0D35ABB5" w14:textId="77777777" w:rsidR="00881922" w:rsidRDefault="00881922" w:rsidP="00881922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72B1D9C6" w14:textId="2AD4F4EF" w:rsidR="00881922" w:rsidRPr="00AC10A7" w:rsidRDefault="00881922" w:rsidP="00881922">
            <w:pPr>
              <w:jc w:val="center"/>
              <w:rPr>
                <w:sz w:val="8"/>
                <w:szCs w:val="8"/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34</w:t>
            </w:r>
          </w:p>
        </w:tc>
      </w:tr>
      <w:tr w:rsidR="00881922" w:rsidRPr="00656C71" w14:paraId="732008C4" w14:textId="77777777" w:rsidTr="00234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A6308" w14:textId="77777777" w:rsidR="00881922" w:rsidRPr="00AD3FE1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08EA" w14:textId="7587C9BC" w:rsidR="00881922" w:rsidRPr="00AD3FE1" w:rsidRDefault="00881922" w:rsidP="00881922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Дизай</w:t>
            </w:r>
            <w:proofErr w:type="spellEnd"/>
            <w:r>
              <w:rPr>
                <w:lang w:val="uk-UA" w:eastAsia="en-US"/>
              </w:rPr>
              <w:t xml:space="preserve"> одягу</w:t>
            </w:r>
          </w:p>
        </w:tc>
        <w:tc>
          <w:tcPr>
            <w:tcW w:w="2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0DF23" w14:textId="77777777" w:rsidR="00881922" w:rsidRPr="00A64C40" w:rsidRDefault="00881922" w:rsidP="00881922">
            <w:pPr>
              <w:ind w:right="-177"/>
              <w:jc w:val="center"/>
              <w:rPr>
                <w:sz w:val="10"/>
                <w:szCs w:val="10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67731" w14:textId="77777777" w:rsidR="00881922" w:rsidRPr="00BE6C54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4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</w:t>
            </w:r>
            <w:r w:rsidRPr="00BE6C54">
              <w:rPr>
                <w:lang w:val="uk-UA" w:eastAsia="en-US"/>
              </w:rPr>
              <w:t xml:space="preserve">1-й рік </w:t>
            </w:r>
            <w:proofErr w:type="spellStart"/>
            <w:r w:rsidRPr="00BE6C54">
              <w:rPr>
                <w:lang w:val="uk-UA" w:eastAsia="en-US"/>
              </w:rPr>
              <w:t>навч</w:t>
            </w:r>
            <w:proofErr w:type="spellEnd"/>
            <w:r w:rsidRPr="00BE6C54">
              <w:rPr>
                <w:lang w:val="uk-UA" w:eastAsia="en-US"/>
              </w:rPr>
              <w:t>.,</w:t>
            </w:r>
          </w:p>
          <w:p w14:paraId="1BDD0B4C" w14:textId="037630EF" w:rsidR="00881922" w:rsidRPr="0015123C" w:rsidRDefault="00881922" w:rsidP="00881922">
            <w:pPr>
              <w:jc w:val="center"/>
              <w:rPr>
                <w:lang w:val="uk-UA" w:eastAsia="en-US"/>
              </w:rPr>
            </w:pPr>
            <w:r w:rsidRPr="00BE6C54">
              <w:rPr>
                <w:lang w:val="uk-UA" w:eastAsia="en-US"/>
              </w:rPr>
              <w:t>початков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59A69" w14:textId="7AE03833" w:rsidR="00881922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етвер</w:t>
            </w:r>
            <w:r w:rsidR="005A4127">
              <w:rPr>
                <w:lang w:val="uk-UA" w:eastAsia="en-US"/>
              </w:rPr>
              <w:t xml:space="preserve"> </w:t>
            </w:r>
            <w:r w:rsidRPr="00BE6C54">
              <w:rPr>
                <w:color w:val="FF0000"/>
                <w:lang w:val="uk-UA" w:eastAsia="en-US"/>
              </w:rPr>
              <w:t>(д)</w:t>
            </w:r>
          </w:p>
          <w:p w14:paraId="0A072453" w14:textId="06D8FAC9" w:rsidR="00881922" w:rsidRPr="00065A7F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’ятниця</w:t>
            </w:r>
            <w:r w:rsidR="005A4127">
              <w:rPr>
                <w:lang w:val="uk-UA" w:eastAsia="en-US"/>
              </w:rPr>
              <w:t xml:space="preserve"> </w:t>
            </w:r>
            <w:r w:rsidRPr="00BE6C54">
              <w:rPr>
                <w:color w:val="FF0000"/>
                <w:lang w:val="uk-UA" w:eastAsia="en-US"/>
              </w:rPr>
              <w:t xml:space="preserve">(о)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F6502" w14:textId="3D1B252A" w:rsidR="00881922" w:rsidRDefault="006811A8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  <w:r w:rsidR="00881922">
              <w:rPr>
                <w:lang w:val="uk-UA" w:eastAsia="en-US"/>
              </w:rPr>
              <w:t>.00 – 1</w:t>
            </w:r>
            <w:r>
              <w:rPr>
                <w:lang w:val="uk-UA" w:eastAsia="en-US"/>
              </w:rPr>
              <w:t>6</w:t>
            </w:r>
            <w:r w:rsidR="00881922">
              <w:rPr>
                <w:lang w:val="uk-UA" w:eastAsia="en-US"/>
              </w:rPr>
              <w:t>.00</w:t>
            </w:r>
          </w:p>
          <w:p w14:paraId="4F094317" w14:textId="759A107D" w:rsidR="00881922" w:rsidRPr="00065A7F" w:rsidRDefault="006811A8" w:rsidP="006811A8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  <w:r w:rsidR="00881922">
              <w:rPr>
                <w:lang w:val="uk-UA" w:eastAsia="en-US"/>
              </w:rPr>
              <w:t>.00 – 1</w:t>
            </w:r>
            <w:r>
              <w:rPr>
                <w:lang w:val="uk-UA" w:eastAsia="en-US"/>
              </w:rPr>
              <w:t>6</w:t>
            </w:r>
            <w:r w:rsidR="00881922">
              <w:rPr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D3415" w14:textId="77777777" w:rsidR="00881922" w:rsidRDefault="00881922" w:rsidP="00881922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315FB960" w14:textId="5D5A1910" w:rsidR="00881922" w:rsidRPr="00065A7F" w:rsidRDefault="00881922" w:rsidP="0088192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A891D" w14:textId="77777777" w:rsidR="00881922" w:rsidRDefault="00881922" w:rsidP="00881922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697933E3" w14:textId="77777777" w:rsidR="00881922" w:rsidRDefault="00881922" w:rsidP="00881922">
            <w:pPr>
              <w:jc w:val="center"/>
              <w:rPr>
                <w:sz w:val="8"/>
                <w:szCs w:val="8"/>
                <w:lang w:val="uk-UA" w:eastAsia="en-US"/>
              </w:rPr>
            </w:pPr>
          </w:p>
          <w:p w14:paraId="4057608E" w14:textId="48A37D63" w:rsidR="00881922" w:rsidRPr="00AC10A7" w:rsidRDefault="00881922" w:rsidP="00881922">
            <w:pPr>
              <w:jc w:val="center"/>
              <w:rPr>
                <w:sz w:val="8"/>
                <w:szCs w:val="8"/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34</w:t>
            </w:r>
          </w:p>
        </w:tc>
      </w:tr>
      <w:tr w:rsidR="00881922" w:rsidRPr="00656C71" w14:paraId="3E6A296D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053E9F" w14:textId="77777777" w:rsidR="00881922" w:rsidRPr="00656C71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631A9260" w14:textId="77777777" w:rsidR="00881922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</w:p>
          <w:p w14:paraId="77401939" w14:textId="1A2DB45F" w:rsidR="00881922" w:rsidRPr="00656C71" w:rsidRDefault="00881922" w:rsidP="0088192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1408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149A23" w14:textId="77777777" w:rsidR="00881922" w:rsidRPr="00AC10A7" w:rsidRDefault="00881922" w:rsidP="00881922">
            <w:pPr>
              <w:jc w:val="center"/>
              <w:rPr>
                <w:b/>
                <w:lang w:val="uk-UA" w:eastAsia="en-US"/>
              </w:rPr>
            </w:pPr>
            <w:r w:rsidRPr="00AC10A7">
              <w:rPr>
                <w:b/>
                <w:lang w:val="uk-UA" w:eastAsia="en-US"/>
              </w:rPr>
              <w:t>Творче об’єднання   «Сувенірна мозаїка»</w:t>
            </w:r>
          </w:p>
        </w:tc>
      </w:tr>
      <w:tr w:rsidR="00FE1011" w:rsidRPr="00656C71" w14:paraId="7E82915E" w14:textId="77777777" w:rsidTr="00F519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9C4060E" w14:textId="77777777" w:rsidR="00FE1011" w:rsidRPr="00656C71" w:rsidRDefault="00FE1011" w:rsidP="00FE1011">
            <w:pPr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9FDDCD" w14:textId="0B18751F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«Грайливий </w:t>
            </w:r>
            <w:proofErr w:type="spellStart"/>
            <w:r w:rsidRPr="00656C71">
              <w:rPr>
                <w:lang w:val="uk-UA" w:eastAsia="en-US"/>
              </w:rPr>
              <w:t>лоскуток</w:t>
            </w:r>
            <w:proofErr w:type="spellEnd"/>
            <w:r w:rsidRPr="00656C71">
              <w:rPr>
                <w:lang w:val="uk-UA" w:eastAsia="en-US"/>
              </w:rPr>
              <w:t>»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60CFADB" w14:textId="77777777" w:rsidR="00FE1011" w:rsidRDefault="00FE1011" w:rsidP="00FE1011">
            <w:pPr>
              <w:jc w:val="center"/>
              <w:rPr>
                <w:lang w:val="uk-UA" w:eastAsia="en-US"/>
              </w:rPr>
            </w:pPr>
          </w:p>
          <w:p w14:paraId="7802CEC0" w14:textId="77777777" w:rsidR="00FE1011" w:rsidRDefault="00FE1011" w:rsidP="00FE1011">
            <w:pPr>
              <w:jc w:val="center"/>
              <w:rPr>
                <w:lang w:val="uk-UA" w:eastAsia="en-US"/>
              </w:rPr>
            </w:pPr>
          </w:p>
          <w:p w14:paraId="16FCADBD" w14:textId="77777777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  <w:p w14:paraId="4B00874A" w14:textId="1FE7B44D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  <w:proofErr w:type="spellStart"/>
            <w:r w:rsidRPr="00FA1554">
              <w:rPr>
                <w:lang w:val="uk-UA" w:eastAsia="en-US"/>
              </w:rPr>
              <w:t>Сотніченко</w:t>
            </w:r>
            <w:proofErr w:type="spellEnd"/>
            <w:r w:rsidRPr="00FA1554">
              <w:rPr>
                <w:lang w:val="uk-UA" w:eastAsia="en-US"/>
              </w:rPr>
              <w:t xml:space="preserve"> Наталія Вікторівна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F00B" w14:textId="1640C2D7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3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7F33E986" w14:textId="5BE00CBA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щ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DAE1" w14:textId="5B56BB3A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івторок</w:t>
            </w:r>
            <w:r w:rsidRPr="00AC10A7">
              <w:rPr>
                <w:lang w:val="uk-UA" w:eastAsia="en-US"/>
              </w:rPr>
              <w:t xml:space="preserve"> </w:t>
            </w:r>
            <w:r>
              <w:rPr>
                <w:color w:val="FF0000"/>
                <w:lang w:val="uk-UA" w:eastAsia="en-US"/>
              </w:rPr>
              <w:t>(д</w:t>
            </w:r>
            <w:r w:rsidRPr="00AC10A7">
              <w:rPr>
                <w:color w:val="FF0000"/>
                <w:lang w:val="uk-UA" w:eastAsia="en-US"/>
              </w:rPr>
              <w:t>)</w:t>
            </w:r>
          </w:p>
          <w:p w14:paraId="68E0A59F" w14:textId="6DBFFBDC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 xml:space="preserve">Субота </w:t>
            </w:r>
            <w:r>
              <w:rPr>
                <w:color w:val="FF0000"/>
                <w:lang w:val="uk-UA" w:eastAsia="en-US"/>
              </w:rPr>
              <w:t>(о</w:t>
            </w:r>
            <w:r w:rsidRPr="00AC10A7">
              <w:rPr>
                <w:color w:val="FF0000"/>
                <w:lang w:val="uk-UA" w:eastAsia="en-US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81AD" w14:textId="38B7B054" w:rsidR="00FE1011" w:rsidRPr="00AC10A7" w:rsidRDefault="00FE1011" w:rsidP="00FE1011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  <w:r w:rsidRPr="00AC10A7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</w:t>
            </w:r>
            <w:r w:rsidRPr="00AC10A7">
              <w:rPr>
                <w:lang w:val="uk-UA" w:eastAsia="en-US"/>
              </w:rPr>
              <w:t>0</w:t>
            </w:r>
            <w:r>
              <w:rPr>
                <w:lang w:val="uk-UA" w:eastAsia="en-US"/>
              </w:rPr>
              <w:t xml:space="preserve"> </w:t>
            </w:r>
            <w:r w:rsidRPr="00AC10A7">
              <w:rPr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</w:t>
            </w:r>
            <w:r w:rsidRPr="00AC10A7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7</w:t>
            </w:r>
            <w:r w:rsidRPr="00AC10A7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</w:t>
            </w:r>
            <w:r w:rsidRPr="00AC10A7">
              <w:rPr>
                <w:lang w:val="uk-UA" w:eastAsia="en-US"/>
              </w:rPr>
              <w:t>0</w:t>
            </w:r>
          </w:p>
          <w:p w14:paraId="3B05F5B0" w14:textId="25D8308A" w:rsidR="00FE1011" w:rsidRPr="00AC10A7" w:rsidRDefault="00FE1011" w:rsidP="00FE1011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  <w:r w:rsidRPr="00AC10A7">
              <w:rPr>
                <w:lang w:val="uk-UA" w:eastAsia="en-US"/>
              </w:rPr>
              <w:t>.00</w:t>
            </w:r>
            <w:r>
              <w:rPr>
                <w:lang w:val="uk-UA" w:eastAsia="en-US"/>
              </w:rPr>
              <w:t xml:space="preserve"> </w:t>
            </w:r>
            <w:r w:rsidRPr="00AC10A7">
              <w:rPr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</w:t>
            </w:r>
            <w:r w:rsidRPr="00AC10A7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6</w:t>
            </w:r>
            <w:r w:rsidRPr="00AC10A7">
              <w:rPr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F4231" w14:textId="4882C51F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B4929" w14:textId="3E71ABF8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34</w:t>
            </w:r>
          </w:p>
        </w:tc>
      </w:tr>
      <w:tr w:rsidR="00FE1011" w:rsidRPr="00656C71" w14:paraId="63E0C778" w14:textId="77777777" w:rsidTr="00F519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FBD6E" w14:textId="77777777" w:rsidR="00FE1011" w:rsidRPr="00656C71" w:rsidRDefault="00FE1011" w:rsidP="00FE1011">
            <w:pPr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E30F95" w14:textId="77777777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>«Народна іграшка»</w:t>
            </w:r>
          </w:p>
        </w:tc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9B341" w14:textId="77777777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59C66" w14:textId="3F193F14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01AFF4EC" w14:textId="2F6F5AED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чатков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</w:tcPr>
          <w:p w14:paraId="70D6FF03" w14:textId="0AF05A0C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Четвер</w:t>
            </w:r>
            <w:r>
              <w:rPr>
                <w:color w:val="FF0000"/>
                <w:lang w:val="uk-UA" w:eastAsia="en-US"/>
              </w:rPr>
              <w:t xml:space="preserve"> </w:t>
            </w:r>
            <w:r w:rsidRPr="00AC10A7">
              <w:rPr>
                <w:color w:val="FF0000"/>
                <w:lang w:val="uk-UA" w:eastAsia="en-US"/>
              </w:rPr>
              <w:t>(</w:t>
            </w:r>
            <w:r>
              <w:rPr>
                <w:color w:val="FF0000"/>
                <w:lang w:val="uk-UA" w:eastAsia="en-US"/>
              </w:rPr>
              <w:t>д</w:t>
            </w:r>
            <w:r w:rsidRPr="00AC10A7">
              <w:rPr>
                <w:color w:val="FF0000"/>
                <w:lang w:val="uk-UA" w:eastAsia="en-US"/>
              </w:rPr>
              <w:t>)</w:t>
            </w:r>
          </w:p>
          <w:p w14:paraId="62843F80" w14:textId="6CC0948A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FE1011">
              <w:rPr>
                <w:lang w:val="uk-UA" w:eastAsia="en-US"/>
              </w:rPr>
              <w:t>П’ятниця</w:t>
            </w:r>
            <w:r w:rsidRPr="00AC10A7">
              <w:rPr>
                <w:color w:val="FF0000"/>
                <w:lang w:val="uk-UA" w:eastAsia="en-US"/>
              </w:rPr>
              <w:t xml:space="preserve"> (</w:t>
            </w:r>
            <w:r>
              <w:rPr>
                <w:color w:val="FF0000"/>
                <w:lang w:val="uk-UA" w:eastAsia="en-US"/>
              </w:rPr>
              <w:t>о</w:t>
            </w:r>
            <w:r w:rsidRPr="00AC10A7">
              <w:rPr>
                <w:color w:val="FF0000"/>
                <w:lang w:val="uk-UA" w:eastAsia="en-US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</w:tcPr>
          <w:p w14:paraId="0043C269" w14:textId="14EFE757" w:rsidR="00FE1011" w:rsidRPr="00AC10A7" w:rsidRDefault="00FE1011" w:rsidP="00FE1011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6.00 – 18</w:t>
            </w:r>
            <w:r w:rsidRPr="00AC10A7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</w:t>
            </w:r>
            <w:r w:rsidRPr="00AC10A7">
              <w:rPr>
                <w:lang w:val="uk-UA" w:eastAsia="en-US"/>
              </w:rPr>
              <w:t>0</w:t>
            </w:r>
          </w:p>
          <w:p w14:paraId="35730CB3" w14:textId="3696302F" w:rsidR="00FE1011" w:rsidRPr="00AC10A7" w:rsidRDefault="00FE1011" w:rsidP="00FE1011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5.0</w:t>
            </w:r>
            <w:r w:rsidRPr="00AC10A7">
              <w:rPr>
                <w:lang w:val="uk-UA" w:eastAsia="en-US"/>
              </w:rPr>
              <w:t>0 – 1</w:t>
            </w:r>
            <w:r>
              <w:rPr>
                <w:lang w:val="uk-UA" w:eastAsia="en-US"/>
              </w:rPr>
              <w:t>7</w:t>
            </w:r>
            <w:r w:rsidRPr="00AC10A7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</w:t>
            </w:r>
            <w:r w:rsidRPr="00AC10A7">
              <w:rPr>
                <w:lang w:val="uk-UA"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AFDB4" w14:textId="72A374BD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3B197" w14:textId="33954288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34</w:t>
            </w:r>
          </w:p>
        </w:tc>
      </w:tr>
      <w:tr w:rsidR="00FE1011" w:rsidRPr="00656C71" w14:paraId="7EE099EB" w14:textId="77777777" w:rsidTr="00F519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15129B9" w14:textId="77777777" w:rsidR="00FE1011" w:rsidRPr="00656C71" w:rsidRDefault="00FE1011" w:rsidP="00FE1011">
            <w:pPr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BA83F5" w14:textId="412D8A1E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  <w:r w:rsidRPr="00656C71">
              <w:rPr>
                <w:lang w:val="uk-UA" w:eastAsia="en-US"/>
              </w:rPr>
              <w:t xml:space="preserve"> «Сувенірна іграшка»</w:t>
            </w:r>
          </w:p>
        </w:tc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654178" w14:textId="77777777" w:rsidR="00FE1011" w:rsidRPr="00656C71" w:rsidRDefault="00FE1011" w:rsidP="00FE1011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FAC7" w14:textId="6BD6BC5A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2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7AE4C412" w14:textId="4DFC8A45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чатков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5B12" w14:textId="77777777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’ятниця</w:t>
            </w:r>
            <w:r w:rsidRPr="00AC10A7">
              <w:rPr>
                <w:lang w:val="uk-UA" w:eastAsia="en-US"/>
              </w:rPr>
              <w:t xml:space="preserve"> </w:t>
            </w:r>
            <w:r>
              <w:rPr>
                <w:color w:val="FF0000"/>
                <w:lang w:val="uk-UA" w:eastAsia="en-US"/>
              </w:rPr>
              <w:t>(о</w:t>
            </w:r>
            <w:r w:rsidRPr="00AC10A7">
              <w:rPr>
                <w:color w:val="FF0000"/>
                <w:lang w:val="uk-UA" w:eastAsia="en-US"/>
              </w:rPr>
              <w:t>)</w:t>
            </w:r>
          </w:p>
          <w:p w14:paraId="62D17663" w14:textId="081FB1DC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 xml:space="preserve">Субота </w:t>
            </w:r>
            <w:r>
              <w:rPr>
                <w:color w:val="FF0000"/>
                <w:lang w:val="uk-UA" w:eastAsia="en-US"/>
              </w:rPr>
              <w:t>(д</w:t>
            </w:r>
            <w:r w:rsidRPr="00AC10A7">
              <w:rPr>
                <w:color w:val="FF0000"/>
                <w:lang w:val="uk-UA" w:eastAsia="en-US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0330" w14:textId="77777777" w:rsidR="00FE1011" w:rsidRPr="00AC10A7" w:rsidRDefault="00FE1011" w:rsidP="00FE1011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  <w:r w:rsidRPr="00AC10A7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</w:t>
            </w:r>
            <w:r w:rsidRPr="00AC10A7">
              <w:rPr>
                <w:lang w:val="uk-UA" w:eastAsia="en-US"/>
              </w:rPr>
              <w:t>0</w:t>
            </w:r>
            <w:r>
              <w:rPr>
                <w:lang w:val="uk-UA" w:eastAsia="en-US"/>
              </w:rPr>
              <w:t xml:space="preserve"> </w:t>
            </w:r>
            <w:r w:rsidRPr="00AC10A7">
              <w:rPr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</w:t>
            </w:r>
            <w:r w:rsidRPr="00AC10A7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5</w:t>
            </w:r>
            <w:r w:rsidRPr="00AC10A7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</w:t>
            </w:r>
            <w:r w:rsidRPr="00AC10A7">
              <w:rPr>
                <w:lang w:val="uk-UA" w:eastAsia="en-US"/>
              </w:rPr>
              <w:t>0</w:t>
            </w:r>
          </w:p>
          <w:p w14:paraId="5690F4F2" w14:textId="1942201B" w:rsidR="00FE1011" w:rsidRPr="00AC10A7" w:rsidRDefault="00FE1011" w:rsidP="00FE1011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  <w:r w:rsidRPr="00AC10A7">
              <w:rPr>
                <w:lang w:val="uk-UA" w:eastAsia="en-US"/>
              </w:rPr>
              <w:t>.00</w:t>
            </w:r>
            <w:r>
              <w:rPr>
                <w:lang w:val="uk-UA" w:eastAsia="en-US"/>
              </w:rPr>
              <w:t xml:space="preserve"> </w:t>
            </w:r>
            <w:r w:rsidRPr="00AC10A7">
              <w:rPr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</w:t>
            </w:r>
            <w:r w:rsidRPr="00AC10A7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8</w:t>
            </w:r>
            <w:r w:rsidRPr="00AC10A7">
              <w:rPr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BE3C" w14:textId="37F5F743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  <w:p w14:paraId="4DBBC0DD" w14:textId="77777777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B98C" w14:textId="77777777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</w:p>
          <w:p w14:paraId="32F512D7" w14:textId="1D29E566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34</w:t>
            </w:r>
          </w:p>
        </w:tc>
      </w:tr>
      <w:tr w:rsidR="00FE1011" w:rsidRPr="00656C71" w14:paraId="18CC164F" w14:textId="77777777" w:rsidTr="00F519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97DC815" w14:textId="77777777" w:rsidR="00FE1011" w:rsidRPr="00656C71" w:rsidRDefault="00FE1011" w:rsidP="00FE1011">
            <w:pPr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39717CE9" w14:textId="77777777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D1C1B9" w14:textId="77777777" w:rsidR="00FE1011" w:rsidRPr="00656C71" w:rsidRDefault="00FE1011" w:rsidP="00FE1011">
            <w:pPr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67338" w14:textId="4F585ABD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4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16D14DC7" w14:textId="760EE2CA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</w:tcPr>
          <w:p w14:paraId="341F491C" w14:textId="77777777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Середа</w:t>
            </w:r>
            <w:r w:rsidRPr="00AC10A7">
              <w:rPr>
                <w:color w:val="FF0000"/>
                <w:lang w:val="uk-UA" w:eastAsia="en-US"/>
              </w:rPr>
              <w:t>(о)</w:t>
            </w:r>
          </w:p>
          <w:p w14:paraId="2B3BAC3E" w14:textId="2F44760A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Четвер</w:t>
            </w:r>
            <w:r w:rsidRPr="00AC10A7">
              <w:rPr>
                <w:color w:val="FF0000"/>
                <w:lang w:val="uk-UA" w:eastAsia="en-US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F243E"/>
              <w:right w:val="single" w:sz="4" w:space="0" w:color="000000"/>
            </w:tcBorders>
          </w:tcPr>
          <w:p w14:paraId="70712051" w14:textId="77777777" w:rsidR="00FE1011" w:rsidRPr="00AC10A7" w:rsidRDefault="00FE1011" w:rsidP="00FE1011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.00 – 16</w:t>
            </w:r>
            <w:r w:rsidRPr="00AC10A7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</w:t>
            </w:r>
            <w:r w:rsidRPr="00AC10A7">
              <w:rPr>
                <w:lang w:val="uk-UA" w:eastAsia="en-US"/>
              </w:rPr>
              <w:t>0</w:t>
            </w:r>
          </w:p>
          <w:p w14:paraId="0C2F05AC" w14:textId="3EF1B697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.0</w:t>
            </w:r>
            <w:r w:rsidRPr="00AC10A7">
              <w:rPr>
                <w:lang w:val="uk-UA" w:eastAsia="en-US"/>
              </w:rPr>
              <w:t>0 – 1</w:t>
            </w:r>
            <w:r>
              <w:rPr>
                <w:lang w:val="uk-UA" w:eastAsia="en-US"/>
              </w:rPr>
              <w:t>6</w:t>
            </w:r>
            <w:r w:rsidRPr="00AC10A7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0</w:t>
            </w:r>
            <w:r w:rsidRPr="00AC10A7">
              <w:rPr>
                <w:lang w:val="uk-UA"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F94D83" w14:textId="6263AEF2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1F4CA5" w14:textId="610E5521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34</w:t>
            </w:r>
          </w:p>
        </w:tc>
      </w:tr>
      <w:tr w:rsidR="00FE1011" w:rsidRPr="00656C71" w14:paraId="0BD02714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0A04D" w14:textId="00FC02C6" w:rsidR="00FE1011" w:rsidRPr="00656C71" w:rsidRDefault="00FE1011" w:rsidP="00FE10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25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928E61" w14:textId="77777777" w:rsidR="00FE1011" w:rsidRPr="00196C29" w:rsidRDefault="00FE1011" w:rsidP="00FE1011">
            <w:pPr>
              <w:jc w:val="center"/>
              <w:rPr>
                <w:lang w:val="uk-UA" w:eastAsia="en-US"/>
              </w:rPr>
            </w:pPr>
            <w:r w:rsidRPr="00196C29">
              <w:rPr>
                <w:lang w:val="uk-UA" w:eastAsia="en-US"/>
              </w:rPr>
              <w:t>Вокальний гурток</w:t>
            </w:r>
          </w:p>
          <w:p w14:paraId="766CE1FF" w14:textId="77777777" w:rsidR="00FE1011" w:rsidRPr="00196C29" w:rsidRDefault="00FE1011" w:rsidP="00FE1011">
            <w:pPr>
              <w:jc w:val="center"/>
              <w:rPr>
                <w:lang w:val="uk-UA" w:eastAsia="en-US"/>
              </w:rPr>
            </w:pPr>
            <w:r w:rsidRPr="00196C29">
              <w:rPr>
                <w:lang w:val="uk-UA" w:eastAsia="en-US"/>
              </w:rPr>
              <w:t xml:space="preserve">«Сузір’я </w:t>
            </w:r>
            <w:r w:rsidRPr="00196C29">
              <w:rPr>
                <w:lang w:val="en-US" w:eastAsia="en-US"/>
              </w:rPr>
              <w:t>Stars</w:t>
            </w:r>
            <w:r w:rsidRPr="00196C29">
              <w:rPr>
                <w:lang w:val="uk-UA" w:eastAsia="en-US"/>
              </w:rPr>
              <w:t xml:space="preserve"> »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6EDC5" w14:textId="77777777" w:rsidR="00FE1011" w:rsidRPr="00196C29" w:rsidRDefault="00FE1011" w:rsidP="00FE1011">
            <w:pPr>
              <w:jc w:val="center"/>
              <w:rPr>
                <w:lang w:val="uk-UA" w:eastAsia="en-US"/>
              </w:rPr>
            </w:pPr>
            <w:proofErr w:type="spellStart"/>
            <w:r w:rsidRPr="00196C29">
              <w:rPr>
                <w:lang w:val="uk-UA" w:eastAsia="en-US"/>
              </w:rPr>
              <w:t>Сергійчук</w:t>
            </w:r>
            <w:proofErr w:type="spellEnd"/>
            <w:r w:rsidRPr="00196C29">
              <w:rPr>
                <w:lang w:val="uk-UA" w:eastAsia="en-US"/>
              </w:rPr>
              <w:t xml:space="preserve"> </w:t>
            </w:r>
            <w:bookmarkStart w:id="0" w:name="_GoBack"/>
            <w:bookmarkEnd w:id="0"/>
            <w:r w:rsidRPr="00196C29">
              <w:rPr>
                <w:lang w:val="uk-UA" w:eastAsia="en-US"/>
              </w:rPr>
              <w:t>Наталія Володимирівна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7B67" w14:textId="78EC48BD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-гр – 2-й</w:t>
            </w:r>
            <w:r w:rsidRPr="00656C71">
              <w:rPr>
                <w:lang w:val="uk-UA" w:eastAsia="en-US"/>
              </w:rPr>
              <w:t xml:space="preserve"> рік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0C96FA49" w14:textId="31B01290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5DBE" w14:textId="2BE29BCB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Середа</w:t>
            </w:r>
            <w:r w:rsidRPr="00AC10A7">
              <w:rPr>
                <w:color w:val="FF0000"/>
                <w:lang w:val="uk-UA" w:eastAsia="en-US"/>
              </w:rPr>
              <w:t>(д)</w:t>
            </w:r>
          </w:p>
          <w:p w14:paraId="16861A5E" w14:textId="1F4417D0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 xml:space="preserve">Четвер </w:t>
            </w:r>
            <w:r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418B" w14:textId="3CF00108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6.00-19.00</w:t>
            </w:r>
          </w:p>
          <w:p w14:paraId="05155096" w14:textId="4E0EDD5B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6.00-19.00</w:t>
            </w:r>
          </w:p>
          <w:p w14:paraId="1DC12ADD" w14:textId="1475DA81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25BF" w14:textId="77777777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</w:p>
          <w:p w14:paraId="1932D27A" w14:textId="77777777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14DBD" w14:textId="5DE09847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34</w:t>
            </w:r>
          </w:p>
        </w:tc>
      </w:tr>
      <w:tr w:rsidR="00FE1011" w:rsidRPr="00656C71" w14:paraId="49B3AC0C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87F5B" w14:textId="6166BE1C" w:rsidR="00FE1011" w:rsidRPr="00AD3FE1" w:rsidRDefault="00FE1011" w:rsidP="00FE10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2514" w:type="dxa"/>
            <w:gridSpan w:val="6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B0EA15F" w14:textId="77777777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Школа </w:t>
            </w:r>
          </w:p>
          <w:p w14:paraId="349AABD0" w14:textId="543472CA" w:rsidR="00FE1011" w:rsidRPr="00AD3FE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«Лідер»</w:t>
            </w: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8E333E" w14:textId="77777777" w:rsidR="00FE1011" w:rsidRDefault="00FE1011" w:rsidP="00FE1011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улакова</w:t>
            </w:r>
            <w:proofErr w:type="spellEnd"/>
            <w:r>
              <w:rPr>
                <w:lang w:val="uk-UA" w:eastAsia="en-US"/>
              </w:rPr>
              <w:t xml:space="preserve"> </w:t>
            </w:r>
          </w:p>
          <w:p w14:paraId="24960F6B" w14:textId="77777777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нна </w:t>
            </w:r>
          </w:p>
          <w:p w14:paraId="2CBE17AA" w14:textId="6B9DECE5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иколаївна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8B9A6" w14:textId="65E1CED5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 гр. – 1-й рік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</w:t>
            </w:r>
          </w:p>
          <w:p w14:paraId="139EAB14" w14:textId="575DA3B5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н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6E2C9" w14:textId="717297CB" w:rsidR="00FE1011" w:rsidRPr="00EF1A51" w:rsidRDefault="00201E5A" w:rsidP="00FE1011">
            <w:pPr>
              <w:rPr>
                <w:color w:val="FF0000"/>
                <w:sz w:val="20"/>
                <w:szCs w:val="20"/>
                <w:lang w:val="uk-UA" w:eastAsia="en-US"/>
              </w:rPr>
            </w:pPr>
            <w:r w:rsidRPr="00201E5A">
              <w:rPr>
                <w:lang w:val="uk-UA" w:eastAsia="en-US"/>
              </w:rPr>
              <w:t>Вівторок</w:t>
            </w:r>
            <w:r>
              <w:rPr>
                <w:color w:val="FF0000"/>
                <w:lang w:val="uk-UA" w:eastAsia="en-US"/>
              </w:rPr>
              <w:t xml:space="preserve"> </w:t>
            </w:r>
            <w:r w:rsidR="00FE1011" w:rsidRPr="00EF1A51">
              <w:rPr>
                <w:color w:val="FF0000"/>
                <w:lang w:val="uk-UA" w:eastAsia="en-US"/>
              </w:rPr>
              <w:t>(</w:t>
            </w:r>
            <w:r w:rsidR="00FE1011" w:rsidRPr="00EF1A51">
              <w:rPr>
                <w:color w:val="FF0000"/>
                <w:sz w:val="20"/>
                <w:szCs w:val="20"/>
                <w:lang w:val="uk-UA" w:eastAsia="en-US"/>
              </w:rPr>
              <w:t>д)</w:t>
            </w:r>
          </w:p>
          <w:p w14:paraId="4915DB55" w14:textId="27306AEC" w:rsidR="00FE1011" w:rsidRPr="00AC10A7" w:rsidRDefault="00201E5A" w:rsidP="00FE1011">
            <w:pPr>
              <w:jc w:val="center"/>
              <w:rPr>
                <w:color w:val="FF0000"/>
                <w:lang w:val="uk-UA" w:eastAsia="en-US"/>
              </w:rPr>
            </w:pPr>
            <w:r>
              <w:rPr>
                <w:lang w:val="uk-UA" w:eastAsia="en-US"/>
              </w:rPr>
              <w:t xml:space="preserve">П’ятниця </w:t>
            </w:r>
            <w:r w:rsidR="00FE1011"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E4F73" w14:textId="4CB71F65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5.00 – 17.00</w:t>
            </w:r>
          </w:p>
          <w:p w14:paraId="668C2724" w14:textId="6CBD15E7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5.00 -17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6730F" w14:textId="1016BC03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8DE44" w14:textId="7D7B0A1C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 34</w:t>
            </w:r>
          </w:p>
        </w:tc>
      </w:tr>
      <w:tr w:rsidR="00FE1011" w:rsidRPr="00656C71" w14:paraId="58F86AC6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801E0" w14:textId="77777777" w:rsidR="00FE1011" w:rsidRDefault="00FE1011" w:rsidP="00FE1011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ACB363" w14:textId="77777777" w:rsidR="00FE1011" w:rsidRDefault="00FE1011" w:rsidP="00FE1011">
            <w:pPr>
              <w:jc w:val="center"/>
              <w:rPr>
                <w:lang w:val="uk-UA" w:eastAsia="en-US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6A9B9B" w14:textId="77777777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5DFFD" w14:textId="41BDFB89" w:rsidR="00FE1011" w:rsidRPr="006278D5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201E5A">
              <w:rPr>
                <w:lang w:val="uk-UA" w:eastAsia="en-US"/>
              </w:rPr>
              <w:t xml:space="preserve"> гр. – 2</w:t>
            </w:r>
            <w:r w:rsidRPr="006278D5">
              <w:rPr>
                <w:lang w:val="uk-UA" w:eastAsia="en-US"/>
              </w:rPr>
              <w:t xml:space="preserve">-й рік </w:t>
            </w:r>
            <w:proofErr w:type="spellStart"/>
            <w:r w:rsidRPr="006278D5">
              <w:rPr>
                <w:lang w:val="uk-UA" w:eastAsia="en-US"/>
              </w:rPr>
              <w:t>навч</w:t>
            </w:r>
            <w:proofErr w:type="spellEnd"/>
            <w:r w:rsidRPr="006278D5">
              <w:rPr>
                <w:lang w:val="uk-UA" w:eastAsia="en-US"/>
              </w:rPr>
              <w:t>.,</w:t>
            </w:r>
          </w:p>
          <w:p w14:paraId="75E05D73" w14:textId="1F0EB78B" w:rsidR="00FE1011" w:rsidRDefault="00FE1011" w:rsidP="00FE1011">
            <w:pPr>
              <w:jc w:val="center"/>
              <w:rPr>
                <w:lang w:val="uk-UA" w:eastAsia="en-US"/>
              </w:rPr>
            </w:pPr>
            <w:r w:rsidRPr="006278D5">
              <w:rPr>
                <w:lang w:val="uk-UA" w:eastAsia="en-US"/>
              </w:rPr>
              <w:t>основн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72945" w14:textId="0BDF5060" w:rsidR="00FE1011" w:rsidRPr="00AC10A7" w:rsidRDefault="00201E5A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убота</w:t>
            </w:r>
            <w:r w:rsidR="00FE1011">
              <w:rPr>
                <w:lang w:val="uk-UA" w:eastAsia="en-US"/>
              </w:rPr>
              <w:t xml:space="preserve"> </w:t>
            </w:r>
            <w:r w:rsidR="00FE1011" w:rsidRPr="00EF1A51">
              <w:rPr>
                <w:color w:val="FF0000"/>
                <w:lang w:val="uk-UA" w:eastAsia="en-US"/>
              </w:rPr>
              <w:t>(д)</w:t>
            </w:r>
          </w:p>
          <w:p w14:paraId="3B6E044E" w14:textId="14C9BC6D" w:rsidR="00FE1011" w:rsidRPr="00AC10A7" w:rsidRDefault="00201E5A" w:rsidP="00FE1011">
            <w:pPr>
              <w:jc w:val="center"/>
              <w:rPr>
                <w:color w:val="FF0000"/>
                <w:lang w:val="uk-UA" w:eastAsia="en-US"/>
              </w:rPr>
            </w:pPr>
            <w:r>
              <w:rPr>
                <w:lang w:val="uk-UA" w:eastAsia="en-US"/>
              </w:rPr>
              <w:t xml:space="preserve">Неділя </w:t>
            </w:r>
            <w:r w:rsidR="00FE1011" w:rsidRPr="00AC10A7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51B11" w14:textId="41C5D21F" w:rsidR="00FE1011" w:rsidRPr="00AC10A7" w:rsidRDefault="00201E5A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  <w:r w:rsidR="00FE1011" w:rsidRPr="00AC10A7">
              <w:rPr>
                <w:lang w:val="uk-UA" w:eastAsia="en-US"/>
              </w:rPr>
              <w:t>.00 – 1</w:t>
            </w:r>
            <w:r>
              <w:rPr>
                <w:lang w:val="uk-UA" w:eastAsia="en-US"/>
              </w:rPr>
              <w:t>5</w:t>
            </w:r>
            <w:r w:rsidR="00FE1011" w:rsidRPr="00AC10A7">
              <w:rPr>
                <w:lang w:val="uk-UA" w:eastAsia="en-US"/>
              </w:rPr>
              <w:t>.00</w:t>
            </w:r>
          </w:p>
          <w:p w14:paraId="06A8042C" w14:textId="084BEF04" w:rsidR="00FE1011" w:rsidRPr="00AC10A7" w:rsidRDefault="00201E5A" w:rsidP="00201E5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  <w:r w:rsidR="00FE1011" w:rsidRPr="00AC10A7">
              <w:rPr>
                <w:lang w:val="uk-UA" w:eastAsia="en-US"/>
              </w:rPr>
              <w:t>.00 – 1</w:t>
            </w:r>
            <w:r>
              <w:rPr>
                <w:lang w:val="uk-UA" w:eastAsia="en-US"/>
              </w:rPr>
              <w:t>5</w:t>
            </w:r>
            <w:r w:rsidR="00FE1011" w:rsidRPr="00AC10A7">
              <w:rPr>
                <w:lang w:val="uk-UA" w:eastAsia="en-US"/>
              </w:rPr>
              <w:t>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4CBAC" w14:textId="2E3A1E08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66E76" w14:textId="5C60A8CE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AC10A7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C10A7">
              <w:rPr>
                <w:lang w:val="uk-UA" w:eastAsia="en-US"/>
              </w:rPr>
              <w:t>вська, 34</w:t>
            </w:r>
          </w:p>
        </w:tc>
      </w:tr>
      <w:tr w:rsidR="00FE1011" w:rsidRPr="00656C71" w14:paraId="31BD1F73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A23E9" w14:textId="4CB5D312" w:rsidR="00FE1011" w:rsidRDefault="00FE1011" w:rsidP="00FE10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7</w:t>
            </w:r>
          </w:p>
        </w:tc>
        <w:tc>
          <w:tcPr>
            <w:tcW w:w="2514" w:type="dxa"/>
            <w:gridSpan w:val="6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210854C" w14:textId="6A5632CF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Хореографічний гурток</w:t>
            </w: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6A4C7" w14:textId="2E2EEE8D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ндрієнко Марина Володимирівна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C3CE8" w14:textId="1FE07060" w:rsidR="00FE1011" w:rsidRDefault="00FE1011" w:rsidP="00FE101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 рік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 початков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53237" w14:textId="76D9B91E" w:rsidR="00FE1011" w:rsidRPr="00EF1A51" w:rsidRDefault="00FE1011" w:rsidP="00FE1011">
            <w:pPr>
              <w:jc w:val="center"/>
              <w:rPr>
                <w:color w:val="FF0000"/>
                <w:sz w:val="20"/>
                <w:szCs w:val="20"/>
                <w:lang w:val="uk-UA" w:eastAsia="en-US"/>
              </w:rPr>
            </w:pPr>
            <w:r>
              <w:rPr>
                <w:lang w:val="uk-UA" w:eastAsia="en-US"/>
              </w:rPr>
              <w:t>Понеділок</w:t>
            </w:r>
            <w:r w:rsidR="006811A8">
              <w:rPr>
                <w:color w:val="FF0000"/>
                <w:sz w:val="20"/>
                <w:szCs w:val="20"/>
                <w:lang w:val="uk-UA" w:eastAsia="en-US"/>
              </w:rPr>
              <w:t>(0</w:t>
            </w:r>
            <w:r w:rsidRPr="00EF1A51">
              <w:rPr>
                <w:color w:val="FF0000"/>
                <w:sz w:val="20"/>
                <w:szCs w:val="20"/>
                <w:lang w:val="uk-UA" w:eastAsia="en-US"/>
              </w:rPr>
              <w:t>)</w:t>
            </w:r>
          </w:p>
          <w:p w14:paraId="18398F96" w14:textId="2A55E44F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ереда </w:t>
            </w:r>
            <w:r w:rsidR="006811A8">
              <w:rPr>
                <w:color w:val="FF0000"/>
                <w:lang w:val="uk-UA" w:eastAsia="en-US"/>
              </w:rPr>
              <w:t>(д</w:t>
            </w:r>
            <w:r w:rsidRPr="00EF1A51">
              <w:rPr>
                <w:color w:val="FF0000"/>
                <w:lang w:val="uk-UA" w:eastAsia="en-US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2E74C" w14:textId="77777777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00 – 16.30</w:t>
            </w:r>
          </w:p>
          <w:p w14:paraId="73463858" w14:textId="0B1FE086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00 – 16.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C736A" w14:textId="1C533FD4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495A0" w14:textId="69611A88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234EB9">
              <w:rPr>
                <w:lang w:val="uk-UA" w:eastAsia="en-US"/>
              </w:rPr>
              <w:t>Київська, 34</w:t>
            </w:r>
          </w:p>
        </w:tc>
      </w:tr>
      <w:tr w:rsidR="00FE1011" w:rsidRPr="00656C71" w14:paraId="22F5C769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E6691" w14:textId="77777777" w:rsidR="00FE1011" w:rsidRDefault="00FE1011" w:rsidP="00FE1011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F818029" w14:textId="77777777" w:rsidR="00FE1011" w:rsidRDefault="00FE1011" w:rsidP="00FE1011">
            <w:pPr>
              <w:jc w:val="center"/>
              <w:rPr>
                <w:lang w:val="uk-UA" w:eastAsia="en-US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1E7EEB" w14:textId="77777777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7C3F0" w14:textId="77777777" w:rsidR="00FE1011" w:rsidRPr="006278D5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Pr="006278D5">
              <w:rPr>
                <w:lang w:val="uk-UA" w:eastAsia="en-US"/>
              </w:rPr>
              <w:t xml:space="preserve"> гр. – 1-й рік </w:t>
            </w:r>
            <w:proofErr w:type="spellStart"/>
            <w:r w:rsidRPr="006278D5">
              <w:rPr>
                <w:lang w:val="uk-UA" w:eastAsia="en-US"/>
              </w:rPr>
              <w:t>навч</w:t>
            </w:r>
            <w:proofErr w:type="spellEnd"/>
            <w:r w:rsidRPr="006278D5">
              <w:rPr>
                <w:lang w:val="uk-UA" w:eastAsia="en-US"/>
              </w:rPr>
              <w:t>.,</w:t>
            </w:r>
          </w:p>
          <w:p w14:paraId="3AF7F39C" w14:textId="56D4C2A0" w:rsidR="00FE1011" w:rsidRDefault="00FE1011" w:rsidP="00FE1011">
            <w:pPr>
              <w:jc w:val="center"/>
              <w:rPr>
                <w:lang w:val="uk-UA" w:eastAsia="en-US"/>
              </w:rPr>
            </w:pPr>
            <w:r w:rsidRPr="006278D5">
              <w:rPr>
                <w:lang w:val="uk-UA" w:eastAsia="en-US"/>
              </w:rPr>
              <w:t>основн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ABB46" w14:textId="61E9AFFE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второк </w:t>
            </w:r>
            <w:r w:rsidRPr="00EF1A51">
              <w:rPr>
                <w:color w:val="FF0000"/>
                <w:lang w:val="uk-UA" w:eastAsia="en-US"/>
              </w:rPr>
              <w:t>(д)</w:t>
            </w:r>
          </w:p>
          <w:p w14:paraId="25FADA7D" w14:textId="77777777" w:rsidR="00FE1011" w:rsidRDefault="006811A8" w:rsidP="00FE1011">
            <w:pPr>
              <w:jc w:val="center"/>
              <w:rPr>
                <w:color w:val="FF0000"/>
                <w:lang w:val="uk-UA" w:eastAsia="en-US"/>
              </w:rPr>
            </w:pPr>
            <w:r>
              <w:rPr>
                <w:lang w:val="uk-UA" w:eastAsia="en-US"/>
              </w:rPr>
              <w:t>П’ятниця</w:t>
            </w:r>
            <w:r w:rsidR="00FE1011">
              <w:rPr>
                <w:lang w:val="uk-UA" w:eastAsia="en-US"/>
              </w:rPr>
              <w:t xml:space="preserve"> </w:t>
            </w:r>
            <w:r w:rsidR="00FE1011" w:rsidRPr="00EF1A51">
              <w:rPr>
                <w:color w:val="FF0000"/>
                <w:lang w:val="uk-UA" w:eastAsia="en-US"/>
              </w:rPr>
              <w:t>(о)</w:t>
            </w:r>
          </w:p>
          <w:p w14:paraId="55497346" w14:textId="2B9F3012" w:rsidR="006811A8" w:rsidRPr="006811A8" w:rsidRDefault="006811A8" w:rsidP="00FE1011">
            <w:pPr>
              <w:jc w:val="center"/>
              <w:rPr>
                <w:color w:val="FF0000"/>
                <w:lang w:val="uk-UA" w:eastAsia="en-US"/>
              </w:rPr>
            </w:pPr>
            <w:r w:rsidRPr="006811A8">
              <w:rPr>
                <w:lang w:val="uk-UA" w:eastAsia="en-US"/>
              </w:rPr>
              <w:t xml:space="preserve">Субота </w:t>
            </w:r>
            <w:r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5817" w14:textId="5FB082FD" w:rsidR="00FE1011" w:rsidRDefault="006811A8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00 – 17</w:t>
            </w:r>
            <w:r w:rsidR="00FE1011">
              <w:rPr>
                <w:lang w:val="uk-UA" w:eastAsia="en-US"/>
              </w:rPr>
              <w:t>.00</w:t>
            </w:r>
          </w:p>
          <w:p w14:paraId="5F44C983" w14:textId="77777777" w:rsidR="00FE1011" w:rsidRDefault="00FE1011" w:rsidP="006811A8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6811A8">
              <w:rPr>
                <w:lang w:val="uk-UA" w:eastAsia="en-US"/>
              </w:rPr>
              <w:t>6</w:t>
            </w:r>
            <w:r>
              <w:rPr>
                <w:lang w:val="uk-UA" w:eastAsia="en-US"/>
              </w:rPr>
              <w:t>.00 – 18.00</w:t>
            </w:r>
          </w:p>
          <w:p w14:paraId="7DD828D5" w14:textId="1B7D8A71" w:rsidR="006811A8" w:rsidRPr="00AC10A7" w:rsidRDefault="006811A8" w:rsidP="006811A8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00 – 13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35C80" w14:textId="4C1892DA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094B5" w14:textId="6E7983F6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234EB9">
              <w:rPr>
                <w:lang w:val="uk-UA" w:eastAsia="en-US"/>
              </w:rPr>
              <w:t>Київська, 34</w:t>
            </w:r>
          </w:p>
        </w:tc>
      </w:tr>
      <w:tr w:rsidR="00FE1011" w:rsidRPr="00656C71" w14:paraId="70C83D29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8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D4670" w14:textId="25EA2131" w:rsidR="00FE1011" w:rsidRDefault="00FE1011" w:rsidP="00FE10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28</w:t>
            </w:r>
          </w:p>
        </w:tc>
        <w:tc>
          <w:tcPr>
            <w:tcW w:w="2514" w:type="dxa"/>
            <w:gridSpan w:val="6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AE4C70C" w14:textId="77777777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окальний гурток</w:t>
            </w:r>
          </w:p>
          <w:p w14:paraId="3DC3F494" w14:textId="2F2E172D" w:rsidR="006811A8" w:rsidRDefault="006811A8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«</w:t>
            </w:r>
            <w:r>
              <w:rPr>
                <w:lang w:val="en-US" w:eastAsia="en-US"/>
              </w:rPr>
              <w:t xml:space="preserve">Bloom </w:t>
            </w:r>
            <w:proofErr w:type="spellStart"/>
            <w:r>
              <w:rPr>
                <w:lang w:val="en-US" w:eastAsia="en-US"/>
              </w:rPr>
              <w:t>Vox</w:t>
            </w:r>
            <w:proofErr w:type="spellEnd"/>
            <w:r>
              <w:rPr>
                <w:lang w:val="uk-UA" w:eastAsia="en-US"/>
              </w:rPr>
              <w:t>»</w:t>
            </w:r>
          </w:p>
        </w:tc>
        <w:tc>
          <w:tcPr>
            <w:tcW w:w="2066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8AACF5" w14:textId="59F6956B" w:rsidR="00FE1011" w:rsidRPr="00656C7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ласенко Оксана Юріївна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9E8A7" w14:textId="0F860FC1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 </w:t>
            </w:r>
            <w:proofErr w:type="spellStart"/>
            <w:r>
              <w:rPr>
                <w:lang w:val="uk-UA" w:eastAsia="en-US"/>
              </w:rPr>
              <w:t>гр</w:t>
            </w:r>
            <w:proofErr w:type="spellEnd"/>
            <w:r>
              <w:rPr>
                <w:lang w:val="uk-UA" w:eastAsia="en-US"/>
              </w:rPr>
              <w:t xml:space="preserve"> – 1-й рік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>., початков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7894F" w14:textId="0C1C7131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івторок</w:t>
            </w:r>
            <w:r w:rsidRPr="00EF1A51">
              <w:rPr>
                <w:color w:val="FF0000"/>
                <w:lang w:val="uk-UA" w:eastAsia="en-US"/>
              </w:rPr>
              <w:t>(о)</w:t>
            </w:r>
          </w:p>
          <w:p w14:paraId="5CFF2A9B" w14:textId="06D9104C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етвер </w:t>
            </w:r>
            <w:r w:rsidRPr="00EF1A51">
              <w:rPr>
                <w:color w:val="FF0000"/>
                <w:lang w:val="uk-UA" w:eastAsia="en-US"/>
              </w:rPr>
              <w:t>(д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7C78E" w14:textId="77777777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30 – 18.00</w:t>
            </w:r>
          </w:p>
          <w:p w14:paraId="44125147" w14:textId="3B0F5C51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30 – 18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4E9E3" w14:textId="03EA9969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D5BD1" w14:textId="77B28ED9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234EB9">
              <w:rPr>
                <w:lang w:val="uk-UA" w:eastAsia="en-US"/>
              </w:rPr>
              <w:t>Київська, 34</w:t>
            </w:r>
          </w:p>
        </w:tc>
      </w:tr>
      <w:tr w:rsidR="00FE1011" w:rsidRPr="00656C71" w14:paraId="01BEED42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1E767" w14:textId="77777777" w:rsidR="00FE1011" w:rsidRDefault="00FE1011" w:rsidP="00FE1011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514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071682" w14:textId="77777777" w:rsidR="00FE1011" w:rsidRDefault="00FE1011" w:rsidP="00FE1011">
            <w:pPr>
              <w:jc w:val="center"/>
              <w:rPr>
                <w:lang w:val="uk-UA" w:eastAsia="en-US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F76CFE" w14:textId="77777777" w:rsidR="00FE1011" w:rsidRDefault="00FE1011" w:rsidP="00FE1011">
            <w:pPr>
              <w:jc w:val="center"/>
              <w:rPr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71A29" w14:textId="77777777" w:rsidR="00FE1011" w:rsidRPr="006278D5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Pr="006278D5">
              <w:rPr>
                <w:lang w:val="uk-UA" w:eastAsia="en-US"/>
              </w:rPr>
              <w:t xml:space="preserve"> гр. – 1-й рік </w:t>
            </w:r>
            <w:proofErr w:type="spellStart"/>
            <w:r w:rsidRPr="006278D5">
              <w:rPr>
                <w:lang w:val="uk-UA" w:eastAsia="en-US"/>
              </w:rPr>
              <w:t>навч</w:t>
            </w:r>
            <w:proofErr w:type="spellEnd"/>
            <w:r w:rsidRPr="006278D5">
              <w:rPr>
                <w:lang w:val="uk-UA" w:eastAsia="en-US"/>
              </w:rPr>
              <w:t>.,</w:t>
            </w:r>
          </w:p>
          <w:p w14:paraId="731D182C" w14:textId="02534F78" w:rsidR="00FE1011" w:rsidRDefault="00FE1011" w:rsidP="00FE1011">
            <w:pPr>
              <w:jc w:val="center"/>
              <w:rPr>
                <w:lang w:val="uk-UA" w:eastAsia="en-US"/>
              </w:rPr>
            </w:pPr>
            <w:r w:rsidRPr="006278D5">
              <w:rPr>
                <w:lang w:val="uk-UA" w:eastAsia="en-US"/>
              </w:rPr>
              <w:t>основний рівень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DAFC0" w14:textId="3BB1A68F" w:rsidR="00FE1011" w:rsidRPr="00EF1A51" w:rsidRDefault="00FE1011" w:rsidP="00FE101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lang w:val="uk-UA" w:eastAsia="en-US"/>
              </w:rPr>
              <w:t>Понеділок</w:t>
            </w:r>
            <w:r w:rsidR="00201E5A" w:rsidRPr="00201E5A">
              <w:rPr>
                <w:color w:val="FF0000"/>
                <w:sz w:val="22"/>
                <w:szCs w:val="22"/>
                <w:lang w:val="uk-UA" w:eastAsia="en-US"/>
              </w:rPr>
              <w:t>(о</w:t>
            </w:r>
            <w:r w:rsidRPr="00201E5A">
              <w:rPr>
                <w:color w:val="FF0000"/>
                <w:sz w:val="22"/>
                <w:szCs w:val="22"/>
                <w:lang w:val="uk-UA" w:eastAsia="en-US"/>
              </w:rPr>
              <w:t>)</w:t>
            </w:r>
          </w:p>
          <w:p w14:paraId="4DA7EB3B" w14:textId="3301BA39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ереда </w:t>
            </w:r>
            <w:r w:rsidR="00201E5A">
              <w:rPr>
                <w:color w:val="FF0000"/>
                <w:lang w:val="uk-UA" w:eastAsia="en-US"/>
              </w:rPr>
              <w:t>(д</w:t>
            </w:r>
            <w:r w:rsidRPr="00EF1A51">
              <w:rPr>
                <w:color w:val="FF0000"/>
                <w:lang w:val="uk-UA" w:eastAsia="en-US"/>
              </w:rPr>
              <w:t>)</w:t>
            </w:r>
          </w:p>
          <w:p w14:paraId="3E355043" w14:textId="4A53AB22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’ятниця </w:t>
            </w:r>
            <w:r w:rsidRPr="00EF1A51">
              <w:rPr>
                <w:color w:val="FF0000"/>
                <w:lang w:val="uk-UA" w:eastAsia="en-US"/>
              </w:rPr>
              <w:t>(о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C3D35" w14:textId="77777777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00 – 18.00</w:t>
            </w:r>
          </w:p>
          <w:p w14:paraId="335C1F23" w14:textId="77777777" w:rsidR="00FE1011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00 – 18.00</w:t>
            </w:r>
          </w:p>
          <w:p w14:paraId="1E54F2FB" w14:textId="78B657A8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00 – 18.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E979D" w14:textId="77777777" w:rsidR="00FE1011" w:rsidRDefault="00FE1011" w:rsidP="00FE1011">
            <w:pPr>
              <w:jc w:val="center"/>
              <w:rPr>
                <w:lang w:val="uk-UA" w:eastAsia="en-US"/>
              </w:rPr>
            </w:pPr>
          </w:p>
          <w:p w14:paraId="3BFA5C74" w14:textId="4FEDBC87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99CBE" w14:textId="40741C4C" w:rsidR="00FE1011" w:rsidRPr="00AC10A7" w:rsidRDefault="00FE1011" w:rsidP="00FE1011">
            <w:pPr>
              <w:jc w:val="center"/>
              <w:rPr>
                <w:lang w:val="uk-UA" w:eastAsia="en-US"/>
              </w:rPr>
            </w:pPr>
            <w:r w:rsidRPr="00234EB9">
              <w:rPr>
                <w:lang w:val="uk-UA" w:eastAsia="en-US"/>
              </w:rPr>
              <w:t>Київська, 34</w:t>
            </w:r>
          </w:p>
        </w:tc>
      </w:tr>
      <w:tr w:rsidR="00FE1011" w:rsidRPr="00656C71" w14:paraId="1B4CB5AF" w14:textId="77777777" w:rsidTr="002947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4572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4AD5" w14:textId="77777777" w:rsidR="00FE1011" w:rsidRPr="00A41871" w:rsidRDefault="00FE1011" w:rsidP="00FE1011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1070DC">
              <w:rPr>
                <w:b/>
                <w:lang w:val="uk-UA" w:eastAsia="en-US"/>
              </w:rPr>
              <w:t>НАУКОВО-ТЕХНІЧНИЙ ВІДДІЛ</w:t>
            </w:r>
          </w:p>
        </w:tc>
      </w:tr>
      <w:tr w:rsidR="00FE1011" w:rsidRPr="002947EB" w14:paraId="7D07B527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7861ADA" w14:textId="3EA48A23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9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C0E294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Авіамодельний</w:t>
            </w:r>
          </w:p>
          <w:p w14:paraId="28C12940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i/>
                <w:sz w:val="22"/>
                <w:szCs w:val="22"/>
                <w:lang w:val="uk-UA" w:eastAsia="en-US"/>
              </w:rPr>
              <w:t>(</w:t>
            </w:r>
            <w:proofErr w:type="spellStart"/>
            <w:r w:rsidRPr="002947EB">
              <w:rPr>
                <w:i/>
                <w:sz w:val="22"/>
                <w:szCs w:val="22"/>
                <w:lang w:val="uk-UA" w:eastAsia="en-US"/>
              </w:rPr>
              <w:t>вільнолітаючі</w:t>
            </w:r>
            <w:proofErr w:type="spellEnd"/>
            <w:r w:rsidRPr="002947EB">
              <w:rPr>
                <w:i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5583BC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  <w:p w14:paraId="74FA8F6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  <w:p w14:paraId="4B5CF04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ИДОРЕНКО </w:t>
            </w:r>
          </w:p>
          <w:p w14:paraId="477BEB0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Сергій</w:t>
            </w:r>
          </w:p>
          <w:p w14:paraId="77F44DB2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лодимирович</w:t>
            </w: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5A3E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5A7E4AC2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6CCF8" w14:textId="77777777" w:rsidR="00FE1011" w:rsidRPr="002947EB" w:rsidRDefault="00FE1011" w:rsidP="00FE1011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Понеділ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31F20D6D" w14:textId="77777777" w:rsidR="00FE1011" w:rsidRPr="002947EB" w:rsidRDefault="00FE1011" w:rsidP="00FE1011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</w:t>
            </w:r>
            <w:r w:rsidRPr="005A4127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E571" w14:textId="53B3C5F8" w:rsidR="00FE1011" w:rsidRPr="002947EB" w:rsidRDefault="00F519FF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.00 - 16</w:t>
            </w:r>
            <w:r w:rsidR="00FE1011" w:rsidRPr="002947EB">
              <w:rPr>
                <w:sz w:val="22"/>
                <w:szCs w:val="22"/>
                <w:lang w:val="uk-UA" w:eastAsia="en-US"/>
              </w:rPr>
              <w:t>.00</w:t>
            </w:r>
          </w:p>
          <w:p w14:paraId="5036312F" w14:textId="42888926" w:rsidR="00FE1011" w:rsidRPr="002947EB" w:rsidRDefault="00F519FF" w:rsidP="00FE1011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</w:t>
            </w:r>
            <w:r w:rsidR="00FE1011" w:rsidRPr="002947EB">
              <w:rPr>
                <w:sz w:val="22"/>
                <w:szCs w:val="22"/>
                <w:lang w:val="uk-UA" w:eastAsia="en-US"/>
              </w:rPr>
              <w:t>.00 –</w:t>
            </w:r>
            <w:r>
              <w:rPr>
                <w:sz w:val="22"/>
                <w:szCs w:val="22"/>
                <w:lang w:val="uk-UA" w:eastAsia="en-US"/>
              </w:rPr>
              <w:t xml:space="preserve"> 16</w:t>
            </w:r>
            <w:r w:rsidR="00FE1011" w:rsidRPr="002947EB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9BDAD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7DC33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108FF070" w14:textId="18F7637A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FE1011" w:rsidRPr="002947EB" w14:paraId="3FF37245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BBD896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4D5EE2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03DC07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0E8B0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гр – 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64F92D10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 рівень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42B99F" w14:textId="77777777" w:rsidR="00FE1011" w:rsidRPr="002947EB" w:rsidRDefault="00FE1011" w:rsidP="00FE1011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08D7D771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Неділя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70B2E3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3.00 – 16.00</w:t>
            </w:r>
          </w:p>
          <w:p w14:paraId="0D8B8815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2.00 – 15.0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F04A65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62EA71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12C8E485" w14:textId="77777777" w:rsidR="00FE1011" w:rsidRPr="002947EB" w:rsidRDefault="00FE1011" w:rsidP="00FE1011">
            <w:pPr>
              <w:jc w:val="center"/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FE1011" w:rsidRPr="002947EB" w14:paraId="4B3C4986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5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973A47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47A776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Авіамодельний </w:t>
            </w:r>
          </w:p>
          <w:p w14:paraId="4943672F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i/>
                <w:sz w:val="22"/>
                <w:szCs w:val="22"/>
                <w:lang w:val="uk-UA" w:eastAsia="en-US"/>
              </w:rPr>
              <w:t>(кордові)</w:t>
            </w:r>
          </w:p>
        </w:tc>
        <w:tc>
          <w:tcPr>
            <w:tcW w:w="2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9DA5BD4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A11F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3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D238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68236B68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C7669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 – 18.00</w:t>
            </w:r>
          </w:p>
          <w:p w14:paraId="71B756C2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 – 18.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84EA8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5861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43D13071" w14:textId="77777777" w:rsidR="00FE1011" w:rsidRPr="002947EB" w:rsidRDefault="00FE1011" w:rsidP="00FE1011">
            <w:pPr>
              <w:jc w:val="center"/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6CE81E65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8"/>
        </w:trPr>
        <w:tc>
          <w:tcPr>
            <w:tcW w:w="5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2DD77C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5495F9D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AE60511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55D40C1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4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58A1551" w14:textId="77777777" w:rsidR="00FE1011" w:rsidRPr="002947EB" w:rsidRDefault="00FE1011" w:rsidP="00FE1011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6D6078CC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Неділя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907290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– 16.00</w:t>
            </w:r>
          </w:p>
          <w:p w14:paraId="12BE3316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.00 – 12.0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5BA8D4A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0CB0F80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091E5D26" w14:textId="77777777" w:rsidR="00FE1011" w:rsidRPr="002947EB" w:rsidRDefault="00FE1011" w:rsidP="00FE1011">
            <w:pPr>
              <w:jc w:val="center"/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03502602" w14:textId="77777777" w:rsidTr="00783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58"/>
        </w:trPr>
        <w:tc>
          <w:tcPr>
            <w:tcW w:w="504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FE2F8C0" w14:textId="2CB84CFA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0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6D96C5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Цифрова фотографія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B40153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АРХИПЕНКО  Анатолій Федор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390BD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 – 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D56C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’</w:t>
            </w:r>
            <w:proofErr w:type="spellStart"/>
            <w:r w:rsidRPr="002947EB">
              <w:rPr>
                <w:sz w:val="22"/>
                <w:szCs w:val="22"/>
                <w:lang w:eastAsia="en-US"/>
              </w:rPr>
              <w:t>ятниця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4145F979" w14:textId="16107370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Неділя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07717" w14:textId="53765A80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</w:t>
            </w:r>
            <w:r w:rsidRPr="002947EB">
              <w:rPr>
                <w:sz w:val="22"/>
                <w:szCs w:val="22"/>
                <w:lang w:val="uk-UA" w:eastAsia="en-US"/>
              </w:rPr>
              <w:t>.</w:t>
            </w:r>
            <w:r w:rsidR="00F519FF">
              <w:rPr>
                <w:sz w:val="22"/>
                <w:szCs w:val="22"/>
                <w:lang w:val="uk-UA" w:eastAsia="en-US"/>
              </w:rPr>
              <w:t>0</w:t>
            </w:r>
            <w:r>
              <w:rPr>
                <w:sz w:val="22"/>
                <w:szCs w:val="22"/>
                <w:lang w:val="uk-UA" w:eastAsia="en-US"/>
              </w:rPr>
              <w:t>0 – 17</w:t>
            </w:r>
            <w:r w:rsidRPr="002947EB">
              <w:rPr>
                <w:sz w:val="22"/>
                <w:szCs w:val="22"/>
                <w:lang w:val="uk-UA" w:eastAsia="en-US"/>
              </w:rPr>
              <w:t>.00</w:t>
            </w:r>
          </w:p>
          <w:p w14:paraId="3F6588EB" w14:textId="5A44EC74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.00 – 1</w:t>
            </w:r>
            <w:r>
              <w:rPr>
                <w:sz w:val="22"/>
                <w:szCs w:val="22"/>
                <w:lang w:val="uk-UA" w:eastAsia="en-US"/>
              </w:rPr>
              <w:t>2</w:t>
            </w:r>
            <w:r w:rsidRPr="002947EB">
              <w:rPr>
                <w:sz w:val="22"/>
                <w:szCs w:val="22"/>
                <w:lang w:val="uk-UA" w:eastAsia="en-US"/>
              </w:rPr>
              <w:t>.</w:t>
            </w:r>
            <w:r w:rsidR="00F519FF">
              <w:rPr>
                <w:sz w:val="22"/>
                <w:szCs w:val="22"/>
                <w:lang w:val="uk-UA" w:eastAsia="en-US"/>
              </w:rPr>
              <w:t>0</w:t>
            </w:r>
            <w:r w:rsidRPr="002947EB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77DD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D209E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76D9243D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53A41B7F" w14:textId="77777777" w:rsidTr="007363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5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2130" w14:textId="77777777" w:rsidR="00FE1011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39F5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27D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74DE" w14:textId="7DF84E25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2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-  1-й рік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, 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02DF" w14:textId="5C4D3A14" w:rsidR="00FE1011" w:rsidRPr="000A1FE7" w:rsidRDefault="00FE1011" w:rsidP="00FE1011">
            <w:pPr>
              <w:rPr>
                <w:color w:val="FF0000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Четвер </w:t>
            </w:r>
            <w:r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679F675A" w14:textId="7461816B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Неділя </w:t>
            </w:r>
            <w:r w:rsidRPr="000A1FE7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BD23" w14:textId="77777777" w:rsidR="00FE1011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.00 – 16.00</w:t>
            </w:r>
          </w:p>
          <w:p w14:paraId="694CC787" w14:textId="596101A9" w:rsidR="00FE1011" w:rsidRPr="002947EB" w:rsidRDefault="00F519FF" w:rsidP="00F519FF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</w:t>
            </w:r>
            <w:r w:rsidR="00FE1011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4</w:t>
            </w:r>
            <w:r w:rsidR="00FE1011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6C18" w14:textId="668877AD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BDB2" w14:textId="17E9598E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6D0EF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6F3C81F8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504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34CED94B" w14:textId="55808AFE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1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F6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Макетування</w:t>
            </w:r>
          </w:p>
          <w:p w14:paraId="17F2268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  <w:p w14:paraId="3FBCB8E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Художнє випилювання</w:t>
            </w:r>
          </w:p>
          <w:p w14:paraId="460F1232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  <w:p w14:paraId="4B39E78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74C878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noProof/>
                <w:sz w:val="22"/>
                <w:szCs w:val="22"/>
                <w:lang w:val="uk-UA" w:eastAsia="en-US"/>
              </w:rPr>
              <w:t>КАРДАШОВ Геннадій Павл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3B5892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4DC19CA0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A279D3" w14:textId="77777777" w:rsidR="00FE1011" w:rsidRPr="002947EB" w:rsidRDefault="00FE1011" w:rsidP="00FE1011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Неділя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4F284302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9F75C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3.00 – 15.00</w:t>
            </w:r>
          </w:p>
          <w:p w14:paraId="3E7602C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– 16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62C18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E66259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6557AAB3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0F16D83C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26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7F530B5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6F960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4AF9999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85F4CB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0CFFC5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47BCCAE2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C0214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  <w:p w14:paraId="55C9CE8D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05D9AE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7CB59E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045013DE" w14:textId="77777777" w:rsidR="00FE1011" w:rsidRPr="002947EB" w:rsidRDefault="00FE1011" w:rsidP="00FE1011">
            <w:pPr>
              <w:jc w:val="center"/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5FDD1F77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6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7A722C31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9164F10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Автомоделювання</w:t>
            </w:r>
            <w:proofErr w:type="spellEnd"/>
          </w:p>
          <w:p w14:paraId="37E3C4A5" w14:textId="77777777" w:rsidR="00FE1011" w:rsidRPr="002947EB" w:rsidRDefault="00FE1011" w:rsidP="00FE1011">
            <w:pPr>
              <w:rPr>
                <w:i/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i/>
                <w:sz w:val="22"/>
                <w:szCs w:val="22"/>
                <w:lang w:val="uk-UA" w:eastAsia="en-US"/>
              </w:rPr>
              <w:t>(кордові моделі)</w:t>
            </w: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7FBD1B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AA6420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3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D0145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62AA0D79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D3C522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 – 18.00</w:t>
            </w:r>
          </w:p>
          <w:p w14:paraId="473E6B97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 – 18.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B24936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AF6FCA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6F6063AF" w14:textId="77777777" w:rsidR="00FE1011" w:rsidRPr="002947EB" w:rsidRDefault="00FE1011" w:rsidP="00FE1011">
            <w:pPr>
              <w:jc w:val="center"/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1D51B17A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410D11D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D723761" w14:textId="77777777" w:rsidR="00FE1011" w:rsidRPr="002947EB" w:rsidRDefault="00FE1011" w:rsidP="00FE1011">
            <w:pPr>
              <w:rPr>
                <w:i/>
                <w:color w:val="548DD4"/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11C348A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BC6DBEE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4гр – 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6EFE1D8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Понеділ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1BB81801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Неділя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07D8D7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– 17.00</w:t>
            </w:r>
          </w:p>
          <w:p w14:paraId="6BA9FE47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2.00 – 15.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38CCC06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B7BECA6" w14:textId="0338CD1E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5C32A0DA" w14:textId="77777777" w:rsidR="00FE1011" w:rsidRPr="002947EB" w:rsidRDefault="00FE1011" w:rsidP="00FE1011">
            <w:pPr>
              <w:jc w:val="center"/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1254AE26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2"/>
        </w:trPr>
        <w:tc>
          <w:tcPr>
            <w:tcW w:w="504" w:type="dxa"/>
            <w:gridSpan w:val="4"/>
            <w:vMerge w:val="restart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2124679" w14:textId="0CC239CE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2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2266FC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 Радіоелектронне конструювання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79B7E6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КОВАЛЬЧУК</w:t>
            </w:r>
          </w:p>
          <w:p w14:paraId="334E5173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олодимир Олексійович 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977C8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7491E38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D33FCA" w14:textId="448653D4" w:rsidR="00FE1011" w:rsidRPr="002947EB" w:rsidRDefault="00F519FF" w:rsidP="00FE1011">
            <w:pPr>
              <w:rPr>
                <w:color w:val="FF0000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неділок</w:t>
            </w:r>
            <w:r w:rsidR="00FE1011"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="00FE1011"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1242D844" w14:textId="470AC8A6" w:rsidR="00FE1011" w:rsidRPr="002947EB" w:rsidRDefault="00F519FF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="00FE1011"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="00FE1011" w:rsidRPr="00F519FF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F5EC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– 16.00</w:t>
            </w:r>
          </w:p>
          <w:p w14:paraId="3094BDD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-16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45D2A" w14:textId="77777777" w:rsidR="00FE1011" w:rsidRPr="002947EB" w:rsidRDefault="00FE1011" w:rsidP="00FE1011">
            <w:pPr>
              <w:rPr>
                <w:sz w:val="12"/>
                <w:szCs w:val="12"/>
                <w:lang w:val="uk-UA" w:eastAsia="en-US"/>
              </w:rPr>
            </w:pPr>
          </w:p>
          <w:p w14:paraId="3AB6EF99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2842C" w14:textId="77777777" w:rsidR="00FE1011" w:rsidRPr="002947EB" w:rsidRDefault="00FE1011" w:rsidP="00FE1011">
            <w:pPr>
              <w:jc w:val="center"/>
              <w:rPr>
                <w:sz w:val="12"/>
                <w:szCs w:val="12"/>
                <w:lang w:val="uk-UA" w:eastAsia="en-US"/>
              </w:rPr>
            </w:pPr>
          </w:p>
          <w:p w14:paraId="3C653951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FE1011" w:rsidRPr="002947EB" w14:paraId="4BDD13C3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62"/>
        </w:trPr>
        <w:tc>
          <w:tcPr>
            <w:tcW w:w="504" w:type="dxa"/>
            <w:gridSpan w:val="4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A9937D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8BF84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C09BC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4EEE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– 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68EE8E1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E6865" w14:textId="72590994" w:rsidR="00FE1011" w:rsidRPr="002947EB" w:rsidRDefault="00F519FF" w:rsidP="00FE1011">
            <w:pPr>
              <w:rPr>
                <w:color w:val="FF0000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второк</w:t>
            </w:r>
            <w:r w:rsidR="00FE1011" w:rsidRPr="002947EB">
              <w:rPr>
                <w:sz w:val="22"/>
                <w:szCs w:val="22"/>
                <w:lang w:val="uk-UA" w:eastAsia="en-US"/>
              </w:rPr>
              <w:t xml:space="preserve">  </w:t>
            </w:r>
            <w:r w:rsidR="00FE1011"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6387A236" w14:textId="0ED905F5" w:rsidR="00FE1011" w:rsidRPr="002947EB" w:rsidRDefault="00F519FF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  <w:r w:rsidR="00FE1011"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="00FE1011"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6E24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– 17.00</w:t>
            </w:r>
          </w:p>
          <w:p w14:paraId="3704D1B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.00 – 13.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EED564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7D2ABB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56FEE74A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19"/>
        </w:trPr>
        <w:tc>
          <w:tcPr>
            <w:tcW w:w="504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B4BF2C8" w14:textId="4232436C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3</w:t>
            </w:r>
          </w:p>
        </w:tc>
        <w:tc>
          <w:tcPr>
            <w:tcW w:w="24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ADE5C8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  <w:p w14:paraId="4954FEB3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Ракетомоделювання</w:t>
            </w:r>
            <w:proofErr w:type="spellEnd"/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CBBF91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  <w:p w14:paraId="324F959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lastRenderedPageBreak/>
              <w:t>ЖУРЕНКО</w:t>
            </w:r>
            <w:r w:rsidRPr="002947EB">
              <w:rPr>
                <w:sz w:val="22"/>
                <w:szCs w:val="22"/>
                <w:lang w:val="uk-UA" w:eastAsia="en-US"/>
              </w:rPr>
              <w:br/>
              <w:t xml:space="preserve"> Андрій Віктор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2A781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lastRenderedPageBreak/>
              <w:t xml:space="preserve">1гр – 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4E6AC5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3562BB91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</w:t>
            </w:r>
            <w:r w:rsidRPr="002947EB">
              <w:rPr>
                <w:sz w:val="22"/>
                <w:szCs w:val="22"/>
                <w:lang w:val="en-US" w:eastAsia="en-US"/>
              </w:rPr>
              <w:t>’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ятниця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285C4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30 – 18.30</w:t>
            </w:r>
          </w:p>
          <w:p w14:paraId="6C926CB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30 – 17.3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62AC3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765357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3267E668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57B08855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28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FBF4F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BF1CE4B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Космічне макетування та моделювання</w:t>
            </w: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6840B4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2B1A28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23B5A316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A3E4EC0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135FC15E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en-US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убот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B89EDA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20 – 16.20</w:t>
            </w:r>
          </w:p>
          <w:p w14:paraId="556F8DA4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30 – 16.3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399A239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7F12FC9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6AC30C02" w14:textId="77777777" w:rsidR="00FE1011" w:rsidRPr="002947EB" w:rsidRDefault="00FE1011" w:rsidP="00FE1011">
            <w:pPr>
              <w:jc w:val="center"/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16A4ADC5" w14:textId="77777777" w:rsidTr="00740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8"/>
        </w:trPr>
        <w:tc>
          <w:tcPr>
            <w:tcW w:w="504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E4A52C0" w14:textId="5484F4BB" w:rsidR="00FE1011" w:rsidRPr="002947EB" w:rsidRDefault="00FE1011" w:rsidP="001070DC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lastRenderedPageBreak/>
              <w:t>3</w:t>
            </w:r>
            <w:r w:rsidR="001070DC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14558012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Колективна радіостанція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1EF0B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КУЗОВОЙ  Віталій Анатолійович</w:t>
            </w:r>
          </w:p>
        </w:tc>
        <w:tc>
          <w:tcPr>
            <w:tcW w:w="2309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10606A1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– 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6F394060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267A6A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Понеділ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5D7201C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9BC1633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5.00-18.00</w:t>
            </w:r>
          </w:p>
          <w:p w14:paraId="3FAC959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5.00-18.00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AF4A83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322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6E6FDD4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1CCC36F2" w14:textId="77777777" w:rsidTr="00740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8"/>
        </w:trPr>
        <w:tc>
          <w:tcPr>
            <w:tcW w:w="504" w:type="dxa"/>
            <w:gridSpan w:val="4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AB2CD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2FE5135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224EB5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D66566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3A0DA4C8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87764B3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575EEAE9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F66DC3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5.00-17.00</w:t>
            </w:r>
          </w:p>
          <w:p w14:paraId="581AEF3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5.00-17.00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C57E48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322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2E6D6D2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696E8695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504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490BE" w14:textId="61DFCAF4" w:rsidR="00FE1011" w:rsidRPr="002947EB" w:rsidRDefault="001070DC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5</w:t>
            </w:r>
          </w:p>
        </w:tc>
        <w:tc>
          <w:tcPr>
            <w:tcW w:w="2478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1B704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Цікава інформатика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7072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САГАЙДАК</w:t>
            </w:r>
          </w:p>
          <w:p w14:paraId="56CAD9F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 Оксана Миколаївна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9587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 – 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7E62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65F4556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П’ятниця 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E6960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5.00 – 18.00</w:t>
            </w:r>
          </w:p>
          <w:p w14:paraId="319D70D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5.00 – 18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F210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2EE78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7AA36534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123D5DA5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02DE45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  <w:p w14:paraId="0B9E7C49" w14:textId="0D315B8C" w:rsidR="00FE1011" w:rsidRPr="002947EB" w:rsidRDefault="001070DC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6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A12AE58" w14:textId="77777777" w:rsidR="00FE1011" w:rsidRPr="002947EB" w:rsidRDefault="00FE1011" w:rsidP="00FE1011">
            <w:pPr>
              <w:rPr>
                <w:sz w:val="10"/>
                <w:szCs w:val="10"/>
                <w:lang w:val="uk-UA" w:eastAsia="en-US"/>
              </w:rPr>
            </w:pPr>
          </w:p>
          <w:p w14:paraId="19B75E28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е технічне моделювання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AA3E57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ІЛЛЮЧЕНКО</w:t>
            </w:r>
          </w:p>
          <w:p w14:paraId="6CA7FF1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Тетяна</w:t>
            </w:r>
          </w:p>
          <w:p w14:paraId="03F314C4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ікторівна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1F70683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5335DBE8" w14:textId="4E64954A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54422C72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Понеділ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09AFF11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3DC12433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– 16.00</w:t>
            </w:r>
          </w:p>
          <w:p w14:paraId="35968362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– 16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6A3B0BA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763C248B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7C52DEE1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37317990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73E38D0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9167468" w14:textId="77777777" w:rsidR="00FE1011" w:rsidRPr="002947EB" w:rsidRDefault="00FE1011" w:rsidP="00FE1011">
            <w:pPr>
              <w:rPr>
                <w:sz w:val="10"/>
                <w:szCs w:val="10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D7C8263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6CA2EA2D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 гр. -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40FEB4DD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066D472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Понеділ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294F2D83" w14:textId="42E826FD" w:rsidR="00FE1011" w:rsidRPr="002947EB" w:rsidRDefault="00F519FF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еділя</w:t>
            </w:r>
            <w:r w:rsidR="00FE1011"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="00FE1011"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5D91B09D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- 18.00</w:t>
            </w:r>
          </w:p>
          <w:p w14:paraId="39314F74" w14:textId="52B63F48" w:rsidR="00FE1011" w:rsidRPr="002947EB" w:rsidRDefault="00FE1011" w:rsidP="00F519FF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</w:t>
            </w:r>
            <w:r w:rsidR="00F519FF">
              <w:rPr>
                <w:sz w:val="22"/>
                <w:szCs w:val="22"/>
                <w:lang w:val="uk-UA" w:eastAsia="en-US"/>
              </w:rPr>
              <w:t>1</w:t>
            </w:r>
            <w:r w:rsidRPr="002947EB">
              <w:rPr>
                <w:sz w:val="22"/>
                <w:szCs w:val="22"/>
                <w:lang w:val="uk-UA" w:eastAsia="en-US"/>
              </w:rPr>
              <w:t>.00-1</w:t>
            </w:r>
            <w:r w:rsidR="00F519FF">
              <w:rPr>
                <w:sz w:val="22"/>
                <w:szCs w:val="22"/>
                <w:lang w:val="uk-UA" w:eastAsia="en-US"/>
              </w:rPr>
              <w:t>3</w:t>
            </w:r>
            <w:r w:rsidRPr="002947EB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3C1D581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2E2890D4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46</w:t>
            </w:r>
          </w:p>
          <w:p w14:paraId="6548DC1F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FE1011" w:rsidRPr="002947EB" w14:paraId="4271B140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0115D29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52FAB30" w14:textId="77777777" w:rsidR="00FE1011" w:rsidRPr="002947EB" w:rsidRDefault="00FE1011" w:rsidP="00FE1011">
            <w:pPr>
              <w:rPr>
                <w:sz w:val="10"/>
                <w:szCs w:val="10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Конструювання повітряних  зміїв</w:t>
            </w: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0C71A3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7146A0C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3 гр.-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3D92CD7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основний рівень 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43E1CF4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48DAEB8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14:paraId="118B88F8" w14:textId="6EB9FD3A" w:rsidR="00FE1011" w:rsidRPr="002947EB" w:rsidRDefault="00F519FF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  <w:r w:rsidR="00FE1011" w:rsidRPr="002947EB">
              <w:rPr>
                <w:sz w:val="22"/>
                <w:szCs w:val="22"/>
                <w:lang w:val="uk-UA" w:eastAsia="en-US"/>
              </w:rPr>
              <w:t>.00-1</w:t>
            </w:r>
            <w:r>
              <w:rPr>
                <w:sz w:val="22"/>
                <w:szCs w:val="22"/>
                <w:lang w:val="uk-UA" w:eastAsia="en-US"/>
              </w:rPr>
              <w:t>8</w:t>
            </w:r>
            <w:r w:rsidR="00FE1011" w:rsidRPr="002947EB">
              <w:rPr>
                <w:sz w:val="22"/>
                <w:szCs w:val="22"/>
                <w:lang w:val="uk-UA" w:eastAsia="en-US"/>
              </w:rPr>
              <w:t>.00</w:t>
            </w:r>
          </w:p>
          <w:p w14:paraId="31125887" w14:textId="5998D3B1" w:rsidR="00FE1011" w:rsidRPr="002947EB" w:rsidRDefault="00F519FF" w:rsidP="00F519FF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  <w:r w:rsidR="00FE1011" w:rsidRPr="002947EB">
              <w:rPr>
                <w:sz w:val="22"/>
                <w:szCs w:val="22"/>
                <w:lang w:val="uk-UA" w:eastAsia="en-US"/>
              </w:rPr>
              <w:t>.00-1</w:t>
            </w:r>
            <w:r>
              <w:rPr>
                <w:sz w:val="22"/>
                <w:szCs w:val="22"/>
                <w:lang w:val="uk-UA" w:eastAsia="en-US"/>
              </w:rPr>
              <w:t>8</w:t>
            </w:r>
            <w:r w:rsidR="00FE1011" w:rsidRPr="002947EB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7DB02F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14:paraId="180E9CD9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03A3EAC1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FE1011" w:rsidRPr="002947EB" w14:paraId="515BFA18" w14:textId="77777777" w:rsidTr="00DA4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46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EA9B480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F7E5A94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D65D5ED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6CCD02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4 гр. –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1A5AF11E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DE0CA2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23B884ED" w14:textId="041CB02C" w:rsidR="00FE1011" w:rsidRPr="002947EB" w:rsidRDefault="00F519FF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еділя</w:t>
            </w:r>
            <w:r w:rsidR="00FE1011"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="00FE1011"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8D03F80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-18.00</w:t>
            </w:r>
          </w:p>
          <w:p w14:paraId="682115AC" w14:textId="1AC68CB1" w:rsidR="00FE1011" w:rsidRPr="002947EB" w:rsidRDefault="00F519FF" w:rsidP="00F519FF">
            <w:pPr>
              <w:rPr>
                <w:color w:val="548DD4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9</w:t>
            </w:r>
            <w:r w:rsidR="00FE1011" w:rsidRPr="002947EB">
              <w:rPr>
                <w:sz w:val="22"/>
                <w:szCs w:val="22"/>
                <w:lang w:val="uk-UA" w:eastAsia="en-US"/>
              </w:rPr>
              <w:t>.00-1</w:t>
            </w:r>
            <w:r>
              <w:rPr>
                <w:sz w:val="22"/>
                <w:szCs w:val="22"/>
                <w:lang w:val="uk-UA" w:eastAsia="en-US"/>
              </w:rPr>
              <w:t>1</w:t>
            </w:r>
            <w:r w:rsidR="00FE1011" w:rsidRPr="002947EB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FBD4369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  <w:p w14:paraId="6ACFCEDC" w14:textId="77777777" w:rsidR="00FE1011" w:rsidRPr="002947EB" w:rsidRDefault="00FE1011" w:rsidP="00FE1011">
            <w:pPr>
              <w:rPr>
                <w:color w:val="548DD4"/>
                <w:sz w:val="22"/>
                <w:szCs w:val="22"/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67D62B0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14:paraId="533FCB02" w14:textId="77777777" w:rsidR="00FE1011" w:rsidRPr="002947EB" w:rsidRDefault="00FE1011" w:rsidP="00FE1011">
            <w:pPr>
              <w:jc w:val="center"/>
              <w:rPr>
                <w:color w:val="548DD4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6A090D7E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2B09C7D" w14:textId="1740B5BE" w:rsidR="00FE1011" w:rsidRPr="002947EB" w:rsidRDefault="001070DC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7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C706118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Автомоделювання</w:t>
            </w:r>
            <w:proofErr w:type="spellEnd"/>
          </w:p>
          <w:p w14:paraId="6E49AEF5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(трасові моделі)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1BC9D3A9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КАПІЦА</w:t>
            </w:r>
          </w:p>
          <w:p w14:paraId="28C9A82D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ктор </w:t>
            </w:r>
          </w:p>
          <w:p w14:paraId="5B459F83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лодимир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1905444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. – 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7A19098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D900AB7" w14:textId="77777777" w:rsidR="00FE1011" w:rsidRPr="002947EB" w:rsidRDefault="00FE1011" w:rsidP="00FE1011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09F7D3A5" w14:textId="466A6281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Неділя  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  <w:r>
              <w:rPr>
                <w:color w:val="FF0000"/>
                <w:sz w:val="22"/>
                <w:szCs w:val="22"/>
                <w:lang w:val="uk-UA" w:eastAsia="en-US"/>
              </w:rPr>
              <w:t xml:space="preserve">  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37F0729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 – 17.00</w:t>
            </w:r>
          </w:p>
          <w:p w14:paraId="3B42556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1.00 – 14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AD45D3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009C5CD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утивльська,1</w:t>
            </w:r>
          </w:p>
          <w:p w14:paraId="51F61ED1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E1011" w:rsidRPr="002947EB" w14:paraId="15CA897B" w14:textId="77777777" w:rsidTr="000A1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95"/>
        </w:trPr>
        <w:tc>
          <w:tcPr>
            <w:tcW w:w="50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7853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F9FF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C9D8E0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5891B7A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гр.- 1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694071C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85A3B94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</w:t>
            </w:r>
            <w:r w:rsidRPr="002947EB">
              <w:rPr>
                <w:sz w:val="22"/>
                <w:szCs w:val="22"/>
                <w:lang w:val="en-US" w:eastAsia="en-US"/>
              </w:rPr>
              <w:t>’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ятниця</w:t>
            </w:r>
            <w:proofErr w:type="spellEnd"/>
            <w:r w:rsidRPr="002947EB">
              <w:rPr>
                <w:color w:val="FF0000"/>
                <w:sz w:val="22"/>
                <w:szCs w:val="22"/>
                <w:lang w:val="uk-UA" w:eastAsia="en-US"/>
              </w:rPr>
              <w:t xml:space="preserve"> Д</w:t>
            </w:r>
          </w:p>
          <w:p w14:paraId="68AC9DDD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Неділя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 xml:space="preserve"> О</w:t>
            </w:r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131263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-18.00</w:t>
            </w:r>
          </w:p>
          <w:p w14:paraId="1593DA49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429CEE0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2F25598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утивльська,1</w:t>
            </w:r>
          </w:p>
        </w:tc>
      </w:tr>
      <w:tr w:rsidR="00FE1011" w:rsidRPr="002947EB" w14:paraId="5AE44E6F" w14:textId="77777777" w:rsidTr="000A1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8DE52" w14:textId="026D74F2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5B0D3" w14:textId="3C2C2308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9D81F8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68FCF8D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3 гр. – 1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761A207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35DA4E4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color w:val="FF0000"/>
                <w:sz w:val="22"/>
                <w:szCs w:val="22"/>
                <w:lang w:val="uk-UA" w:eastAsia="en-US"/>
              </w:rPr>
              <w:t xml:space="preserve"> </w:t>
            </w:r>
            <w:r w:rsidRPr="002947EB">
              <w:rPr>
                <w:color w:val="000000"/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1A8BA94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Субота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 xml:space="preserve"> 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AEACD14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  <w:p w14:paraId="1CCA7DD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1.00-13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F4B5C08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9166318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FE1011" w:rsidRPr="002947EB" w14:paraId="5AA5D035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3A1D371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23944B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A0E99F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D367A05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4 гр.- 1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6DF3D600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E65A314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5C2E1174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убот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606B2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  <w:p w14:paraId="03FB931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54747D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A9C5640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FE1011" w:rsidRPr="002947EB" w14:paraId="21038C83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6315DF1" w14:textId="4F9C3D0C" w:rsidR="00FE1011" w:rsidRPr="002947EB" w:rsidRDefault="001070DC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8</w:t>
            </w:r>
          </w:p>
        </w:tc>
        <w:tc>
          <w:tcPr>
            <w:tcW w:w="2478" w:type="dxa"/>
            <w:gridSpan w:val="4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EEDB47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Судномоделювання</w:t>
            </w:r>
          </w:p>
        </w:tc>
        <w:tc>
          <w:tcPr>
            <w:tcW w:w="2100" w:type="dxa"/>
            <w:gridSpan w:val="3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0318291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ГРУДИНА </w:t>
            </w:r>
          </w:p>
          <w:p w14:paraId="566AAAC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Микола Михайл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55264D50" w14:textId="333F0F16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 гр.-  2</w:t>
            </w:r>
            <w:r w:rsidRPr="002947EB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3970D8A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934F37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івторок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 xml:space="preserve"> Д</w:t>
            </w:r>
          </w:p>
          <w:p w14:paraId="3F6CB974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Субота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 xml:space="preserve"> Д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9136AD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7.00</w:t>
            </w:r>
          </w:p>
          <w:p w14:paraId="08F6697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1.00-14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038A5E9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841D7E0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FE1011" w:rsidRPr="002947EB" w14:paraId="6E4EEC3C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04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03232CB" w14:textId="53934AA0" w:rsidR="00FE1011" w:rsidRPr="002947EB" w:rsidRDefault="001070DC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9</w:t>
            </w:r>
          </w:p>
        </w:tc>
        <w:tc>
          <w:tcPr>
            <w:tcW w:w="2478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0D347E0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Картинг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47923B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ДЕЩЕНКО Олександр Миколай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65BAD99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 гр.-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761F8E10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399E098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Понеділ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3149E689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B1DDBE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3.00-16.00</w:t>
            </w:r>
          </w:p>
          <w:p w14:paraId="438A075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3.00-16 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1491131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FB5D8E7" w14:textId="30F4467A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ЗОШ №3</w:t>
            </w:r>
          </w:p>
        </w:tc>
      </w:tr>
      <w:tr w:rsidR="00FE1011" w:rsidRPr="002947EB" w14:paraId="460D226A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504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4C99D3A" w14:textId="434E571E" w:rsidR="00FE1011" w:rsidRPr="002947EB" w:rsidRDefault="001070DC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0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5A19569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Картинг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2EDA0B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БУРНОС </w:t>
            </w:r>
          </w:p>
          <w:p w14:paraId="313BF9A1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 Сергій Анатолій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E46B34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1гр.-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29F1A24D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EC39D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4273CD1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убот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8FB8F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  <w:p w14:paraId="77B855E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.00-12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4DF07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  <w:p w14:paraId="1CACF479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B9336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ЗОШ №3</w:t>
            </w:r>
          </w:p>
          <w:p w14:paraId="4CBB3C82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FE1011" w:rsidRPr="002947EB" w14:paraId="074B9DBA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0EE188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92F8241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EA4CC95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4954AF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2 гр.-2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3F428E4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58DEF4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убот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276E3A71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C4C802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2.00-15.00</w:t>
            </w:r>
          </w:p>
          <w:p w14:paraId="7A39CF16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7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A8172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4AF07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ЗОШ №3</w:t>
            </w:r>
          </w:p>
        </w:tc>
      </w:tr>
      <w:tr w:rsidR="00FE1011" w:rsidRPr="002947EB" w14:paraId="4A3378E4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504" w:type="dxa"/>
            <w:gridSpan w:val="4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AEE978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E38D1C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4D51D01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C69B6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3 гр.-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7444E222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A42E23" w14:textId="77777777" w:rsidR="00FE1011" w:rsidRPr="002947EB" w:rsidRDefault="00FE1011" w:rsidP="00FE1011">
            <w:pPr>
              <w:rPr>
                <w:color w:val="FF0000"/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628AAAE3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Вівторок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CAACD0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  <w:p w14:paraId="0654AC6A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-18.00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713E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en-US" w:eastAsia="en-US"/>
              </w:rPr>
              <w:t>1</w:t>
            </w:r>
            <w:r w:rsidRPr="002947EB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47EDC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ЗОШ №3</w:t>
            </w:r>
          </w:p>
        </w:tc>
      </w:tr>
      <w:tr w:rsidR="00FE1011" w:rsidRPr="002947EB" w14:paraId="18C02C98" w14:textId="77777777" w:rsidTr="00917F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0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3B19ACC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F8C5808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619EF2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F90A4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4 гр.- 1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</w:t>
            </w:r>
          </w:p>
          <w:p w14:paraId="0C0D2955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F750E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 xml:space="preserve">Четвер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  <w:p w14:paraId="7DE8BD5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П</w:t>
            </w:r>
            <w:r w:rsidRPr="002947EB">
              <w:rPr>
                <w:sz w:val="22"/>
                <w:szCs w:val="22"/>
                <w:lang w:val="en-US" w:eastAsia="en-US"/>
              </w:rPr>
              <w:t>’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ятниця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  <w:r w:rsidRPr="002947EB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B558D9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6.00-18.00</w:t>
            </w:r>
          </w:p>
          <w:p w14:paraId="1C1E625D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4.00-16.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041FB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01CDE" w14:textId="77777777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ЗОШ №3</w:t>
            </w:r>
          </w:p>
        </w:tc>
      </w:tr>
      <w:tr w:rsidR="00FE1011" w:rsidRPr="002947EB" w14:paraId="1137D250" w14:textId="77777777" w:rsidTr="000A1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0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3509462" w14:textId="1E4DD8F4" w:rsidR="00FE1011" w:rsidRPr="002947EB" w:rsidRDefault="001070DC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1</w:t>
            </w:r>
          </w:p>
        </w:tc>
        <w:tc>
          <w:tcPr>
            <w:tcW w:w="2478" w:type="dxa"/>
            <w:gridSpan w:val="4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5591DB7" w14:textId="0CEBE67E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Судномоделювання</w:t>
            </w:r>
          </w:p>
        </w:tc>
        <w:tc>
          <w:tcPr>
            <w:tcW w:w="2100" w:type="dxa"/>
            <w:gridSpan w:val="3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0F61ADB" w14:textId="712A7782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ТУМАН</w:t>
            </w:r>
            <w:r w:rsidRPr="002947EB">
              <w:rPr>
                <w:sz w:val="22"/>
                <w:szCs w:val="22"/>
                <w:lang w:val="uk-UA" w:eastAsia="en-US"/>
              </w:rPr>
              <w:t xml:space="preserve"> </w:t>
            </w:r>
          </w:p>
          <w:p w14:paraId="16D5AC1B" w14:textId="0F6F333F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lastRenderedPageBreak/>
              <w:t>Кирило Олександрович</w:t>
            </w:r>
          </w:p>
        </w:tc>
        <w:tc>
          <w:tcPr>
            <w:tcW w:w="23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D0E265E" w14:textId="7777777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lastRenderedPageBreak/>
              <w:t>1 гр.-  2</w:t>
            </w:r>
            <w:r w:rsidRPr="002947EB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2947EB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947EB">
              <w:rPr>
                <w:sz w:val="22"/>
                <w:szCs w:val="22"/>
                <w:lang w:val="uk-UA" w:eastAsia="en-US"/>
              </w:rPr>
              <w:t>.,</w:t>
            </w:r>
          </w:p>
          <w:p w14:paraId="1E384B3F" w14:textId="52E2D524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 w:rsidRPr="002947EB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573D9" w14:textId="44093635" w:rsidR="00FE1011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ереда </w:t>
            </w:r>
            <w:r w:rsidRPr="000A1FE7">
              <w:rPr>
                <w:color w:val="FF0000"/>
                <w:sz w:val="22"/>
                <w:szCs w:val="22"/>
                <w:lang w:val="uk-UA" w:eastAsia="en-US"/>
              </w:rPr>
              <w:t>Д</w:t>
            </w:r>
          </w:p>
          <w:p w14:paraId="70AB75A4" w14:textId="070AEFBA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убота </w:t>
            </w:r>
            <w:r w:rsidRPr="000A1FE7">
              <w:rPr>
                <w:color w:val="FF0000"/>
                <w:sz w:val="22"/>
                <w:szCs w:val="22"/>
                <w:lang w:val="uk-UA" w:eastAsia="en-US"/>
              </w:rPr>
              <w:t>О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D2538" w14:textId="77777777" w:rsidR="00FE1011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.00 – 17.00</w:t>
            </w:r>
          </w:p>
          <w:p w14:paraId="7CCD18E6" w14:textId="1380EE88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.00 – 13.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1275D" w14:textId="701EDD27" w:rsidR="00FE1011" w:rsidRPr="002947EB" w:rsidRDefault="00FE1011" w:rsidP="00FE1011">
            <w:pPr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005B5" w14:textId="3D87DEFA" w:rsidR="00FE1011" w:rsidRPr="002947EB" w:rsidRDefault="00FE1011" w:rsidP="00FE1011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6D0EF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</w:tbl>
    <w:p w14:paraId="02F3C36F" w14:textId="5C9D192B" w:rsidR="002947EB" w:rsidRDefault="002947EB" w:rsidP="008B3A6C">
      <w:pPr>
        <w:rPr>
          <w:lang w:val="uk-UA"/>
        </w:rPr>
      </w:pPr>
    </w:p>
    <w:p w14:paraId="11DB6809" w14:textId="2932CA7B" w:rsidR="002947EB" w:rsidRDefault="002947EB" w:rsidP="008B3A6C">
      <w:pPr>
        <w:rPr>
          <w:lang w:val="uk-UA"/>
        </w:rPr>
      </w:pPr>
    </w:p>
    <w:p w14:paraId="1261B4C0" w14:textId="77777777" w:rsidR="008611F6" w:rsidRDefault="008611F6" w:rsidP="008B3A6C">
      <w:pPr>
        <w:ind w:firstLine="708"/>
        <w:rPr>
          <w:lang w:val="uk-UA"/>
        </w:rPr>
      </w:pPr>
      <w:r>
        <w:rPr>
          <w:lang w:val="uk-UA"/>
        </w:rPr>
        <w:t xml:space="preserve">Заступник директора з НВР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ксана САГАЙДАК</w:t>
      </w:r>
    </w:p>
    <w:sectPr w:rsidR="008611F6" w:rsidSect="00A30F1D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9E3"/>
    <w:multiLevelType w:val="multilevel"/>
    <w:tmpl w:val="93C4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DD"/>
    <w:rsid w:val="00022102"/>
    <w:rsid w:val="00024940"/>
    <w:rsid w:val="0003165F"/>
    <w:rsid w:val="000368C9"/>
    <w:rsid w:val="000421B0"/>
    <w:rsid w:val="000437EF"/>
    <w:rsid w:val="00052A18"/>
    <w:rsid w:val="00054365"/>
    <w:rsid w:val="00055443"/>
    <w:rsid w:val="0005607E"/>
    <w:rsid w:val="00065A7F"/>
    <w:rsid w:val="00065B11"/>
    <w:rsid w:val="000712FA"/>
    <w:rsid w:val="00071FFB"/>
    <w:rsid w:val="0007368A"/>
    <w:rsid w:val="00075679"/>
    <w:rsid w:val="000764C9"/>
    <w:rsid w:val="00076EF0"/>
    <w:rsid w:val="00077AAA"/>
    <w:rsid w:val="00081C09"/>
    <w:rsid w:val="00083122"/>
    <w:rsid w:val="0008462E"/>
    <w:rsid w:val="000929F3"/>
    <w:rsid w:val="000935BB"/>
    <w:rsid w:val="00095F7E"/>
    <w:rsid w:val="00097A6F"/>
    <w:rsid w:val="000A074B"/>
    <w:rsid w:val="000A1FE7"/>
    <w:rsid w:val="000A304C"/>
    <w:rsid w:val="000A6696"/>
    <w:rsid w:val="000B345E"/>
    <w:rsid w:val="000B3E01"/>
    <w:rsid w:val="000B5E69"/>
    <w:rsid w:val="000C3D89"/>
    <w:rsid w:val="000C4259"/>
    <w:rsid w:val="000D19BB"/>
    <w:rsid w:val="000D378A"/>
    <w:rsid w:val="000D455C"/>
    <w:rsid w:val="000E561B"/>
    <w:rsid w:val="000E61F2"/>
    <w:rsid w:val="000F5ADD"/>
    <w:rsid w:val="00101A69"/>
    <w:rsid w:val="00102BCC"/>
    <w:rsid w:val="00105844"/>
    <w:rsid w:val="00106876"/>
    <w:rsid w:val="00106FFF"/>
    <w:rsid w:val="001070DC"/>
    <w:rsid w:val="0011347B"/>
    <w:rsid w:val="00123A13"/>
    <w:rsid w:val="00126306"/>
    <w:rsid w:val="00131CAB"/>
    <w:rsid w:val="0013437A"/>
    <w:rsid w:val="00150A92"/>
    <w:rsid w:val="00150EE4"/>
    <w:rsid w:val="0015123C"/>
    <w:rsid w:val="00156B58"/>
    <w:rsid w:val="00157F48"/>
    <w:rsid w:val="00161C64"/>
    <w:rsid w:val="001665F8"/>
    <w:rsid w:val="00170565"/>
    <w:rsid w:val="00171516"/>
    <w:rsid w:val="00182A6F"/>
    <w:rsid w:val="00186DEF"/>
    <w:rsid w:val="0018710C"/>
    <w:rsid w:val="00190705"/>
    <w:rsid w:val="001920E6"/>
    <w:rsid w:val="00195464"/>
    <w:rsid w:val="00195B1B"/>
    <w:rsid w:val="00196C29"/>
    <w:rsid w:val="001A67D8"/>
    <w:rsid w:val="001A683E"/>
    <w:rsid w:val="001C1CEB"/>
    <w:rsid w:val="001C4102"/>
    <w:rsid w:val="001C4CE1"/>
    <w:rsid w:val="001C5AC5"/>
    <w:rsid w:val="001D11B5"/>
    <w:rsid w:val="001D44D3"/>
    <w:rsid w:val="001D4CC1"/>
    <w:rsid w:val="001E4ED5"/>
    <w:rsid w:val="001F755B"/>
    <w:rsid w:val="002002D1"/>
    <w:rsid w:val="00201E5A"/>
    <w:rsid w:val="00203725"/>
    <w:rsid w:val="00214DB1"/>
    <w:rsid w:val="00216476"/>
    <w:rsid w:val="002261A7"/>
    <w:rsid w:val="00231C3F"/>
    <w:rsid w:val="00234EB9"/>
    <w:rsid w:val="00246F15"/>
    <w:rsid w:val="00247BDD"/>
    <w:rsid w:val="00267DBA"/>
    <w:rsid w:val="00272131"/>
    <w:rsid w:val="00274457"/>
    <w:rsid w:val="00277756"/>
    <w:rsid w:val="002870E7"/>
    <w:rsid w:val="0028770F"/>
    <w:rsid w:val="002947EB"/>
    <w:rsid w:val="00294E52"/>
    <w:rsid w:val="00296BB1"/>
    <w:rsid w:val="00297E51"/>
    <w:rsid w:val="002A05C7"/>
    <w:rsid w:val="002A4438"/>
    <w:rsid w:val="002B47AB"/>
    <w:rsid w:val="002C053B"/>
    <w:rsid w:val="002C2E35"/>
    <w:rsid w:val="002C47E7"/>
    <w:rsid w:val="002E55B0"/>
    <w:rsid w:val="002F046A"/>
    <w:rsid w:val="002F1461"/>
    <w:rsid w:val="002F1874"/>
    <w:rsid w:val="002F30AA"/>
    <w:rsid w:val="002F34E3"/>
    <w:rsid w:val="002F45CD"/>
    <w:rsid w:val="002F5276"/>
    <w:rsid w:val="002F65C6"/>
    <w:rsid w:val="003032E1"/>
    <w:rsid w:val="00314C33"/>
    <w:rsid w:val="00314C8A"/>
    <w:rsid w:val="003219EF"/>
    <w:rsid w:val="003227BA"/>
    <w:rsid w:val="00326D0F"/>
    <w:rsid w:val="00331121"/>
    <w:rsid w:val="00331802"/>
    <w:rsid w:val="00332687"/>
    <w:rsid w:val="00334209"/>
    <w:rsid w:val="00340541"/>
    <w:rsid w:val="00342C77"/>
    <w:rsid w:val="0034767C"/>
    <w:rsid w:val="003530C2"/>
    <w:rsid w:val="003615F1"/>
    <w:rsid w:val="00364A4C"/>
    <w:rsid w:val="0036755F"/>
    <w:rsid w:val="00377E01"/>
    <w:rsid w:val="003849AE"/>
    <w:rsid w:val="00386D1A"/>
    <w:rsid w:val="00394975"/>
    <w:rsid w:val="00397E3A"/>
    <w:rsid w:val="003B2BF3"/>
    <w:rsid w:val="003B69F9"/>
    <w:rsid w:val="003B7690"/>
    <w:rsid w:val="003C2AC2"/>
    <w:rsid w:val="003C3A84"/>
    <w:rsid w:val="003D0805"/>
    <w:rsid w:val="003D1264"/>
    <w:rsid w:val="003D2D46"/>
    <w:rsid w:val="003D7B9C"/>
    <w:rsid w:val="003E246B"/>
    <w:rsid w:val="003E4F10"/>
    <w:rsid w:val="003F05EF"/>
    <w:rsid w:val="003F56F2"/>
    <w:rsid w:val="004008FC"/>
    <w:rsid w:val="00402904"/>
    <w:rsid w:val="00416378"/>
    <w:rsid w:val="00424A90"/>
    <w:rsid w:val="00433C31"/>
    <w:rsid w:val="00434C36"/>
    <w:rsid w:val="00444466"/>
    <w:rsid w:val="00447269"/>
    <w:rsid w:val="004521B4"/>
    <w:rsid w:val="0045286E"/>
    <w:rsid w:val="00453DF6"/>
    <w:rsid w:val="0046313E"/>
    <w:rsid w:val="00465D9D"/>
    <w:rsid w:val="00470BF3"/>
    <w:rsid w:val="00471B71"/>
    <w:rsid w:val="00471D63"/>
    <w:rsid w:val="004745D1"/>
    <w:rsid w:val="00475D72"/>
    <w:rsid w:val="00480592"/>
    <w:rsid w:val="004817E5"/>
    <w:rsid w:val="00483C02"/>
    <w:rsid w:val="0048623E"/>
    <w:rsid w:val="00486FBF"/>
    <w:rsid w:val="00490AE6"/>
    <w:rsid w:val="0049117A"/>
    <w:rsid w:val="00494DE5"/>
    <w:rsid w:val="004A6821"/>
    <w:rsid w:val="004B1A7D"/>
    <w:rsid w:val="004C1B87"/>
    <w:rsid w:val="004C3EF6"/>
    <w:rsid w:val="004C5521"/>
    <w:rsid w:val="004C5B8F"/>
    <w:rsid w:val="004C6152"/>
    <w:rsid w:val="004D030D"/>
    <w:rsid w:val="004D2DE4"/>
    <w:rsid w:val="004D6A87"/>
    <w:rsid w:val="004E0D2D"/>
    <w:rsid w:val="004E5538"/>
    <w:rsid w:val="004E5B2C"/>
    <w:rsid w:val="004E66A7"/>
    <w:rsid w:val="004F3AB2"/>
    <w:rsid w:val="004F476E"/>
    <w:rsid w:val="004F4A64"/>
    <w:rsid w:val="00511443"/>
    <w:rsid w:val="005124E6"/>
    <w:rsid w:val="005234C2"/>
    <w:rsid w:val="00527D99"/>
    <w:rsid w:val="005318F1"/>
    <w:rsid w:val="005349A3"/>
    <w:rsid w:val="005366E3"/>
    <w:rsid w:val="00551A4E"/>
    <w:rsid w:val="005573EB"/>
    <w:rsid w:val="00561EC3"/>
    <w:rsid w:val="00567821"/>
    <w:rsid w:val="00583B42"/>
    <w:rsid w:val="00587711"/>
    <w:rsid w:val="00592CE2"/>
    <w:rsid w:val="00596302"/>
    <w:rsid w:val="005963FD"/>
    <w:rsid w:val="00596E0C"/>
    <w:rsid w:val="005A4127"/>
    <w:rsid w:val="005A7B4E"/>
    <w:rsid w:val="005B3720"/>
    <w:rsid w:val="005B37BC"/>
    <w:rsid w:val="005C1020"/>
    <w:rsid w:val="005C30B6"/>
    <w:rsid w:val="005C78BE"/>
    <w:rsid w:val="005D21F5"/>
    <w:rsid w:val="005D277D"/>
    <w:rsid w:val="005D6FD4"/>
    <w:rsid w:val="005D75EE"/>
    <w:rsid w:val="005D77FE"/>
    <w:rsid w:val="005E5187"/>
    <w:rsid w:val="005F4C87"/>
    <w:rsid w:val="00605387"/>
    <w:rsid w:val="006053ED"/>
    <w:rsid w:val="00610D75"/>
    <w:rsid w:val="00612E55"/>
    <w:rsid w:val="006230CB"/>
    <w:rsid w:val="006278D5"/>
    <w:rsid w:val="00634C1B"/>
    <w:rsid w:val="0063601F"/>
    <w:rsid w:val="00643C64"/>
    <w:rsid w:val="00652005"/>
    <w:rsid w:val="00652533"/>
    <w:rsid w:val="006532A0"/>
    <w:rsid w:val="00656C71"/>
    <w:rsid w:val="006657B1"/>
    <w:rsid w:val="00667238"/>
    <w:rsid w:val="0067336E"/>
    <w:rsid w:val="00676880"/>
    <w:rsid w:val="006811A8"/>
    <w:rsid w:val="00683DEC"/>
    <w:rsid w:val="00687577"/>
    <w:rsid w:val="00695D77"/>
    <w:rsid w:val="006970CB"/>
    <w:rsid w:val="006A21B6"/>
    <w:rsid w:val="006A351A"/>
    <w:rsid w:val="006A40A9"/>
    <w:rsid w:val="006A6EE7"/>
    <w:rsid w:val="006A7BD5"/>
    <w:rsid w:val="006B6167"/>
    <w:rsid w:val="006C1117"/>
    <w:rsid w:val="006C4AEA"/>
    <w:rsid w:val="006C67DF"/>
    <w:rsid w:val="006D0EF9"/>
    <w:rsid w:val="006E04FE"/>
    <w:rsid w:val="006E0F97"/>
    <w:rsid w:val="006E1708"/>
    <w:rsid w:val="006F1168"/>
    <w:rsid w:val="007001D2"/>
    <w:rsid w:val="0070102F"/>
    <w:rsid w:val="00706A46"/>
    <w:rsid w:val="0070737A"/>
    <w:rsid w:val="00714D84"/>
    <w:rsid w:val="00716AE6"/>
    <w:rsid w:val="00717E82"/>
    <w:rsid w:val="00722EB2"/>
    <w:rsid w:val="00736381"/>
    <w:rsid w:val="007409E8"/>
    <w:rsid w:val="00740A08"/>
    <w:rsid w:val="0075711B"/>
    <w:rsid w:val="00757E0A"/>
    <w:rsid w:val="00760754"/>
    <w:rsid w:val="00760875"/>
    <w:rsid w:val="00762ABA"/>
    <w:rsid w:val="00766076"/>
    <w:rsid w:val="007660A6"/>
    <w:rsid w:val="0077312A"/>
    <w:rsid w:val="007775CB"/>
    <w:rsid w:val="00777E7A"/>
    <w:rsid w:val="0078204E"/>
    <w:rsid w:val="00783622"/>
    <w:rsid w:val="00783888"/>
    <w:rsid w:val="0078472C"/>
    <w:rsid w:val="00785213"/>
    <w:rsid w:val="007906D9"/>
    <w:rsid w:val="007952FC"/>
    <w:rsid w:val="0079666B"/>
    <w:rsid w:val="007A3678"/>
    <w:rsid w:val="007A5DCC"/>
    <w:rsid w:val="007B1B72"/>
    <w:rsid w:val="007B2650"/>
    <w:rsid w:val="007B2D5A"/>
    <w:rsid w:val="007C132A"/>
    <w:rsid w:val="007C1DD4"/>
    <w:rsid w:val="007C512F"/>
    <w:rsid w:val="007C5258"/>
    <w:rsid w:val="007C6A11"/>
    <w:rsid w:val="007D0259"/>
    <w:rsid w:val="007D0F30"/>
    <w:rsid w:val="007D4FA6"/>
    <w:rsid w:val="007E2B32"/>
    <w:rsid w:val="007F35DE"/>
    <w:rsid w:val="007F35EC"/>
    <w:rsid w:val="007F4B1C"/>
    <w:rsid w:val="00800A46"/>
    <w:rsid w:val="00813B78"/>
    <w:rsid w:val="0081494A"/>
    <w:rsid w:val="0081717F"/>
    <w:rsid w:val="008469CE"/>
    <w:rsid w:val="00852E3D"/>
    <w:rsid w:val="00853BB2"/>
    <w:rsid w:val="00854F19"/>
    <w:rsid w:val="008611F6"/>
    <w:rsid w:val="00877EDD"/>
    <w:rsid w:val="008813AD"/>
    <w:rsid w:val="00881922"/>
    <w:rsid w:val="008873ED"/>
    <w:rsid w:val="00894FCC"/>
    <w:rsid w:val="008A038E"/>
    <w:rsid w:val="008A3112"/>
    <w:rsid w:val="008A76E7"/>
    <w:rsid w:val="008A7D34"/>
    <w:rsid w:val="008B34B4"/>
    <w:rsid w:val="008B3A6C"/>
    <w:rsid w:val="008C22F4"/>
    <w:rsid w:val="008C48DB"/>
    <w:rsid w:val="008E1A04"/>
    <w:rsid w:val="008E62CC"/>
    <w:rsid w:val="008F4F13"/>
    <w:rsid w:val="008F7D08"/>
    <w:rsid w:val="00907B45"/>
    <w:rsid w:val="00907CD5"/>
    <w:rsid w:val="00915D7A"/>
    <w:rsid w:val="00917AF6"/>
    <w:rsid w:val="00917F44"/>
    <w:rsid w:val="00925E8C"/>
    <w:rsid w:val="00947DF9"/>
    <w:rsid w:val="00960077"/>
    <w:rsid w:val="009733C7"/>
    <w:rsid w:val="00974681"/>
    <w:rsid w:val="00980A90"/>
    <w:rsid w:val="00985D47"/>
    <w:rsid w:val="00990E86"/>
    <w:rsid w:val="009A4C53"/>
    <w:rsid w:val="009A68BF"/>
    <w:rsid w:val="009B059F"/>
    <w:rsid w:val="009B310D"/>
    <w:rsid w:val="009B7518"/>
    <w:rsid w:val="009D027E"/>
    <w:rsid w:val="009E3C0C"/>
    <w:rsid w:val="009E4129"/>
    <w:rsid w:val="009F262C"/>
    <w:rsid w:val="009F5589"/>
    <w:rsid w:val="009F5AED"/>
    <w:rsid w:val="009F73BC"/>
    <w:rsid w:val="00A008AA"/>
    <w:rsid w:val="00A00C08"/>
    <w:rsid w:val="00A268A3"/>
    <w:rsid w:val="00A26EA4"/>
    <w:rsid w:val="00A30F1D"/>
    <w:rsid w:val="00A31127"/>
    <w:rsid w:val="00A312B7"/>
    <w:rsid w:val="00A41871"/>
    <w:rsid w:val="00A44151"/>
    <w:rsid w:val="00A45582"/>
    <w:rsid w:val="00A519DA"/>
    <w:rsid w:val="00A56D5B"/>
    <w:rsid w:val="00A6088C"/>
    <w:rsid w:val="00A62165"/>
    <w:rsid w:val="00A62F0C"/>
    <w:rsid w:val="00A63FD4"/>
    <w:rsid w:val="00A64C40"/>
    <w:rsid w:val="00A65E0A"/>
    <w:rsid w:val="00A72A94"/>
    <w:rsid w:val="00A7363B"/>
    <w:rsid w:val="00A76DC9"/>
    <w:rsid w:val="00A77B20"/>
    <w:rsid w:val="00A90226"/>
    <w:rsid w:val="00A95546"/>
    <w:rsid w:val="00A95C7F"/>
    <w:rsid w:val="00AB0EC5"/>
    <w:rsid w:val="00AB14B4"/>
    <w:rsid w:val="00AB18B0"/>
    <w:rsid w:val="00AB5C8E"/>
    <w:rsid w:val="00AC10A7"/>
    <w:rsid w:val="00AC1114"/>
    <w:rsid w:val="00AC1937"/>
    <w:rsid w:val="00AC3349"/>
    <w:rsid w:val="00AC39FF"/>
    <w:rsid w:val="00AC5A57"/>
    <w:rsid w:val="00AC5CDD"/>
    <w:rsid w:val="00AD0F9B"/>
    <w:rsid w:val="00AD3FE1"/>
    <w:rsid w:val="00AE15E1"/>
    <w:rsid w:val="00AE6D9B"/>
    <w:rsid w:val="00AF10D0"/>
    <w:rsid w:val="00AF3468"/>
    <w:rsid w:val="00AF571D"/>
    <w:rsid w:val="00B00BA7"/>
    <w:rsid w:val="00B03C8C"/>
    <w:rsid w:val="00B079EA"/>
    <w:rsid w:val="00B102BE"/>
    <w:rsid w:val="00B24D12"/>
    <w:rsid w:val="00B32631"/>
    <w:rsid w:val="00B3406D"/>
    <w:rsid w:val="00B3427D"/>
    <w:rsid w:val="00B36BCD"/>
    <w:rsid w:val="00B37DC8"/>
    <w:rsid w:val="00B40FD3"/>
    <w:rsid w:val="00B41531"/>
    <w:rsid w:val="00B41B85"/>
    <w:rsid w:val="00B44388"/>
    <w:rsid w:val="00B44D7C"/>
    <w:rsid w:val="00B473F4"/>
    <w:rsid w:val="00B50226"/>
    <w:rsid w:val="00B57662"/>
    <w:rsid w:val="00B60B00"/>
    <w:rsid w:val="00B61E66"/>
    <w:rsid w:val="00B64B9C"/>
    <w:rsid w:val="00B739C3"/>
    <w:rsid w:val="00B759D2"/>
    <w:rsid w:val="00B77375"/>
    <w:rsid w:val="00B80708"/>
    <w:rsid w:val="00B82590"/>
    <w:rsid w:val="00B87B69"/>
    <w:rsid w:val="00B87F4D"/>
    <w:rsid w:val="00B971A9"/>
    <w:rsid w:val="00BA3DD7"/>
    <w:rsid w:val="00BA7F80"/>
    <w:rsid w:val="00BC0715"/>
    <w:rsid w:val="00BC5182"/>
    <w:rsid w:val="00BD1798"/>
    <w:rsid w:val="00BD3D34"/>
    <w:rsid w:val="00BD504D"/>
    <w:rsid w:val="00BD6C50"/>
    <w:rsid w:val="00BE2C8D"/>
    <w:rsid w:val="00BE4EC4"/>
    <w:rsid w:val="00BE6C54"/>
    <w:rsid w:val="00BE7FDF"/>
    <w:rsid w:val="00BF68FF"/>
    <w:rsid w:val="00C04E53"/>
    <w:rsid w:val="00C12972"/>
    <w:rsid w:val="00C12C3A"/>
    <w:rsid w:val="00C13FD7"/>
    <w:rsid w:val="00C235FC"/>
    <w:rsid w:val="00C277F6"/>
    <w:rsid w:val="00C354E1"/>
    <w:rsid w:val="00C3652B"/>
    <w:rsid w:val="00C37700"/>
    <w:rsid w:val="00C4657D"/>
    <w:rsid w:val="00C548BB"/>
    <w:rsid w:val="00C56202"/>
    <w:rsid w:val="00C57CAD"/>
    <w:rsid w:val="00C60685"/>
    <w:rsid w:val="00C6623E"/>
    <w:rsid w:val="00C813C7"/>
    <w:rsid w:val="00C85D81"/>
    <w:rsid w:val="00C92164"/>
    <w:rsid w:val="00C931A1"/>
    <w:rsid w:val="00CA2866"/>
    <w:rsid w:val="00CA4783"/>
    <w:rsid w:val="00CA51A6"/>
    <w:rsid w:val="00CB1F89"/>
    <w:rsid w:val="00CB51AA"/>
    <w:rsid w:val="00CC38BA"/>
    <w:rsid w:val="00CC3EF7"/>
    <w:rsid w:val="00CC4897"/>
    <w:rsid w:val="00CC75E2"/>
    <w:rsid w:val="00CD050F"/>
    <w:rsid w:val="00CE1BCF"/>
    <w:rsid w:val="00CE5066"/>
    <w:rsid w:val="00CF0FEF"/>
    <w:rsid w:val="00CF1518"/>
    <w:rsid w:val="00CF52D9"/>
    <w:rsid w:val="00D04C04"/>
    <w:rsid w:val="00D06109"/>
    <w:rsid w:val="00D07A39"/>
    <w:rsid w:val="00D1167C"/>
    <w:rsid w:val="00D14CCA"/>
    <w:rsid w:val="00D21D72"/>
    <w:rsid w:val="00D2288D"/>
    <w:rsid w:val="00D30EEA"/>
    <w:rsid w:val="00D34A56"/>
    <w:rsid w:val="00D363AF"/>
    <w:rsid w:val="00D465A8"/>
    <w:rsid w:val="00D50509"/>
    <w:rsid w:val="00D50BBF"/>
    <w:rsid w:val="00D57E74"/>
    <w:rsid w:val="00D61743"/>
    <w:rsid w:val="00D61843"/>
    <w:rsid w:val="00D62614"/>
    <w:rsid w:val="00D63DF7"/>
    <w:rsid w:val="00D65859"/>
    <w:rsid w:val="00D6629E"/>
    <w:rsid w:val="00D66E53"/>
    <w:rsid w:val="00D71617"/>
    <w:rsid w:val="00D71992"/>
    <w:rsid w:val="00D72C17"/>
    <w:rsid w:val="00D768E0"/>
    <w:rsid w:val="00D76D69"/>
    <w:rsid w:val="00D80448"/>
    <w:rsid w:val="00D97086"/>
    <w:rsid w:val="00DA290B"/>
    <w:rsid w:val="00DA44D7"/>
    <w:rsid w:val="00DB1B1F"/>
    <w:rsid w:val="00DB47AB"/>
    <w:rsid w:val="00DC005A"/>
    <w:rsid w:val="00DD01BA"/>
    <w:rsid w:val="00DD0427"/>
    <w:rsid w:val="00DD36EF"/>
    <w:rsid w:val="00DD48B5"/>
    <w:rsid w:val="00DD76D7"/>
    <w:rsid w:val="00DE0E8E"/>
    <w:rsid w:val="00DE29F5"/>
    <w:rsid w:val="00DE7668"/>
    <w:rsid w:val="00DF4B1C"/>
    <w:rsid w:val="00DF7610"/>
    <w:rsid w:val="00DF7B4F"/>
    <w:rsid w:val="00E00BBA"/>
    <w:rsid w:val="00E01640"/>
    <w:rsid w:val="00E02054"/>
    <w:rsid w:val="00E07F85"/>
    <w:rsid w:val="00E40794"/>
    <w:rsid w:val="00E43A62"/>
    <w:rsid w:val="00E43E09"/>
    <w:rsid w:val="00E468C7"/>
    <w:rsid w:val="00E50907"/>
    <w:rsid w:val="00E5239D"/>
    <w:rsid w:val="00E52CD5"/>
    <w:rsid w:val="00E54A3C"/>
    <w:rsid w:val="00E578C9"/>
    <w:rsid w:val="00E61CD4"/>
    <w:rsid w:val="00E62376"/>
    <w:rsid w:val="00E76D8C"/>
    <w:rsid w:val="00E8117D"/>
    <w:rsid w:val="00E8128E"/>
    <w:rsid w:val="00E81C75"/>
    <w:rsid w:val="00E9380E"/>
    <w:rsid w:val="00EA7C86"/>
    <w:rsid w:val="00EB3A69"/>
    <w:rsid w:val="00EB4679"/>
    <w:rsid w:val="00EC0C52"/>
    <w:rsid w:val="00EC34A1"/>
    <w:rsid w:val="00EC562E"/>
    <w:rsid w:val="00EC5E64"/>
    <w:rsid w:val="00EC69DD"/>
    <w:rsid w:val="00EC6D4D"/>
    <w:rsid w:val="00ED0CE3"/>
    <w:rsid w:val="00ED4044"/>
    <w:rsid w:val="00ED7E61"/>
    <w:rsid w:val="00EE3D75"/>
    <w:rsid w:val="00EF0276"/>
    <w:rsid w:val="00EF1A51"/>
    <w:rsid w:val="00EF3110"/>
    <w:rsid w:val="00EF6202"/>
    <w:rsid w:val="00F15267"/>
    <w:rsid w:val="00F20185"/>
    <w:rsid w:val="00F23C4A"/>
    <w:rsid w:val="00F24C2D"/>
    <w:rsid w:val="00F273BF"/>
    <w:rsid w:val="00F3111B"/>
    <w:rsid w:val="00F374FA"/>
    <w:rsid w:val="00F3786C"/>
    <w:rsid w:val="00F4688A"/>
    <w:rsid w:val="00F519FF"/>
    <w:rsid w:val="00F521A0"/>
    <w:rsid w:val="00F5346F"/>
    <w:rsid w:val="00F534A3"/>
    <w:rsid w:val="00F540B2"/>
    <w:rsid w:val="00F55475"/>
    <w:rsid w:val="00F61151"/>
    <w:rsid w:val="00F63688"/>
    <w:rsid w:val="00F64A1E"/>
    <w:rsid w:val="00F716E2"/>
    <w:rsid w:val="00F920AF"/>
    <w:rsid w:val="00F93E4E"/>
    <w:rsid w:val="00F957FC"/>
    <w:rsid w:val="00F95EA8"/>
    <w:rsid w:val="00F964B7"/>
    <w:rsid w:val="00F96806"/>
    <w:rsid w:val="00FA08DD"/>
    <w:rsid w:val="00FA1554"/>
    <w:rsid w:val="00FA3459"/>
    <w:rsid w:val="00FA555B"/>
    <w:rsid w:val="00FA6D29"/>
    <w:rsid w:val="00FA75BC"/>
    <w:rsid w:val="00FB5229"/>
    <w:rsid w:val="00FC0D7E"/>
    <w:rsid w:val="00FC26E5"/>
    <w:rsid w:val="00FC272E"/>
    <w:rsid w:val="00FC28E4"/>
    <w:rsid w:val="00FC685F"/>
    <w:rsid w:val="00FC6E6C"/>
    <w:rsid w:val="00FD4739"/>
    <w:rsid w:val="00FD7001"/>
    <w:rsid w:val="00FE1011"/>
    <w:rsid w:val="00FE101B"/>
    <w:rsid w:val="00FE40D9"/>
    <w:rsid w:val="00FE7F6E"/>
    <w:rsid w:val="00FF4135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ED98B"/>
  <w15:docId w15:val="{A71C8B30-24CE-4859-A76E-5C3C50CD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36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1871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710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7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71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71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44151"/>
    <w:pPr>
      <w:spacing w:before="100" w:beforeAutospacing="1" w:after="100" w:afterAutospacing="1"/>
    </w:pPr>
  </w:style>
  <w:style w:type="paragraph" w:customStyle="1" w:styleId="docdata">
    <w:name w:val="docdata"/>
    <w:aliases w:val="docy,v5,1907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D65859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6E170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81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313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640F-9D6F-473F-A0C1-44142555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7</TotalTime>
  <Pages>8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Oksana</cp:lastModifiedBy>
  <cp:revision>621</cp:revision>
  <cp:lastPrinted>2023-01-17T09:53:00Z</cp:lastPrinted>
  <dcterms:created xsi:type="dcterms:W3CDTF">2020-09-15T08:45:00Z</dcterms:created>
  <dcterms:modified xsi:type="dcterms:W3CDTF">2023-10-06T16:04:00Z</dcterms:modified>
</cp:coreProperties>
</file>